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-355424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4C0082" w14:textId="4C0722C9" w:rsidR="00EB0314" w:rsidRPr="00EB0314" w:rsidRDefault="00EB0314">
          <w:pPr>
            <w:pStyle w:val="Cabealhodondice"/>
            <w:rPr>
              <w:color w:val="auto"/>
            </w:rPr>
          </w:pPr>
          <w:r w:rsidRPr="00EB0314">
            <w:rPr>
              <w:color w:val="auto"/>
            </w:rPr>
            <w:t>Índice</w:t>
          </w:r>
        </w:p>
        <w:p w14:paraId="0308DDDE" w14:textId="5EDBE5F9" w:rsidR="00F846BC" w:rsidRDefault="002530BE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2822915" w:history="1">
            <w:r w:rsidR="00F846BC" w:rsidRPr="00F8101A">
              <w:rPr>
                <w:rStyle w:val="Hiperligao"/>
                <w:noProof/>
              </w:rPr>
              <w:t>Tentativa 1 – 43 classes</w:t>
            </w:r>
            <w:r w:rsidR="00F846BC">
              <w:rPr>
                <w:noProof/>
                <w:webHidden/>
              </w:rPr>
              <w:tab/>
            </w:r>
            <w:r w:rsidR="00F846BC">
              <w:rPr>
                <w:noProof/>
                <w:webHidden/>
              </w:rPr>
              <w:fldChar w:fldCharType="begin"/>
            </w:r>
            <w:r w:rsidR="00F846BC">
              <w:rPr>
                <w:noProof/>
                <w:webHidden/>
              </w:rPr>
              <w:instrText xml:space="preserve"> PAGEREF _Toc182822915 \h </w:instrText>
            </w:r>
            <w:r w:rsidR="00F846BC">
              <w:rPr>
                <w:noProof/>
                <w:webHidden/>
              </w:rPr>
            </w:r>
            <w:r w:rsidR="00F846BC">
              <w:rPr>
                <w:noProof/>
                <w:webHidden/>
              </w:rPr>
              <w:fldChar w:fldCharType="separate"/>
            </w:r>
            <w:r w:rsidR="00F846BC">
              <w:rPr>
                <w:noProof/>
                <w:webHidden/>
              </w:rPr>
              <w:t>4</w:t>
            </w:r>
            <w:r w:rsidR="00F846BC">
              <w:rPr>
                <w:noProof/>
                <w:webHidden/>
              </w:rPr>
              <w:fldChar w:fldCharType="end"/>
            </w:r>
          </w:hyperlink>
        </w:p>
        <w:p w14:paraId="06344D6B" w14:textId="3400EA25" w:rsidR="00F846BC" w:rsidRDefault="00F846B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16" w:history="1">
            <w:r w:rsidRPr="00F8101A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A518" w14:textId="2668C452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17" w:history="1">
            <w:r w:rsidRPr="00F8101A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3C10" w14:textId="6C3F81D5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18" w:history="1">
            <w:r w:rsidRPr="00F8101A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FECE" w14:textId="577ABA9E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19" w:history="1">
            <w:r w:rsidRPr="00F8101A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DD85" w14:textId="5FBF1090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20" w:history="1">
            <w:r w:rsidRPr="00F8101A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0DBE" w14:textId="36876A41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21" w:history="1">
            <w:r w:rsidRPr="00F8101A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330D" w14:textId="5129DCA8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22" w:history="1">
            <w:r w:rsidRPr="00F8101A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4B78" w14:textId="4914326E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23" w:history="1">
            <w:r w:rsidRPr="00F8101A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1AF4" w14:textId="4F0B8022" w:rsidR="00F846BC" w:rsidRDefault="00F846B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24" w:history="1">
            <w:r w:rsidRPr="00F8101A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CCBE" w14:textId="2933C8C8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25" w:history="1">
            <w:r w:rsidRPr="00F8101A">
              <w:rPr>
                <w:rStyle w:val="Hiperligao"/>
                <w:noProof/>
              </w:rPr>
              <w:t>Class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8784" w14:textId="648828B7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26" w:history="1">
            <w:r w:rsidRPr="00F8101A">
              <w:rPr>
                <w:rStyle w:val="Hiperligao"/>
                <w:noProof/>
              </w:rPr>
              <w:t>Clas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9B69" w14:textId="176D6FEE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27" w:history="1">
            <w:r w:rsidRPr="00F8101A">
              <w:rPr>
                <w:rStyle w:val="Hiperligao"/>
                <w:noProof/>
              </w:rPr>
              <w:t>Clas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D76C" w14:textId="53CFF98D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28" w:history="1">
            <w:r w:rsidRPr="00F8101A">
              <w:rPr>
                <w:rStyle w:val="Hiperligao"/>
                <w:noProof/>
              </w:rPr>
              <w:t>Classe 3, 5, 7, 8, 16, 18, 19, 22,23, 28, 29, 37, 39, 40,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20A1" w14:textId="7D9D05B8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29" w:history="1">
            <w:r w:rsidRPr="00F8101A">
              <w:rPr>
                <w:rStyle w:val="Hiperligao"/>
                <w:noProof/>
              </w:rPr>
              <w:t>Clas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8486" w14:textId="75548D46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30" w:history="1">
            <w:r w:rsidRPr="00F8101A">
              <w:rPr>
                <w:rStyle w:val="Hiperligao"/>
                <w:noProof/>
              </w:rPr>
              <w:t>Clas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DFD2" w14:textId="78A83B17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31" w:history="1">
            <w:r w:rsidRPr="00F8101A">
              <w:rPr>
                <w:rStyle w:val="Hiperligao"/>
                <w:noProof/>
              </w:rPr>
              <w:t>Clas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5EA6" w14:textId="4F310FC3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32" w:history="1">
            <w:r w:rsidRPr="00F8101A">
              <w:rPr>
                <w:rStyle w:val="Hiperligao"/>
                <w:noProof/>
              </w:rPr>
              <w:t>Clas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B43D" w14:textId="7ED14538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33" w:history="1">
            <w:r w:rsidRPr="00F8101A">
              <w:rPr>
                <w:rStyle w:val="Hiperligao"/>
                <w:noProof/>
              </w:rPr>
              <w:t>Class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48E6" w14:textId="0E89FE14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34" w:history="1">
            <w:r w:rsidRPr="00F8101A">
              <w:rPr>
                <w:rStyle w:val="Hiperligao"/>
                <w:noProof/>
              </w:rPr>
              <w:t>Class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76FF" w14:textId="09A80FC6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35" w:history="1">
            <w:r w:rsidRPr="00F8101A">
              <w:rPr>
                <w:rStyle w:val="Hiperligao"/>
                <w:noProof/>
              </w:rPr>
              <w:t>Class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ED81" w14:textId="0F90E216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36" w:history="1">
            <w:r w:rsidRPr="00F8101A">
              <w:rPr>
                <w:rStyle w:val="Hiperligao"/>
                <w:noProof/>
              </w:rPr>
              <w:t>Class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31AC" w14:textId="0DA2FECB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37" w:history="1">
            <w:r w:rsidRPr="00F8101A">
              <w:rPr>
                <w:rStyle w:val="Hiperligao"/>
                <w:noProof/>
              </w:rPr>
              <w:t>Class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7C16" w14:textId="382BB406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38" w:history="1">
            <w:r w:rsidRPr="00F8101A">
              <w:rPr>
                <w:rStyle w:val="Hiperligao"/>
                <w:noProof/>
              </w:rPr>
              <w:t>Class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2158" w14:textId="7F1B6EA4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39" w:history="1">
            <w:r w:rsidRPr="00F8101A">
              <w:rPr>
                <w:rStyle w:val="Hiperligao"/>
                <w:noProof/>
              </w:rPr>
              <w:t>Classe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2681" w14:textId="6B8FF0AE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40" w:history="1">
            <w:r w:rsidRPr="00F8101A">
              <w:rPr>
                <w:rStyle w:val="Hiperligao"/>
                <w:noProof/>
              </w:rPr>
              <w:t>Classe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EE51" w14:textId="5AE45E2E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41" w:history="1">
            <w:r w:rsidRPr="00F8101A">
              <w:rPr>
                <w:rStyle w:val="Hiperligao"/>
                <w:noProof/>
              </w:rPr>
              <w:t>Classe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6FE4" w14:textId="1C0759A9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42" w:history="1">
            <w:r w:rsidRPr="00F8101A">
              <w:rPr>
                <w:rStyle w:val="Hiperligao"/>
                <w:noProof/>
              </w:rPr>
              <w:t>Classe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6F32" w14:textId="1E918C20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43" w:history="1">
            <w:r w:rsidRPr="00F8101A">
              <w:rPr>
                <w:rStyle w:val="Hiperligao"/>
                <w:noProof/>
              </w:rPr>
              <w:t>Classe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A430" w14:textId="0B6FB5ED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44" w:history="1">
            <w:r w:rsidRPr="00F8101A">
              <w:rPr>
                <w:rStyle w:val="Hiperligao"/>
                <w:noProof/>
              </w:rPr>
              <w:t>Classe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82CE" w14:textId="620C2A45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45" w:history="1">
            <w:r w:rsidRPr="00F8101A">
              <w:rPr>
                <w:rStyle w:val="Hiperligao"/>
                <w:noProof/>
              </w:rPr>
              <w:t>Classe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E99C" w14:textId="5D54F6D7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46" w:history="1">
            <w:r w:rsidRPr="00F8101A">
              <w:rPr>
                <w:rStyle w:val="Hiperligao"/>
                <w:noProof/>
              </w:rPr>
              <w:t>Classe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D82B" w14:textId="02F737D2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47" w:history="1">
            <w:r w:rsidRPr="00F8101A">
              <w:rPr>
                <w:rStyle w:val="Hiperligao"/>
                <w:noProof/>
              </w:rPr>
              <w:t>Classe 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C2EF" w14:textId="0889FE6B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48" w:history="1">
            <w:r w:rsidRPr="00F8101A">
              <w:rPr>
                <w:rStyle w:val="Hiperligao"/>
                <w:noProof/>
              </w:rPr>
              <w:t>Classe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3872" w14:textId="23EFA30A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49" w:history="1">
            <w:r w:rsidRPr="00F8101A">
              <w:rPr>
                <w:rStyle w:val="Hiperligao"/>
                <w:noProof/>
              </w:rPr>
              <w:t>Classe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3D5D" w14:textId="4FC51A3B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50" w:history="1">
            <w:r w:rsidRPr="00F8101A">
              <w:rPr>
                <w:rStyle w:val="Hiperligao"/>
                <w:noProof/>
              </w:rPr>
              <w:t>Classe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EB5C" w14:textId="53BA4E95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51" w:history="1">
            <w:r w:rsidRPr="00F8101A">
              <w:rPr>
                <w:rStyle w:val="Hiperligao"/>
                <w:noProof/>
              </w:rPr>
              <w:t>Classe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E258" w14:textId="0D2FD64F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52" w:history="1">
            <w:r w:rsidRPr="00F8101A">
              <w:rPr>
                <w:rStyle w:val="Hiperligao"/>
                <w:noProof/>
              </w:rPr>
              <w:t>Classe 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0D1B" w14:textId="7277A6AE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53" w:history="1">
            <w:r w:rsidRPr="00F8101A">
              <w:rPr>
                <w:rStyle w:val="Hiperligao"/>
                <w:noProof/>
              </w:rPr>
              <w:t>Classe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950E" w14:textId="5641F33A" w:rsidR="00F846BC" w:rsidRDefault="00F846B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54" w:history="1">
            <w:r w:rsidRPr="00F8101A">
              <w:rPr>
                <w:rStyle w:val="Hiperligao"/>
                <w:noProof/>
              </w:rPr>
              <w:t>Matriz de Conf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2888" w14:textId="2034758F" w:rsidR="00F846BC" w:rsidRDefault="00F846B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55" w:history="1">
            <w:r w:rsidRPr="00F8101A">
              <w:rPr>
                <w:rStyle w:val="Hiperligao"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B95C" w14:textId="51450B16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56" w:history="1">
            <w:r w:rsidRPr="00F8101A">
              <w:rPr>
                <w:rStyle w:val="Hiperligao"/>
                <w:noProof/>
              </w:rPr>
              <w:t>Exatid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AAA0" w14:textId="01E24833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57" w:history="1">
            <w:r w:rsidRPr="00F8101A">
              <w:rPr>
                <w:rStyle w:val="Hiperligao"/>
                <w:noProof/>
              </w:rPr>
              <w:t>Pr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C2C5" w14:textId="3FA6C803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58" w:history="1">
            <w:r w:rsidRPr="00F8101A">
              <w:rPr>
                <w:rStyle w:val="Hiperligao"/>
                <w:noProof/>
              </w:rPr>
              <w:t>Recu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E925" w14:textId="56B51FA7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59" w:history="1">
            <w:r w:rsidRPr="00F8101A">
              <w:rPr>
                <w:rStyle w:val="Hiperligao"/>
                <w:noProof/>
              </w:rPr>
              <w:t>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E14B" w14:textId="27694885" w:rsidR="00F846BC" w:rsidRDefault="00F846B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60" w:history="1">
            <w:r w:rsidRPr="00F8101A">
              <w:rPr>
                <w:rStyle w:val="Hiperligao"/>
                <w:noProof/>
              </w:rPr>
              <w:t>Gráfico 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E492" w14:textId="2AD84178" w:rsidR="00F846BC" w:rsidRDefault="00F846B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61" w:history="1">
            <w:r w:rsidRPr="00F8101A">
              <w:rPr>
                <w:rStyle w:val="Hiperligao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854A" w14:textId="56E16DFE" w:rsidR="00F846BC" w:rsidRDefault="00F846B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62" w:history="1">
            <w:r w:rsidRPr="00F8101A">
              <w:rPr>
                <w:rStyle w:val="Hiperligao"/>
                <w:noProof/>
              </w:rPr>
              <w:t>Tentativa 2 – 43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2FF7" w14:textId="5643FB70" w:rsidR="00F846BC" w:rsidRDefault="00F846B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63" w:history="1">
            <w:r w:rsidRPr="00F8101A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E688" w14:textId="37FC411C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64" w:history="1">
            <w:r w:rsidRPr="00F8101A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B40A" w14:textId="011E64AA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65" w:history="1">
            <w:r w:rsidRPr="00F8101A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CC29" w14:textId="2127729E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66" w:history="1">
            <w:r w:rsidRPr="00F8101A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0348" w14:textId="398717A3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67" w:history="1">
            <w:r w:rsidRPr="00F8101A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B873" w14:textId="62AB7B79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68" w:history="1">
            <w:r w:rsidRPr="00F8101A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DEB5" w14:textId="6ED7D46A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69" w:history="1">
            <w:r w:rsidRPr="00F8101A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91CF" w14:textId="46205164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70" w:history="1">
            <w:r w:rsidRPr="00F8101A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73B0" w14:textId="4EDBDC5D" w:rsidR="00F846BC" w:rsidRDefault="00F846B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71" w:history="1">
            <w:r w:rsidRPr="00F8101A">
              <w:rPr>
                <w:rStyle w:val="Hiperligao"/>
                <w:noProof/>
              </w:rPr>
              <w:t>Tentativa 1 vs. Tentativa 2 – 43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F756" w14:textId="4A8F26EF" w:rsidR="00F846BC" w:rsidRDefault="00F846B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72" w:history="1">
            <w:r w:rsidRPr="00F8101A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7442" w14:textId="3308D491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73" w:history="1">
            <w:r w:rsidRPr="00F8101A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F5E6" w14:textId="173C4414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74" w:history="1">
            <w:r w:rsidRPr="00F8101A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3DF0" w14:textId="27C16A56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75" w:history="1">
            <w:r w:rsidRPr="00F8101A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01AB" w14:textId="3DE6C526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76" w:history="1">
            <w:r w:rsidRPr="00F8101A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E319" w14:textId="6AE6055B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77" w:history="1">
            <w:r w:rsidRPr="00F8101A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182A" w14:textId="5E50C91A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78" w:history="1">
            <w:r w:rsidRPr="00F8101A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D42E" w14:textId="7C07C959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79" w:history="1">
            <w:r w:rsidRPr="00F8101A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C924" w14:textId="7F218DE7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80" w:history="1">
            <w:r w:rsidRPr="00F8101A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6184" w14:textId="4E9DFA87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81" w:history="1">
            <w:r w:rsidRPr="00F8101A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CCF5" w14:textId="7832DA7B" w:rsidR="00F846BC" w:rsidRDefault="00F846B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82" w:history="1">
            <w:r w:rsidRPr="00F8101A">
              <w:rPr>
                <w:rStyle w:val="Hiperligao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C233" w14:textId="6B966593" w:rsidR="00F846BC" w:rsidRDefault="00F846B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83" w:history="1">
            <w:r w:rsidRPr="00F8101A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E748" w14:textId="41FCE718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84" w:history="1">
            <w:r w:rsidRPr="00F8101A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9D4E" w14:textId="7102C864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85" w:history="1">
            <w:r w:rsidRPr="00F8101A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A59C" w14:textId="55FD96DB" w:rsidR="00F846BC" w:rsidRDefault="00F846BC">
          <w:pPr>
            <w:pStyle w:val="ndice5"/>
            <w:tabs>
              <w:tab w:val="right" w:leader="dot" w:pos="9350"/>
            </w:tabs>
            <w:rPr>
              <w:noProof/>
            </w:rPr>
          </w:pPr>
          <w:hyperlink w:anchor="_Toc182822986" w:history="1">
            <w:r w:rsidRPr="00F8101A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1748" w14:textId="478946F1" w:rsidR="00F846BC" w:rsidRDefault="00F846BC">
          <w:pPr>
            <w:pStyle w:val="ndice5"/>
            <w:tabs>
              <w:tab w:val="right" w:leader="dot" w:pos="9350"/>
            </w:tabs>
            <w:rPr>
              <w:noProof/>
            </w:rPr>
          </w:pPr>
          <w:hyperlink w:anchor="_Toc182822987" w:history="1">
            <w:r w:rsidRPr="00F8101A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F52E" w14:textId="2A638839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88" w:history="1">
            <w:r w:rsidRPr="00F8101A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BF3F" w14:textId="799641B7" w:rsidR="00F846BC" w:rsidRDefault="00F846BC">
          <w:pPr>
            <w:pStyle w:val="ndice5"/>
            <w:tabs>
              <w:tab w:val="right" w:leader="dot" w:pos="9350"/>
            </w:tabs>
            <w:rPr>
              <w:noProof/>
            </w:rPr>
          </w:pPr>
          <w:hyperlink w:anchor="_Toc182822989" w:history="1">
            <w:r w:rsidRPr="00F8101A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D66A" w14:textId="052C17ED" w:rsidR="00F846BC" w:rsidRDefault="00F846BC">
          <w:pPr>
            <w:pStyle w:val="ndice5"/>
            <w:tabs>
              <w:tab w:val="right" w:leader="dot" w:pos="9350"/>
            </w:tabs>
            <w:rPr>
              <w:noProof/>
            </w:rPr>
          </w:pPr>
          <w:hyperlink w:anchor="_Toc182822990" w:history="1">
            <w:r w:rsidRPr="00F8101A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642C" w14:textId="2E2AF872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91" w:history="1">
            <w:r w:rsidRPr="00F8101A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A049" w14:textId="78F8F2A2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92" w:history="1">
            <w:r w:rsidRPr="00F8101A">
              <w:rPr>
                <w:rStyle w:val="Hiperligao"/>
                <w:noProof/>
              </w:rPr>
              <w:t>Classe</w:t>
            </w:r>
            <w:r w:rsidRPr="00F8101A">
              <w:rPr>
                <w:rStyle w:val="Hiperligao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E21E" w14:textId="118B4B5F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93" w:history="1">
            <w:r w:rsidRPr="00F8101A">
              <w:rPr>
                <w:rStyle w:val="Hiperligao"/>
                <w:noProof/>
              </w:rPr>
              <w:t>Class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6B51" w14:textId="5FC1F5E0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94" w:history="1">
            <w:r w:rsidRPr="00F8101A">
              <w:rPr>
                <w:rStyle w:val="Hiperligao"/>
                <w:noProof/>
              </w:rPr>
              <w:t>Clas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2FB23" w14:textId="177772D1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95" w:history="1">
            <w:r w:rsidRPr="00F8101A">
              <w:rPr>
                <w:rStyle w:val="Hiperligao"/>
                <w:noProof/>
              </w:rPr>
              <w:t>Clas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392C" w14:textId="5B31CD71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96" w:history="1">
            <w:r w:rsidRPr="00F8101A">
              <w:rPr>
                <w:rStyle w:val="Hiperligao"/>
                <w:noProof/>
              </w:rPr>
              <w:t>Matriz de Conf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FD17" w14:textId="7AA2C45E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97" w:history="1">
            <w:r w:rsidRPr="00F8101A">
              <w:rPr>
                <w:rStyle w:val="Hiperligao"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265C" w14:textId="1B4C6F94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98" w:history="1">
            <w:r w:rsidRPr="00F8101A">
              <w:rPr>
                <w:rStyle w:val="Hiperligao"/>
                <w:noProof/>
              </w:rPr>
              <w:t>Exatid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6A71" w14:textId="0F091408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2999" w:history="1">
            <w:r w:rsidRPr="00F8101A">
              <w:rPr>
                <w:rStyle w:val="Hiperligao"/>
                <w:noProof/>
              </w:rPr>
              <w:t>Pr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54C7" w14:textId="0893F71F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3000" w:history="1">
            <w:r w:rsidRPr="00F8101A">
              <w:rPr>
                <w:rStyle w:val="Hiperligao"/>
                <w:noProof/>
              </w:rPr>
              <w:t>Recu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4D6D" w14:textId="7C5666B4" w:rsidR="00F846BC" w:rsidRDefault="00F846B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3001" w:history="1">
            <w:r w:rsidRPr="00F8101A">
              <w:rPr>
                <w:rStyle w:val="Hiperligao"/>
                <w:noProof/>
              </w:rPr>
              <w:t>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479B" w14:textId="5126B55D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3002" w:history="1">
            <w:r w:rsidRPr="00F8101A">
              <w:rPr>
                <w:rStyle w:val="Hiperligao"/>
                <w:noProof/>
              </w:rPr>
              <w:t>Gráfico 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EC8F" w14:textId="4DC255F0" w:rsidR="00F846BC" w:rsidRDefault="00F846B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823003" w:history="1">
            <w:r w:rsidRPr="00F8101A">
              <w:rPr>
                <w:rStyle w:val="Hiperligao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7A88" w14:textId="5CEF0F53" w:rsidR="00EB0314" w:rsidRDefault="002530BE">
          <w:r>
            <w:fldChar w:fldCharType="end"/>
          </w:r>
        </w:p>
      </w:sdtContent>
    </w:sdt>
    <w:p w14:paraId="1C268D56" w14:textId="6D692EC6" w:rsidR="00EB0314" w:rsidRDefault="00EB0314">
      <w:pPr>
        <w:jc w:val="left"/>
      </w:pPr>
      <w:r>
        <w:br w:type="page"/>
      </w:r>
    </w:p>
    <w:p w14:paraId="541CF8A7" w14:textId="0B610C64" w:rsidR="00DE2DA7" w:rsidRPr="000C0E08" w:rsidRDefault="00EB0314" w:rsidP="000C0E08">
      <w:pPr>
        <w:pStyle w:val="Ttulo1"/>
      </w:pPr>
      <w:bookmarkStart w:id="0" w:name="_Toc182822915"/>
      <w:r w:rsidRPr="00471D2F">
        <w:lastRenderedPageBreak/>
        <w:t>Tentativa 1</w:t>
      </w:r>
      <w:r w:rsidR="000C0E08">
        <w:t xml:space="preserve"> – 4</w:t>
      </w:r>
      <w:r w:rsidR="00367771">
        <w:t>3</w:t>
      </w:r>
      <w:r w:rsidR="000C0E08">
        <w:t xml:space="preserve"> classes</w:t>
      </w:r>
      <w:bookmarkEnd w:id="0"/>
    </w:p>
    <w:p w14:paraId="3C4A39EF" w14:textId="2EBDC349" w:rsidR="00EB0314" w:rsidRDefault="00EB0314">
      <w:r>
        <w:t>Tempo: 44,78 min</w:t>
      </w:r>
    </w:p>
    <w:p w14:paraId="3F382292" w14:textId="3CC83519" w:rsidR="00EB0314" w:rsidRDefault="00EB0314" w:rsidP="00EB0314">
      <w:pPr>
        <w:pStyle w:val="Ttulo2"/>
      </w:pPr>
      <w:bookmarkStart w:id="1" w:name="_Toc182822916"/>
      <w:r>
        <w:t>Loss e Accuracy</w:t>
      </w:r>
      <w:bookmarkEnd w:id="1"/>
    </w:p>
    <w:p w14:paraId="3429330D" w14:textId="0D1E14BF" w:rsidR="00EB0314" w:rsidRDefault="00EB0314" w:rsidP="00EB0314">
      <w:pPr>
        <w:pStyle w:val="Ttulo3"/>
      </w:pPr>
      <w:bookmarkStart w:id="2" w:name="_Toc182822917"/>
      <w:r>
        <w:t>Loss</w:t>
      </w:r>
      <w:bookmarkEnd w:id="2"/>
    </w:p>
    <w:p w14:paraId="0B3C9140" w14:textId="6507C75F" w:rsidR="00EB0314" w:rsidRDefault="00EB0314" w:rsidP="00EB0314">
      <w:pPr>
        <w:jc w:val="center"/>
      </w:pPr>
      <w:r>
        <w:rPr>
          <w:noProof/>
        </w:rPr>
        <w:drawing>
          <wp:inline distT="0" distB="0" distL="0" distR="0" wp14:anchorId="76786864" wp14:editId="6289D131">
            <wp:extent cx="2989984" cy="2519680"/>
            <wp:effectExtent l="0" t="0" r="1270" b="0"/>
            <wp:docPr id="14472626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62689" name="Imagem 144726268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56"/>
                    <a:stretch/>
                  </pic:blipFill>
                  <pic:spPr bwMode="auto">
                    <a:xfrm>
                      <a:off x="0" y="0"/>
                      <a:ext cx="299036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22D5D" w14:textId="0DDDD480" w:rsidR="00EB0314" w:rsidRDefault="00EB0314" w:rsidP="00EB0314">
      <w:pPr>
        <w:pStyle w:val="Ttulo4"/>
      </w:pPr>
      <w:bookmarkStart w:id="3" w:name="_Toc182822918"/>
      <w:r>
        <w:t>Treino</w:t>
      </w:r>
      <w:bookmarkEnd w:id="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47"/>
      </w:tblGrid>
      <w:tr w:rsidR="00EB0314" w14:paraId="0853C837" w14:textId="77777777" w:rsidTr="00EB0314">
        <w:trPr>
          <w:jc w:val="center"/>
        </w:trPr>
        <w:tc>
          <w:tcPr>
            <w:tcW w:w="0" w:type="auto"/>
          </w:tcPr>
          <w:p w14:paraId="044D1464" w14:textId="5C1875D8" w:rsidR="00EB0314" w:rsidRDefault="00EB0314">
            <w:r>
              <w:t>Menor: 0,1466 (classe 10)</w:t>
            </w:r>
          </w:p>
          <w:p w14:paraId="2D2BE743" w14:textId="316DD9FA" w:rsidR="00EB0314" w:rsidRDefault="00EB0314">
            <w:r>
              <w:t>Maior: 35,05 (classe 1)</w:t>
            </w:r>
          </w:p>
        </w:tc>
      </w:tr>
    </w:tbl>
    <w:p w14:paraId="078E85F8" w14:textId="314ED90B" w:rsidR="00EB0314" w:rsidRDefault="00EB0314">
      <w:r>
        <w:t>Diminui consistentemente ao longo das épocas, começando em 35,05 na primeira época e caindo drasticamente para 0,1466 na última. Isto é um sinal de que o modelo está a aprender bem durante o treino.</w:t>
      </w:r>
    </w:p>
    <w:p w14:paraId="6AE121FB" w14:textId="776B1F65" w:rsidR="00EB0314" w:rsidRDefault="00EB0314" w:rsidP="00EB0314">
      <w:pPr>
        <w:pStyle w:val="Ttulo4"/>
      </w:pPr>
      <w:bookmarkStart w:id="4" w:name="_Toc182822919"/>
      <w:r>
        <w:t>Validação</w:t>
      </w:r>
      <w:bookmarkEnd w:id="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EB0314" w14:paraId="2B075F93" w14:textId="77777777" w:rsidTr="000B38ED">
        <w:trPr>
          <w:jc w:val="center"/>
        </w:trPr>
        <w:tc>
          <w:tcPr>
            <w:tcW w:w="0" w:type="auto"/>
          </w:tcPr>
          <w:p w14:paraId="0FE3320F" w14:textId="21E90826" w:rsidR="00EB0314" w:rsidRDefault="00EB0314" w:rsidP="000B38ED">
            <w:r>
              <w:t>Menor: 24,63 (classe 10)</w:t>
            </w:r>
          </w:p>
          <w:p w14:paraId="1A041E34" w14:textId="178FB3B6" w:rsidR="00EB0314" w:rsidRDefault="00EB0314" w:rsidP="000B38ED">
            <w:r>
              <w:t>Maior: 46,41 (classe 4)</w:t>
            </w:r>
          </w:p>
        </w:tc>
      </w:tr>
    </w:tbl>
    <w:p w14:paraId="17F0FC4A" w14:textId="46275342" w:rsidR="00EB0314" w:rsidRDefault="00EB0314">
      <w:r>
        <w:t>Começa em 38,90 na primeira época e diminui para 24,63 na décima época. Embora tenha diminuído, ainda se mantém bastante elevado</w:t>
      </w:r>
      <w:r w:rsidR="002D3FD3">
        <w:t xml:space="preserve"> em comparação com a loss de treino, o que pode indicar que o modelo está overfitting aos dados de treino. A</w:t>
      </w:r>
      <w:r w:rsidR="002530BE">
        <w:t xml:space="preserve"> partir da terceira época, a loss de validação começa a aumentar ligeiramente, sugerindo dificuldades em generalizar para os dados de validação.</w:t>
      </w:r>
    </w:p>
    <w:p w14:paraId="33936BEF" w14:textId="1423D53F" w:rsidR="00EB0314" w:rsidRDefault="002530BE" w:rsidP="002530BE">
      <w:pPr>
        <w:pStyle w:val="Ttulo3"/>
      </w:pPr>
      <w:bookmarkStart w:id="5" w:name="_Toc182822920"/>
      <w:r>
        <w:t>Accuracy</w:t>
      </w:r>
      <w:bookmarkEnd w:id="5"/>
    </w:p>
    <w:p w14:paraId="6DA9F262" w14:textId="5F054B5E" w:rsidR="002530BE" w:rsidRDefault="002530BE" w:rsidP="002530BE">
      <w:pPr>
        <w:jc w:val="center"/>
      </w:pPr>
      <w:r>
        <w:rPr>
          <w:noProof/>
        </w:rPr>
        <w:drawing>
          <wp:inline distT="0" distB="0" distL="0" distR="0" wp14:anchorId="0B7ECCAD" wp14:editId="07366AE4">
            <wp:extent cx="3062769" cy="2520000"/>
            <wp:effectExtent l="0" t="0" r="4445" b="0"/>
            <wp:docPr id="781839042" name="Imagem 2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39042" name="Imagem 2" descr="Uma imagem com texto, diagrama, file, Gráfic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9"/>
                    <a:stretch/>
                  </pic:blipFill>
                  <pic:spPr bwMode="auto">
                    <a:xfrm>
                      <a:off x="0" y="0"/>
                      <a:ext cx="306276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93CFA" w14:textId="2DF287BB" w:rsidR="002530BE" w:rsidRDefault="002530BE" w:rsidP="002530BE">
      <w:pPr>
        <w:pStyle w:val="Ttulo4"/>
      </w:pPr>
      <w:bookmarkStart w:id="6" w:name="_Toc182822921"/>
      <w:r>
        <w:t>Treino</w:t>
      </w:r>
      <w:bookmarkEnd w:id="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80"/>
      </w:tblGrid>
      <w:tr w:rsidR="002530BE" w14:paraId="1073FF81" w14:textId="77777777" w:rsidTr="000B38ED">
        <w:trPr>
          <w:jc w:val="center"/>
        </w:trPr>
        <w:tc>
          <w:tcPr>
            <w:tcW w:w="0" w:type="auto"/>
          </w:tcPr>
          <w:p w14:paraId="4D71E479" w14:textId="2F3822D5" w:rsidR="002530BE" w:rsidRDefault="002530BE" w:rsidP="000B38ED">
            <w:r>
              <w:t>Menor: 0,5818 (classe 1)</w:t>
            </w:r>
          </w:p>
          <w:p w14:paraId="2556DD49" w14:textId="0E39C351" w:rsidR="002530BE" w:rsidRDefault="002530BE" w:rsidP="000B38ED">
            <w:r>
              <w:t>Maior: 0,9921 (classe 10)</w:t>
            </w:r>
          </w:p>
        </w:tc>
      </w:tr>
    </w:tbl>
    <w:p w14:paraId="64347F9A" w14:textId="6F762F70" w:rsidR="002530BE" w:rsidRDefault="002530BE">
      <w:r>
        <w:t>Melhora significativamente, partindo de 58% na primeira época e chega a 99% na décima época. O modelo parece estar a ajustar-se bem aos dados de treino.</w:t>
      </w:r>
    </w:p>
    <w:p w14:paraId="2F10B574" w14:textId="3B163A7E" w:rsidR="002530BE" w:rsidRDefault="002530BE" w:rsidP="002530BE">
      <w:pPr>
        <w:pStyle w:val="Ttulo4"/>
      </w:pPr>
      <w:bookmarkStart w:id="7" w:name="_Toc182822922"/>
      <w:r>
        <w:t>Validação</w:t>
      </w:r>
      <w:bookmarkEnd w:id="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2530BE" w14:paraId="112AC785" w14:textId="77777777" w:rsidTr="000B38ED">
        <w:trPr>
          <w:jc w:val="center"/>
        </w:trPr>
        <w:tc>
          <w:tcPr>
            <w:tcW w:w="0" w:type="auto"/>
          </w:tcPr>
          <w:p w14:paraId="59A22C0D" w14:textId="1FB6C335" w:rsidR="002530BE" w:rsidRDefault="002530BE" w:rsidP="000B38ED">
            <w:r>
              <w:t>Menor: 0,5581 (classe 1)</w:t>
            </w:r>
          </w:p>
          <w:p w14:paraId="3D80CC4F" w14:textId="01AD2E2F" w:rsidR="002530BE" w:rsidRDefault="002530BE" w:rsidP="000B38ED">
            <w:r>
              <w:t>Maior: 0,7736 (classe 9)</w:t>
            </w:r>
          </w:p>
        </w:tc>
      </w:tr>
    </w:tbl>
    <w:p w14:paraId="6C0AD0EF" w14:textId="460708AC" w:rsidR="002530BE" w:rsidRDefault="002530BE">
      <w:r>
        <w:t>Atinge um pico inicial na segunda época (76%)</w:t>
      </w:r>
      <w:r w:rsidR="00F232A6">
        <w:t xml:space="preserve">, mas depois diminui, terminando em cerca de 75% na última época. Esse declínio também aponta para um possível overfitting: o modelo está a ficar muito especializado </w:t>
      </w:r>
      <w:r w:rsidR="0025458F">
        <w:t>nos dados de treino e não está a generalizar bem.</w:t>
      </w:r>
    </w:p>
    <w:p w14:paraId="597F5C1D" w14:textId="20AF694A" w:rsidR="0025458F" w:rsidRDefault="0025458F" w:rsidP="0025458F">
      <w:pPr>
        <w:pStyle w:val="Ttulo3"/>
      </w:pPr>
      <w:bookmarkStart w:id="8" w:name="_Toc182822923"/>
      <w:r>
        <w:t>Teste</w:t>
      </w:r>
      <w:bookmarkEnd w:id="8"/>
    </w:p>
    <w:p w14:paraId="37B55FB5" w14:textId="19C84F42" w:rsidR="002530BE" w:rsidRDefault="0025458F">
      <w:r>
        <w:t>Loss: 23,1 é um valor mais baixo do que a loss de validação em várias épocas, o que é um sinal positivo de que o modelo não falhou totalmente em generalizar.</w:t>
      </w:r>
    </w:p>
    <w:p w14:paraId="5FDA245A" w14:textId="0EC9E419" w:rsidR="00971709" w:rsidRDefault="0025458F">
      <w:r>
        <w:t>Accuracy: 74,96% é muito próxima da accuracy de validação final, o que confirma que o desempenho no conjunto de validação foi um indicador de como o modelo se comportaria nos dados de teste.</w:t>
      </w:r>
    </w:p>
    <w:p w14:paraId="72403998" w14:textId="77777777" w:rsidR="00971709" w:rsidRDefault="00971709">
      <w:pPr>
        <w:jc w:val="left"/>
      </w:pPr>
      <w:r>
        <w:br w:type="page"/>
      </w:r>
    </w:p>
    <w:p w14:paraId="5C3BCE0B" w14:textId="7C5FA201" w:rsidR="00EB0314" w:rsidRDefault="00EB0314" w:rsidP="00EB0314">
      <w:pPr>
        <w:pStyle w:val="Ttulo2"/>
      </w:pPr>
      <w:bookmarkStart w:id="9" w:name="_Toc182822924"/>
      <w:r>
        <w:t>Classes</w:t>
      </w:r>
      <w:bookmarkEnd w:id="9"/>
    </w:p>
    <w:p w14:paraId="2C8E8E90" w14:textId="2C50193C" w:rsidR="00BF73DD" w:rsidRDefault="00BF73DD" w:rsidP="00BF73DD">
      <w:pPr>
        <w:pStyle w:val="Ttulo3"/>
      </w:pPr>
      <w:bookmarkStart w:id="10" w:name="_Toc182822925"/>
      <w:r>
        <w:t>Classe 0</w:t>
      </w:r>
      <w:bookmarkEnd w:id="1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BF73DD" w14:paraId="6D7DCD22" w14:textId="77777777" w:rsidTr="008728C8">
        <w:trPr>
          <w:jc w:val="center"/>
        </w:trPr>
        <w:tc>
          <w:tcPr>
            <w:tcW w:w="0" w:type="auto"/>
          </w:tcPr>
          <w:p w14:paraId="73FFF9F5" w14:textId="77777777" w:rsidR="00BF73DD" w:rsidRPr="002530BE" w:rsidRDefault="00BF73DD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3E252F6E" w14:textId="77777777" w:rsidR="00BF73DD" w:rsidRPr="002530BE" w:rsidRDefault="00BF73DD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3995984" w14:textId="77777777" w:rsidR="00BF73DD" w:rsidRPr="002530BE" w:rsidRDefault="00BF73DD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D0BEC88" w14:textId="77777777" w:rsidR="00BF73DD" w:rsidRPr="002530BE" w:rsidRDefault="00BF73DD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BF73DD" w14:paraId="57DF3CE8" w14:textId="77777777" w:rsidTr="008728C8">
        <w:trPr>
          <w:jc w:val="center"/>
        </w:trPr>
        <w:tc>
          <w:tcPr>
            <w:tcW w:w="0" w:type="auto"/>
          </w:tcPr>
          <w:p w14:paraId="0E33863E" w14:textId="7563F5AA" w:rsidR="00BF73DD" w:rsidRDefault="00BF73DD" w:rsidP="008728C8">
            <w:pPr>
              <w:jc w:val="center"/>
            </w:pPr>
            <w:r>
              <w:t>94</w:t>
            </w:r>
          </w:p>
        </w:tc>
        <w:tc>
          <w:tcPr>
            <w:tcW w:w="0" w:type="auto"/>
          </w:tcPr>
          <w:p w14:paraId="69B1B9C9" w14:textId="6FDFE826" w:rsidR="00BF73DD" w:rsidRDefault="00BF73DD" w:rsidP="008728C8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23135E0" w14:textId="3E7D260E" w:rsidR="00BF73DD" w:rsidRDefault="00BF73DD" w:rsidP="008728C8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14ECB4C2" w14:textId="79B5F7B6" w:rsidR="00BF73DD" w:rsidRDefault="00BF73DD" w:rsidP="008728C8">
            <w:pPr>
              <w:jc w:val="center"/>
            </w:pPr>
            <w:r>
              <w:t>114</w:t>
            </w:r>
          </w:p>
        </w:tc>
      </w:tr>
    </w:tbl>
    <w:p w14:paraId="174415B9" w14:textId="77777777" w:rsidR="003F035C" w:rsidRDefault="003F035C" w:rsidP="00BF73D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53"/>
        <w:gridCol w:w="1123"/>
        <w:gridCol w:w="1399"/>
      </w:tblGrid>
      <w:tr w:rsidR="00BF73DD" w:rsidRPr="00471D2F" w14:paraId="339E8988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F635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3994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B2EF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88AA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B5C0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7858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F73DD" w:rsidRPr="00471D2F" w14:paraId="188B794E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40EFDC5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E2A66D4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BB79AF3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DC01E24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E5117F5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810D36A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BF73DD" w:rsidRPr="00471D2F" w14:paraId="3778B554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591D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74B8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7FC1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Estrutura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B879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DDFC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F932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BF73DD" w:rsidRPr="00471D2F" w14:paraId="3042D9CA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19E7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A35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048C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3AEA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E47F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AC8A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BF73DD" w:rsidRPr="00471D2F" w14:paraId="062108A3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E1F1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9FF0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754E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173E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7133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9CE7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BF73DD" w:rsidRPr="00471D2F" w14:paraId="63867428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09F7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1DC7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14FD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0282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EB7A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6E47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BF73DD" w:rsidRPr="00471D2F" w14:paraId="52146228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FE9E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D64E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3F2F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C78B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CE53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3426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</w:tbl>
    <w:p w14:paraId="157E509C" w14:textId="08261BDA" w:rsidR="00BF73DD" w:rsidRDefault="00BF73DD" w:rsidP="00BF73DD">
      <w:r>
        <w:t>Comentários:</w:t>
      </w:r>
    </w:p>
    <w:p w14:paraId="62985ADB" w14:textId="039BA797" w:rsidR="00BF73DD" w:rsidRDefault="00BF73DD" w:rsidP="00BF73DD">
      <w:pPr>
        <w:pStyle w:val="PargrafodaLista"/>
        <w:numPr>
          <w:ilvl w:val="0"/>
          <w:numId w:val="1"/>
        </w:numPr>
      </w:pPr>
      <w:r>
        <w:t>3 classes têm a mesma Estrutura (Vãos Múltiplos) e o mesmo Material (Betão Armado)</w:t>
      </w:r>
    </w:p>
    <w:p w14:paraId="0E470D49" w14:textId="73176FC6" w:rsidR="00BF73DD" w:rsidRDefault="00BF73DD" w:rsidP="00BF73DD">
      <w:pPr>
        <w:pStyle w:val="PargrafodaLista"/>
        <w:numPr>
          <w:ilvl w:val="0"/>
          <w:numId w:val="1"/>
        </w:numPr>
      </w:pPr>
      <w:r>
        <w:t>4 classes têm o mesmo Material (Betão Armado)</w:t>
      </w:r>
    </w:p>
    <w:p w14:paraId="498AB7A6" w14:textId="3B3A492C" w:rsidR="00BF73DD" w:rsidRDefault="00BF73DD" w:rsidP="00BF73DD">
      <w:pPr>
        <w:pStyle w:val="PargrafodaLista"/>
        <w:numPr>
          <w:ilvl w:val="0"/>
          <w:numId w:val="1"/>
        </w:numPr>
      </w:pPr>
      <w:r>
        <w:t>2 classes têm o mesmo Ano (1983-2010) e o mesmo Material (Betão Armado)</w:t>
      </w:r>
    </w:p>
    <w:p w14:paraId="53CD4CC5" w14:textId="4D9B94B1" w:rsidR="00BF73DD" w:rsidRDefault="00BF73DD" w:rsidP="00BF73DD">
      <w:pPr>
        <w:pStyle w:val="PargrafodaLista"/>
        <w:numPr>
          <w:ilvl w:val="0"/>
          <w:numId w:val="1"/>
        </w:numPr>
      </w:pPr>
      <w:r>
        <w:t>1 classe tem a mesma Estrutura que a classe 0</w:t>
      </w:r>
    </w:p>
    <w:p w14:paraId="068CFBF4" w14:textId="3D0A229D" w:rsidR="00BF73DD" w:rsidRDefault="00BF73DD" w:rsidP="00BF73DD">
      <w:pPr>
        <w:pStyle w:val="PargrafodaLista"/>
        <w:numPr>
          <w:ilvl w:val="0"/>
          <w:numId w:val="1"/>
        </w:numPr>
      </w:pPr>
      <w:r>
        <w:t>2 classes têm o mesmo Ano que a classe 0</w:t>
      </w:r>
    </w:p>
    <w:p w14:paraId="24EA6715" w14:textId="7C23A62F" w:rsidR="00BF73DD" w:rsidRDefault="00BF73DD" w:rsidP="00BF73DD">
      <w:pPr>
        <w:pStyle w:val="PargrafodaLista"/>
        <w:numPr>
          <w:ilvl w:val="0"/>
          <w:numId w:val="1"/>
        </w:numPr>
      </w:pPr>
      <w:r>
        <w:t>1 classe tem o mesmo Material que a classe 0</w:t>
      </w:r>
    </w:p>
    <w:p w14:paraId="0DFFF0F4" w14:textId="2CA7DD10" w:rsidR="00BF73DD" w:rsidRDefault="00BF73DD" w:rsidP="00BF73DD">
      <w:pPr>
        <w:pStyle w:val="PargrafodaLista"/>
        <w:numPr>
          <w:ilvl w:val="0"/>
          <w:numId w:val="1"/>
        </w:numPr>
      </w:pPr>
      <w:r>
        <w:t>Classe 33 e 34 são preocupante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3F035C" w14:paraId="781A69E5" w14:textId="77777777" w:rsidTr="00E73CFF">
        <w:trPr>
          <w:jc w:val="center"/>
        </w:trPr>
        <w:tc>
          <w:tcPr>
            <w:tcW w:w="0" w:type="auto"/>
          </w:tcPr>
          <w:p w14:paraId="35E38F8B" w14:textId="77777777" w:rsidR="003F035C" w:rsidRPr="003F035C" w:rsidRDefault="003F035C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7606A5FA" w14:textId="77777777" w:rsidR="003F035C" w:rsidRDefault="003F035C" w:rsidP="00E73CFF">
            <w:r>
              <w:t>8</w:t>
            </w:r>
          </w:p>
        </w:tc>
      </w:tr>
      <w:tr w:rsidR="003F035C" w14:paraId="275EA8A9" w14:textId="77777777" w:rsidTr="00E73CFF">
        <w:trPr>
          <w:jc w:val="center"/>
        </w:trPr>
        <w:tc>
          <w:tcPr>
            <w:tcW w:w="0" w:type="auto"/>
          </w:tcPr>
          <w:p w14:paraId="285D5C9F" w14:textId="77777777" w:rsidR="003F035C" w:rsidRP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0B6FEEE" w14:textId="77777777" w:rsidR="003F035C" w:rsidRDefault="003F035C" w:rsidP="00E73CFF">
            <w:r>
              <w:t>10</w:t>
            </w:r>
          </w:p>
        </w:tc>
      </w:tr>
      <w:tr w:rsidR="003F035C" w14:paraId="73CB9C22" w14:textId="77777777" w:rsidTr="00E73CFF">
        <w:trPr>
          <w:jc w:val="center"/>
        </w:trPr>
        <w:tc>
          <w:tcPr>
            <w:tcW w:w="0" w:type="auto"/>
          </w:tcPr>
          <w:p w14:paraId="3E427AE4" w14:textId="2522C048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771620F" w14:textId="0814191D" w:rsidR="003F035C" w:rsidRDefault="003F035C" w:rsidP="00E73CFF">
            <w:r>
              <w:t>0,9892</w:t>
            </w:r>
          </w:p>
        </w:tc>
      </w:tr>
      <w:tr w:rsidR="003F035C" w14:paraId="0997E210" w14:textId="77777777" w:rsidTr="00E73CFF">
        <w:trPr>
          <w:jc w:val="center"/>
        </w:trPr>
        <w:tc>
          <w:tcPr>
            <w:tcW w:w="0" w:type="auto"/>
          </w:tcPr>
          <w:p w14:paraId="55583AA8" w14:textId="70E7E9BC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34CF23A9" w14:textId="095C48DE" w:rsidR="003F035C" w:rsidRDefault="003F035C" w:rsidP="00E73CFF">
            <w:r>
              <w:t>0,8</w:t>
            </w:r>
          </w:p>
        </w:tc>
      </w:tr>
      <w:tr w:rsidR="003F035C" w14:paraId="5C159BD2" w14:textId="77777777" w:rsidTr="00E73CFF">
        <w:trPr>
          <w:jc w:val="center"/>
        </w:trPr>
        <w:tc>
          <w:tcPr>
            <w:tcW w:w="0" w:type="auto"/>
          </w:tcPr>
          <w:p w14:paraId="4C199B79" w14:textId="5E3A95C0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0D6E5092" w14:textId="0F24F8FF" w:rsidR="003F035C" w:rsidRDefault="003F035C" w:rsidP="00E73CFF">
            <w:r>
              <w:t>0,6154</w:t>
            </w:r>
          </w:p>
        </w:tc>
      </w:tr>
      <w:tr w:rsidR="003F035C" w14:paraId="3E4E1D3E" w14:textId="77777777" w:rsidTr="00E73CFF">
        <w:trPr>
          <w:jc w:val="center"/>
        </w:trPr>
        <w:tc>
          <w:tcPr>
            <w:tcW w:w="0" w:type="auto"/>
          </w:tcPr>
          <w:p w14:paraId="79430D84" w14:textId="11266CA3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1C6A8A73" w14:textId="11D47B9D" w:rsidR="003F035C" w:rsidRDefault="003F035C" w:rsidP="00E73CFF">
            <w:r>
              <w:t>0,6957</w:t>
            </w:r>
          </w:p>
        </w:tc>
      </w:tr>
      <w:tr w:rsidR="003F035C" w14:paraId="0F8A7440" w14:textId="77777777" w:rsidTr="00E73CFF">
        <w:trPr>
          <w:jc w:val="center"/>
        </w:trPr>
        <w:tc>
          <w:tcPr>
            <w:tcW w:w="0" w:type="auto"/>
          </w:tcPr>
          <w:p w14:paraId="10A3CA18" w14:textId="7483E17B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768CB862" w14:textId="47FF978D" w:rsidR="003F035C" w:rsidRDefault="003F035C" w:rsidP="00E73CFF">
            <w:r>
              <w:t>0,92</w:t>
            </w:r>
          </w:p>
        </w:tc>
      </w:tr>
    </w:tbl>
    <w:p w14:paraId="35842273" w14:textId="7A486801" w:rsidR="00BF73DD" w:rsidRPr="005A0771" w:rsidRDefault="00BF73DD" w:rsidP="00BF73DD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292A54F2" w14:textId="5840917E" w:rsidR="00BF73DD" w:rsidRDefault="00EB3280" w:rsidP="00EB3280">
      <w:pPr>
        <w:jc w:val="center"/>
      </w:pPr>
      <w:r>
        <w:rPr>
          <w:noProof/>
        </w:rPr>
        <w:drawing>
          <wp:inline distT="0" distB="0" distL="0" distR="0" wp14:anchorId="401A75BA" wp14:editId="68779B13">
            <wp:extent cx="2252633" cy="1800000"/>
            <wp:effectExtent l="0" t="0" r="0" b="0"/>
            <wp:docPr id="1925037436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37436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" t="32" r="66551" b="85689"/>
                    <a:stretch/>
                  </pic:blipFill>
                  <pic:spPr bwMode="auto">
                    <a:xfrm>
                      <a:off x="0" y="0"/>
                      <a:ext cx="225263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EEA6" w14:textId="695195F4" w:rsidR="003F035C" w:rsidRPr="003F035C" w:rsidRDefault="003F035C" w:rsidP="00BF73DD">
      <w:pPr>
        <w:rPr>
          <w:b/>
          <w:bCs/>
        </w:rPr>
      </w:pPr>
      <w:r w:rsidRPr="003F035C">
        <w:rPr>
          <w:b/>
          <w:bCs/>
        </w:rPr>
        <w:t>Resumo:</w:t>
      </w:r>
    </w:p>
    <w:p w14:paraId="6BAC5F06" w14:textId="2528C05E" w:rsidR="003F035C" w:rsidRDefault="003F035C" w:rsidP="00BF73DD">
      <w:r>
        <w:t>Tem um grande valor de recuperação e precisão. As classes que está a assumir são com classes com um grande número de ficheiros. Tem muito bom valor de AUC, o que significa que o modelo está a conseguir distinguir a classe 0 das restantes.</w:t>
      </w:r>
    </w:p>
    <w:p w14:paraId="038DA1E6" w14:textId="58E20D62" w:rsidR="005828BF" w:rsidRDefault="005828BF" w:rsidP="005828BF">
      <w:pPr>
        <w:pStyle w:val="Ttulo3"/>
      </w:pPr>
      <w:bookmarkStart w:id="11" w:name="_Toc182822926"/>
      <w:r>
        <w:t>Classe 1</w:t>
      </w:r>
      <w:bookmarkEnd w:id="1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5828BF" w14:paraId="76EDA58C" w14:textId="77777777" w:rsidTr="008728C8">
        <w:trPr>
          <w:jc w:val="center"/>
        </w:trPr>
        <w:tc>
          <w:tcPr>
            <w:tcW w:w="0" w:type="auto"/>
          </w:tcPr>
          <w:p w14:paraId="6B88ABC6" w14:textId="77777777" w:rsidR="005828BF" w:rsidRPr="002530BE" w:rsidRDefault="005828BF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532C61C" w14:textId="77777777" w:rsidR="005828BF" w:rsidRPr="002530BE" w:rsidRDefault="005828BF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7E711B0" w14:textId="77777777" w:rsidR="005828BF" w:rsidRPr="002530BE" w:rsidRDefault="005828BF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369E6DF8" w14:textId="77777777" w:rsidR="005828BF" w:rsidRPr="002530BE" w:rsidRDefault="005828BF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5828BF" w14:paraId="594420B5" w14:textId="77777777" w:rsidTr="008728C8">
        <w:trPr>
          <w:jc w:val="center"/>
        </w:trPr>
        <w:tc>
          <w:tcPr>
            <w:tcW w:w="0" w:type="auto"/>
          </w:tcPr>
          <w:p w14:paraId="15F4DFA0" w14:textId="66C36C02" w:rsidR="005828BF" w:rsidRDefault="005828BF" w:rsidP="008728C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3C906" w14:textId="710614D0" w:rsidR="005828BF" w:rsidRDefault="005828BF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3B3EB75" w14:textId="1A5B9E2B" w:rsidR="005828BF" w:rsidRDefault="005828BF" w:rsidP="008728C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85CC025" w14:textId="4214C482" w:rsidR="005828BF" w:rsidRDefault="005828BF" w:rsidP="008728C8">
            <w:pPr>
              <w:jc w:val="center"/>
            </w:pPr>
            <w:r>
              <w:t>13</w:t>
            </w:r>
          </w:p>
        </w:tc>
      </w:tr>
    </w:tbl>
    <w:p w14:paraId="2DCCBF13" w14:textId="1621E7F7" w:rsidR="005828BF" w:rsidRDefault="005828BF" w:rsidP="005828B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53"/>
        <w:gridCol w:w="1123"/>
        <w:gridCol w:w="1399"/>
      </w:tblGrid>
      <w:tr w:rsidR="005828BF" w:rsidRPr="00471D2F" w14:paraId="37DC44DD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A939" w14:textId="6FA2264B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B385" w14:textId="79A8171A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B78D" w14:textId="17062EEA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38BF0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C6FB9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6D7A8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828BF" w:rsidRPr="00471D2F" w14:paraId="1E2300BA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ACD131F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8637469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A75CC90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435AA26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9CD34C4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06E2F8E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5828BF" w:rsidRPr="00471D2F" w14:paraId="36538EAA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A481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D267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7A01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683C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978B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8FDA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5828BF" w:rsidRPr="00471D2F" w14:paraId="196A6C54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DBE3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5BEB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3903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FEA2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5ED3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938D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</w:tbl>
    <w:p w14:paraId="2FC1C406" w14:textId="77777777" w:rsidR="005828BF" w:rsidRDefault="005828BF" w:rsidP="005828BF">
      <w:r>
        <w:t>Comentários:</w:t>
      </w:r>
    </w:p>
    <w:p w14:paraId="54015C23" w14:textId="0AB26CD7" w:rsidR="00277966" w:rsidRDefault="005828BF" w:rsidP="003F035C">
      <w:pPr>
        <w:pStyle w:val="PargrafodaLista"/>
        <w:numPr>
          <w:ilvl w:val="0"/>
          <w:numId w:val="1"/>
        </w:numPr>
      </w:pPr>
      <w:r>
        <w:t xml:space="preserve">A classe 14 e 33 </w:t>
      </w:r>
      <w:r w:rsidR="00277966">
        <w:t>não têm nada em comum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3F035C" w14:paraId="0C9E96A9" w14:textId="77777777" w:rsidTr="00E73CFF">
        <w:trPr>
          <w:jc w:val="center"/>
        </w:trPr>
        <w:tc>
          <w:tcPr>
            <w:tcW w:w="0" w:type="auto"/>
          </w:tcPr>
          <w:p w14:paraId="11E0C10C" w14:textId="77777777" w:rsidR="003F035C" w:rsidRPr="003F035C" w:rsidRDefault="003F035C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765A98A3" w14:textId="3742DD05" w:rsidR="003F035C" w:rsidRDefault="003F035C" w:rsidP="00E73CFF">
            <w:r>
              <w:t>0</w:t>
            </w:r>
          </w:p>
        </w:tc>
      </w:tr>
      <w:tr w:rsidR="003F035C" w14:paraId="34862A87" w14:textId="77777777" w:rsidTr="00E73CFF">
        <w:trPr>
          <w:jc w:val="center"/>
        </w:trPr>
        <w:tc>
          <w:tcPr>
            <w:tcW w:w="0" w:type="auto"/>
          </w:tcPr>
          <w:p w14:paraId="3B06852C" w14:textId="77777777" w:rsidR="003F035C" w:rsidRP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42FB02C" w14:textId="1B25D9D1" w:rsidR="003F035C" w:rsidRDefault="003F035C" w:rsidP="00E73CFF">
            <w:r>
              <w:t>0</w:t>
            </w:r>
          </w:p>
        </w:tc>
      </w:tr>
      <w:tr w:rsidR="003F035C" w14:paraId="5C23C714" w14:textId="77777777" w:rsidTr="00E73CFF">
        <w:trPr>
          <w:jc w:val="center"/>
        </w:trPr>
        <w:tc>
          <w:tcPr>
            <w:tcW w:w="0" w:type="auto"/>
          </w:tcPr>
          <w:p w14:paraId="1A1A4CC5" w14:textId="77777777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7DFFDF3B" w14:textId="32DFB854" w:rsidR="003F035C" w:rsidRDefault="003F035C" w:rsidP="00E73CFF">
            <w:r>
              <w:t>0,9969</w:t>
            </w:r>
          </w:p>
        </w:tc>
      </w:tr>
      <w:tr w:rsidR="003F035C" w14:paraId="7DC7E7A4" w14:textId="77777777" w:rsidTr="00E73CFF">
        <w:trPr>
          <w:jc w:val="center"/>
        </w:trPr>
        <w:tc>
          <w:tcPr>
            <w:tcW w:w="0" w:type="auto"/>
          </w:tcPr>
          <w:p w14:paraId="639932CA" w14:textId="77777777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73E5823" w14:textId="1D9486F3" w:rsidR="003F035C" w:rsidRDefault="003F035C" w:rsidP="00E73CFF">
            <w:r>
              <w:t>0</w:t>
            </w:r>
          </w:p>
        </w:tc>
      </w:tr>
      <w:tr w:rsidR="003F035C" w14:paraId="5C4B6FBD" w14:textId="77777777" w:rsidTr="00E73CFF">
        <w:trPr>
          <w:jc w:val="center"/>
        </w:trPr>
        <w:tc>
          <w:tcPr>
            <w:tcW w:w="0" w:type="auto"/>
          </w:tcPr>
          <w:p w14:paraId="790E6FDE" w14:textId="77777777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9E68A11" w14:textId="2394FD5C" w:rsidR="003F035C" w:rsidRDefault="003F035C" w:rsidP="00E73CFF">
            <w:r>
              <w:t>0</w:t>
            </w:r>
          </w:p>
        </w:tc>
      </w:tr>
      <w:tr w:rsidR="003F035C" w14:paraId="44A081FB" w14:textId="77777777" w:rsidTr="00E73CFF">
        <w:trPr>
          <w:jc w:val="center"/>
        </w:trPr>
        <w:tc>
          <w:tcPr>
            <w:tcW w:w="0" w:type="auto"/>
          </w:tcPr>
          <w:p w14:paraId="550A7D07" w14:textId="77777777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E6B4771" w14:textId="19101FA5" w:rsidR="003F035C" w:rsidRDefault="003F035C" w:rsidP="00E73CFF">
            <w:r>
              <w:t>0</w:t>
            </w:r>
          </w:p>
        </w:tc>
      </w:tr>
      <w:tr w:rsidR="003F035C" w14:paraId="21875E98" w14:textId="77777777" w:rsidTr="00E73CFF">
        <w:trPr>
          <w:jc w:val="center"/>
        </w:trPr>
        <w:tc>
          <w:tcPr>
            <w:tcW w:w="0" w:type="auto"/>
          </w:tcPr>
          <w:p w14:paraId="5CA76268" w14:textId="77777777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C772306" w14:textId="14CB7958" w:rsidR="003F035C" w:rsidRDefault="003F035C" w:rsidP="00E73CFF">
            <w:r>
              <w:t>0,74</w:t>
            </w:r>
          </w:p>
        </w:tc>
      </w:tr>
    </w:tbl>
    <w:p w14:paraId="62B19A2A" w14:textId="77777777" w:rsidR="005828BF" w:rsidRPr="005A0771" w:rsidRDefault="005828BF" w:rsidP="005828BF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2742C27" w14:textId="77777777" w:rsidR="005828BF" w:rsidRDefault="005828BF" w:rsidP="005828BF">
      <w:pPr>
        <w:jc w:val="center"/>
      </w:pPr>
      <w:r>
        <w:rPr>
          <w:noProof/>
        </w:rPr>
        <w:drawing>
          <wp:inline distT="0" distB="0" distL="0" distR="0" wp14:anchorId="0BF95FC8" wp14:editId="13F12B45">
            <wp:extent cx="2231579" cy="1800000"/>
            <wp:effectExtent l="0" t="0" r="0" b="0"/>
            <wp:docPr id="453840429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40429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2" t="32" r="33665" b="85689"/>
                    <a:stretch/>
                  </pic:blipFill>
                  <pic:spPr bwMode="auto">
                    <a:xfrm>
                      <a:off x="0" y="0"/>
                      <a:ext cx="223157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8F0F5" w14:textId="7FCC55C8" w:rsidR="003F035C" w:rsidRPr="003F035C" w:rsidRDefault="003F035C" w:rsidP="005828BF">
      <w:pPr>
        <w:rPr>
          <w:b/>
          <w:bCs/>
        </w:rPr>
      </w:pPr>
      <w:r w:rsidRPr="003F035C">
        <w:rPr>
          <w:b/>
          <w:bCs/>
        </w:rPr>
        <w:t>Resumo:</w:t>
      </w:r>
    </w:p>
    <w:p w14:paraId="763450FA" w14:textId="726EEFC1" w:rsidR="003F035C" w:rsidRDefault="003F035C" w:rsidP="005828BF">
      <w:r>
        <w:t xml:space="preserve">O modelo considera casos da classe 1 como da classe 33, e estas não têm nenhuma propriedade em comum o que significa que o grande número de ficheiros da classe 33 está a ter bastante poder. Também podemos confirmar que a classe 33 é aleatória, neste caso, porque a classe 14 e 33 não têm nada em comum. O valores nulos de precisão e recuperação mostra que o modelo não consegue corresponder nem um caso à classe respetiva, neste caso classe 1. O AUC de 0,74 é um valor bastante </w:t>
      </w:r>
      <w:r w:rsidR="009016E9">
        <w:t>bom</w:t>
      </w:r>
      <w:r>
        <w:t>.</w:t>
      </w:r>
    </w:p>
    <w:p w14:paraId="7467E1FC" w14:textId="18D593D0" w:rsidR="00867234" w:rsidRDefault="00867234" w:rsidP="00867234">
      <w:pPr>
        <w:pStyle w:val="Ttulo3"/>
      </w:pPr>
      <w:bookmarkStart w:id="12" w:name="_Toc182822927"/>
      <w:r w:rsidRPr="008C1B1F">
        <w:t>Classe 2</w:t>
      </w:r>
      <w:bookmarkEnd w:id="1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867234" w14:paraId="60C81027" w14:textId="77777777" w:rsidTr="008728C8">
        <w:trPr>
          <w:jc w:val="center"/>
        </w:trPr>
        <w:tc>
          <w:tcPr>
            <w:tcW w:w="0" w:type="auto"/>
          </w:tcPr>
          <w:p w14:paraId="505588C4" w14:textId="77777777" w:rsidR="00867234" w:rsidRPr="002530BE" w:rsidRDefault="00867234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C6CA9BB" w14:textId="77777777" w:rsidR="00867234" w:rsidRPr="002530BE" w:rsidRDefault="00867234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FB865AA" w14:textId="77777777" w:rsidR="00867234" w:rsidRPr="002530BE" w:rsidRDefault="00867234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02118FB" w14:textId="77777777" w:rsidR="00867234" w:rsidRPr="002530BE" w:rsidRDefault="00867234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67234" w14:paraId="5EFEA1FF" w14:textId="77777777" w:rsidTr="008728C8">
        <w:trPr>
          <w:jc w:val="center"/>
        </w:trPr>
        <w:tc>
          <w:tcPr>
            <w:tcW w:w="0" w:type="auto"/>
          </w:tcPr>
          <w:p w14:paraId="76208021" w14:textId="3F15D011" w:rsidR="00867234" w:rsidRDefault="00867234" w:rsidP="008728C8">
            <w:pPr>
              <w:jc w:val="center"/>
            </w:pPr>
            <w:r>
              <w:t>1</w:t>
            </w:r>
            <w:r w:rsidR="003F5B1B">
              <w:t>5</w:t>
            </w:r>
          </w:p>
        </w:tc>
        <w:tc>
          <w:tcPr>
            <w:tcW w:w="0" w:type="auto"/>
          </w:tcPr>
          <w:p w14:paraId="57E07BA1" w14:textId="0C70FE02" w:rsidR="00867234" w:rsidRDefault="003F5B1B" w:rsidP="008728C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9F3C340" w14:textId="0D9B1B1F" w:rsidR="00867234" w:rsidRDefault="003F5B1B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7966070" w14:textId="497C1A78" w:rsidR="00867234" w:rsidRDefault="00867234" w:rsidP="008728C8">
            <w:pPr>
              <w:jc w:val="center"/>
            </w:pPr>
            <w:r>
              <w:t>1</w:t>
            </w:r>
            <w:r w:rsidR="003F5B1B">
              <w:t>8</w:t>
            </w:r>
          </w:p>
        </w:tc>
      </w:tr>
    </w:tbl>
    <w:p w14:paraId="47DE3F4A" w14:textId="1E1BDF00" w:rsidR="00867234" w:rsidRDefault="00867234" w:rsidP="0086723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667"/>
        <w:gridCol w:w="1123"/>
        <w:gridCol w:w="1120"/>
      </w:tblGrid>
      <w:tr w:rsidR="00867234" w:rsidRPr="00471D2F" w14:paraId="5E2ECC43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D718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8C10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FB35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4FF57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47356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99611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F5B1B" w:rsidRPr="00471D2F" w14:paraId="3FBCFD1C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45F081F" w14:textId="071AF3CC" w:rsidR="003F5B1B" w:rsidRPr="00471D2F" w:rsidRDefault="003F5B1B" w:rsidP="003F5B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CC768AD" w14:textId="2B27F97F" w:rsidR="003F5B1B" w:rsidRPr="00471D2F" w:rsidRDefault="003F5B1B" w:rsidP="003F5B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9077F66" w14:textId="59D82F5C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FAF61FF" w14:textId="1E043E69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64F235D" w14:textId="25BC7C04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50C9BAD" w14:textId="392C0237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3F5B1B" w:rsidRPr="00471D2F" w14:paraId="4A0EB611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FD07" w14:textId="6F89D684" w:rsidR="003F5B1B" w:rsidRPr="00471D2F" w:rsidRDefault="003F5B1B" w:rsidP="003F5B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D7EC" w14:textId="4F47F34D" w:rsidR="003F5B1B" w:rsidRPr="00471D2F" w:rsidRDefault="003F5B1B" w:rsidP="003F5B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6588" w14:textId="3DD81123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E25B" w14:textId="641237C3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8FA1" w14:textId="499E545E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F3C5" w14:textId="53B20116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B794608" w14:textId="77777777" w:rsidR="00867234" w:rsidRDefault="00867234" w:rsidP="00867234">
      <w:r>
        <w:t>Comentários:</w:t>
      </w:r>
    </w:p>
    <w:p w14:paraId="664E6CF5" w14:textId="1813CB25" w:rsidR="00867234" w:rsidRDefault="003F5B1B" w:rsidP="00867234">
      <w:pPr>
        <w:pStyle w:val="PargrafodaLista"/>
        <w:numPr>
          <w:ilvl w:val="0"/>
          <w:numId w:val="1"/>
        </w:numPr>
      </w:pPr>
      <w:r>
        <w:t>Material é o que têm em comum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8C1B1F" w14:paraId="16ED8ACB" w14:textId="77777777" w:rsidTr="00AF4EB9">
        <w:trPr>
          <w:jc w:val="center"/>
        </w:trPr>
        <w:tc>
          <w:tcPr>
            <w:tcW w:w="0" w:type="auto"/>
          </w:tcPr>
          <w:p w14:paraId="45C2A813" w14:textId="77777777" w:rsidR="008C1B1F" w:rsidRPr="003F035C" w:rsidRDefault="008C1B1F" w:rsidP="00AF4EB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7B6B293" w14:textId="77777777" w:rsidR="008C1B1F" w:rsidRDefault="008C1B1F" w:rsidP="00AF4EB9">
            <w:r>
              <w:t>0</w:t>
            </w:r>
          </w:p>
        </w:tc>
      </w:tr>
      <w:tr w:rsidR="008C1B1F" w14:paraId="75E98297" w14:textId="77777777" w:rsidTr="00AF4EB9">
        <w:trPr>
          <w:jc w:val="center"/>
        </w:trPr>
        <w:tc>
          <w:tcPr>
            <w:tcW w:w="0" w:type="auto"/>
          </w:tcPr>
          <w:p w14:paraId="31F25BF9" w14:textId="77777777" w:rsidR="008C1B1F" w:rsidRPr="003F035C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9BF2B36" w14:textId="77777777" w:rsidR="008C1B1F" w:rsidRDefault="008C1B1F" w:rsidP="00AF4EB9">
            <w:r>
              <w:t>0</w:t>
            </w:r>
          </w:p>
        </w:tc>
      </w:tr>
      <w:tr w:rsidR="008C1B1F" w14:paraId="46E4603E" w14:textId="77777777" w:rsidTr="00AF4EB9">
        <w:trPr>
          <w:jc w:val="center"/>
        </w:trPr>
        <w:tc>
          <w:tcPr>
            <w:tcW w:w="0" w:type="auto"/>
          </w:tcPr>
          <w:p w14:paraId="1A43E21B" w14:textId="77777777" w:rsidR="008C1B1F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945D40A" w14:textId="029F4168" w:rsidR="008C1B1F" w:rsidRDefault="008C1B1F" w:rsidP="00AF4EB9">
            <w:r>
              <w:t>0,9985</w:t>
            </w:r>
          </w:p>
        </w:tc>
      </w:tr>
      <w:tr w:rsidR="008C1B1F" w14:paraId="526C2E77" w14:textId="77777777" w:rsidTr="00AF4EB9">
        <w:trPr>
          <w:jc w:val="center"/>
        </w:trPr>
        <w:tc>
          <w:tcPr>
            <w:tcW w:w="0" w:type="auto"/>
          </w:tcPr>
          <w:p w14:paraId="424D17D8" w14:textId="77777777" w:rsidR="008C1B1F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29893D6" w14:textId="77777777" w:rsidR="008C1B1F" w:rsidRDefault="008C1B1F" w:rsidP="00AF4EB9">
            <w:r>
              <w:t>0</w:t>
            </w:r>
          </w:p>
        </w:tc>
      </w:tr>
      <w:tr w:rsidR="008C1B1F" w14:paraId="69EF3EC6" w14:textId="77777777" w:rsidTr="00AF4EB9">
        <w:trPr>
          <w:jc w:val="center"/>
        </w:trPr>
        <w:tc>
          <w:tcPr>
            <w:tcW w:w="0" w:type="auto"/>
          </w:tcPr>
          <w:p w14:paraId="1B3F6E23" w14:textId="77777777" w:rsidR="008C1B1F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6B71058F" w14:textId="77777777" w:rsidR="008C1B1F" w:rsidRDefault="008C1B1F" w:rsidP="00AF4EB9">
            <w:r>
              <w:t>0</w:t>
            </w:r>
          </w:p>
        </w:tc>
      </w:tr>
      <w:tr w:rsidR="008C1B1F" w14:paraId="7E643220" w14:textId="77777777" w:rsidTr="00AF4EB9">
        <w:trPr>
          <w:jc w:val="center"/>
        </w:trPr>
        <w:tc>
          <w:tcPr>
            <w:tcW w:w="0" w:type="auto"/>
          </w:tcPr>
          <w:p w14:paraId="1A482DA4" w14:textId="77777777" w:rsidR="008C1B1F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E0B9BC8" w14:textId="77777777" w:rsidR="008C1B1F" w:rsidRDefault="008C1B1F" w:rsidP="00AF4EB9">
            <w:r>
              <w:t>0</w:t>
            </w:r>
          </w:p>
        </w:tc>
      </w:tr>
      <w:tr w:rsidR="008C1B1F" w14:paraId="7427A818" w14:textId="77777777" w:rsidTr="00AF4EB9">
        <w:trPr>
          <w:jc w:val="center"/>
        </w:trPr>
        <w:tc>
          <w:tcPr>
            <w:tcW w:w="0" w:type="auto"/>
          </w:tcPr>
          <w:p w14:paraId="64E3FA19" w14:textId="77777777" w:rsidR="008C1B1F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8FE7052" w14:textId="1B651631" w:rsidR="008C1B1F" w:rsidRDefault="008C1B1F" w:rsidP="00AF4EB9">
            <w:r>
              <w:t>0,5</w:t>
            </w:r>
          </w:p>
        </w:tc>
      </w:tr>
    </w:tbl>
    <w:p w14:paraId="29444A30" w14:textId="77777777" w:rsidR="00867234" w:rsidRPr="005A0771" w:rsidRDefault="00867234" w:rsidP="00867234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3BDEE33D" w14:textId="77777777" w:rsidR="00867234" w:rsidRDefault="00867234" w:rsidP="00867234">
      <w:pPr>
        <w:jc w:val="center"/>
      </w:pPr>
      <w:r>
        <w:rPr>
          <w:noProof/>
        </w:rPr>
        <w:drawing>
          <wp:inline distT="0" distB="0" distL="0" distR="0" wp14:anchorId="1F27D746" wp14:editId="6CAB47AB">
            <wp:extent cx="2231579" cy="1800000"/>
            <wp:effectExtent l="0" t="0" r="0" b="0"/>
            <wp:docPr id="1026486080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40429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07" r="750" b="85721"/>
                    <a:stretch/>
                  </pic:blipFill>
                  <pic:spPr bwMode="auto">
                    <a:xfrm>
                      <a:off x="0" y="0"/>
                      <a:ext cx="223157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E5A3" w14:textId="3AAD1C68" w:rsidR="008C1B1F" w:rsidRPr="008C1B1F" w:rsidRDefault="008C1B1F" w:rsidP="00867234">
      <w:pPr>
        <w:rPr>
          <w:b/>
          <w:bCs/>
        </w:rPr>
      </w:pPr>
      <w:r w:rsidRPr="008C1B1F">
        <w:rPr>
          <w:b/>
          <w:bCs/>
        </w:rPr>
        <w:t>Resumo:</w:t>
      </w:r>
    </w:p>
    <w:p w14:paraId="6DD253BA" w14:textId="5816D294" w:rsidR="008C1B1F" w:rsidRDefault="008C1B1F" w:rsidP="00867234">
      <w:r>
        <w:t>Esta classe têm poucos ficheiros de teste, logo para melhorar os resultados seria importante aumentar o número de ficheiros. A classe está a ser aleatoriamente classificada, mas a propriedade que está a conseguir classificar corretamente é o Material. Os resultados são nulos (precisão, recuperação e F1), mas é importante que só existia 1 ficheiro de teste.</w:t>
      </w:r>
    </w:p>
    <w:p w14:paraId="49878E43" w14:textId="36154E8F" w:rsidR="00894A71" w:rsidRDefault="00894A71" w:rsidP="00894A71">
      <w:pPr>
        <w:pStyle w:val="Ttulo3"/>
      </w:pPr>
      <w:bookmarkStart w:id="13" w:name="_Toc182822928"/>
      <w:r w:rsidRPr="00971709">
        <w:t xml:space="preserve">Classe 3, 5, 7, 8, 16, 18, 19, 22,23, 28, </w:t>
      </w:r>
      <w:r w:rsidR="00795B5B" w:rsidRPr="00971709">
        <w:t>2</w:t>
      </w:r>
      <w:r w:rsidRPr="00971709">
        <w:t>9, 37, 39, 40,41</w:t>
      </w:r>
      <w:bookmarkEnd w:id="1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42"/>
      </w:tblGrid>
      <w:tr w:rsidR="00894A71" w14:paraId="468390BF" w14:textId="77777777" w:rsidTr="008728C8">
        <w:trPr>
          <w:jc w:val="center"/>
        </w:trPr>
        <w:tc>
          <w:tcPr>
            <w:tcW w:w="0" w:type="auto"/>
          </w:tcPr>
          <w:p w14:paraId="4CD38F37" w14:textId="77777777" w:rsidR="00894A71" w:rsidRPr="002530BE" w:rsidRDefault="00894A71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</w:tr>
      <w:tr w:rsidR="00894A71" w14:paraId="7F73C88E" w14:textId="77777777" w:rsidTr="008728C8">
        <w:trPr>
          <w:jc w:val="center"/>
        </w:trPr>
        <w:tc>
          <w:tcPr>
            <w:tcW w:w="0" w:type="auto"/>
          </w:tcPr>
          <w:p w14:paraId="7448EB61" w14:textId="6E733E49" w:rsidR="00894A71" w:rsidRDefault="00894A71" w:rsidP="008728C8">
            <w:pPr>
              <w:jc w:val="center"/>
            </w:pPr>
            <w:r>
              <w:t>0</w:t>
            </w:r>
          </w:p>
        </w:tc>
      </w:tr>
    </w:tbl>
    <w:p w14:paraId="17E1E321" w14:textId="40DAAF67" w:rsidR="00894A71" w:rsidRDefault="00894A71" w:rsidP="00894A71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334"/>
      </w:tblGrid>
      <w:tr w:rsidR="00971709" w14:paraId="4BA078C0" w14:textId="77777777" w:rsidTr="000A3BF3">
        <w:trPr>
          <w:jc w:val="center"/>
        </w:trPr>
        <w:tc>
          <w:tcPr>
            <w:tcW w:w="0" w:type="auto"/>
          </w:tcPr>
          <w:p w14:paraId="1D75190B" w14:textId="77777777" w:rsidR="00971709" w:rsidRPr="003F035C" w:rsidRDefault="00971709" w:rsidP="000A3BF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04E6C60" w14:textId="77777777" w:rsidR="00971709" w:rsidRDefault="00971709" w:rsidP="000A3BF3">
            <w:r>
              <w:t>0</w:t>
            </w:r>
          </w:p>
        </w:tc>
      </w:tr>
      <w:tr w:rsidR="00971709" w14:paraId="031B2737" w14:textId="77777777" w:rsidTr="000A3BF3">
        <w:trPr>
          <w:jc w:val="center"/>
        </w:trPr>
        <w:tc>
          <w:tcPr>
            <w:tcW w:w="0" w:type="auto"/>
          </w:tcPr>
          <w:p w14:paraId="66454616" w14:textId="77777777" w:rsidR="00971709" w:rsidRPr="003F035C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A9EA48B" w14:textId="77777777" w:rsidR="00971709" w:rsidRDefault="00971709" w:rsidP="000A3BF3">
            <w:r>
              <w:t>0</w:t>
            </w:r>
          </w:p>
        </w:tc>
      </w:tr>
      <w:tr w:rsidR="00971709" w14:paraId="3C8164E2" w14:textId="77777777" w:rsidTr="000A3BF3">
        <w:trPr>
          <w:jc w:val="center"/>
        </w:trPr>
        <w:tc>
          <w:tcPr>
            <w:tcW w:w="0" w:type="auto"/>
          </w:tcPr>
          <w:p w14:paraId="43BC1DBB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2CD63FB" w14:textId="6CF2FCD7" w:rsidR="00971709" w:rsidRDefault="00971709" w:rsidP="000A3BF3">
            <w:r>
              <w:t>1</w:t>
            </w:r>
          </w:p>
        </w:tc>
      </w:tr>
      <w:tr w:rsidR="00971709" w14:paraId="073CD8FC" w14:textId="77777777" w:rsidTr="000A3BF3">
        <w:trPr>
          <w:jc w:val="center"/>
        </w:trPr>
        <w:tc>
          <w:tcPr>
            <w:tcW w:w="0" w:type="auto"/>
          </w:tcPr>
          <w:p w14:paraId="4B07FDA1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C99E6ED" w14:textId="77777777" w:rsidR="00971709" w:rsidRDefault="00971709" w:rsidP="000A3BF3">
            <w:r>
              <w:t>0</w:t>
            </w:r>
          </w:p>
        </w:tc>
      </w:tr>
      <w:tr w:rsidR="00971709" w14:paraId="071613FE" w14:textId="77777777" w:rsidTr="000A3BF3">
        <w:trPr>
          <w:jc w:val="center"/>
        </w:trPr>
        <w:tc>
          <w:tcPr>
            <w:tcW w:w="0" w:type="auto"/>
          </w:tcPr>
          <w:p w14:paraId="445CE894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B5355F9" w14:textId="77777777" w:rsidR="00971709" w:rsidRDefault="00971709" w:rsidP="000A3BF3">
            <w:r>
              <w:t>0</w:t>
            </w:r>
          </w:p>
        </w:tc>
      </w:tr>
      <w:tr w:rsidR="00971709" w14:paraId="10A72BAF" w14:textId="77777777" w:rsidTr="000A3BF3">
        <w:trPr>
          <w:jc w:val="center"/>
        </w:trPr>
        <w:tc>
          <w:tcPr>
            <w:tcW w:w="0" w:type="auto"/>
          </w:tcPr>
          <w:p w14:paraId="7509A547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E1682DE" w14:textId="77777777" w:rsidR="00971709" w:rsidRDefault="00971709" w:rsidP="000A3BF3">
            <w:r>
              <w:t>0</w:t>
            </w:r>
          </w:p>
        </w:tc>
      </w:tr>
    </w:tbl>
    <w:p w14:paraId="227C583D" w14:textId="77777777" w:rsidR="00894A71" w:rsidRPr="005A0771" w:rsidRDefault="00894A71" w:rsidP="00894A71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751D63B" w14:textId="77777777" w:rsidR="00894A71" w:rsidRDefault="00894A71" w:rsidP="00894A71">
      <w:pPr>
        <w:jc w:val="center"/>
      </w:pPr>
      <w:r>
        <w:rPr>
          <w:noProof/>
        </w:rPr>
        <w:drawing>
          <wp:inline distT="0" distB="0" distL="0" distR="0" wp14:anchorId="0D2D513C" wp14:editId="7696E701">
            <wp:extent cx="2348994" cy="1800000"/>
            <wp:effectExtent l="0" t="0" r="0" b="0"/>
            <wp:docPr id="754105684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40429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8" t="15241" r="829" b="71194"/>
                    <a:stretch/>
                  </pic:blipFill>
                  <pic:spPr bwMode="auto">
                    <a:xfrm>
                      <a:off x="0" y="0"/>
                      <a:ext cx="234899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CB3F" w14:textId="2F1A59A7" w:rsidR="00971709" w:rsidRPr="00971709" w:rsidRDefault="00971709" w:rsidP="00971709">
      <w:pPr>
        <w:rPr>
          <w:b/>
        </w:rPr>
      </w:pPr>
      <w:r w:rsidRPr="00971709">
        <w:rPr>
          <w:b/>
        </w:rPr>
        <w:t>Resumo:</w:t>
      </w:r>
    </w:p>
    <w:p w14:paraId="6C065F3A" w14:textId="61838E59" w:rsidR="00971709" w:rsidRDefault="00971709" w:rsidP="00971709">
      <w:r>
        <w:t>Estas classes não têm nenhum caso para testar, logo as métricas precisão, recuperação e F1 são nulas. A “perfeita” exatidão é enganosa uma vez que não existem casos de treino. Para conseguir obter melhores resultados é necessário aumentar o número de ficheiros para estas classes.</w:t>
      </w:r>
    </w:p>
    <w:p w14:paraId="7945FAB9" w14:textId="76A24394" w:rsidR="0086372A" w:rsidRDefault="0086372A" w:rsidP="0086372A">
      <w:pPr>
        <w:pStyle w:val="Ttulo3"/>
      </w:pPr>
      <w:bookmarkStart w:id="14" w:name="_Toc182822929"/>
      <w:r w:rsidRPr="00971709">
        <w:t>Classe 4</w:t>
      </w:r>
      <w:bookmarkEnd w:id="1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86372A" w14:paraId="0D14057E" w14:textId="77777777" w:rsidTr="008728C8">
        <w:trPr>
          <w:jc w:val="center"/>
        </w:trPr>
        <w:tc>
          <w:tcPr>
            <w:tcW w:w="0" w:type="auto"/>
          </w:tcPr>
          <w:p w14:paraId="0CB085CB" w14:textId="77777777" w:rsidR="0086372A" w:rsidRPr="002530BE" w:rsidRDefault="0086372A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B097683" w14:textId="77777777" w:rsidR="0086372A" w:rsidRPr="002530BE" w:rsidRDefault="0086372A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5148183" w14:textId="77777777" w:rsidR="0086372A" w:rsidRPr="002530BE" w:rsidRDefault="0086372A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EB97D97" w14:textId="77777777" w:rsidR="0086372A" w:rsidRPr="002530BE" w:rsidRDefault="0086372A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6372A" w14:paraId="1523378C" w14:textId="77777777" w:rsidTr="008728C8">
        <w:trPr>
          <w:jc w:val="center"/>
        </w:trPr>
        <w:tc>
          <w:tcPr>
            <w:tcW w:w="0" w:type="auto"/>
          </w:tcPr>
          <w:p w14:paraId="54235B02" w14:textId="75B85931" w:rsidR="0086372A" w:rsidRDefault="0086372A" w:rsidP="008728C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6B674A52" w14:textId="509257C5" w:rsidR="0086372A" w:rsidRDefault="0086372A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49B0985" w14:textId="2E80CE4B" w:rsidR="0086372A" w:rsidRDefault="0086372A" w:rsidP="008728C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AC93C82" w14:textId="6850BFEC" w:rsidR="0086372A" w:rsidRDefault="0086372A" w:rsidP="008728C8">
            <w:pPr>
              <w:jc w:val="center"/>
            </w:pPr>
            <w:r>
              <w:t>20</w:t>
            </w:r>
          </w:p>
        </w:tc>
      </w:tr>
    </w:tbl>
    <w:p w14:paraId="180B7AD2" w14:textId="168BF53F" w:rsidR="00A170E1" w:rsidRDefault="00A170E1" w:rsidP="00A170E1">
      <w:pPr>
        <w:jc w:val="righ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1144"/>
        <w:gridCol w:w="914"/>
        <w:gridCol w:w="1120"/>
      </w:tblGrid>
      <w:tr w:rsidR="0086372A" w:rsidRPr="0025458F" w14:paraId="4DF552AD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8FA9" w14:textId="77777777" w:rsidR="0086372A" w:rsidRPr="0025458F" w:rsidRDefault="0086372A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EE7C" w14:textId="77777777" w:rsidR="0086372A" w:rsidRPr="0025458F" w:rsidRDefault="0086372A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C557" w14:textId="77777777" w:rsidR="0086372A" w:rsidRPr="0025458F" w:rsidRDefault="0086372A" w:rsidP="008728C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C8095" w14:textId="77777777" w:rsidR="0086372A" w:rsidRPr="0025458F" w:rsidRDefault="0086372A" w:rsidP="008728C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DB623" w14:textId="77777777" w:rsidR="0086372A" w:rsidRPr="0025458F" w:rsidRDefault="0086372A" w:rsidP="008728C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126AC" w14:textId="77777777" w:rsidR="0086372A" w:rsidRPr="0025458F" w:rsidRDefault="0086372A" w:rsidP="008728C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86372A" w:rsidRPr="0025458F" w14:paraId="3F059697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771878B" w14:textId="6DE43625" w:rsidR="0086372A" w:rsidRPr="0025458F" w:rsidRDefault="0086372A" w:rsidP="008637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969D163" w14:textId="3C4636A8" w:rsidR="0086372A" w:rsidRPr="0025458F" w:rsidRDefault="0086372A" w:rsidP="008637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B92A067" w14:textId="0EE0FC32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320564D" w14:textId="409DA9C8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A9B9B5D" w14:textId="0BA868FD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EA4455B" w14:textId="125E6932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86372A" w:rsidRPr="0025458F" w14:paraId="0849266F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F339" w14:textId="65E57494" w:rsidR="0086372A" w:rsidRPr="0025458F" w:rsidRDefault="0086372A" w:rsidP="008637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BFC7" w14:textId="1FE711A3" w:rsidR="0086372A" w:rsidRPr="0025458F" w:rsidRDefault="0086372A" w:rsidP="008637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089E" w14:textId="4CFB955F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4847" w14:textId="50AD612A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8C14" w14:textId="7ED6FB0C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D5A0" w14:textId="3227349E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9563F05" w14:textId="2B427193" w:rsidR="0086372A" w:rsidRDefault="00971709" w:rsidP="0086372A">
      <w:pPr>
        <w:rPr>
          <w:bCs/>
        </w:rPr>
      </w:pPr>
      <w:r w:rsidRPr="00971709">
        <w:rPr>
          <w:bCs/>
        </w:rPr>
        <w:t>Comentários</w:t>
      </w:r>
      <w:r>
        <w:rPr>
          <w:bCs/>
        </w:rPr>
        <w:t>:</w:t>
      </w:r>
    </w:p>
    <w:p w14:paraId="74E852E9" w14:textId="6404FC94" w:rsidR="00971709" w:rsidRDefault="00971709" w:rsidP="00971709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0 classes têm a mesma Estrutura que a classe 4</w:t>
      </w:r>
    </w:p>
    <w:p w14:paraId="7955B150" w14:textId="0BBE9DDD" w:rsidR="00971709" w:rsidRDefault="00971709" w:rsidP="00971709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 xml:space="preserve">0 classes têm o mesmo </w:t>
      </w:r>
      <w:r w:rsidR="008215E9">
        <w:rPr>
          <w:bCs/>
        </w:rPr>
        <w:t>Ano</w:t>
      </w:r>
      <w:r>
        <w:rPr>
          <w:bCs/>
        </w:rPr>
        <w:t xml:space="preserve"> que a classe 4</w:t>
      </w:r>
    </w:p>
    <w:p w14:paraId="69527420" w14:textId="407145A9" w:rsidR="00971709" w:rsidRPr="00971709" w:rsidRDefault="00971709" w:rsidP="00971709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Todas as classes têm o mesmo Material que a classe 4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971709" w14:paraId="5B91AE98" w14:textId="77777777" w:rsidTr="000A3BF3">
        <w:trPr>
          <w:jc w:val="center"/>
        </w:trPr>
        <w:tc>
          <w:tcPr>
            <w:tcW w:w="0" w:type="auto"/>
          </w:tcPr>
          <w:p w14:paraId="0F0D128C" w14:textId="77777777" w:rsidR="00971709" w:rsidRPr="003F035C" w:rsidRDefault="00971709" w:rsidP="000A3BF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38D375D" w14:textId="77777777" w:rsidR="00971709" w:rsidRDefault="00971709" w:rsidP="000A3BF3">
            <w:r>
              <w:t>0</w:t>
            </w:r>
          </w:p>
        </w:tc>
      </w:tr>
      <w:tr w:rsidR="00971709" w14:paraId="47DEF730" w14:textId="77777777" w:rsidTr="000A3BF3">
        <w:trPr>
          <w:jc w:val="center"/>
        </w:trPr>
        <w:tc>
          <w:tcPr>
            <w:tcW w:w="0" w:type="auto"/>
          </w:tcPr>
          <w:p w14:paraId="7EE3E5D1" w14:textId="77777777" w:rsidR="00971709" w:rsidRPr="003F035C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7F472A6" w14:textId="77777777" w:rsidR="00971709" w:rsidRDefault="00971709" w:rsidP="000A3BF3">
            <w:r>
              <w:t>0</w:t>
            </w:r>
          </w:p>
        </w:tc>
      </w:tr>
      <w:tr w:rsidR="00971709" w14:paraId="5D68DEA9" w14:textId="77777777" w:rsidTr="000A3BF3">
        <w:trPr>
          <w:jc w:val="center"/>
        </w:trPr>
        <w:tc>
          <w:tcPr>
            <w:tcW w:w="0" w:type="auto"/>
          </w:tcPr>
          <w:p w14:paraId="4FBDBEB5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D4A1087" w14:textId="6191CD2D" w:rsidR="00971709" w:rsidRDefault="00971709" w:rsidP="000A3BF3">
            <w:r>
              <w:t>0,9969</w:t>
            </w:r>
          </w:p>
        </w:tc>
      </w:tr>
      <w:tr w:rsidR="00971709" w14:paraId="4892432F" w14:textId="77777777" w:rsidTr="000A3BF3">
        <w:trPr>
          <w:jc w:val="center"/>
        </w:trPr>
        <w:tc>
          <w:tcPr>
            <w:tcW w:w="0" w:type="auto"/>
          </w:tcPr>
          <w:p w14:paraId="1B32EE83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BF4C766" w14:textId="77777777" w:rsidR="00971709" w:rsidRDefault="00971709" w:rsidP="000A3BF3">
            <w:r>
              <w:t>0</w:t>
            </w:r>
          </w:p>
        </w:tc>
      </w:tr>
      <w:tr w:rsidR="00971709" w14:paraId="1EB8B580" w14:textId="77777777" w:rsidTr="000A3BF3">
        <w:trPr>
          <w:jc w:val="center"/>
        </w:trPr>
        <w:tc>
          <w:tcPr>
            <w:tcW w:w="0" w:type="auto"/>
          </w:tcPr>
          <w:p w14:paraId="2E284595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A0220FF" w14:textId="77777777" w:rsidR="00971709" w:rsidRDefault="00971709" w:rsidP="000A3BF3">
            <w:r>
              <w:t>0</w:t>
            </w:r>
          </w:p>
        </w:tc>
      </w:tr>
      <w:tr w:rsidR="00971709" w14:paraId="432EFB92" w14:textId="77777777" w:rsidTr="000A3BF3">
        <w:trPr>
          <w:jc w:val="center"/>
        </w:trPr>
        <w:tc>
          <w:tcPr>
            <w:tcW w:w="0" w:type="auto"/>
          </w:tcPr>
          <w:p w14:paraId="2F17A154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894E557" w14:textId="77777777" w:rsidR="00971709" w:rsidRDefault="00971709" w:rsidP="000A3BF3">
            <w:r>
              <w:t>0</w:t>
            </w:r>
          </w:p>
        </w:tc>
      </w:tr>
      <w:tr w:rsidR="00971709" w14:paraId="590FAE95" w14:textId="77777777" w:rsidTr="000A3BF3">
        <w:trPr>
          <w:jc w:val="center"/>
        </w:trPr>
        <w:tc>
          <w:tcPr>
            <w:tcW w:w="0" w:type="auto"/>
          </w:tcPr>
          <w:p w14:paraId="7C75D605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FA070AE" w14:textId="2A86F5AF" w:rsidR="00971709" w:rsidRDefault="00971709" w:rsidP="000A3BF3">
            <w:r>
              <w:t>0,74</w:t>
            </w:r>
          </w:p>
        </w:tc>
      </w:tr>
    </w:tbl>
    <w:p w14:paraId="13B117DE" w14:textId="77777777" w:rsidR="0086372A" w:rsidRPr="005A0771" w:rsidRDefault="0086372A" w:rsidP="0086372A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BED5659" w14:textId="77777777" w:rsidR="0086372A" w:rsidRDefault="0086372A" w:rsidP="0086372A">
      <w:pPr>
        <w:jc w:val="center"/>
      </w:pPr>
      <w:r>
        <w:rPr>
          <w:noProof/>
        </w:rPr>
        <w:drawing>
          <wp:inline distT="0" distB="0" distL="0" distR="0" wp14:anchorId="143D3A4D" wp14:editId="2E12B20D">
            <wp:extent cx="2240218" cy="1800000"/>
            <wp:effectExtent l="0" t="0" r="8255" b="0"/>
            <wp:docPr id="1690553761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3761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4" t="14310" r="33493" b="71492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B45F3" w14:textId="0FE63FE7" w:rsidR="00971709" w:rsidRPr="00971709" w:rsidRDefault="00971709" w:rsidP="0086372A">
      <w:pPr>
        <w:rPr>
          <w:b/>
        </w:rPr>
      </w:pPr>
      <w:r w:rsidRPr="00971709">
        <w:rPr>
          <w:b/>
        </w:rPr>
        <w:t>Resumo:</w:t>
      </w:r>
    </w:p>
    <w:p w14:paraId="7A1B7E2E" w14:textId="2F15B71D" w:rsidR="00971709" w:rsidRDefault="00971709" w:rsidP="0086372A">
      <w:r>
        <w:t xml:space="preserve">Esta classe não tem nenhum caso corretamente classificado, mas não está a </w:t>
      </w:r>
      <w:r w:rsidR="002B01AA">
        <w:t>adivinhar</w:t>
      </w:r>
      <w:r>
        <w:t>. A única propriedade que está a classificar é Material. A classe que está a ser classificada é a classe 33, que é uma classe com um grande número de ficheiros. Seria importante aumentar o número de ficheiros para esta classe, uma vez que só tem 2 ficheiros para teste.</w:t>
      </w:r>
    </w:p>
    <w:p w14:paraId="5672E293" w14:textId="117DE86A" w:rsidR="00A170E1" w:rsidRDefault="00A170E1" w:rsidP="00A170E1">
      <w:pPr>
        <w:pStyle w:val="Ttulo3"/>
      </w:pPr>
      <w:bookmarkStart w:id="15" w:name="_Toc182822930"/>
      <w:r w:rsidRPr="008215E9">
        <w:t>Classe 6</w:t>
      </w:r>
      <w:bookmarkEnd w:id="1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A170E1" w14:paraId="4A205714" w14:textId="77777777" w:rsidTr="00E73CFF">
        <w:trPr>
          <w:jc w:val="center"/>
        </w:trPr>
        <w:tc>
          <w:tcPr>
            <w:tcW w:w="0" w:type="auto"/>
          </w:tcPr>
          <w:p w14:paraId="106B0C41" w14:textId="77777777" w:rsidR="00A170E1" w:rsidRPr="002530BE" w:rsidRDefault="00A170E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5C1CDD6" w14:textId="77777777" w:rsidR="00A170E1" w:rsidRPr="002530BE" w:rsidRDefault="00A170E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7027BBC" w14:textId="77777777" w:rsidR="00A170E1" w:rsidRPr="002530BE" w:rsidRDefault="00A170E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551B1D7" w14:textId="77777777" w:rsidR="00A170E1" w:rsidRPr="002530BE" w:rsidRDefault="00A170E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A170E1" w14:paraId="0B9821DF" w14:textId="77777777" w:rsidTr="00E73CFF">
        <w:trPr>
          <w:jc w:val="center"/>
        </w:trPr>
        <w:tc>
          <w:tcPr>
            <w:tcW w:w="0" w:type="auto"/>
          </w:tcPr>
          <w:p w14:paraId="55B9692A" w14:textId="36B38FD5" w:rsidR="00A170E1" w:rsidRDefault="00A170E1" w:rsidP="00E73CFF">
            <w:pPr>
              <w:jc w:val="center"/>
            </w:pPr>
            <w:r>
              <w:t>108</w:t>
            </w:r>
          </w:p>
        </w:tc>
        <w:tc>
          <w:tcPr>
            <w:tcW w:w="0" w:type="auto"/>
          </w:tcPr>
          <w:p w14:paraId="4504545D" w14:textId="21A1AE41" w:rsidR="00A170E1" w:rsidRDefault="00A170E1" w:rsidP="00E73CF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52254109" w14:textId="15C3E9BB" w:rsidR="00A170E1" w:rsidRDefault="00A170E1" w:rsidP="00E73CFF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7A3CDA85" w14:textId="186B94F7" w:rsidR="00A170E1" w:rsidRDefault="00A170E1" w:rsidP="00E73CFF">
            <w:pPr>
              <w:jc w:val="center"/>
            </w:pPr>
            <w:r>
              <w:t>140</w:t>
            </w:r>
          </w:p>
        </w:tc>
      </w:tr>
    </w:tbl>
    <w:p w14:paraId="1257D321" w14:textId="516298C6" w:rsidR="00A170E1" w:rsidRDefault="00A170E1" w:rsidP="00A170E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667"/>
        <w:gridCol w:w="914"/>
        <w:gridCol w:w="1120"/>
      </w:tblGrid>
      <w:tr w:rsidR="00A170E1" w:rsidRPr="0025458F" w14:paraId="3E1D8629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47D1" w14:textId="77777777" w:rsidR="00A170E1" w:rsidRPr="0025458F" w:rsidRDefault="00A170E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0AEC" w14:textId="77777777" w:rsidR="00A170E1" w:rsidRPr="0025458F" w:rsidRDefault="00A170E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CC17" w14:textId="77777777" w:rsidR="00A170E1" w:rsidRPr="0025458F" w:rsidRDefault="00A170E1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C4559" w14:textId="77777777" w:rsidR="00A170E1" w:rsidRPr="0025458F" w:rsidRDefault="00A170E1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D73F9" w14:textId="77777777" w:rsidR="00A170E1" w:rsidRPr="0025458F" w:rsidRDefault="00A170E1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6EF0C" w14:textId="77777777" w:rsidR="00A170E1" w:rsidRPr="0025458F" w:rsidRDefault="00A170E1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A170E1" w:rsidRPr="0025458F" w14:paraId="08D9B74A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DB0B4D4" w14:textId="3D747D37" w:rsidR="00A170E1" w:rsidRPr="0025458F" w:rsidRDefault="00A170E1" w:rsidP="00A170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F15EC00" w14:textId="16CDEC2A" w:rsidR="00A170E1" w:rsidRPr="0025458F" w:rsidRDefault="00A170E1" w:rsidP="00A170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70BA4AD" w14:textId="449C7C41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4B9512C" w14:textId="3845DDE1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46BD409" w14:textId="0C016125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7B228F2" w14:textId="79519A09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A170E1" w:rsidRPr="0025458F" w14:paraId="1EDA2567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509A" w14:textId="76B0EE4E" w:rsidR="00A170E1" w:rsidRPr="0025458F" w:rsidRDefault="00A170E1" w:rsidP="00A170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D8B2" w14:textId="7D144DBF" w:rsidR="00A170E1" w:rsidRPr="0025458F" w:rsidRDefault="00A170E1" w:rsidP="00A170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F9B6" w14:textId="48E84A28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74D0" w14:textId="323826F7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2428" w14:textId="1F6E2EFF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EF25" w14:textId="66FA39B5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A170E1" w:rsidRPr="0025458F" w14:paraId="58A3B57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AB81" w14:textId="2884C9A5" w:rsidR="00A170E1" w:rsidRDefault="00A170E1" w:rsidP="00A170E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67ED" w14:textId="09388035" w:rsidR="00A170E1" w:rsidRDefault="00A170E1" w:rsidP="00A170E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6E0" w14:textId="579B2CBF" w:rsidR="00A170E1" w:rsidRDefault="00A170E1" w:rsidP="00A170E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218E1" w14:textId="77107DC4" w:rsidR="00A170E1" w:rsidRDefault="00A170E1" w:rsidP="00A170E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150D8" w14:textId="4EB5B500" w:rsidR="00A170E1" w:rsidRDefault="00A170E1" w:rsidP="00A170E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757E5" w14:textId="2BED90F3" w:rsidR="00A170E1" w:rsidRDefault="00A170E1" w:rsidP="00A170E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1BCE411E" w14:textId="3E0F55B2" w:rsidR="00A170E1" w:rsidRDefault="00A170E1" w:rsidP="00A170E1">
      <w:r>
        <w:t>Comentários:</w:t>
      </w:r>
    </w:p>
    <w:p w14:paraId="4C7299D0" w14:textId="514E6BD5" w:rsidR="00A170E1" w:rsidRDefault="00A170E1" w:rsidP="00A170E1">
      <w:pPr>
        <w:pStyle w:val="PargrafodaLista"/>
        <w:numPr>
          <w:ilvl w:val="0"/>
          <w:numId w:val="1"/>
        </w:numPr>
      </w:pPr>
      <w:r>
        <w:t>Classe 12 e 20 têm em comum o Ano (1983-2010)</w:t>
      </w:r>
    </w:p>
    <w:p w14:paraId="26A00A54" w14:textId="35F4A3F4" w:rsidR="008215E9" w:rsidRDefault="008215E9" w:rsidP="00B563E7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0 classes têm a mesma Estrutura que a classe 6</w:t>
      </w:r>
    </w:p>
    <w:p w14:paraId="64B911AE" w14:textId="2B3D0FF8" w:rsidR="008215E9" w:rsidRDefault="008215E9" w:rsidP="00B563E7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Todas as classes têm o mesmo Ano que a classe 6</w:t>
      </w:r>
    </w:p>
    <w:p w14:paraId="2AE81FE5" w14:textId="4341AC15" w:rsidR="008215E9" w:rsidRPr="00971709" w:rsidRDefault="008215E9" w:rsidP="008215E9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1 classe tem o mesmo Material que a classe 6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8215E9" w14:paraId="2B839C29" w14:textId="77777777" w:rsidTr="00B563E7">
        <w:trPr>
          <w:jc w:val="center"/>
        </w:trPr>
        <w:tc>
          <w:tcPr>
            <w:tcW w:w="0" w:type="auto"/>
          </w:tcPr>
          <w:p w14:paraId="32791C81" w14:textId="77777777" w:rsidR="008215E9" w:rsidRPr="003F035C" w:rsidRDefault="008215E9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6B475B39" w14:textId="2DEE1B81" w:rsidR="008215E9" w:rsidRDefault="008215E9" w:rsidP="00B563E7">
            <w:r>
              <w:t>13</w:t>
            </w:r>
          </w:p>
        </w:tc>
      </w:tr>
      <w:tr w:rsidR="008215E9" w14:paraId="18401521" w14:textId="77777777" w:rsidTr="00B563E7">
        <w:trPr>
          <w:jc w:val="center"/>
        </w:trPr>
        <w:tc>
          <w:tcPr>
            <w:tcW w:w="0" w:type="auto"/>
          </w:tcPr>
          <w:p w14:paraId="730A8D82" w14:textId="77777777" w:rsidR="008215E9" w:rsidRPr="003F035C" w:rsidRDefault="008215E9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6E3B267" w14:textId="398C2B36" w:rsidR="008215E9" w:rsidRDefault="008215E9" w:rsidP="00B563E7">
            <w:r>
              <w:t>15</w:t>
            </w:r>
          </w:p>
        </w:tc>
      </w:tr>
      <w:tr w:rsidR="008215E9" w14:paraId="1DE29195" w14:textId="77777777" w:rsidTr="00B563E7">
        <w:trPr>
          <w:jc w:val="center"/>
        </w:trPr>
        <w:tc>
          <w:tcPr>
            <w:tcW w:w="0" w:type="auto"/>
          </w:tcPr>
          <w:p w14:paraId="6D774244" w14:textId="77777777" w:rsidR="008215E9" w:rsidRDefault="008215E9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3361C26" w14:textId="542624E3" w:rsidR="008215E9" w:rsidRDefault="008215E9" w:rsidP="00B563E7">
            <w:r>
              <w:t>0,9938</w:t>
            </w:r>
          </w:p>
        </w:tc>
      </w:tr>
      <w:tr w:rsidR="008215E9" w14:paraId="18A392D2" w14:textId="77777777" w:rsidTr="00B563E7">
        <w:trPr>
          <w:jc w:val="center"/>
        </w:trPr>
        <w:tc>
          <w:tcPr>
            <w:tcW w:w="0" w:type="auto"/>
          </w:tcPr>
          <w:p w14:paraId="17F7C850" w14:textId="77777777" w:rsidR="008215E9" w:rsidRDefault="008215E9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7CC6DF8" w14:textId="7F8DB25B" w:rsidR="008215E9" w:rsidRDefault="008215E9" w:rsidP="00B563E7">
            <w:r>
              <w:t>0,8667</w:t>
            </w:r>
          </w:p>
        </w:tc>
      </w:tr>
      <w:tr w:rsidR="008215E9" w14:paraId="73B8B8E4" w14:textId="77777777" w:rsidTr="00B563E7">
        <w:trPr>
          <w:jc w:val="center"/>
        </w:trPr>
        <w:tc>
          <w:tcPr>
            <w:tcW w:w="0" w:type="auto"/>
          </w:tcPr>
          <w:p w14:paraId="56443FF4" w14:textId="77777777" w:rsidR="008215E9" w:rsidRDefault="008215E9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356604A" w14:textId="6FC6B1DA" w:rsidR="008215E9" w:rsidRDefault="008215E9" w:rsidP="00B563E7">
            <w:r>
              <w:t>0,8667</w:t>
            </w:r>
          </w:p>
        </w:tc>
      </w:tr>
      <w:tr w:rsidR="008215E9" w14:paraId="178936BD" w14:textId="77777777" w:rsidTr="00B563E7">
        <w:trPr>
          <w:jc w:val="center"/>
        </w:trPr>
        <w:tc>
          <w:tcPr>
            <w:tcW w:w="0" w:type="auto"/>
          </w:tcPr>
          <w:p w14:paraId="109A0402" w14:textId="77777777" w:rsidR="008215E9" w:rsidRDefault="008215E9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7F9879E5" w14:textId="4230F07E" w:rsidR="008215E9" w:rsidRDefault="008215E9" w:rsidP="00B563E7">
            <w:r>
              <w:t>0,8667</w:t>
            </w:r>
          </w:p>
        </w:tc>
      </w:tr>
      <w:tr w:rsidR="008215E9" w14:paraId="7758DCF9" w14:textId="77777777" w:rsidTr="00B563E7">
        <w:trPr>
          <w:jc w:val="center"/>
        </w:trPr>
        <w:tc>
          <w:tcPr>
            <w:tcW w:w="0" w:type="auto"/>
          </w:tcPr>
          <w:p w14:paraId="06059D8C" w14:textId="77777777" w:rsidR="008215E9" w:rsidRDefault="008215E9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2079AFC5" w14:textId="58AF1135" w:rsidR="008215E9" w:rsidRDefault="008215E9" w:rsidP="00B563E7">
            <w:r>
              <w:t>1</w:t>
            </w:r>
          </w:p>
        </w:tc>
      </w:tr>
    </w:tbl>
    <w:p w14:paraId="72FD2A3D" w14:textId="77777777" w:rsidR="00A170E1" w:rsidRPr="005A0771" w:rsidRDefault="00A170E1" w:rsidP="00A170E1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54A58A6" w14:textId="77777777" w:rsidR="00A170E1" w:rsidRDefault="00A170E1" w:rsidP="00A170E1">
      <w:pPr>
        <w:jc w:val="center"/>
      </w:pPr>
      <w:r>
        <w:rPr>
          <w:noProof/>
        </w:rPr>
        <w:drawing>
          <wp:inline distT="0" distB="0" distL="0" distR="0" wp14:anchorId="36DEE2FA" wp14:editId="483A923E">
            <wp:extent cx="2240218" cy="1800000"/>
            <wp:effectExtent l="0" t="0" r="8255" b="0"/>
            <wp:docPr id="1083238902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3761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" t="28713" r="66610" b="57089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3694A" w14:textId="2D6722B7" w:rsidR="008215E9" w:rsidRPr="008215E9" w:rsidRDefault="00902E3D" w:rsidP="00A170E1">
      <w:pPr>
        <w:rPr>
          <w:b/>
        </w:rPr>
      </w:pPr>
      <w:r>
        <w:rPr>
          <w:b/>
        </w:rPr>
        <w:t>Resumo</w:t>
      </w:r>
      <w:r w:rsidR="008215E9" w:rsidRPr="008215E9">
        <w:rPr>
          <w:b/>
        </w:rPr>
        <w:t>:</w:t>
      </w:r>
    </w:p>
    <w:p w14:paraId="1A4747C8" w14:textId="3577C801" w:rsidR="008215E9" w:rsidRDefault="008215E9" w:rsidP="00A170E1">
      <w:r>
        <w:t xml:space="preserve">Tem uma boa precisão e recuperação e um perfeito AUC. Um AUC perfeito significa que o modelo está a conseguir </w:t>
      </w:r>
      <w:r w:rsidR="002324C1">
        <w:t>distinguir</w:t>
      </w:r>
      <w:r>
        <w:t xml:space="preserve"> a classe 6 com as restantes classes. Tem dificuldade a identificar a Estrutura</w:t>
      </w:r>
    </w:p>
    <w:p w14:paraId="6FA29163" w14:textId="345A0474" w:rsidR="008339E2" w:rsidRDefault="008339E2" w:rsidP="008339E2">
      <w:pPr>
        <w:pStyle w:val="Ttulo3"/>
      </w:pPr>
      <w:bookmarkStart w:id="16" w:name="_Toc182822931"/>
      <w:r w:rsidRPr="002324C1">
        <w:t>Classe 9</w:t>
      </w:r>
      <w:bookmarkEnd w:id="1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8339E2" w14:paraId="665DC93B" w14:textId="77777777" w:rsidTr="00E73CFF">
        <w:trPr>
          <w:jc w:val="center"/>
        </w:trPr>
        <w:tc>
          <w:tcPr>
            <w:tcW w:w="0" w:type="auto"/>
          </w:tcPr>
          <w:p w14:paraId="4AB076E1" w14:textId="77777777" w:rsidR="008339E2" w:rsidRPr="002530BE" w:rsidRDefault="008339E2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ECD6F93" w14:textId="77777777" w:rsidR="008339E2" w:rsidRPr="002530BE" w:rsidRDefault="008339E2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5A3E5270" w14:textId="77777777" w:rsidR="008339E2" w:rsidRPr="002530BE" w:rsidRDefault="008339E2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3ED6C3B" w14:textId="77777777" w:rsidR="008339E2" w:rsidRPr="002530BE" w:rsidRDefault="008339E2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339E2" w14:paraId="200050D0" w14:textId="77777777" w:rsidTr="00E73CFF">
        <w:trPr>
          <w:jc w:val="center"/>
        </w:trPr>
        <w:tc>
          <w:tcPr>
            <w:tcW w:w="0" w:type="auto"/>
          </w:tcPr>
          <w:p w14:paraId="36FDC64F" w14:textId="2816BA93" w:rsidR="008339E2" w:rsidRDefault="008339E2" w:rsidP="00E73CF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0AD916D" w14:textId="0B006CCD" w:rsidR="008339E2" w:rsidRDefault="008339E2" w:rsidP="00E73CF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B0DC6F" w14:textId="2A5AAE52" w:rsidR="008339E2" w:rsidRDefault="008339E2" w:rsidP="00E73CF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05865B" w14:textId="23770565" w:rsidR="008339E2" w:rsidRDefault="008339E2" w:rsidP="00E73CFF">
            <w:pPr>
              <w:jc w:val="center"/>
            </w:pPr>
            <w:r>
              <w:t>10</w:t>
            </w:r>
          </w:p>
        </w:tc>
      </w:tr>
    </w:tbl>
    <w:p w14:paraId="0C695624" w14:textId="2FC1A6DA" w:rsidR="008339E2" w:rsidRDefault="008339E2" w:rsidP="008339E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1144"/>
        <w:gridCol w:w="1123"/>
        <w:gridCol w:w="1367"/>
      </w:tblGrid>
      <w:tr w:rsidR="008339E2" w:rsidRPr="0025458F" w14:paraId="027FFF8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48B1" w14:textId="77777777" w:rsidR="008339E2" w:rsidRPr="0025458F" w:rsidRDefault="008339E2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8F2F" w14:textId="77777777" w:rsidR="008339E2" w:rsidRPr="0025458F" w:rsidRDefault="008339E2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D298" w14:textId="77777777" w:rsidR="008339E2" w:rsidRPr="0025458F" w:rsidRDefault="008339E2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3E6DD" w14:textId="77777777" w:rsidR="008339E2" w:rsidRPr="0025458F" w:rsidRDefault="008339E2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C775D" w14:textId="77777777" w:rsidR="008339E2" w:rsidRPr="0025458F" w:rsidRDefault="008339E2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C04C7" w14:textId="77777777" w:rsidR="008339E2" w:rsidRPr="0025458F" w:rsidRDefault="008339E2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96382D" w:rsidRPr="0025458F" w14:paraId="295562FA" w14:textId="77777777" w:rsidTr="00902E3D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37B2249" w14:textId="5AE5C6BE" w:rsidR="0096382D" w:rsidRPr="0025458F" w:rsidRDefault="0096382D" w:rsidP="009638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5DEF323" w14:textId="590F97A4" w:rsidR="0096382D" w:rsidRPr="0025458F" w:rsidRDefault="0096382D" w:rsidP="009638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5223B0D" w14:textId="232B0E0A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D405F44" w14:textId="65177003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9938765" w14:textId="277AB014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BBE29C5" w14:textId="2D5861F7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 de Tijolo</w:t>
            </w:r>
          </w:p>
        </w:tc>
      </w:tr>
      <w:tr w:rsidR="0096382D" w:rsidRPr="0025458F" w14:paraId="0B067A91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E6B0" w14:textId="198581F1" w:rsidR="0096382D" w:rsidRPr="0025458F" w:rsidRDefault="0096382D" w:rsidP="009638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CDED" w14:textId="156602A1" w:rsidR="0096382D" w:rsidRPr="0025458F" w:rsidRDefault="0096382D" w:rsidP="009638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A45C" w14:textId="0BA3B551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3E28" w14:textId="2EFDC0C3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4B1E" w14:textId="33147A86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756C" w14:textId="169716C1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6A6B4793" w14:textId="77777777" w:rsidR="008339E2" w:rsidRDefault="008339E2" w:rsidP="008339E2">
      <w:r>
        <w:t>Comentários:</w:t>
      </w:r>
    </w:p>
    <w:p w14:paraId="63DB1DFF" w14:textId="27B893DF" w:rsidR="008339E2" w:rsidRDefault="0096382D" w:rsidP="008339E2">
      <w:pPr>
        <w:pStyle w:val="PargrafodaLista"/>
        <w:numPr>
          <w:ilvl w:val="0"/>
          <w:numId w:val="1"/>
        </w:numPr>
      </w:pPr>
      <w:r>
        <w:t>Classe 33 não tem</w:t>
      </w:r>
      <w:r w:rsidR="00902E3D">
        <w:t xml:space="preserve"> propriedade </w:t>
      </w:r>
      <w:r>
        <w:t xml:space="preserve">em comum </w:t>
      </w:r>
      <w:r w:rsidR="00902E3D">
        <w:t>com classe 9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324C1" w14:paraId="68682333" w14:textId="77777777" w:rsidTr="00B563E7">
        <w:trPr>
          <w:jc w:val="center"/>
        </w:trPr>
        <w:tc>
          <w:tcPr>
            <w:tcW w:w="0" w:type="auto"/>
          </w:tcPr>
          <w:p w14:paraId="3089F630" w14:textId="77777777" w:rsidR="002324C1" w:rsidRPr="003F035C" w:rsidRDefault="002324C1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7B651AD" w14:textId="77777777" w:rsidR="002324C1" w:rsidRDefault="002324C1" w:rsidP="00B563E7">
            <w:r>
              <w:t>0</w:t>
            </w:r>
          </w:p>
        </w:tc>
      </w:tr>
      <w:tr w:rsidR="002324C1" w14:paraId="4D12D181" w14:textId="77777777" w:rsidTr="00B563E7">
        <w:trPr>
          <w:jc w:val="center"/>
        </w:trPr>
        <w:tc>
          <w:tcPr>
            <w:tcW w:w="0" w:type="auto"/>
          </w:tcPr>
          <w:p w14:paraId="7E1B550F" w14:textId="77777777" w:rsidR="002324C1" w:rsidRPr="003F035C" w:rsidRDefault="002324C1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99B121D" w14:textId="77777777" w:rsidR="002324C1" w:rsidRDefault="002324C1" w:rsidP="00B563E7">
            <w:r>
              <w:t>0</w:t>
            </w:r>
          </w:p>
        </w:tc>
      </w:tr>
      <w:tr w:rsidR="002324C1" w14:paraId="4E2CAC8C" w14:textId="77777777" w:rsidTr="00B563E7">
        <w:trPr>
          <w:jc w:val="center"/>
        </w:trPr>
        <w:tc>
          <w:tcPr>
            <w:tcW w:w="0" w:type="auto"/>
          </w:tcPr>
          <w:p w14:paraId="65FC1C26" w14:textId="77777777" w:rsidR="002324C1" w:rsidRDefault="002324C1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3D0D94A" w14:textId="3822BF0C" w:rsidR="002324C1" w:rsidRDefault="002324C1" w:rsidP="00B563E7">
            <w:r>
              <w:t>0,9985</w:t>
            </w:r>
          </w:p>
        </w:tc>
      </w:tr>
      <w:tr w:rsidR="002324C1" w14:paraId="26D75C16" w14:textId="77777777" w:rsidTr="00B563E7">
        <w:trPr>
          <w:jc w:val="center"/>
        </w:trPr>
        <w:tc>
          <w:tcPr>
            <w:tcW w:w="0" w:type="auto"/>
          </w:tcPr>
          <w:p w14:paraId="22E44756" w14:textId="77777777" w:rsidR="002324C1" w:rsidRDefault="002324C1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A9164DE" w14:textId="77777777" w:rsidR="002324C1" w:rsidRDefault="002324C1" w:rsidP="00B563E7">
            <w:r>
              <w:t>0</w:t>
            </w:r>
          </w:p>
        </w:tc>
      </w:tr>
      <w:tr w:rsidR="002324C1" w14:paraId="48B9736A" w14:textId="77777777" w:rsidTr="00B563E7">
        <w:trPr>
          <w:jc w:val="center"/>
        </w:trPr>
        <w:tc>
          <w:tcPr>
            <w:tcW w:w="0" w:type="auto"/>
          </w:tcPr>
          <w:p w14:paraId="2EF47DC0" w14:textId="77777777" w:rsidR="002324C1" w:rsidRDefault="002324C1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4890CB5" w14:textId="77777777" w:rsidR="002324C1" w:rsidRDefault="002324C1" w:rsidP="00B563E7">
            <w:r>
              <w:t>0</w:t>
            </w:r>
          </w:p>
        </w:tc>
      </w:tr>
      <w:tr w:rsidR="002324C1" w14:paraId="47DDC229" w14:textId="77777777" w:rsidTr="00B563E7">
        <w:trPr>
          <w:jc w:val="center"/>
        </w:trPr>
        <w:tc>
          <w:tcPr>
            <w:tcW w:w="0" w:type="auto"/>
          </w:tcPr>
          <w:p w14:paraId="0D8D867F" w14:textId="77777777" w:rsidR="002324C1" w:rsidRDefault="002324C1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96D7993" w14:textId="77777777" w:rsidR="002324C1" w:rsidRDefault="002324C1" w:rsidP="00B563E7">
            <w:r>
              <w:t>0</w:t>
            </w:r>
          </w:p>
        </w:tc>
      </w:tr>
      <w:tr w:rsidR="002324C1" w14:paraId="1618E479" w14:textId="77777777" w:rsidTr="00B563E7">
        <w:trPr>
          <w:jc w:val="center"/>
        </w:trPr>
        <w:tc>
          <w:tcPr>
            <w:tcW w:w="0" w:type="auto"/>
          </w:tcPr>
          <w:p w14:paraId="216E7CDB" w14:textId="77777777" w:rsidR="002324C1" w:rsidRDefault="002324C1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26B8AEDC" w14:textId="3A6780B6" w:rsidR="002324C1" w:rsidRDefault="002324C1" w:rsidP="00B563E7">
            <w:r>
              <w:t>0,50</w:t>
            </w:r>
          </w:p>
        </w:tc>
      </w:tr>
    </w:tbl>
    <w:p w14:paraId="122B1EE7" w14:textId="77777777" w:rsidR="008339E2" w:rsidRPr="005A0771" w:rsidRDefault="008339E2" w:rsidP="008339E2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B4D4CFA" w14:textId="77777777" w:rsidR="008339E2" w:rsidRDefault="008339E2" w:rsidP="008339E2">
      <w:pPr>
        <w:jc w:val="center"/>
      </w:pPr>
      <w:r>
        <w:rPr>
          <w:noProof/>
        </w:rPr>
        <w:drawing>
          <wp:inline distT="0" distB="0" distL="0" distR="0" wp14:anchorId="23ECBCB0" wp14:editId="5B1F2767">
            <wp:extent cx="2240218" cy="1800000"/>
            <wp:effectExtent l="0" t="0" r="8255" b="0"/>
            <wp:docPr id="1069752873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3761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 t="42907" r="66609" b="42895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D40A8" w14:textId="0BE41CED" w:rsidR="008957C8" w:rsidRPr="002324C1" w:rsidRDefault="00902E3D">
      <w:pPr>
        <w:rPr>
          <w:b/>
        </w:rPr>
      </w:pPr>
      <w:r>
        <w:rPr>
          <w:b/>
        </w:rPr>
        <w:t>Resumo</w:t>
      </w:r>
      <w:r w:rsidR="002324C1" w:rsidRPr="002324C1">
        <w:rPr>
          <w:b/>
        </w:rPr>
        <w:t>:</w:t>
      </w:r>
    </w:p>
    <w:p w14:paraId="19CEA10A" w14:textId="6FE94C9D" w:rsidR="002324C1" w:rsidRDefault="002324C1">
      <w:r>
        <w:t>O modelo nesta classe adivinhou simplesmente a classe, muito erradamente, porque a classe 33 não tem nenhuma propriedade em comum com a classe 9.</w:t>
      </w:r>
    </w:p>
    <w:p w14:paraId="1A945FBC" w14:textId="4A21F72E" w:rsidR="0025458F" w:rsidRDefault="0025458F" w:rsidP="0025458F">
      <w:pPr>
        <w:pStyle w:val="Ttulo3"/>
      </w:pPr>
      <w:bookmarkStart w:id="17" w:name="_Toc182822932"/>
      <w:r w:rsidRPr="00902E3D">
        <w:t>Classe 10</w:t>
      </w:r>
      <w:bookmarkEnd w:id="1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5458F" w14:paraId="660EF5D5" w14:textId="77777777" w:rsidTr="000B38ED">
        <w:trPr>
          <w:jc w:val="center"/>
        </w:trPr>
        <w:tc>
          <w:tcPr>
            <w:tcW w:w="0" w:type="auto"/>
          </w:tcPr>
          <w:p w14:paraId="4929647F" w14:textId="77777777" w:rsidR="0025458F" w:rsidRPr="002530BE" w:rsidRDefault="0025458F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540134A0" w14:textId="77777777" w:rsidR="0025458F" w:rsidRPr="002530BE" w:rsidRDefault="0025458F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D4CCBD2" w14:textId="77777777" w:rsidR="0025458F" w:rsidRPr="002530BE" w:rsidRDefault="0025458F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6340E22" w14:textId="77777777" w:rsidR="0025458F" w:rsidRPr="002530BE" w:rsidRDefault="0025458F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5458F" w14:paraId="1BBA7E71" w14:textId="77777777" w:rsidTr="000B38ED">
        <w:trPr>
          <w:jc w:val="center"/>
        </w:trPr>
        <w:tc>
          <w:tcPr>
            <w:tcW w:w="0" w:type="auto"/>
          </w:tcPr>
          <w:p w14:paraId="66F9D128" w14:textId="6E54813D" w:rsidR="0025458F" w:rsidRDefault="0025458F" w:rsidP="0025458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8D9D123" w14:textId="3AEF0303" w:rsidR="0025458F" w:rsidRDefault="0025458F" w:rsidP="0025458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738EAE0" w14:textId="7E535BAF" w:rsidR="0025458F" w:rsidRDefault="0025458F" w:rsidP="0025458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97984C" w14:textId="14146ADE" w:rsidR="0025458F" w:rsidRDefault="0025458F" w:rsidP="0025458F">
            <w:pPr>
              <w:jc w:val="center"/>
            </w:pPr>
            <w:r>
              <w:t>6</w:t>
            </w:r>
          </w:p>
        </w:tc>
      </w:tr>
    </w:tbl>
    <w:p w14:paraId="2AED0EC3" w14:textId="5E4188CF" w:rsidR="005A0771" w:rsidRDefault="005A077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1153"/>
        <w:gridCol w:w="914"/>
        <w:gridCol w:w="1369"/>
      </w:tblGrid>
      <w:tr w:rsidR="0025458F" w:rsidRPr="0025458F" w14:paraId="5D27DB09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4A61" w14:textId="5AC8F333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4F45" w14:textId="6A26C3A4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D06C" w14:textId="6C2C5BCB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BAE93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53A76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07A7C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25458F" w:rsidRPr="0025458F" w14:paraId="0A242C48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1DA3C02" w14:textId="77777777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C3D0106" w14:textId="77777777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B5D3D62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308E2B2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6ED9783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3DA560E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lvenaria de Tijolo</w:t>
            </w:r>
          </w:p>
        </w:tc>
      </w:tr>
      <w:tr w:rsidR="0025458F" w:rsidRPr="0025458F" w14:paraId="3788D8F4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4ABB" w14:textId="77777777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BA8" w14:textId="77777777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7276" w14:textId="759A6572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 (An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D808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</w:t>
            </w: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8977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7CEA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Betão Armado</w:t>
            </w:r>
          </w:p>
        </w:tc>
      </w:tr>
    </w:tbl>
    <w:p w14:paraId="2F511A1F" w14:textId="77777777" w:rsidR="00401CEA" w:rsidRDefault="00401CEA" w:rsidP="00401CEA">
      <w:pPr>
        <w:rPr>
          <w:bCs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401CEA" w14:paraId="31AAE05F" w14:textId="77777777" w:rsidTr="00B563E7">
        <w:trPr>
          <w:jc w:val="center"/>
        </w:trPr>
        <w:tc>
          <w:tcPr>
            <w:tcW w:w="0" w:type="auto"/>
          </w:tcPr>
          <w:p w14:paraId="3D1E69B6" w14:textId="77777777" w:rsidR="00401CEA" w:rsidRPr="003F035C" w:rsidRDefault="00401CEA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2CA3046" w14:textId="77777777" w:rsidR="00401CEA" w:rsidRDefault="00401CEA" w:rsidP="00B563E7">
            <w:r>
              <w:t>0</w:t>
            </w:r>
          </w:p>
        </w:tc>
      </w:tr>
      <w:tr w:rsidR="00401CEA" w14:paraId="04ECFBE1" w14:textId="77777777" w:rsidTr="00B563E7">
        <w:trPr>
          <w:jc w:val="center"/>
        </w:trPr>
        <w:tc>
          <w:tcPr>
            <w:tcW w:w="0" w:type="auto"/>
          </w:tcPr>
          <w:p w14:paraId="036E686B" w14:textId="77777777" w:rsidR="00401CEA" w:rsidRPr="003F035C" w:rsidRDefault="00401CEA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DA8846C" w14:textId="77777777" w:rsidR="00401CEA" w:rsidRDefault="00401CEA" w:rsidP="00B563E7">
            <w:r>
              <w:t>0</w:t>
            </w:r>
          </w:p>
        </w:tc>
      </w:tr>
      <w:tr w:rsidR="00401CEA" w14:paraId="5A6901BA" w14:textId="77777777" w:rsidTr="00B563E7">
        <w:trPr>
          <w:jc w:val="center"/>
        </w:trPr>
        <w:tc>
          <w:tcPr>
            <w:tcW w:w="0" w:type="auto"/>
          </w:tcPr>
          <w:p w14:paraId="128795A6" w14:textId="77777777" w:rsidR="00401CEA" w:rsidRDefault="00401CEA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7684A98A" w14:textId="77777777" w:rsidR="00401CEA" w:rsidRDefault="00401CEA" w:rsidP="00B563E7">
            <w:r>
              <w:t>0,9985</w:t>
            </w:r>
          </w:p>
        </w:tc>
      </w:tr>
      <w:tr w:rsidR="00401CEA" w14:paraId="222A2CA2" w14:textId="77777777" w:rsidTr="00B563E7">
        <w:trPr>
          <w:jc w:val="center"/>
        </w:trPr>
        <w:tc>
          <w:tcPr>
            <w:tcW w:w="0" w:type="auto"/>
          </w:tcPr>
          <w:p w14:paraId="09741A4F" w14:textId="77777777" w:rsidR="00401CEA" w:rsidRDefault="00401CEA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6220517" w14:textId="77777777" w:rsidR="00401CEA" w:rsidRDefault="00401CEA" w:rsidP="00B563E7">
            <w:r>
              <w:t>0</w:t>
            </w:r>
          </w:p>
        </w:tc>
      </w:tr>
      <w:tr w:rsidR="00401CEA" w14:paraId="776D6758" w14:textId="77777777" w:rsidTr="00B563E7">
        <w:trPr>
          <w:jc w:val="center"/>
        </w:trPr>
        <w:tc>
          <w:tcPr>
            <w:tcW w:w="0" w:type="auto"/>
          </w:tcPr>
          <w:p w14:paraId="46FEFE32" w14:textId="77777777" w:rsidR="00401CEA" w:rsidRDefault="00401CEA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F6A989C" w14:textId="77777777" w:rsidR="00401CEA" w:rsidRDefault="00401CEA" w:rsidP="00B563E7">
            <w:r>
              <w:t>0</w:t>
            </w:r>
          </w:p>
        </w:tc>
      </w:tr>
      <w:tr w:rsidR="00401CEA" w14:paraId="475801D1" w14:textId="77777777" w:rsidTr="00B563E7">
        <w:trPr>
          <w:jc w:val="center"/>
        </w:trPr>
        <w:tc>
          <w:tcPr>
            <w:tcW w:w="0" w:type="auto"/>
          </w:tcPr>
          <w:p w14:paraId="3B229088" w14:textId="77777777" w:rsidR="00401CEA" w:rsidRDefault="00401CEA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80F8B19" w14:textId="77777777" w:rsidR="00401CEA" w:rsidRDefault="00401CEA" w:rsidP="00B563E7">
            <w:r>
              <w:t>0</w:t>
            </w:r>
          </w:p>
        </w:tc>
      </w:tr>
      <w:tr w:rsidR="00401CEA" w14:paraId="0829A766" w14:textId="77777777" w:rsidTr="00B563E7">
        <w:trPr>
          <w:jc w:val="center"/>
        </w:trPr>
        <w:tc>
          <w:tcPr>
            <w:tcW w:w="0" w:type="auto"/>
          </w:tcPr>
          <w:p w14:paraId="164A908F" w14:textId="77777777" w:rsidR="00401CEA" w:rsidRDefault="00401CEA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5988B6D" w14:textId="77777777" w:rsidR="00401CEA" w:rsidRDefault="00401CEA" w:rsidP="00B563E7">
            <w:r>
              <w:t>0,50</w:t>
            </w:r>
          </w:p>
        </w:tc>
      </w:tr>
    </w:tbl>
    <w:p w14:paraId="6B7E30E6" w14:textId="5E8D7854" w:rsidR="005A0771" w:rsidRPr="005A0771" w:rsidRDefault="005A0771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D1D806D" w14:textId="4BDBDEC5" w:rsidR="005A0771" w:rsidRDefault="005A0771" w:rsidP="005A0771">
      <w:pPr>
        <w:jc w:val="center"/>
      </w:pPr>
      <w:r>
        <w:rPr>
          <w:noProof/>
        </w:rPr>
        <w:drawing>
          <wp:inline distT="0" distB="0" distL="0" distR="0" wp14:anchorId="35E39ECD" wp14:editId="5A3A944C">
            <wp:extent cx="2240218" cy="1800000"/>
            <wp:effectExtent l="0" t="0" r="8255" b="0"/>
            <wp:docPr id="13433266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26611" name="Imagem 134332661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1" t="42824" r="33026" b="42978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EFA9" w14:textId="77777777" w:rsidR="00401CEA" w:rsidRPr="002324C1" w:rsidRDefault="00401CEA" w:rsidP="00401CEA">
      <w:pPr>
        <w:rPr>
          <w:b/>
        </w:rPr>
      </w:pPr>
      <w:r>
        <w:rPr>
          <w:b/>
        </w:rPr>
        <w:t>Resumo</w:t>
      </w:r>
      <w:r w:rsidRPr="002324C1">
        <w:rPr>
          <w:b/>
        </w:rPr>
        <w:t>:</w:t>
      </w:r>
    </w:p>
    <w:p w14:paraId="0C7EF73F" w14:textId="3759E54E" w:rsidR="00401CEA" w:rsidRDefault="00401CEA" w:rsidP="00401CEA">
      <w:r>
        <w:t>O modelo nesta classe adivinhou simplesmente a classe. Conseguiu adivinhar uma classe que têm uma propriedade igual com a classe 10 (Ano).</w:t>
      </w:r>
    </w:p>
    <w:p w14:paraId="51255FFB" w14:textId="13E82822" w:rsidR="005A0771" w:rsidRDefault="005A0771" w:rsidP="005A0771">
      <w:pPr>
        <w:pStyle w:val="Ttulo3"/>
      </w:pPr>
      <w:bookmarkStart w:id="18" w:name="_Toc182822933"/>
      <w:r w:rsidRPr="00401CEA">
        <w:t>Classe 11</w:t>
      </w:r>
      <w:bookmarkEnd w:id="1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5A0771" w14:paraId="0D31F801" w14:textId="77777777" w:rsidTr="000B38ED">
        <w:trPr>
          <w:jc w:val="center"/>
        </w:trPr>
        <w:tc>
          <w:tcPr>
            <w:tcW w:w="0" w:type="auto"/>
          </w:tcPr>
          <w:p w14:paraId="21DFF814" w14:textId="77777777" w:rsidR="005A0771" w:rsidRPr="002530BE" w:rsidRDefault="005A0771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83CCD37" w14:textId="77777777" w:rsidR="005A0771" w:rsidRPr="002530BE" w:rsidRDefault="005A0771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F99886E" w14:textId="77777777" w:rsidR="005A0771" w:rsidRPr="002530BE" w:rsidRDefault="005A0771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013A873" w14:textId="77777777" w:rsidR="005A0771" w:rsidRPr="002530BE" w:rsidRDefault="005A0771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5A0771" w14:paraId="06E0B3BB" w14:textId="77777777" w:rsidTr="000B38ED">
        <w:trPr>
          <w:jc w:val="center"/>
        </w:trPr>
        <w:tc>
          <w:tcPr>
            <w:tcW w:w="0" w:type="auto"/>
          </w:tcPr>
          <w:p w14:paraId="510408FE" w14:textId="1E3C2B52" w:rsidR="005A0771" w:rsidRDefault="005A0771" w:rsidP="000B38ED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22D9DC79" w14:textId="67B2A2FE" w:rsidR="005A0771" w:rsidRDefault="005A0771" w:rsidP="000B38ED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AEBDA50" w14:textId="393AFAC6" w:rsidR="005A0771" w:rsidRDefault="005A0771" w:rsidP="000B38E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522E60F" w14:textId="5AFB49D2" w:rsidR="005A0771" w:rsidRDefault="005A0771" w:rsidP="000B38ED">
            <w:pPr>
              <w:jc w:val="center"/>
            </w:pPr>
            <w:r>
              <w:t>20</w:t>
            </w:r>
          </w:p>
        </w:tc>
      </w:tr>
    </w:tbl>
    <w:p w14:paraId="755BBE15" w14:textId="77777777" w:rsidR="005A0771" w:rsidRDefault="005A0771" w:rsidP="005A0771">
      <w:r>
        <w:t>Interseção Verdadeira com Previsto: 0</w:t>
      </w:r>
    </w:p>
    <w:p w14:paraId="5B9831D3" w14:textId="46AB8FB9" w:rsidR="005A0771" w:rsidRDefault="005A0771" w:rsidP="005A0771">
      <w:r>
        <w:t>Soma da coluna previsto: 1</w:t>
      </w:r>
    </w:p>
    <w:p w14:paraId="6F58CF60" w14:textId="77777777" w:rsidR="00AB2184" w:rsidRDefault="00AB2184" w:rsidP="00AB2184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85</w:t>
      </w:r>
    </w:p>
    <w:p w14:paraId="172A8E83" w14:textId="62930CB9" w:rsidR="00AB2184" w:rsidRDefault="00AB2184" w:rsidP="00AB2184">
      <w:r w:rsidRPr="00AB2184">
        <w:t xml:space="preserve">A alta exatidão reflete o desempenho </w:t>
      </w:r>
      <w:r>
        <w:t>de</w:t>
      </w:r>
      <w:r w:rsidRPr="00AB2184">
        <w:t xml:space="preserve"> outras classes, mas não indica um desempenho satisfatório para </w:t>
      </w:r>
      <w:r>
        <w:t>esta classe.</w:t>
      </w:r>
    </w:p>
    <w:p w14:paraId="702EB272" w14:textId="1782FCD7" w:rsidR="00AB2184" w:rsidRDefault="00AB2184" w:rsidP="00AB2184">
      <w:r w:rsidRPr="005A0771">
        <w:rPr>
          <w:b/>
          <w:bCs/>
        </w:rPr>
        <w:t>Precisão, Recuperação, F1</w:t>
      </w:r>
      <w:r>
        <w:t xml:space="preserve"> = 0</w:t>
      </w:r>
    </w:p>
    <w:p w14:paraId="4A80B068" w14:textId="77777777" w:rsidR="00AB2184" w:rsidRDefault="00AB2184" w:rsidP="00AB2184">
      <w:r>
        <w:t xml:space="preserve">Isto indica que o </w:t>
      </w:r>
      <w:r w:rsidRPr="005A0771">
        <w:t xml:space="preserve">modelo não identificou nem previu corretamente nenhum </w:t>
      </w:r>
      <w:r>
        <w:t>exemplo desta classe</w:t>
      </w:r>
      <w:r w:rsidRPr="005A0771">
        <w:t>.</w:t>
      </w:r>
    </w:p>
    <w:p w14:paraId="4CE5662B" w14:textId="11CAF03D" w:rsidR="008957C8" w:rsidRDefault="008957C8" w:rsidP="008957C8">
      <w:pPr>
        <w:pStyle w:val="Ttulo3"/>
      </w:pPr>
      <w:bookmarkStart w:id="19" w:name="_Toc182822934"/>
      <w:r w:rsidRPr="0098454C">
        <w:t>Classe 12</w:t>
      </w:r>
      <w:bookmarkEnd w:id="1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8957C8" w14:paraId="4D3E8DBA" w14:textId="77777777" w:rsidTr="008728C8">
        <w:trPr>
          <w:jc w:val="center"/>
        </w:trPr>
        <w:tc>
          <w:tcPr>
            <w:tcW w:w="0" w:type="auto"/>
          </w:tcPr>
          <w:p w14:paraId="178D6839" w14:textId="77777777" w:rsidR="008957C8" w:rsidRPr="002530BE" w:rsidRDefault="008957C8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6E41C10" w14:textId="77777777" w:rsidR="008957C8" w:rsidRPr="002530BE" w:rsidRDefault="008957C8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81564FC" w14:textId="77777777" w:rsidR="008957C8" w:rsidRPr="002530BE" w:rsidRDefault="008957C8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7CFE2DB" w14:textId="77777777" w:rsidR="008957C8" w:rsidRPr="002530BE" w:rsidRDefault="008957C8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957C8" w14:paraId="468440BB" w14:textId="77777777" w:rsidTr="008728C8">
        <w:trPr>
          <w:jc w:val="center"/>
        </w:trPr>
        <w:tc>
          <w:tcPr>
            <w:tcW w:w="0" w:type="auto"/>
          </w:tcPr>
          <w:p w14:paraId="73CFEBD0" w14:textId="3B426E7B" w:rsidR="008957C8" w:rsidRDefault="008957C8" w:rsidP="008728C8">
            <w:pPr>
              <w:jc w:val="center"/>
            </w:pPr>
            <w:r>
              <w:t>52</w:t>
            </w:r>
          </w:p>
        </w:tc>
        <w:tc>
          <w:tcPr>
            <w:tcW w:w="0" w:type="auto"/>
          </w:tcPr>
          <w:p w14:paraId="0A968333" w14:textId="3F0DC688" w:rsidR="008957C8" w:rsidRDefault="008957C8" w:rsidP="008728C8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B340016" w14:textId="4CCF1D36" w:rsidR="008957C8" w:rsidRDefault="008957C8" w:rsidP="008728C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4F42D8D" w14:textId="3817A1A7" w:rsidR="008957C8" w:rsidRDefault="008957C8" w:rsidP="008728C8">
            <w:pPr>
              <w:jc w:val="center"/>
            </w:pPr>
            <w:r>
              <w:t>65</w:t>
            </w:r>
          </w:p>
        </w:tc>
      </w:tr>
    </w:tbl>
    <w:p w14:paraId="4AC3A5A5" w14:textId="563602FC" w:rsidR="008957C8" w:rsidRDefault="008957C8" w:rsidP="008957C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672"/>
        <w:gridCol w:w="1208"/>
        <w:gridCol w:w="1120"/>
      </w:tblGrid>
      <w:tr w:rsidR="00CD647B" w:rsidRPr="00471D2F" w14:paraId="0587F007" w14:textId="77777777" w:rsidTr="00CD647B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D66A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6DD6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6F9A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3E03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D57A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81BC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D647B" w:rsidRPr="00471D2F" w14:paraId="534A8B34" w14:textId="77777777" w:rsidTr="007A5AB7">
        <w:trPr>
          <w:trHeight w:val="28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B0FF138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DA5BF6B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AAD500E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5E4D6F2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716BBAF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E2B0422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ço</w:t>
            </w:r>
          </w:p>
        </w:tc>
      </w:tr>
      <w:tr w:rsidR="00CD647B" w:rsidRPr="00471D2F" w14:paraId="69681E97" w14:textId="77777777" w:rsidTr="007A5AB7">
        <w:trPr>
          <w:trHeight w:val="27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37A8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2C35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B09D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5C30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7F85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E23E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CD647B" w:rsidRPr="00471D2F" w14:paraId="6C4596A3" w14:textId="77777777" w:rsidTr="00CD647B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7E4A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CB41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4572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EF2B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2CC6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6DD6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CD647B" w:rsidRPr="00471D2F" w14:paraId="49361601" w14:textId="77777777" w:rsidTr="007A5AB7">
        <w:trPr>
          <w:trHeight w:val="3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AA2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5696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9B40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A928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6B9A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C764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</w:tbl>
    <w:p w14:paraId="5BE00CB7" w14:textId="77777777" w:rsidR="00CD647B" w:rsidRDefault="00CD647B" w:rsidP="00CD647B">
      <w:r>
        <w:t>Comentários:</w:t>
      </w:r>
    </w:p>
    <w:p w14:paraId="2B58D981" w14:textId="3741D45E" w:rsidR="00CD647B" w:rsidRDefault="00CD647B" w:rsidP="00CD647B">
      <w:pPr>
        <w:pStyle w:val="PargrafodaLista"/>
        <w:numPr>
          <w:ilvl w:val="0"/>
          <w:numId w:val="1"/>
        </w:numPr>
      </w:pPr>
      <w:r>
        <w:t>2 classes têm o mesmo Ano (1983-2010) e o mesmo Material (Betão Armado)</w:t>
      </w:r>
    </w:p>
    <w:p w14:paraId="1CE5345C" w14:textId="0260B57B" w:rsidR="00CD647B" w:rsidRDefault="00CD647B" w:rsidP="00CD647B">
      <w:pPr>
        <w:pStyle w:val="PargrafodaLista"/>
        <w:numPr>
          <w:ilvl w:val="0"/>
          <w:numId w:val="1"/>
        </w:numPr>
      </w:pPr>
      <w:r>
        <w:t>2 classes têm a mesma Estrutura (Arco)</w:t>
      </w:r>
    </w:p>
    <w:p w14:paraId="63E36339" w14:textId="474AF184" w:rsidR="00CD647B" w:rsidRDefault="00CD647B" w:rsidP="00CD647B">
      <w:pPr>
        <w:pStyle w:val="PargrafodaLista"/>
        <w:numPr>
          <w:ilvl w:val="0"/>
          <w:numId w:val="1"/>
        </w:numPr>
      </w:pPr>
      <w:r>
        <w:t>3 classes têm o mesmo Material (Betão Armado)</w:t>
      </w:r>
    </w:p>
    <w:p w14:paraId="5D504107" w14:textId="07AB4A5E" w:rsidR="005569EF" w:rsidRDefault="005569EF" w:rsidP="005569EF">
      <w:pPr>
        <w:pStyle w:val="PargrafodaLista"/>
        <w:numPr>
          <w:ilvl w:val="0"/>
          <w:numId w:val="1"/>
        </w:numPr>
      </w:pPr>
      <w:r>
        <w:t>0 classes têm a mesma Estrutura que a classe 12</w:t>
      </w:r>
    </w:p>
    <w:p w14:paraId="6ADB870D" w14:textId="63BB4E20" w:rsidR="005569EF" w:rsidRDefault="005569EF" w:rsidP="005569EF">
      <w:pPr>
        <w:pStyle w:val="PargrafodaLista"/>
        <w:numPr>
          <w:ilvl w:val="0"/>
          <w:numId w:val="1"/>
        </w:numPr>
      </w:pPr>
      <w:r>
        <w:t>2 classes têm o mesmo Ano que a classe 12</w:t>
      </w:r>
    </w:p>
    <w:p w14:paraId="02D8F1F1" w14:textId="4D68D189" w:rsidR="005569EF" w:rsidRDefault="005569EF" w:rsidP="005569EF">
      <w:pPr>
        <w:pStyle w:val="PargrafodaLista"/>
        <w:numPr>
          <w:ilvl w:val="0"/>
          <w:numId w:val="1"/>
        </w:numPr>
      </w:pPr>
      <w:r>
        <w:t>0 classes têm o mesmo Material que a classe 12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98454C" w14:paraId="085EF7DC" w14:textId="77777777" w:rsidTr="00B563E7">
        <w:trPr>
          <w:jc w:val="center"/>
        </w:trPr>
        <w:tc>
          <w:tcPr>
            <w:tcW w:w="0" w:type="auto"/>
          </w:tcPr>
          <w:p w14:paraId="44DE184E" w14:textId="77777777" w:rsidR="0098454C" w:rsidRPr="003F035C" w:rsidRDefault="0098454C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7573A29" w14:textId="6DBB9EC5" w:rsidR="0098454C" w:rsidRDefault="0098454C" w:rsidP="00B563E7">
            <w:r>
              <w:t>4</w:t>
            </w:r>
          </w:p>
        </w:tc>
      </w:tr>
      <w:tr w:rsidR="0098454C" w14:paraId="19176BF5" w14:textId="77777777" w:rsidTr="00B563E7">
        <w:trPr>
          <w:jc w:val="center"/>
        </w:trPr>
        <w:tc>
          <w:tcPr>
            <w:tcW w:w="0" w:type="auto"/>
          </w:tcPr>
          <w:p w14:paraId="3E5778E8" w14:textId="77777777" w:rsidR="0098454C" w:rsidRPr="003F035C" w:rsidRDefault="0098454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CC628C9" w14:textId="51C6E46D" w:rsidR="0098454C" w:rsidRDefault="0098454C" w:rsidP="00B563E7">
            <w:r>
              <w:t>5</w:t>
            </w:r>
          </w:p>
        </w:tc>
      </w:tr>
      <w:tr w:rsidR="0098454C" w14:paraId="1D773754" w14:textId="77777777" w:rsidTr="00B563E7">
        <w:trPr>
          <w:jc w:val="center"/>
        </w:trPr>
        <w:tc>
          <w:tcPr>
            <w:tcW w:w="0" w:type="auto"/>
          </w:tcPr>
          <w:p w14:paraId="32954DAD" w14:textId="77777777" w:rsidR="0098454C" w:rsidRDefault="0098454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4D1BE1D" w14:textId="03B0CF6D" w:rsidR="0098454C" w:rsidRDefault="0098454C" w:rsidP="00B563E7">
            <w:r>
              <w:t>0,9907</w:t>
            </w:r>
          </w:p>
        </w:tc>
      </w:tr>
      <w:tr w:rsidR="0098454C" w14:paraId="567FF2A3" w14:textId="77777777" w:rsidTr="00B563E7">
        <w:trPr>
          <w:jc w:val="center"/>
        </w:trPr>
        <w:tc>
          <w:tcPr>
            <w:tcW w:w="0" w:type="auto"/>
          </w:tcPr>
          <w:p w14:paraId="01924E5D" w14:textId="77777777" w:rsidR="0098454C" w:rsidRDefault="0098454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64D4E5C7" w14:textId="065F2070" w:rsidR="0098454C" w:rsidRDefault="0098454C" w:rsidP="00B563E7">
            <w:r>
              <w:t>0,80</w:t>
            </w:r>
          </w:p>
        </w:tc>
      </w:tr>
      <w:tr w:rsidR="0098454C" w14:paraId="611850BA" w14:textId="77777777" w:rsidTr="00B563E7">
        <w:trPr>
          <w:jc w:val="center"/>
        </w:trPr>
        <w:tc>
          <w:tcPr>
            <w:tcW w:w="0" w:type="auto"/>
          </w:tcPr>
          <w:p w14:paraId="058C3960" w14:textId="77777777" w:rsidR="0098454C" w:rsidRDefault="0098454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6F81C966" w14:textId="2CDF3A6C" w:rsidR="0098454C" w:rsidRDefault="0098454C" w:rsidP="00B563E7">
            <w:r>
              <w:t>0,4444</w:t>
            </w:r>
          </w:p>
        </w:tc>
      </w:tr>
      <w:tr w:rsidR="0098454C" w14:paraId="3E06A9BB" w14:textId="77777777" w:rsidTr="00B563E7">
        <w:trPr>
          <w:jc w:val="center"/>
        </w:trPr>
        <w:tc>
          <w:tcPr>
            <w:tcW w:w="0" w:type="auto"/>
          </w:tcPr>
          <w:p w14:paraId="7CDDE761" w14:textId="77777777" w:rsidR="0098454C" w:rsidRDefault="0098454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68025F15" w14:textId="4E16042F" w:rsidR="0098454C" w:rsidRDefault="0098454C" w:rsidP="00B563E7">
            <w:r>
              <w:t>0,5714</w:t>
            </w:r>
          </w:p>
        </w:tc>
      </w:tr>
      <w:tr w:rsidR="0098454C" w14:paraId="0B57B232" w14:textId="77777777" w:rsidTr="00B563E7">
        <w:trPr>
          <w:jc w:val="center"/>
        </w:trPr>
        <w:tc>
          <w:tcPr>
            <w:tcW w:w="0" w:type="auto"/>
          </w:tcPr>
          <w:p w14:paraId="20AA4380" w14:textId="77777777" w:rsidR="0098454C" w:rsidRDefault="0098454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EEC53CD" w14:textId="5FE0D3AC" w:rsidR="0098454C" w:rsidRDefault="0098454C" w:rsidP="00B563E7">
            <w:r>
              <w:t>0,89</w:t>
            </w:r>
          </w:p>
        </w:tc>
      </w:tr>
    </w:tbl>
    <w:p w14:paraId="6ACB5D0D" w14:textId="08F2D8F5" w:rsidR="008957C8" w:rsidRPr="005A0771" w:rsidRDefault="008957C8" w:rsidP="008957C8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6BDA05B" w14:textId="0255DEB4" w:rsidR="008957C8" w:rsidRDefault="008957C8" w:rsidP="008957C8">
      <w:pPr>
        <w:jc w:val="center"/>
      </w:pPr>
      <w:r>
        <w:rPr>
          <w:noProof/>
        </w:rPr>
        <w:drawing>
          <wp:inline distT="0" distB="0" distL="0" distR="0" wp14:anchorId="1628BB11" wp14:editId="7FB6C0FC">
            <wp:extent cx="2240218" cy="1800000"/>
            <wp:effectExtent l="0" t="0" r="8255" b="0"/>
            <wp:docPr id="39125723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" t="57143" r="66221" b="28659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8CE1F" w14:textId="6351D33A" w:rsidR="00D00265" w:rsidRPr="00D00265" w:rsidRDefault="00D00265">
      <w:pPr>
        <w:rPr>
          <w:b/>
          <w:bCs/>
        </w:rPr>
      </w:pPr>
      <w:r w:rsidRPr="00D00265">
        <w:rPr>
          <w:b/>
          <w:bCs/>
        </w:rPr>
        <w:t>Resumo:</w:t>
      </w:r>
    </w:p>
    <w:p w14:paraId="6743E88D" w14:textId="6630C094" w:rsidR="00D00265" w:rsidRDefault="00D00265">
      <w:r w:rsidRPr="00D00265">
        <w:t>A classe 12 apresenta um desempenho razoável, especialmente em termos de precisão. A recuperação baixa mostra que o modelo falha em detetar todos os exemplos, sugerindo que ainda há espaço para melhorias na identificação completa dessa classe. A AUC elevada indica uma capacidade discriminativa promissora</w:t>
      </w:r>
      <w:r>
        <w:t>.</w:t>
      </w:r>
    </w:p>
    <w:p w14:paraId="3AB91EC3" w14:textId="72E1741A" w:rsidR="00D00265" w:rsidRDefault="00D00265" w:rsidP="00D00265">
      <w:pPr>
        <w:pStyle w:val="Ttulo3"/>
      </w:pPr>
      <w:bookmarkStart w:id="20" w:name="_Toc182822935"/>
      <w:r w:rsidRPr="00B05732">
        <w:t>Classe 13</w:t>
      </w:r>
      <w:bookmarkEnd w:id="2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D00265" w14:paraId="62A97B65" w14:textId="77777777" w:rsidTr="008728C8">
        <w:trPr>
          <w:jc w:val="center"/>
        </w:trPr>
        <w:tc>
          <w:tcPr>
            <w:tcW w:w="0" w:type="auto"/>
          </w:tcPr>
          <w:p w14:paraId="6ADDFA06" w14:textId="77777777" w:rsidR="00D00265" w:rsidRPr="002530BE" w:rsidRDefault="00D0026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0CDBA8E" w14:textId="77777777" w:rsidR="00D00265" w:rsidRPr="002530BE" w:rsidRDefault="00D0026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F7AB586" w14:textId="77777777" w:rsidR="00D00265" w:rsidRPr="002530BE" w:rsidRDefault="00D0026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3192AAA6" w14:textId="77777777" w:rsidR="00D00265" w:rsidRPr="002530BE" w:rsidRDefault="00D0026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D00265" w14:paraId="1D9C31F0" w14:textId="77777777" w:rsidTr="008728C8">
        <w:trPr>
          <w:jc w:val="center"/>
        </w:trPr>
        <w:tc>
          <w:tcPr>
            <w:tcW w:w="0" w:type="auto"/>
          </w:tcPr>
          <w:p w14:paraId="1AEFAA69" w14:textId="0CD7BF11" w:rsidR="00D00265" w:rsidRDefault="00D00265" w:rsidP="008728C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7693404" w14:textId="316DEA8D" w:rsidR="00D00265" w:rsidRDefault="00D00265" w:rsidP="008728C8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9FD6E4C" w14:textId="3C8CB495" w:rsidR="00D00265" w:rsidRDefault="00D00265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A7D225E" w14:textId="7551DCC9" w:rsidR="00D00265" w:rsidRDefault="00D00265" w:rsidP="008728C8">
            <w:pPr>
              <w:jc w:val="center"/>
            </w:pPr>
            <w:r>
              <w:t>11</w:t>
            </w:r>
          </w:p>
        </w:tc>
      </w:tr>
    </w:tbl>
    <w:p w14:paraId="56A2A69D" w14:textId="73583A54" w:rsidR="00D00265" w:rsidRDefault="00D00265" w:rsidP="00D0026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208"/>
        <w:gridCol w:w="1120"/>
      </w:tblGrid>
      <w:tr w:rsidR="00D00265" w:rsidRPr="00471D2F" w14:paraId="7960489A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C474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73CD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5B42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E05F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7DD7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9F6F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3587" w:rsidRPr="00471D2F" w14:paraId="49AB4588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DCE2FA2" w14:textId="3663B10E" w:rsidR="00883587" w:rsidRPr="00471D2F" w:rsidRDefault="00883587" w:rsidP="008835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A064512" w14:textId="02890F47" w:rsidR="00883587" w:rsidRPr="00471D2F" w:rsidRDefault="00883587" w:rsidP="008835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D94C10C" w14:textId="46541FF3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EBEA65A" w14:textId="412C2DFE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3009EFE" w14:textId="65883479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9E03704" w14:textId="26BA84F5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883587" w:rsidRPr="00471D2F" w14:paraId="7339E863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4B45" w14:textId="6B7D71CA" w:rsidR="00883587" w:rsidRPr="00471D2F" w:rsidRDefault="00883587" w:rsidP="008835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803E" w14:textId="367CFC3E" w:rsidR="00883587" w:rsidRPr="00471D2F" w:rsidRDefault="00883587" w:rsidP="008835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8CC3" w14:textId="4DE24F00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DE32" w14:textId="02C62925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F756" w14:textId="359DCE88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698C" w14:textId="2EB68CC4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12F4FA02" w14:textId="77777777" w:rsidR="00D00265" w:rsidRDefault="00D00265" w:rsidP="00D00265">
      <w:r>
        <w:t>Comentários:</w:t>
      </w:r>
    </w:p>
    <w:p w14:paraId="05FB0434" w14:textId="74734F32" w:rsidR="00D00265" w:rsidRDefault="00883587" w:rsidP="00D00265">
      <w:pPr>
        <w:pStyle w:val="PargrafodaLista"/>
        <w:numPr>
          <w:ilvl w:val="0"/>
          <w:numId w:val="1"/>
        </w:numPr>
      </w:pPr>
      <w:r>
        <w:t>Nada em comum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B05732" w14:paraId="342AF72A" w14:textId="77777777" w:rsidTr="00B563E7">
        <w:trPr>
          <w:jc w:val="center"/>
        </w:trPr>
        <w:tc>
          <w:tcPr>
            <w:tcW w:w="0" w:type="auto"/>
          </w:tcPr>
          <w:p w14:paraId="5774210F" w14:textId="77777777" w:rsidR="00B05732" w:rsidRPr="003F035C" w:rsidRDefault="00B05732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D251F35" w14:textId="77777777" w:rsidR="00B05732" w:rsidRDefault="00B05732" w:rsidP="00B563E7">
            <w:r>
              <w:t>0</w:t>
            </w:r>
          </w:p>
        </w:tc>
      </w:tr>
      <w:tr w:rsidR="00B05732" w14:paraId="4A976419" w14:textId="77777777" w:rsidTr="00B563E7">
        <w:trPr>
          <w:jc w:val="center"/>
        </w:trPr>
        <w:tc>
          <w:tcPr>
            <w:tcW w:w="0" w:type="auto"/>
          </w:tcPr>
          <w:p w14:paraId="6F58E7F6" w14:textId="77777777" w:rsidR="00B05732" w:rsidRPr="003F035C" w:rsidRDefault="00B05732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0C7C32D" w14:textId="77777777" w:rsidR="00B05732" w:rsidRDefault="00B05732" w:rsidP="00B563E7">
            <w:r>
              <w:t>0</w:t>
            </w:r>
          </w:p>
        </w:tc>
      </w:tr>
      <w:tr w:rsidR="00B05732" w14:paraId="16718988" w14:textId="77777777" w:rsidTr="00B563E7">
        <w:trPr>
          <w:jc w:val="center"/>
        </w:trPr>
        <w:tc>
          <w:tcPr>
            <w:tcW w:w="0" w:type="auto"/>
          </w:tcPr>
          <w:p w14:paraId="2CE7E940" w14:textId="77777777" w:rsidR="00B05732" w:rsidRDefault="00B05732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7EC11BE" w14:textId="77777777" w:rsidR="00B05732" w:rsidRDefault="00B05732" w:rsidP="00B563E7">
            <w:r>
              <w:t>0,9985</w:t>
            </w:r>
          </w:p>
        </w:tc>
      </w:tr>
      <w:tr w:rsidR="00B05732" w14:paraId="5AE4CD12" w14:textId="77777777" w:rsidTr="00B563E7">
        <w:trPr>
          <w:jc w:val="center"/>
        </w:trPr>
        <w:tc>
          <w:tcPr>
            <w:tcW w:w="0" w:type="auto"/>
          </w:tcPr>
          <w:p w14:paraId="1CB5E247" w14:textId="77777777" w:rsidR="00B05732" w:rsidRDefault="00B05732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8B6764B" w14:textId="77777777" w:rsidR="00B05732" w:rsidRDefault="00B05732" w:rsidP="00B563E7">
            <w:r>
              <w:t>0</w:t>
            </w:r>
          </w:p>
        </w:tc>
      </w:tr>
      <w:tr w:rsidR="00B05732" w14:paraId="2411E8C1" w14:textId="77777777" w:rsidTr="00B563E7">
        <w:trPr>
          <w:jc w:val="center"/>
        </w:trPr>
        <w:tc>
          <w:tcPr>
            <w:tcW w:w="0" w:type="auto"/>
          </w:tcPr>
          <w:p w14:paraId="169C23BA" w14:textId="77777777" w:rsidR="00B05732" w:rsidRDefault="00B05732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F135788" w14:textId="77777777" w:rsidR="00B05732" w:rsidRDefault="00B05732" w:rsidP="00B563E7">
            <w:r>
              <w:t>0</w:t>
            </w:r>
          </w:p>
        </w:tc>
      </w:tr>
      <w:tr w:rsidR="00B05732" w14:paraId="0F02D8B3" w14:textId="77777777" w:rsidTr="00B563E7">
        <w:trPr>
          <w:jc w:val="center"/>
        </w:trPr>
        <w:tc>
          <w:tcPr>
            <w:tcW w:w="0" w:type="auto"/>
          </w:tcPr>
          <w:p w14:paraId="5E1B00C3" w14:textId="77777777" w:rsidR="00B05732" w:rsidRDefault="00B05732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4CF93213" w14:textId="77777777" w:rsidR="00B05732" w:rsidRDefault="00B05732" w:rsidP="00B563E7">
            <w:r>
              <w:t>0</w:t>
            </w:r>
          </w:p>
        </w:tc>
      </w:tr>
      <w:tr w:rsidR="00B05732" w14:paraId="04311071" w14:textId="77777777" w:rsidTr="00B563E7">
        <w:trPr>
          <w:jc w:val="center"/>
        </w:trPr>
        <w:tc>
          <w:tcPr>
            <w:tcW w:w="0" w:type="auto"/>
          </w:tcPr>
          <w:p w14:paraId="7B3FFDAD" w14:textId="77777777" w:rsidR="00B05732" w:rsidRDefault="00B05732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0F3CDF5" w14:textId="77777777" w:rsidR="00B05732" w:rsidRDefault="00B05732" w:rsidP="00B563E7">
            <w:r>
              <w:t>0,50</w:t>
            </w:r>
          </w:p>
        </w:tc>
      </w:tr>
    </w:tbl>
    <w:p w14:paraId="7FEA3F1E" w14:textId="77777777" w:rsidR="00D00265" w:rsidRPr="005A0771" w:rsidRDefault="00D00265" w:rsidP="00D00265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8846326" w14:textId="77777777" w:rsidR="00D00265" w:rsidRDefault="00D00265" w:rsidP="00D00265">
      <w:pPr>
        <w:jc w:val="center"/>
      </w:pPr>
      <w:r>
        <w:rPr>
          <w:noProof/>
        </w:rPr>
        <w:drawing>
          <wp:inline distT="0" distB="0" distL="0" distR="0" wp14:anchorId="4838F34B" wp14:editId="3D0EBB42">
            <wp:extent cx="2240218" cy="1800000"/>
            <wp:effectExtent l="0" t="0" r="8255" b="0"/>
            <wp:docPr id="2040116587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5" t="56893" r="33571" b="28909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56FA1" w14:textId="4169041D" w:rsidR="00D00265" w:rsidRPr="00D00265" w:rsidRDefault="00D00265" w:rsidP="00D00265">
      <w:pPr>
        <w:rPr>
          <w:b/>
          <w:bCs/>
        </w:rPr>
      </w:pPr>
      <w:r w:rsidRPr="00D00265">
        <w:rPr>
          <w:b/>
          <w:bCs/>
        </w:rPr>
        <w:t>Resumo:</w:t>
      </w:r>
    </w:p>
    <w:p w14:paraId="6E0B883C" w14:textId="541F728D" w:rsidR="005A0771" w:rsidRDefault="00883587">
      <w:r w:rsidRPr="00883587">
        <w:t xml:space="preserve">A classe 13 sofre com a falta de previsões corretas, </w:t>
      </w:r>
      <w:r>
        <w:t xml:space="preserve">por existir poucos dados de teste e treino. </w:t>
      </w:r>
      <w:r w:rsidRPr="00883587">
        <w:t xml:space="preserve">Embora o AUC seja ideal, não está </w:t>
      </w:r>
      <w:r>
        <w:t xml:space="preserve">a refletir </w:t>
      </w:r>
      <w:r w:rsidRPr="00883587">
        <w:t>as previsões reais</w:t>
      </w:r>
      <w:r>
        <w:t>.</w:t>
      </w:r>
    </w:p>
    <w:p w14:paraId="0CD7CBD2" w14:textId="6D4F6B82" w:rsidR="00B04D2C" w:rsidRDefault="00B04D2C" w:rsidP="00B04D2C">
      <w:pPr>
        <w:pStyle w:val="Ttulo3"/>
      </w:pPr>
      <w:bookmarkStart w:id="21" w:name="_Toc182822936"/>
      <w:r w:rsidRPr="00384228">
        <w:t>Classe 14</w:t>
      </w:r>
      <w:bookmarkEnd w:id="2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B04D2C" w14:paraId="2D1FA141" w14:textId="77777777" w:rsidTr="008728C8">
        <w:trPr>
          <w:jc w:val="center"/>
        </w:trPr>
        <w:tc>
          <w:tcPr>
            <w:tcW w:w="0" w:type="auto"/>
          </w:tcPr>
          <w:p w14:paraId="4DB301FE" w14:textId="77777777" w:rsidR="00B04D2C" w:rsidRPr="002530BE" w:rsidRDefault="00B04D2C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7604AC8" w14:textId="77777777" w:rsidR="00B04D2C" w:rsidRPr="002530BE" w:rsidRDefault="00B04D2C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421CEDE" w14:textId="77777777" w:rsidR="00B04D2C" w:rsidRPr="002530BE" w:rsidRDefault="00B04D2C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00A1049" w14:textId="77777777" w:rsidR="00B04D2C" w:rsidRPr="002530BE" w:rsidRDefault="00B04D2C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B04D2C" w14:paraId="24417792" w14:textId="77777777" w:rsidTr="008728C8">
        <w:trPr>
          <w:jc w:val="center"/>
        </w:trPr>
        <w:tc>
          <w:tcPr>
            <w:tcW w:w="0" w:type="auto"/>
          </w:tcPr>
          <w:p w14:paraId="317A0132" w14:textId="376DB147" w:rsidR="00B04D2C" w:rsidRDefault="00B04D2C" w:rsidP="008728C8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308CB90D" w14:textId="7FF1500B" w:rsidR="00B04D2C" w:rsidRDefault="00B04D2C" w:rsidP="008728C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1A3F20E" w14:textId="77777777" w:rsidR="00B04D2C" w:rsidRDefault="00B04D2C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89BDC2" w14:textId="0E2D91AF" w:rsidR="00B04D2C" w:rsidRDefault="00B04D2C" w:rsidP="008728C8">
            <w:pPr>
              <w:jc w:val="center"/>
            </w:pPr>
            <w:r>
              <w:t>16</w:t>
            </w:r>
          </w:p>
        </w:tc>
      </w:tr>
    </w:tbl>
    <w:p w14:paraId="31CC5FE1" w14:textId="670BFD7B" w:rsidR="00B04D2C" w:rsidRDefault="00B04D2C" w:rsidP="00B04D2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580"/>
        <w:gridCol w:w="1123"/>
        <w:gridCol w:w="1388"/>
      </w:tblGrid>
      <w:tr w:rsidR="00B04D2C" w:rsidRPr="00471D2F" w14:paraId="272B3C7E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0DB0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CF56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EB22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6FD6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4194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A6A2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3A68" w:rsidRPr="00471D2F" w14:paraId="110A422A" w14:textId="77777777" w:rsidTr="00384228">
        <w:trPr>
          <w:trHeight w:val="23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0BC649F" w14:textId="1F57AE7C" w:rsidR="00383A68" w:rsidRPr="00471D2F" w:rsidRDefault="00383A68" w:rsidP="00383A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66D0B9B" w14:textId="483E7584" w:rsidR="00383A68" w:rsidRPr="00471D2F" w:rsidRDefault="00383A68" w:rsidP="00383A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0630163" w14:textId="70E05131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1392921" w14:textId="1E684BFA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8EB9BB3" w14:textId="443C69DB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1C0EB28" w14:textId="480573D6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  <w:tr w:rsidR="00383A68" w:rsidRPr="00471D2F" w14:paraId="048F5E7D" w14:textId="77777777" w:rsidTr="00384228">
        <w:trPr>
          <w:trHeight w:val="2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F6A3" w14:textId="045F717C" w:rsidR="00383A68" w:rsidRPr="00471D2F" w:rsidRDefault="00383A68" w:rsidP="00383A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9996" w14:textId="50C10DE0" w:rsidR="00383A68" w:rsidRPr="00471D2F" w:rsidRDefault="00383A68" w:rsidP="00383A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0F8C" w14:textId="7F004F29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31AB" w14:textId="287C06A1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55B9" w14:textId="47509D40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6391" w14:textId="6B4300C2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</w:tbl>
    <w:p w14:paraId="770FD6CE" w14:textId="500EE8F6" w:rsidR="00B04D2C" w:rsidRDefault="00B04D2C" w:rsidP="00B04D2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384228" w14:paraId="1F7D2B01" w14:textId="77777777" w:rsidTr="00B563E7">
        <w:trPr>
          <w:jc w:val="center"/>
        </w:trPr>
        <w:tc>
          <w:tcPr>
            <w:tcW w:w="0" w:type="auto"/>
          </w:tcPr>
          <w:p w14:paraId="3461E84F" w14:textId="77777777" w:rsidR="00384228" w:rsidRPr="003F035C" w:rsidRDefault="00384228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2B19FFF5" w14:textId="77777777" w:rsidR="00384228" w:rsidRDefault="00384228" w:rsidP="00B563E7">
            <w:r>
              <w:t>0</w:t>
            </w:r>
          </w:p>
        </w:tc>
      </w:tr>
      <w:tr w:rsidR="00384228" w14:paraId="19FB06E5" w14:textId="77777777" w:rsidTr="00B563E7">
        <w:trPr>
          <w:jc w:val="center"/>
        </w:trPr>
        <w:tc>
          <w:tcPr>
            <w:tcW w:w="0" w:type="auto"/>
          </w:tcPr>
          <w:p w14:paraId="1FE78667" w14:textId="77777777" w:rsidR="00384228" w:rsidRPr="003F035C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101BEA5F" w14:textId="779D5ADC" w:rsidR="00384228" w:rsidRDefault="00384228" w:rsidP="00B563E7">
            <w:r>
              <w:t>3</w:t>
            </w:r>
          </w:p>
        </w:tc>
      </w:tr>
      <w:tr w:rsidR="00384228" w14:paraId="4CD4061D" w14:textId="77777777" w:rsidTr="00B563E7">
        <w:trPr>
          <w:jc w:val="center"/>
        </w:trPr>
        <w:tc>
          <w:tcPr>
            <w:tcW w:w="0" w:type="auto"/>
          </w:tcPr>
          <w:p w14:paraId="4E444480" w14:textId="77777777" w:rsidR="00384228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C04BD04" w14:textId="295C2BF4" w:rsidR="00384228" w:rsidRDefault="00384228" w:rsidP="00B563E7">
            <w:r>
              <w:t>0,9938</w:t>
            </w:r>
          </w:p>
        </w:tc>
      </w:tr>
      <w:tr w:rsidR="00384228" w14:paraId="1200A520" w14:textId="77777777" w:rsidTr="00B563E7">
        <w:trPr>
          <w:jc w:val="center"/>
        </w:trPr>
        <w:tc>
          <w:tcPr>
            <w:tcW w:w="0" w:type="auto"/>
          </w:tcPr>
          <w:p w14:paraId="7CFB6132" w14:textId="77777777" w:rsidR="00384228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52CCB320" w14:textId="77777777" w:rsidR="00384228" w:rsidRDefault="00384228" w:rsidP="00B563E7">
            <w:r>
              <w:t>0</w:t>
            </w:r>
          </w:p>
        </w:tc>
      </w:tr>
      <w:tr w:rsidR="00384228" w14:paraId="2DCBDE0E" w14:textId="77777777" w:rsidTr="00B563E7">
        <w:trPr>
          <w:jc w:val="center"/>
        </w:trPr>
        <w:tc>
          <w:tcPr>
            <w:tcW w:w="0" w:type="auto"/>
          </w:tcPr>
          <w:p w14:paraId="3DCB6F94" w14:textId="77777777" w:rsidR="00384228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40844806" w14:textId="77777777" w:rsidR="00384228" w:rsidRDefault="00384228" w:rsidP="00B563E7">
            <w:r>
              <w:t>0</w:t>
            </w:r>
          </w:p>
        </w:tc>
      </w:tr>
      <w:tr w:rsidR="00384228" w14:paraId="49E600BB" w14:textId="77777777" w:rsidTr="00B563E7">
        <w:trPr>
          <w:jc w:val="center"/>
        </w:trPr>
        <w:tc>
          <w:tcPr>
            <w:tcW w:w="0" w:type="auto"/>
          </w:tcPr>
          <w:p w14:paraId="01128AB1" w14:textId="77777777" w:rsidR="00384228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F5F6657" w14:textId="77777777" w:rsidR="00384228" w:rsidRDefault="00384228" w:rsidP="00B563E7">
            <w:r>
              <w:t>0</w:t>
            </w:r>
          </w:p>
        </w:tc>
      </w:tr>
      <w:tr w:rsidR="00384228" w14:paraId="4E273576" w14:textId="77777777" w:rsidTr="00B563E7">
        <w:trPr>
          <w:jc w:val="center"/>
        </w:trPr>
        <w:tc>
          <w:tcPr>
            <w:tcW w:w="0" w:type="auto"/>
          </w:tcPr>
          <w:p w14:paraId="17B6E52C" w14:textId="77777777" w:rsidR="00384228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E82774A" w14:textId="3E48A12B" w:rsidR="00384228" w:rsidRDefault="00384228" w:rsidP="00B563E7">
            <w:r>
              <w:t>0,99</w:t>
            </w:r>
          </w:p>
        </w:tc>
      </w:tr>
    </w:tbl>
    <w:p w14:paraId="35B0A090" w14:textId="77777777" w:rsidR="00B04D2C" w:rsidRPr="005A0771" w:rsidRDefault="00B04D2C" w:rsidP="00B04D2C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40C7460" w14:textId="77777777" w:rsidR="00B04D2C" w:rsidRDefault="00B04D2C" w:rsidP="00B04D2C">
      <w:pPr>
        <w:jc w:val="center"/>
      </w:pPr>
      <w:r>
        <w:rPr>
          <w:noProof/>
        </w:rPr>
        <w:drawing>
          <wp:inline distT="0" distB="0" distL="0" distR="0" wp14:anchorId="64078679" wp14:editId="00C40439">
            <wp:extent cx="2240218" cy="1800000"/>
            <wp:effectExtent l="0" t="0" r="8255" b="0"/>
            <wp:docPr id="379304425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74" t="57269" r="842" b="28533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DAA1B" w14:textId="72C0AF76" w:rsidR="00B04D2C" w:rsidRPr="00D00265" w:rsidRDefault="00B04D2C" w:rsidP="00B04D2C">
      <w:pPr>
        <w:rPr>
          <w:b/>
          <w:bCs/>
        </w:rPr>
      </w:pPr>
      <w:r w:rsidRPr="00D00265">
        <w:rPr>
          <w:b/>
          <w:bCs/>
        </w:rPr>
        <w:t>Resumo:</w:t>
      </w:r>
    </w:p>
    <w:p w14:paraId="7747D502" w14:textId="2309A56E" w:rsidR="00D00265" w:rsidRDefault="00FC1ED5">
      <w:r w:rsidRPr="00FC1ED5">
        <w:t>A alta AUC combinada com o baixo desempenho prático para a classe 14 sugere que</w:t>
      </w:r>
      <w:r>
        <w:t xml:space="preserve"> </w:t>
      </w:r>
      <w:r w:rsidRPr="00FC1ED5">
        <w:t>o modelo pode não estar bem ajustado para identific</w:t>
      </w:r>
      <w:r>
        <w:t>ar esta classe uma vez que existe poucos exemplos de treino.</w:t>
      </w:r>
      <w:r w:rsidRPr="00FC1ED5">
        <w:t xml:space="preserve"> A falta de previsões corretas para esta classe refletem a dificuldade do modelo em reconhecer a classe 14 com consistência.</w:t>
      </w:r>
    </w:p>
    <w:p w14:paraId="7F841312" w14:textId="419428D9" w:rsidR="00FC1ED5" w:rsidRDefault="00FC1ED5" w:rsidP="00FC1ED5">
      <w:pPr>
        <w:pStyle w:val="Ttulo3"/>
      </w:pPr>
      <w:bookmarkStart w:id="22" w:name="_Toc182822937"/>
      <w:r w:rsidRPr="00384228">
        <w:t>Classe 15</w:t>
      </w:r>
      <w:bookmarkEnd w:id="2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FC1ED5" w14:paraId="76F3DE4C" w14:textId="77777777" w:rsidTr="008728C8">
        <w:trPr>
          <w:jc w:val="center"/>
        </w:trPr>
        <w:tc>
          <w:tcPr>
            <w:tcW w:w="0" w:type="auto"/>
          </w:tcPr>
          <w:p w14:paraId="08DC9C71" w14:textId="77777777" w:rsidR="00FC1ED5" w:rsidRPr="002530BE" w:rsidRDefault="00FC1ED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26A5B1E" w14:textId="77777777" w:rsidR="00FC1ED5" w:rsidRPr="002530BE" w:rsidRDefault="00FC1ED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5364CFE" w14:textId="77777777" w:rsidR="00FC1ED5" w:rsidRPr="002530BE" w:rsidRDefault="00FC1ED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F345D80" w14:textId="77777777" w:rsidR="00FC1ED5" w:rsidRPr="002530BE" w:rsidRDefault="00FC1ED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FC1ED5" w14:paraId="5B5A2DA3" w14:textId="77777777" w:rsidTr="008728C8">
        <w:trPr>
          <w:jc w:val="center"/>
        </w:trPr>
        <w:tc>
          <w:tcPr>
            <w:tcW w:w="0" w:type="auto"/>
          </w:tcPr>
          <w:p w14:paraId="04A411E8" w14:textId="00D114E4" w:rsidR="00FC1ED5" w:rsidRDefault="00FC1ED5" w:rsidP="008728C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54FB458" w14:textId="5BF17CA7" w:rsidR="00FC1ED5" w:rsidRDefault="00FC1ED5" w:rsidP="008728C8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DC65D3F" w14:textId="77777777" w:rsidR="00FC1ED5" w:rsidRDefault="00FC1ED5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DF42C74" w14:textId="5E5BBF91" w:rsidR="00FC1ED5" w:rsidRDefault="00FC1ED5" w:rsidP="008728C8">
            <w:pPr>
              <w:jc w:val="center"/>
            </w:pPr>
            <w:r>
              <w:t>4</w:t>
            </w:r>
          </w:p>
        </w:tc>
      </w:tr>
    </w:tbl>
    <w:p w14:paraId="644EBB09" w14:textId="2FC86665" w:rsidR="00FC1ED5" w:rsidRDefault="00FC1ED5" w:rsidP="00FC1ED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914"/>
        <w:gridCol w:w="1120"/>
      </w:tblGrid>
      <w:tr w:rsidR="00FC1ED5" w:rsidRPr="00471D2F" w14:paraId="3B3BE285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2F85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6B1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0B49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DA72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02AE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C10D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04DFA" w:rsidRPr="00471D2F" w14:paraId="7B2C4785" w14:textId="77777777" w:rsidTr="00304DFA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36DD725" w14:textId="65602C06" w:rsidR="00304DFA" w:rsidRPr="00471D2F" w:rsidRDefault="00304DFA" w:rsidP="00304D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7E35D37" w14:textId="6782125D" w:rsidR="00304DFA" w:rsidRPr="00471D2F" w:rsidRDefault="00304DFA" w:rsidP="00304D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87BD85A" w14:textId="2C6FC123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227D894" w14:textId="02FF2B97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DAC5E1C" w14:textId="09B23C35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8A348CB" w14:textId="7C4E444C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304DFA" w:rsidRPr="00471D2F" w14:paraId="1FB8ACF5" w14:textId="77777777" w:rsidTr="00304DFA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A6DC" w14:textId="2D700EC2" w:rsidR="00304DFA" w:rsidRPr="00471D2F" w:rsidRDefault="00304DFA" w:rsidP="00304D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557" w14:textId="0B4DD35E" w:rsidR="00304DFA" w:rsidRPr="00471D2F" w:rsidRDefault="00304DFA" w:rsidP="00304D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2857" w14:textId="32A8387E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745C" w14:textId="68E7F614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D6B2" w14:textId="7613F275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4C60" w14:textId="775882D0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13B67788" w14:textId="45CBA010" w:rsidR="00FF5A46" w:rsidRDefault="00FF5A46" w:rsidP="00FC1ED5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384228" w14:paraId="3DE25FE2" w14:textId="77777777" w:rsidTr="00B563E7">
        <w:trPr>
          <w:jc w:val="center"/>
        </w:trPr>
        <w:tc>
          <w:tcPr>
            <w:tcW w:w="0" w:type="auto"/>
          </w:tcPr>
          <w:p w14:paraId="164FE7F8" w14:textId="13CBACCF" w:rsidR="00FD7C5C" w:rsidRPr="003F035C" w:rsidRDefault="00384228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282C593" w14:textId="77777777" w:rsidR="00384228" w:rsidRDefault="00384228" w:rsidP="00B563E7">
            <w:r>
              <w:t>0</w:t>
            </w:r>
          </w:p>
        </w:tc>
      </w:tr>
      <w:tr w:rsidR="00384228" w14:paraId="5DEB2522" w14:textId="77777777" w:rsidTr="00B563E7">
        <w:trPr>
          <w:jc w:val="center"/>
        </w:trPr>
        <w:tc>
          <w:tcPr>
            <w:tcW w:w="0" w:type="auto"/>
          </w:tcPr>
          <w:p w14:paraId="308545E2" w14:textId="77777777" w:rsidR="00384228" w:rsidRPr="003F035C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3D6AE58" w14:textId="7F3C4262" w:rsidR="00384228" w:rsidRDefault="00384228" w:rsidP="00B563E7">
            <w:r>
              <w:t>0</w:t>
            </w:r>
          </w:p>
        </w:tc>
      </w:tr>
      <w:tr w:rsidR="00384228" w14:paraId="2B1CAA76" w14:textId="77777777" w:rsidTr="00B563E7">
        <w:trPr>
          <w:jc w:val="center"/>
        </w:trPr>
        <w:tc>
          <w:tcPr>
            <w:tcW w:w="0" w:type="auto"/>
          </w:tcPr>
          <w:p w14:paraId="20FC67EA" w14:textId="77777777" w:rsidR="00384228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E2B3854" w14:textId="53605F76" w:rsidR="00384228" w:rsidRDefault="00384228" w:rsidP="00B563E7">
            <w:r>
              <w:t>0,9985</w:t>
            </w:r>
          </w:p>
        </w:tc>
      </w:tr>
      <w:tr w:rsidR="00384228" w14:paraId="6D543C79" w14:textId="77777777" w:rsidTr="00B563E7">
        <w:trPr>
          <w:jc w:val="center"/>
        </w:trPr>
        <w:tc>
          <w:tcPr>
            <w:tcW w:w="0" w:type="auto"/>
          </w:tcPr>
          <w:p w14:paraId="05C43056" w14:textId="77777777" w:rsidR="00384228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527F00F3" w14:textId="77777777" w:rsidR="00384228" w:rsidRDefault="00384228" w:rsidP="00B563E7">
            <w:r>
              <w:t>0</w:t>
            </w:r>
          </w:p>
        </w:tc>
      </w:tr>
      <w:tr w:rsidR="00384228" w14:paraId="0A5C0B82" w14:textId="77777777" w:rsidTr="00B563E7">
        <w:trPr>
          <w:jc w:val="center"/>
        </w:trPr>
        <w:tc>
          <w:tcPr>
            <w:tcW w:w="0" w:type="auto"/>
          </w:tcPr>
          <w:p w14:paraId="53A0D1C3" w14:textId="77777777" w:rsidR="00384228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B9BFD94" w14:textId="77777777" w:rsidR="00384228" w:rsidRDefault="00384228" w:rsidP="00B563E7">
            <w:r>
              <w:t>0</w:t>
            </w:r>
          </w:p>
        </w:tc>
      </w:tr>
      <w:tr w:rsidR="00384228" w14:paraId="11B77F6C" w14:textId="77777777" w:rsidTr="00B563E7">
        <w:trPr>
          <w:jc w:val="center"/>
        </w:trPr>
        <w:tc>
          <w:tcPr>
            <w:tcW w:w="0" w:type="auto"/>
          </w:tcPr>
          <w:p w14:paraId="08322D8E" w14:textId="77777777" w:rsidR="00384228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80A6453" w14:textId="77777777" w:rsidR="00384228" w:rsidRDefault="00384228" w:rsidP="00B563E7">
            <w:r>
              <w:t>0</w:t>
            </w:r>
          </w:p>
        </w:tc>
      </w:tr>
      <w:tr w:rsidR="00384228" w14:paraId="00EBEED6" w14:textId="77777777" w:rsidTr="00B563E7">
        <w:trPr>
          <w:jc w:val="center"/>
        </w:trPr>
        <w:tc>
          <w:tcPr>
            <w:tcW w:w="0" w:type="auto"/>
          </w:tcPr>
          <w:p w14:paraId="47A01FB6" w14:textId="77777777" w:rsidR="00384228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4ED5BE9" w14:textId="06524E40" w:rsidR="00384228" w:rsidRDefault="00384228" w:rsidP="00B563E7">
            <w:r>
              <w:t>0,50</w:t>
            </w:r>
          </w:p>
        </w:tc>
      </w:tr>
    </w:tbl>
    <w:p w14:paraId="14BC5910" w14:textId="7292B20A" w:rsidR="00FC1ED5" w:rsidRDefault="00FC1ED5" w:rsidP="00FC1ED5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CA8F373" w14:textId="49B9CC20" w:rsidR="00217B90" w:rsidRPr="005A0771" w:rsidRDefault="00217B90" w:rsidP="00217B9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D8B5C6" wp14:editId="3884F009">
            <wp:extent cx="2240218" cy="1800000"/>
            <wp:effectExtent l="0" t="0" r="8255" b="0"/>
            <wp:docPr id="1969320422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 t="71339" r="66377" b="14463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83D95" w14:textId="77777777" w:rsidR="00FC1ED5" w:rsidRPr="00D00265" w:rsidRDefault="00FC1ED5" w:rsidP="00FC1ED5">
      <w:pPr>
        <w:rPr>
          <w:b/>
          <w:bCs/>
        </w:rPr>
      </w:pPr>
      <w:r w:rsidRPr="00D00265">
        <w:rPr>
          <w:b/>
          <w:bCs/>
        </w:rPr>
        <w:t>Resumo:</w:t>
      </w:r>
    </w:p>
    <w:p w14:paraId="03A96D24" w14:textId="233A537A" w:rsidR="00D00265" w:rsidRDefault="00FF5A46">
      <w:r w:rsidRPr="00FF5A46">
        <w:t xml:space="preserve">A escassez de exemplos da classe 15 limita </w:t>
      </w:r>
      <w:r w:rsidR="001649CE">
        <w:t>a aprendizagem</w:t>
      </w:r>
      <w:r w:rsidRPr="00FF5A46">
        <w:t xml:space="preserve"> do modelo para </w:t>
      </w:r>
      <w:r w:rsidR="001649CE">
        <w:t>esta classe</w:t>
      </w:r>
      <w:r w:rsidRPr="00FF5A46">
        <w:t xml:space="preserve">, </w:t>
      </w:r>
      <w:r w:rsidR="001649CE">
        <w:t xml:space="preserve">o que resulta numa </w:t>
      </w:r>
      <w:r w:rsidRPr="00FF5A46">
        <w:t>incapacidade de prever corretamente qualquer instância da classe. O valor de AUC de 0,5 reflete essa limitação, mostrando que o modelo não conseguiu criar uma separabilidade entre a classe 15 e as outras classes.</w:t>
      </w:r>
    </w:p>
    <w:p w14:paraId="66F72634" w14:textId="08AD0DF6" w:rsidR="00217B90" w:rsidRDefault="00217B90" w:rsidP="00217B90">
      <w:pPr>
        <w:pStyle w:val="Ttulo3"/>
      </w:pPr>
      <w:bookmarkStart w:id="23" w:name="_Toc182822938"/>
      <w:r w:rsidRPr="00FD7C5C">
        <w:t>Classe 17</w:t>
      </w:r>
      <w:bookmarkEnd w:id="2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17B90" w14:paraId="7BF71634" w14:textId="77777777" w:rsidTr="00E73CFF">
        <w:trPr>
          <w:jc w:val="center"/>
        </w:trPr>
        <w:tc>
          <w:tcPr>
            <w:tcW w:w="0" w:type="auto"/>
          </w:tcPr>
          <w:p w14:paraId="32817966" w14:textId="77777777" w:rsidR="00217B90" w:rsidRPr="002530BE" w:rsidRDefault="00217B90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C1B1619" w14:textId="77777777" w:rsidR="00217B90" w:rsidRPr="002530BE" w:rsidRDefault="00217B90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62B80F8" w14:textId="77777777" w:rsidR="00217B90" w:rsidRPr="002530BE" w:rsidRDefault="00217B90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DFF734C" w14:textId="77777777" w:rsidR="00217B90" w:rsidRPr="002530BE" w:rsidRDefault="00217B90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17B90" w14:paraId="4B71C880" w14:textId="77777777" w:rsidTr="00E73CFF">
        <w:trPr>
          <w:jc w:val="center"/>
        </w:trPr>
        <w:tc>
          <w:tcPr>
            <w:tcW w:w="0" w:type="auto"/>
          </w:tcPr>
          <w:p w14:paraId="511BC2CC" w14:textId="47F73CCB" w:rsidR="00217B90" w:rsidRDefault="00217B90" w:rsidP="00E73CF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10CFA55" w14:textId="72E422E4" w:rsidR="00217B90" w:rsidRDefault="00217B90" w:rsidP="00E73CF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9EC49C5" w14:textId="351B7B4A" w:rsidR="00217B90" w:rsidRDefault="00217B90" w:rsidP="00E73CF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8D701ED" w14:textId="7A55A676" w:rsidR="00217B90" w:rsidRDefault="00217B90" w:rsidP="00E73CFF">
            <w:pPr>
              <w:jc w:val="center"/>
            </w:pPr>
            <w:r>
              <w:t>8</w:t>
            </w:r>
          </w:p>
        </w:tc>
      </w:tr>
    </w:tbl>
    <w:p w14:paraId="29FC6186" w14:textId="02D1C972" w:rsidR="00217B90" w:rsidRDefault="00217B90" w:rsidP="00217B9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914"/>
        <w:gridCol w:w="1120"/>
      </w:tblGrid>
      <w:tr w:rsidR="00217B90" w:rsidRPr="00471D2F" w14:paraId="472C18E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16FD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C26E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9341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25A4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E490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35F1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17B90" w:rsidRPr="00471D2F" w14:paraId="5E10745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1C4DC52" w14:textId="616B7F0D" w:rsidR="00217B90" w:rsidRPr="00471D2F" w:rsidRDefault="00217B90" w:rsidP="00217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844ED4F" w14:textId="3EB4A4CF" w:rsidR="00217B90" w:rsidRPr="00471D2F" w:rsidRDefault="00217B90" w:rsidP="00217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750E066" w14:textId="735A08C8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4BD5470" w14:textId="5CC1E333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E5D2D0C" w14:textId="56AA93ED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795EF77" w14:textId="5152995E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17B90" w:rsidRPr="00471D2F" w14:paraId="6F861A2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B5E1" w14:textId="6FC609C2" w:rsidR="00217B90" w:rsidRPr="00471D2F" w:rsidRDefault="00217B90" w:rsidP="00217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4503" w14:textId="672095D0" w:rsidR="00217B90" w:rsidRPr="00471D2F" w:rsidRDefault="00217B90" w:rsidP="00217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80D8" w14:textId="396775CD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C8F1" w14:textId="2CC23D70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A3A9" w14:textId="694AEDE9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69A1" w14:textId="670D59CA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35F59F72" w14:textId="4529D8AE" w:rsidR="00217B90" w:rsidRDefault="00217B90" w:rsidP="00217B90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FD7C5C" w14:paraId="3D7F2135" w14:textId="77777777" w:rsidTr="00B563E7">
        <w:trPr>
          <w:jc w:val="center"/>
        </w:trPr>
        <w:tc>
          <w:tcPr>
            <w:tcW w:w="0" w:type="auto"/>
          </w:tcPr>
          <w:p w14:paraId="2ED52B8D" w14:textId="77777777" w:rsidR="00FD7C5C" w:rsidRPr="003F035C" w:rsidRDefault="00FD7C5C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42F49EDB" w14:textId="77777777" w:rsidR="00FD7C5C" w:rsidRDefault="00FD7C5C" w:rsidP="00B563E7">
            <w:r>
              <w:t>0</w:t>
            </w:r>
          </w:p>
        </w:tc>
      </w:tr>
      <w:tr w:rsidR="00FD7C5C" w14:paraId="26385D61" w14:textId="77777777" w:rsidTr="00B563E7">
        <w:trPr>
          <w:jc w:val="center"/>
        </w:trPr>
        <w:tc>
          <w:tcPr>
            <w:tcW w:w="0" w:type="auto"/>
          </w:tcPr>
          <w:p w14:paraId="5129CC70" w14:textId="77777777" w:rsidR="00FD7C5C" w:rsidRPr="003F03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B94CAE4" w14:textId="77777777" w:rsidR="00FD7C5C" w:rsidRDefault="00FD7C5C" w:rsidP="00B563E7">
            <w:r>
              <w:t>0</w:t>
            </w:r>
          </w:p>
        </w:tc>
      </w:tr>
      <w:tr w:rsidR="00FD7C5C" w14:paraId="2F76FBCC" w14:textId="77777777" w:rsidTr="00B563E7">
        <w:trPr>
          <w:jc w:val="center"/>
        </w:trPr>
        <w:tc>
          <w:tcPr>
            <w:tcW w:w="0" w:type="auto"/>
          </w:tcPr>
          <w:p w14:paraId="5B630FD4" w14:textId="77777777" w:rsidR="00FD7C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2631DB3" w14:textId="77777777" w:rsidR="00FD7C5C" w:rsidRDefault="00FD7C5C" w:rsidP="00B563E7">
            <w:r>
              <w:t>0,9985</w:t>
            </w:r>
          </w:p>
        </w:tc>
      </w:tr>
      <w:tr w:rsidR="00FD7C5C" w14:paraId="3AFC6418" w14:textId="77777777" w:rsidTr="00B563E7">
        <w:trPr>
          <w:jc w:val="center"/>
        </w:trPr>
        <w:tc>
          <w:tcPr>
            <w:tcW w:w="0" w:type="auto"/>
          </w:tcPr>
          <w:p w14:paraId="02A69B8E" w14:textId="77777777" w:rsidR="00FD7C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CAA43EB" w14:textId="77777777" w:rsidR="00FD7C5C" w:rsidRDefault="00FD7C5C" w:rsidP="00B563E7">
            <w:r>
              <w:t>0</w:t>
            </w:r>
          </w:p>
        </w:tc>
      </w:tr>
      <w:tr w:rsidR="00FD7C5C" w14:paraId="24133603" w14:textId="77777777" w:rsidTr="00B563E7">
        <w:trPr>
          <w:jc w:val="center"/>
        </w:trPr>
        <w:tc>
          <w:tcPr>
            <w:tcW w:w="0" w:type="auto"/>
          </w:tcPr>
          <w:p w14:paraId="7F98AF67" w14:textId="77777777" w:rsidR="00FD7C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F8DF596" w14:textId="77777777" w:rsidR="00FD7C5C" w:rsidRDefault="00FD7C5C" w:rsidP="00B563E7">
            <w:r>
              <w:t>0</w:t>
            </w:r>
          </w:p>
        </w:tc>
      </w:tr>
      <w:tr w:rsidR="00FD7C5C" w14:paraId="13AC5982" w14:textId="77777777" w:rsidTr="00B563E7">
        <w:trPr>
          <w:jc w:val="center"/>
        </w:trPr>
        <w:tc>
          <w:tcPr>
            <w:tcW w:w="0" w:type="auto"/>
          </w:tcPr>
          <w:p w14:paraId="100BE59D" w14:textId="77777777" w:rsidR="00FD7C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3746751" w14:textId="77777777" w:rsidR="00FD7C5C" w:rsidRDefault="00FD7C5C" w:rsidP="00B563E7">
            <w:r>
              <w:t>0</w:t>
            </w:r>
          </w:p>
        </w:tc>
      </w:tr>
      <w:tr w:rsidR="00FD7C5C" w14:paraId="0052ACFD" w14:textId="77777777" w:rsidTr="00B563E7">
        <w:trPr>
          <w:jc w:val="center"/>
        </w:trPr>
        <w:tc>
          <w:tcPr>
            <w:tcW w:w="0" w:type="auto"/>
          </w:tcPr>
          <w:p w14:paraId="55F283DA" w14:textId="77777777" w:rsidR="00FD7C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3B921CE" w14:textId="77777777" w:rsidR="00FD7C5C" w:rsidRDefault="00FD7C5C" w:rsidP="00B563E7">
            <w:r>
              <w:t>0,50</w:t>
            </w:r>
          </w:p>
        </w:tc>
      </w:tr>
    </w:tbl>
    <w:p w14:paraId="3A5CED6E" w14:textId="3178DA0A" w:rsidR="00217B90" w:rsidRDefault="00217B90" w:rsidP="00217B90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521B613" w14:textId="3952BE76" w:rsidR="00217B90" w:rsidRPr="005A0771" w:rsidRDefault="00217B90" w:rsidP="00217B9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6617A40" wp14:editId="1B5F8660">
            <wp:extent cx="2240218" cy="1800000"/>
            <wp:effectExtent l="0" t="0" r="8255" b="0"/>
            <wp:docPr id="151830040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 t="71339" r="66377" b="14463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58568" w14:textId="15721482" w:rsidR="00FD7C5C" w:rsidRPr="00FD7C5C" w:rsidRDefault="00FD7C5C" w:rsidP="00FD7C5C">
      <w:pPr>
        <w:rPr>
          <w:b/>
        </w:rPr>
      </w:pPr>
      <w:r w:rsidRPr="00FD7C5C">
        <w:rPr>
          <w:b/>
        </w:rPr>
        <w:t>Resumo:</w:t>
      </w:r>
    </w:p>
    <w:p w14:paraId="19603027" w14:textId="61EF23C7" w:rsidR="00FD7C5C" w:rsidRDefault="00FD7C5C" w:rsidP="00FD7C5C">
      <w:r w:rsidRPr="00FF5A46">
        <w:t>A escassez de exemplos da classe 1</w:t>
      </w:r>
      <w:r>
        <w:t>7</w:t>
      </w:r>
      <w:r w:rsidRPr="00FF5A46">
        <w:t xml:space="preserve"> limita </w:t>
      </w:r>
      <w:r>
        <w:t>a aprendizagem</w:t>
      </w:r>
      <w:r w:rsidRPr="00FF5A46">
        <w:t xml:space="preserve"> do modelo para </w:t>
      </w:r>
      <w:r>
        <w:t>esta classe</w:t>
      </w:r>
      <w:r w:rsidRPr="00FF5A46">
        <w:t xml:space="preserve">, </w:t>
      </w:r>
      <w:r>
        <w:t xml:space="preserve">o que resulta numa </w:t>
      </w:r>
      <w:r w:rsidRPr="00FF5A46">
        <w:t>incapacidade de prever corretamente qualquer instância da classe. O valor de AUC de 0,5 reflete essa limitação, mostrando que o modelo não conseguiu criar uma separabilidade entre a classe 1</w:t>
      </w:r>
      <w:r>
        <w:t>7</w:t>
      </w:r>
      <w:r w:rsidRPr="00FF5A46">
        <w:t xml:space="preserve"> e as outras classes.</w:t>
      </w:r>
    </w:p>
    <w:p w14:paraId="3A36C63E" w14:textId="0C12D238" w:rsidR="00F30BAD" w:rsidRDefault="00F30BAD" w:rsidP="00F30BAD">
      <w:pPr>
        <w:pStyle w:val="Ttulo3"/>
      </w:pPr>
      <w:bookmarkStart w:id="24" w:name="_Toc182822939"/>
      <w:r w:rsidRPr="00190377">
        <w:t>Classe 20</w:t>
      </w:r>
      <w:bookmarkEnd w:id="2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F30BAD" w14:paraId="38E7B05D" w14:textId="77777777" w:rsidTr="00E73CFF">
        <w:trPr>
          <w:jc w:val="center"/>
        </w:trPr>
        <w:tc>
          <w:tcPr>
            <w:tcW w:w="0" w:type="auto"/>
          </w:tcPr>
          <w:p w14:paraId="626003D4" w14:textId="77777777" w:rsidR="00F30BAD" w:rsidRPr="002530BE" w:rsidRDefault="00F30BA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87FBB8D" w14:textId="77777777" w:rsidR="00F30BAD" w:rsidRPr="002530BE" w:rsidRDefault="00F30BA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74ADA66" w14:textId="77777777" w:rsidR="00F30BAD" w:rsidRPr="002530BE" w:rsidRDefault="00F30BA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DA97484" w14:textId="77777777" w:rsidR="00F30BAD" w:rsidRPr="002530BE" w:rsidRDefault="00F30BA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F30BAD" w14:paraId="59F02670" w14:textId="77777777" w:rsidTr="00E73CFF">
        <w:trPr>
          <w:jc w:val="center"/>
        </w:trPr>
        <w:tc>
          <w:tcPr>
            <w:tcW w:w="0" w:type="auto"/>
          </w:tcPr>
          <w:p w14:paraId="2B65B368" w14:textId="4E3A6508" w:rsidR="00F30BAD" w:rsidRDefault="00F30BAD" w:rsidP="00E73CFF">
            <w:pPr>
              <w:jc w:val="center"/>
            </w:pPr>
            <w:r>
              <w:t>789</w:t>
            </w:r>
          </w:p>
        </w:tc>
        <w:tc>
          <w:tcPr>
            <w:tcW w:w="0" w:type="auto"/>
          </w:tcPr>
          <w:p w14:paraId="77A06B87" w14:textId="6A70034C" w:rsidR="00F30BAD" w:rsidRDefault="00F30BAD" w:rsidP="00E73CFF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14:paraId="604A1692" w14:textId="0D9C4C05" w:rsidR="00F30BAD" w:rsidRDefault="00F30BAD" w:rsidP="00E73CFF">
            <w:pPr>
              <w:jc w:val="center"/>
            </w:pPr>
            <w:r>
              <w:t>94</w:t>
            </w:r>
          </w:p>
        </w:tc>
        <w:tc>
          <w:tcPr>
            <w:tcW w:w="0" w:type="auto"/>
          </w:tcPr>
          <w:p w14:paraId="1550DB0C" w14:textId="51C726FF" w:rsidR="00F30BAD" w:rsidRDefault="00F30BAD" w:rsidP="00E73CFF">
            <w:pPr>
              <w:jc w:val="center"/>
            </w:pPr>
            <w:r>
              <w:t>979</w:t>
            </w:r>
          </w:p>
        </w:tc>
      </w:tr>
    </w:tbl>
    <w:p w14:paraId="51633280" w14:textId="77777777" w:rsidR="007A5AB7" w:rsidRDefault="007A5AB7" w:rsidP="00F30BA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914"/>
        <w:gridCol w:w="1120"/>
      </w:tblGrid>
      <w:tr w:rsidR="00F30BAD" w:rsidRPr="00471D2F" w14:paraId="1419BF72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65A6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86A5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2CCC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8B8A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09AC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CB7A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30BAD" w:rsidRPr="00471D2F" w14:paraId="307D5560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AD22DC3" w14:textId="0106DA1A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C327845" w14:textId="696B394B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73CAE28" w14:textId="005901CD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DF20C1F" w14:textId="2410BFA1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9C7E811" w14:textId="2012DC20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51E8FBE" w14:textId="4C40AAEC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30BAD" w:rsidRPr="00471D2F" w14:paraId="1053F918" w14:textId="77777777" w:rsidTr="00F30BA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4A10" w14:textId="67E9FDC4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F4EC" w14:textId="16B946D6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C28D" w14:textId="5CDF322B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95345" w14:textId="79947ED3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C69CF" w14:textId="50D2515F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3F894" w14:textId="2F8898EE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30BAD" w:rsidRPr="00471D2F" w14:paraId="18FE4714" w14:textId="77777777" w:rsidTr="00F30BA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D3ED" w14:textId="265FC020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083C" w14:textId="425A410D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B72C" w14:textId="1B7E56C2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9D081" w14:textId="58D30B72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09D36" w14:textId="336AEC62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BEADF" w14:textId="27FB2885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30BAD" w:rsidRPr="00471D2F" w14:paraId="17565D3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0656" w14:textId="7A85D5CC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EF82" w14:textId="5D83BAAB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EEAC" w14:textId="22C39850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08E9" w14:textId="3D6D4978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C279" w14:textId="6AD89807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8CCD" w14:textId="35CC8DBE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0F7DD58E" w14:textId="061EAFE0" w:rsidR="00F30BAD" w:rsidRDefault="00F30BAD" w:rsidP="00F30BAD">
      <w:r>
        <w:t>Comentários:</w:t>
      </w:r>
    </w:p>
    <w:p w14:paraId="336DDFA5" w14:textId="615C5B6B" w:rsidR="00FD7C5C" w:rsidRDefault="00FD7C5C" w:rsidP="00F30BAD">
      <w:pPr>
        <w:pStyle w:val="PargrafodaLista"/>
        <w:numPr>
          <w:ilvl w:val="0"/>
          <w:numId w:val="1"/>
        </w:numPr>
      </w:pPr>
      <w:r>
        <w:t>1 classe tem a mesma Estrutura que a classe 20.</w:t>
      </w:r>
    </w:p>
    <w:p w14:paraId="60C49994" w14:textId="5522CF0C" w:rsidR="00FD7C5C" w:rsidRDefault="00FD7C5C" w:rsidP="00F30BAD">
      <w:pPr>
        <w:pStyle w:val="PargrafodaLista"/>
        <w:numPr>
          <w:ilvl w:val="0"/>
          <w:numId w:val="1"/>
        </w:numPr>
      </w:pPr>
      <w:r>
        <w:t>2 classes têm o mesmo Ano que a classe 20</w:t>
      </w:r>
    </w:p>
    <w:p w14:paraId="4F0837FF" w14:textId="659E8ECF" w:rsidR="00F30BAD" w:rsidRDefault="00F30BAD" w:rsidP="00FD7C5C">
      <w:pPr>
        <w:pStyle w:val="PargrafodaLista"/>
        <w:numPr>
          <w:ilvl w:val="0"/>
          <w:numId w:val="1"/>
        </w:numPr>
      </w:pPr>
      <w:r>
        <w:t>Todas as classe têm o mesmo Material que a classe 20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FD7C5C" w14:paraId="39EA1AAA" w14:textId="77777777" w:rsidTr="00B563E7">
        <w:trPr>
          <w:jc w:val="center"/>
        </w:trPr>
        <w:tc>
          <w:tcPr>
            <w:tcW w:w="0" w:type="auto"/>
          </w:tcPr>
          <w:p w14:paraId="495C51E7" w14:textId="77777777" w:rsidR="00FD7C5C" w:rsidRPr="003F035C" w:rsidRDefault="00FD7C5C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75BEF5D6" w14:textId="22B38220" w:rsidR="00FD7C5C" w:rsidRDefault="00FD7C5C" w:rsidP="00B563E7">
            <w:r>
              <w:t>79</w:t>
            </w:r>
          </w:p>
        </w:tc>
      </w:tr>
      <w:tr w:rsidR="00FD7C5C" w14:paraId="7C43C2FD" w14:textId="77777777" w:rsidTr="00B563E7">
        <w:trPr>
          <w:jc w:val="center"/>
        </w:trPr>
        <w:tc>
          <w:tcPr>
            <w:tcW w:w="0" w:type="auto"/>
          </w:tcPr>
          <w:p w14:paraId="650DB26A" w14:textId="77777777" w:rsidR="00FD7C5C" w:rsidRPr="003F03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5982715C" w14:textId="0B812387" w:rsidR="00FD7C5C" w:rsidRDefault="00FD7C5C" w:rsidP="00B563E7">
            <w:r>
              <w:t>133</w:t>
            </w:r>
          </w:p>
        </w:tc>
      </w:tr>
      <w:tr w:rsidR="00FD7C5C" w14:paraId="48F3579A" w14:textId="77777777" w:rsidTr="00B563E7">
        <w:trPr>
          <w:jc w:val="center"/>
        </w:trPr>
        <w:tc>
          <w:tcPr>
            <w:tcW w:w="0" w:type="auto"/>
          </w:tcPr>
          <w:p w14:paraId="4E9C6BAE" w14:textId="77777777" w:rsidR="00FD7C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61DBD125" w14:textId="798E1B26" w:rsidR="00FD7C5C" w:rsidRDefault="00FD7C5C" w:rsidP="00B563E7">
            <w:r>
              <w:t>0,8933</w:t>
            </w:r>
          </w:p>
        </w:tc>
      </w:tr>
      <w:tr w:rsidR="00FD7C5C" w14:paraId="76B85566" w14:textId="77777777" w:rsidTr="00B563E7">
        <w:trPr>
          <w:jc w:val="center"/>
        </w:trPr>
        <w:tc>
          <w:tcPr>
            <w:tcW w:w="0" w:type="auto"/>
          </w:tcPr>
          <w:p w14:paraId="3A747CA6" w14:textId="77777777" w:rsidR="00FD7C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1DEADA5" w14:textId="7FF6A2DE" w:rsidR="00FD7C5C" w:rsidRDefault="00FD7C5C" w:rsidP="00B563E7">
            <w:r>
              <w:t>0,5940</w:t>
            </w:r>
          </w:p>
        </w:tc>
      </w:tr>
      <w:tr w:rsidR="00FD7C5C" w14:paraId="409F9BFC" w14:textId="77777777" w:rsidTr="00B563E7">
        <w:trPr>
          <w:jc w:val="center"/>
        </w:trPr>
        <w:tc>
          <w:tcPr>
            <w:tcW w:w="0" w:type="auto"/>
          </w:tcPr>
          <w:p w14:paraId="18B12EAE" w14:textId="77777777" w:rsidR="00FD7C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6058902B" w14:textId="4A665A7C" w:rsidR="00FD7C5C" w:rsidRDefault="00FD7C5C" w:rsidP="00B563E7">
            <w:r>
              <w:t>0,8404</w:t>
            </w:r>
          </w:p>
        </w:tc>
      </w:tr>
      <w:tr w:rsidR="00FD7C5C" w14:paraId="0C17A654" w14:textId="77777777" w:rsidTr="00B563E7">
        <w:trPr>
          <w:jc w:val="center"/>
        </w:trPr>
        <w:tc>
          <w:tcPr>
            <w:tcW w:w="0" w:type="auto"/>
          </w:tcPr>
          <w:p w14:paraId="462FEEA2" w14:textId="77777777" w:rsidR="00FD7C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7E29FC2" w14:textId="4C32432F" w:rsidR="00FD7C5C" w:rsidRDefault="00FD7C5C" w:rsidP="00B563E7">
            <w:r>
              <w:t>0,6960</w:t>
            </w:r>
          </w:p>
        </w:tc>
      </w:tr>
      <w:tr w:rsidR="00FD7C5C" w14:paraId="539857DA" w14:textId="77777777" w:rsidTr="00B563E7">
        <w:trPr>
          <w:jc w:val="center"/>
        </w:trPr>
        <w:tc>
          <w:tcPr>
            <w:tcW w:w="0" w:type="auto"/>
          </w:tcPr>
          <w:p w14:paraId="0254979F" w14:textId="77777777" w:rsidR="00FD7C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02495D99" w14:textId="77116145" w:rsidR="00FD7C5C" w:rsidRDefault="00FD7C5C" w:rsidP="00B563E7">
            <w:r>
              <w:t>0,92</w:t>
            </w:r>
          </w:p>
        </w:tc>
      </w:tr>
    </w:tbl>
    <w:p w14:paraId="40AF3E66" w14:textId="77777777" w:rsidR="00F30BAD" w:rsidRDefault="00F30BAD" w:rsidP="00F30BAD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DF9AAFE" w14:textId="77777777" w:rsidR="00F30BAD" w:rsidRPr="005A0771" w:rsidRDefault="00F30BAD" w:rsidP="00F30BA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19CE9D" wp14:editId="3E7D4A9E">
            <wp:extent cx="2240218" cy="1800000"/>
            <wp:effectExtent l="0" t="0" r="8255" b="0"/>
            <wp:docPr id="490978065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20" t="85449" r="296" b="353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0AD2" w14:textId="534C51EA" w:rsidR="00FD7C5C" w:rsidRPr="00FD7C5C" w:rsidRDefault="00FD7C5C" w:rsidP="00F30BAD">
      <w:pPr>
        <w:rPr>
          <w:b/>
        </w:rPr>
      </w:pPr>
      <w:r w:rsidRPr="00FD7C5C">
        <w:rPr>
          <w:b/>
        </w:rPr>
        <w:t>Resumo:</w:t>
      </w:r>
    </w:p>
    <w:p w14:paraId="48CFF18F" w14:textId="1491A5E4" w:rsidR="00FD7C5C" w:rsidRDefault="00FD7C5C" w:rsidP="00F30BAD">
      <w:r>
        <w:t xml:space="preserve">Esta classe têm um AUC bastante alto que se pode confirmar com as métricas de precisão e recuperação que também são altas. </w:t>
      </w:r>
      <w:r w:rsidR="00190377">
        <w:t>A propriedade que o modelo está a conseguir identificar com maior facilidade para esta classe é Material</w:t>
      </w:r>
    </w:p>
    <w:p w14:paraId="30E5D32A" w14:textId="21206878" w:rsidR="00AE43FD" w:rsidRDefault="00AE43FD" w:rsidP="00AE43FD">
      <w:pPr>
        <w:pStyle w:val="Ttulo3"/>
      </w:pPr>
      <w:bookmarkStart w:id="25" w:name="_Toc182822940"/>
      <w:r w:rsidRPr="00190377">
        <w:t>Classe 21</w:t>
      </w:r>
      <w:bookmarkEnd w:id="2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AE43FD" w14:paraId="091B35F5" w14:textId="77777777" w:rsidTr="00E73CFF">
        <w:trPr>
          <w:jc w:val="center"/>
        </w:trPr>
        <w:tc>
          <w:tcPr>
            <w:tcW w:w="0" w:type="auto"/>
          </w:tcPr>
          <w:p w14:paraId="7BE2B82A" w14:textId="77777777" w:rsidR="00AE43FD" w:rsidRPr="002530BE" w:rsidRDefault="00AE43F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43C00F28" w14:textId="77777777" w:rsidR="00AE43FD" w:rsidRPr="002530BE" w:rsidRDefault="00AE43F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A123A96" w14:textId="77777777" w:rsidR="00AE43FD" w:rsidRPr="002530BE" w:rsidRDefault="00AE43F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85E6A27" w14:textId="77777777" w:rsidR="00AE43FD" w:rsidRPr="002530BE" w:rsidRDefault="00AE43F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AE43FD" w14:paraId="69C1C850" w14:textId="77777777" w:rsidTr="00E73CFF">
        <w:trPr>
          <w:jc w:val="center"/>
        </w:trPr>
        <w:tc>
          <w:tcPr>
            <w:tcW w:w="0" w:type="auto"/>
          </w:tcPr>
          <w:p w14:paraId="73F1BF08" w14:textId="3766B22F" w:rsidR="00AE43FD" w:rsidRDefault="00AE43FD" w:rsidP="00E73CFF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14:paraId="1C3A9D9B" w14:textId="024DCFB4" w:rsidR="00AE43FD" w:rsidRDefault="00AE43FD" w:rsidP="00E73CF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FBCF4FD" w14:textId="0BF0EE76" w:rsidR="00AE43FD" w:rsidRDefault="00AE43FD" w:rsidP="00E73CFF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5F0F51CB" w14:textId="5FCD6B39" w:rsidR="00AE43FD" w:rsidRDefault="00AE43FD" w:rsidP="00E73CFF">
            <w:pPr>
              <w:jc w:val="center"/>
            </w:pPr>
            <w:r>
              <w:t>119</w:t>
            </w:r>
          </w:p>
        </w:tc>
      </w:tr>
    </w:tbl>
    <w:p w14:paraId="65611228" w14:textId="77777777" w:rsidR="007A5AB7" w:rsidRDefault="007A5AB7" w:rsidP="00AE43F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667"/>
        <w:gridCol w:w="914"/>
        <w:gridCol w:w="1120"/>
      </w:tblGrid>
      <w:tr w:rsidR="00AE43FD" w:rsidRPr="00471D2F" w14:paraId="1159F39E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6E52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FC7C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977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A1D2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B068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6BB0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E43FD" w:rsidRPr="00471D2F" w14:paraId="5660FEC3" w14:textId="77777777" w:rsidTr="0021446B">
        <w:trPr>
          <w:trHeight w:val="2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2E39C1C" w14:textId="47393630" w:rsidR="00AE43FD" w:rsidRPr="00471D2F" w:rsidRDefault="00AE43FD" w:rsidP="00AE4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0E8C25A" w14:textId="5E6BD339" w:rsidR="00AE43FD" w:rsidRPr="00471D2F" w:rsidRDefault="00AE43FD" w:rsidP="00AE4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C74CAEA" w14:textId="490C4D15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7995324" w14:textId="33E212E7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01767B7" w14:textId="175552BD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CF2B6F1" w14:textId="10D44FD2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AE43FD" w:rsidRPr="00471D2F" w14:paraId="0F02CBD6" w14:textId="77777777" w:rsidTr="0021446B">
        <w:trPr>
          <w:trHeight w:val="2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A560E" w14:textId="6DED7EC3" w:rsidR="00AE43FD" w:rsidRPr="00471D2F" w:rsidRDefault="00AE43FD" w:rsidP="00AE43F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4169" w14:textId="62B5990F" w:rsidR="00AE43FD" w:rsidRPr="00471D2F" w:rsidRDefault="00AE43FD" w:rsidP="00AE43F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2951" w14:textId="682A2F2A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3EFE7" w14:textId="48859B0C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744D7" w14:textId="53161195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8B05E" w14:textId="64F7F43B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2037A4B" w14:textId="5EDB963E" w:rsidR="00AE43FD" w:rsidRDefault="00AE43FD" w:rsidP="00190377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190377" w14:paraId="4A2A5AFE" w14:textId="77777777" w:rsidTr="00B563E7">
        <w:trPr>
          <w:jc w:val="center"/>
        </w:trPr>
        <w:tc>
          <w:tcPr>
            <w:tcW w:w="0" w:type="auto"/>
          </w:tcPr>
          <w:p w14:paraId="4E2B45FB" w14:textId="77777777" w:rsidR="00190377" w:rsidRPr="003F035C" w:rsidRDefault="00190377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6D289D60" w14:textId="32E510FA" w:rsidR="00190377" w:rsidRDefault="00190377" w:rsidP="00B563E7">
            <w:r>
              <w:t>1</w:t>
            </w:r>
          </w:p>
        </w:tc>
      </w:tr>
      <w:tr w:rsidR="00190377" w14:paraId="703BF3A6" w14:textId="77777777" w:rsidTr="00B563E7">
        <w:trPr>
          <w:jc w:val="center"/>
        </w:trPr>
        <w:tc>
          <w:tcPr>
            <w:tcW w:w="0" w:type="auto"/>
          </w:tcPr>
          <w:p w14:paraId="55F1AA7F" w14:textId="77777777" w:rsidR="00190377" w:rsidRPr="003F035C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326BD61" w14:textId="46FD5EDD" w:rsidR="00190377" w:rsidRDefault="00190377" w:rsidP="00B563E7">
            <w:r>
              <w:t>8</w:t>
            </w:r>
          </w:p>
        </w:tc>
      </w:tr>
      <w:tr w:rsidR="00190377" w14:paraId="2216F5E4" w14:textId="77777777" w:rsidTr="00B563E7">
        <w:trPr>
          <w:jc w:val="center"/>
        </w:trPr>
        <w:tc>
          <w:tcPr>
            <w:tcW w:w="0" w:type="auto"/>
          </w:tcPr>
          <w:p w14:paraId="46FF1719" w14:textId="77777777" w:rsidR="00190377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325F439" w14:textId="62367208" w:rsidR="00190377" w:rsidRDefault="00190377" w:rsidP="00B563E7">
            <w:r>
              <w:t>0,9706</w:t>
            </w:r>
          </w:p>
        </w:tc>
      </w:tr>
      <w:tr w:rsidR="00190377" w14:paraId="6577C3D8" w14:textId="77777777" w:rsidTr="00B563E7">
        <w:trPr>
          <w:jc w:val="center"/>
        </w:trPr>
        <w:tc>
          <w:tcPr>
            <w:tcW w:w="0" w:type="auto"/>
          </w:tcPr>
          <w:p w14:paraId="65E3F4BB" w14:textId="77777777" w:rsidR="00190377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7530A005" w14:textId="3CF602EE" w:rsidR="00190377" w:rsidRDefault="00190377" w:rsidP="00B563E7">
            <w:r>
              <w:t>0,125</w:t>
            </w:r>
          </w:p>
        </w:tc>
      </w:tr>
      <w:tr w:rsidR="00190377" w14:paraId="6ED82159" w14:textId="77777777" w:rsidTr="00B563E7">
        <w:trPr>
          <w:jc w:val="center"/>
        </w:trPr>
        <w:tc>
          <w:tcPr>
            <w:tcW w:w="0" w:type="auto"/>
          </w:tcPr>
          <w:p w14:paraId="3EA12231" w14:textId="77777777" w:rsidR="00190377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46A97AC8" w14:textId="302873D0" w:rsidR="00190377" w:rsidRDefault="00190377" w:rsidP="00B563E7">
            <w:r>
              <w:t>0,0769</w:t>
            </w:r>
          </w:p>
        </w:tc>
      </w:tr>
      <w:tr w:rsidR="00190377" w14:paraId="5B1101A3" w14:textId="77777777" w:rsidTr="00B563E7">
        <w:trPr>
          <w:jc w:val="center"/>
        </w:trPr>
        <w:tc>
          <w:tcPr>
            <w:tcW w:w="0" w:type="auto"/>
          </w:tcPr>
          <w:p w14:paraId="7484333D" w14:textId="77777777" w:rsidR="00190377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EAE982F" w14:textId="13A5B8E8" w:rsidR="00190377" w:rsidRDefault="00190377" w:rsidP="00B563E7">
            <w:r>
              <w:t>0,0952</w:t>
            </w:r>
          </w:p>
        </w:tc>
      </w:tr>
      <w:tr w:rsidR="00190377" w14:paraId="1875925E" w14:textId="77777777" w:rsidTr="00B563E7">
        <w:trPr>
          <w:jc w:val="center"/>
        </w:trPr>
        <w:tc>
          <w:tcPr>
            <w:tcW w:w="0" w:type="auto"/>
          </w:tcPr>
          <w:p w14:paraId="3678BDC1" w14:textId="77777777" w:rsidR="00190377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1147266" w14:textId="05720E12" w:rsidR="00190377" w:rsidRDefault="00190377" w:rsidP="00B563E7"/>
        </w:tc>
      </w:tr>
    </w:tbl>
    <w:p w14:paraId="17EA55EA" w14:textId="5256AAF8" w:rsidR="00190377" w:rsidRDefault="00190377">
      <w:pPr>
        <w:rPr>
          <w:b/>
          <w:bCs/>
        </w:rPr>
      </w:pPr>
      <w:r>
        <w:rPr>
          <w:b/>
          <w:bCs/>
        </w:rPr>
        <w:t>Gráfico ROC</w:t>
      </w:r>
    </w:p>
    <w:p w14:paraId="5FEB188A" w14:textId="0AC5035A" w:rsidR="00190377" w:rsidRDefault="00190377" w:rsidP="00190377">
      <w:pPr>
        <w:jc w:val="center"/>
        <w:rPr>
          <w:b/>
          <w:bCs/>
        </w:rPr>
      </w:pPr>
      <w:r>
        <w:rPr>
          <w:b/>
          <w:bCs/>
        </w:rPr>
        <w:t>Não o fiz</w:t>
      </w:r>
    </w:p>
    <w:p w14:paraId="5DAEF28B" w14:textId="57B36303" w:rsidR="00D00265" w:rsidRPr="00377264" w:rsidRDefault="00377264">
      <w:pPr>
        <w:rPr>
          <w:b/>
          <w:bCs/>
        </w:rPr>
      </w:pPr>
      <w:r w:rsidRPr="00377264">
        <w:rPr>
          <w:b/>
          <w:bCs/>
        </w:rPr>
        <w:t>Resumo:</w:t>
      </w:r>
    </w:p>
    <w:p w14:paraId="2599A189" w14:textId="472CC0E2" w:rsidR="00377264" w:rsidRDefault="00377264">
      <w:r w:rsidRPr="00377264">
        <w:t xml:space="preserve">O desempenho do modelo para a classe 21 é insatisfatório, com poucas amostras corretamente classificadas e muitos falsos positivos e falsos negativos. A baixa precisão e recuperação, juntamente com F1 muito baixo, indicam que o modelo está </w:t>
      </w:r>
      <w:r>
        <w:t xml:space="preserve">a falhar </w:t>
      </w:r>
      <w:r w:rsidRPr="00377264">
        <w:t>tanto em reconhecer</w:t>
      </w:r>
      <w:r>
        <w:t xml:space="preserve"> como</w:t>
      </w:r>
      <w:r w:rsidRPr="00377264">
        <w:t xml:space="preserve"> em prever</w:t>
      </w:r>
      <w:r>
        <w:t xml:space="preserve"> de maneira correta esta </w:t>
      </w:r>
      <w:r w:rsidRPr="00377264">
        <w:t xml:space="preserve">classe. </w:t>
      </w:r>
    </w:p>
    <w:p w14:paraId="71521EA3" w14:textId="3A3B2BEF" w:rsidR="00377264" w:rsidRDefault="00377264" w:rsidP="00377264">
      <w:pPr>
        <w:pStyle w:val="Ttulo3"/>
      </w:pPr>
      <w:bookmarkStart w:id="26" w:name="_Toc182822941"/>
      <w:r w:rsidRPr="00190377">
        <w:t>Classe 24</w:t>
      </w:r>
      <w:bookmarkEnd w:id="2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377264" w14:paraId="5D3A1F05" w14:textId="77777777" w:rsidTr="00E73CFF">
        <w:trPr>
          <w:jc w:val="center"/>
        </w:trPr>
        <w:tc>
          <w:tcPr>
            <w:tcW w:w="0" w:type="auto"/>
          </w:tcPr>
          <w:p w14:paraId="766E4F38" w14:textId="77777777" w:rsidR="00377264" w:rsidRPr="002530BE" w:rsidRDefault="00377264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0E208DD" w14:textId="77777777" w:rsidR="00377264" w:rsidRPr="002530BE" w:rsidRDefault="00377264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A7AC0F3" w14:textId="77777777" w:rsidR="00377264" w:rsidRPr="002530BE" w:rsidRDefault="00377264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2493319" w14:textId="77777777" w:rsidR="00377264" w:rsidRPr="002530BE" w:rsidRDefault="00377264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377264" w14:paraId="1539AF9D" w14:textId="77777777" w:rsidTr="00E73CFF">
        <w:trPr>
          <w:jc w:val="center"/>
        </w:trPr>
        <w:tc>
          <w:tcPr>
            <w:tcW w:w="0" w:type="auto"/>
          </w:tcPr>
          <w:p w14:paraId="19C4F3F6" w14:textId="76F708CE" w:rsidR="00377264" w:rsidRDefault="00377264" w:rsidP="00E73CFF">
            <w:pPr>
              <w:jc w:val="center"/>
            </w:pPr>
            <w:r>
              <w:t>48</w:t>
            </w:r>
          </w:p>
        </w:tc>
        <w:tc>
          <w:tcPr>
            <w:tcW w:w="0" w:type="auto"/>
          </w:tcPr>
          <w:p w14:paraId="33CFE27C" w14:textId="7E19C875" w:rsidR="00377264" w:rsidRDefault="00377264" w:rsidP="00E73CFF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93078C7" w14:textId="3E2C39FF" w:rsidR="00377264" w:rsidRDefault="00377264" w:rsidP="00E73CF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39639F1" w14:textId="667D0E53" w:rsidR="00377264" w:rsidRDefault="00377264" w:rsidP="00E73CFF">
            <w:pPr>
              <w:jc w:val="center"/>
            </w:pPr>
            <w:r>
              <w:t>58</w:t>
            </w:r>
          </w:p>
        </w:tc>
      </w:tr>
    </w:tbl>
    <w:p w14:paraId="2CD284B1" w14:textId="1C5A9D62" w:rsidR="00377264" w:rsidRDefault="00377264" w:rsidP="0037726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667"/>
        <w:gridCol w:w="1208"/>
        <w:gridCol w:w="1120"/>
      </w:tblGrid>
      <w:tr w:rsidR="00377264" w:rsidRPr="00471D2F" w14:paraId="3CEDDF1E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7534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3A90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64A8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394E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28A0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39F2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344C4" w:rsidRPr="00471D2F" w14:paraId="68167A8C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C955273" w14:textId="37A60FBD" w:rsidR="003344C4" w:rsidRPr="00471D2F" w:rsidRDefault="003344C4" w:rsidP="003344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788C35E" w14:textId="12033850" w:rsidR="003344C4" w:rsidRPr="00471D2F" w:rsidRDefault="003344C4" w:rsidP="003344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4BBD2D4" w14:textId="69EA69DF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493D527" w14:textId="6CB6330C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664ED3E" w14:textId="0E150656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8EE4693" w14:textId="510311D9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3344C4" w:rsidRPr="00471D2F" w14:paraId="47B1FD33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4485" w14:textId="43CA7FD2" w:rsidR="003344C4" w:rsidRPr="00471D2F" w:rsidRDefault="003344C4" w:rsidP="003344C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7F3A" w14:textId="0A2C3840" w:rsidR="003344C4" w:rsidRPr="00471D2F" w:rsidRDefault="003344C4" w:rsidP="003344C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B6E6" w14:textId="297060B6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F85CC" w14:textId="0C71B794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CC0B2" w14:textId="65CDD0BB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9417C" w14:textId="1BB8D6E5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402D6995" w14:textId="77777777" w:rsidR="00377264" w:rsidRDefault="00377264" w:rsidP="00377264">
      <w:r>
        <w:t>Comentários:</w:t>
      </w:r>
    </w:p>
    <w:p w14:paraId="0B8969FF" w14:textId="01D0D3D0" w:rsidR="003344C4" w:rsidRDefault="003344C4" w:rsidP="00377264">
      <w:pPr>
        <w:pStyle w:val="PargrafodaLista"/>
        <w:numPr>
          <w:ilvl w:val="0"/>
          <w:numId w:val="1"/>
        </w:numPr>
      </w:pPr>
      <w:r>
        <w:t>Aconteceu como na classe 21 com a 20, apenas muda o An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190377" w14:paraId="67032E12" w14:textId="77777777" w:rsidTr="00B563E7">
        <w:trPr>
          <w:jc w:val="center"/>
        </w:trPr>
        <w:tc>
          <w:tcPr>
            <w:tcW w:w="0" w:type="auto"/>
          </w:tcPr>
          <w:p w14:paraId="7570CC96" w14:textId="77777777" w:rsidR="00190377" w:rsidRPr="003F035C" w:rsidRDefault="00190377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36579ED" w14:textId="323C13D6" w:rsidR="00190377" w:rsidRDefault="00190377" w:rsidP="00B563E7">
            <w:r>
              <w:t>2</w:t>
            </w:r>
          </w:p>
        </w:tc>
      </w:tr>
      <w:tr w:rsidR="00190377" w14:paraId="372F3687" w14:textId="77777777" w:rsidTr="00B563E7">
        <w:trPr>
          <w:jc w:val="center"/>
        </w:trPr>
        <w:tc>
          <w:tcPr>
            <w:tcW w:w="0" w:type="auto"/>
          </w:tcPr>
          <w:p w14:paraId="000B527E" w14:textId="77777777" w:rsidR="00190377" w:rsidRPr="003F035C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D68591B" w14:textId="45D1CAB7" w:rsidR="00190377" w:rsidRDefault="00190377" w:rsidP="00B563E7">
            <w:r>
              <w:t>2</w:t>
            </w:r>
          </w:p>
        </w:tc>
      </w:tr>
      <w:tr w:rsidR="00190377" w14:paraId="1F671DCB" w14:textId="77777777" w:rsidTr="00B563E7">
        <w:trPr>
          <w:jc w:val="center"/>
        </w:trPr>
        <w:tc>
          <w:tcPr>
            <w:tcW w:w="0" w:type="auto"/>
          </w:tcPr>
          <w:p w14:paraId="294BB8BA" w14:textId="77777777" w:rsidR="00190377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8FA8FAF" w14:textId="204FD895" w:rsidR="00190377" w:rsidRDefault="00190377" w:rsidP="00B563E7">
            <w:r>
              <w:t>0,985</w:t>
            </w:r>
          </w:p>
        </w:tc>
      </w:tr>
      <w:tr w:rsidR="00190377" w14:paraId="3692EAEF" w14:textId="77777777" w:rsidTr="00B563E7">
        <w:trPr>
          <w:jc w:val="center"/>
        </w:trPr>
        <w:tc>
          <w:tcPr>
            <w:tcW w:w="0" w:type="auto"/>
          </w:tcPr>
          <w:p w14:paraId="51EEB9D4" w14:textId="77777777" w:rsidR="00190377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E5BE5FD" w14:textId="7C78142B" w:rsidR="00190377" w:rsidRDefault="00190377" w:rsidP="00B563E7">
            <w:r>
              <w:t>1</w:t>
            </w:r>
          </w:p>
        </w:tc>
      </w:tr>
      <w:tr w:rsidR="00190377" w14:paraId="4074F8CA" w14:textId="77777777" w:rsidTr="00B563E7">
        <w:trPr>
          <w:jc w:val="center"/>
        </w:trPr>
        <w:tc>
          <w:tcPr>
            <w:tcW w:w="0" w:type="auto"/>
          </w:tcPr>
          <w:p w14:paraId="3D4BAC5D" w14:textId="77777777" w:rsidR="00190377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B2047F3" w14:textId="18C5EF3F" w:rsidR="00190377" w:rsidRDefault="00190377" w:rsidP="00B563E7">
            <w:r>
              <w:t>0,6667</w:t>
            </w:r>
          </w:p>
        </w:tc>
      </w:tr>
      <w:tr w:rsidR="00190377" w14:paraId="132A9AC4" w14:textId="77777777" w:rsidTr="00B563E7">
        <w:trPr>
          <w:jc w:val="center"/>
        </w:trPr>
        <w:tc>
          <w:tcPr>
            <w:tcW w:w="0" w:type="auto"/>
          </w:tcPr>
          <w:p w14:paraId="62792A1C" w14:textId="77777777" w:rsidR="00190377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D514E02" w14:textId="4E9AC183" w:rsidR="00190377" w:rsidRDefault="00190377" w:rsidP="00B563E7">
            <w:r>
              <w:t>0,8</w:t>
            </w:r>
          </w:p>
        </w:tc>
      </w:tr>
      <w:tr w:rsidR="00190377" w14:paraId="0FF83426" w14:textId="77777777" w:rsidTr="00B563E7">
        <w:trPr>
          <w:jc w:val="center"/>
        </w:trPr>
        <w:tc>
          <w:tcPr>
            <w:tcW w:w="0" w:type="auto"/>
          </w:tcPr>
          <w:p w14:paraId="6480043A" w14:textId="77777777" w:rsidR="00190377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E2F19A9" w14:textId="435A7E2C" w:rsidR="00190377" w:rsidRDefault="00190377" w:rsidP="00B563E7">
            <w:r>
              <w:t>1</w:t>
            </w:r>
          </w:p>
        </w:tc>
      </w:tr>
    </w:tbl>
    <w:p w14:paraId="2F7C746F" w14:textId="13966410" w:rsidR="00377264" w:rsidRDefault="00377264" w:rsidP="00377264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48B833E" w14:textId="77777777" w:rsidR="00377264" w:rsidRPr="005A0771" w:rsidRDefault="00377264" w:rsidP="0037726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511E5A" wp14:editId="73FF6912">
            <wp:extent cx="2178948" cy="1800000"/>
            <wp:effectExtent l="0" t="0" r="0" b="0"/>
            <wp:docPr id="42574625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46256" name="Imagem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t="9135" r="50151" b="81683"/>
                    <a:stretch/>
                  </pic:blipFill>
                  <pic:spPr bwMode="auto">
                    <a:xfrm>
                      <a:off x="0" y="0"/>
                      <a:ext cx="21789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6C5DB" w14:textId="2FBF5F00" w:rsidR="00377264" w:rsidRDefault="00377264" w:rsidP="00377264">
      <w:r w:rsidRPr="005A0771">
        <w:t xml:space="preserve">AUC de </w:t>
      </w:r>
      <w:r w:rsidR="003344C4">
        <w:t xml:space="preserve">1 </w:t>
      </w:r>
      <w:r>
        <w:t>(</w:t>
      </w:r>
      <w:r w:rsidR="003344C4">
        <w:t>perfeito</w:t>
      </w:r>
      <w:r>
        <w:t xml:space="preserve">) </w:t>
      </w:r>
      <w:r w:rsidR="005C1551" w:rsidRPr="005C1551">
        <w:t>sugere que o modelo distingue bem a classe 24 das outras classes, o que é positivo para a sua separabilidade.</w:t>
      </w:r>
    </w:p>
    <w:p w14:paraId="3576EE09" w14:textId="6944A47F" w:rsidR="00BC2186" w:rsidRDefault="00BC2186" w:rsidP="00BC2186">
      <w:pPr>
        <w:pStyle w:val="Ttulo3"/>
      </w:pPr>
      <w:bookmarkStart w:id="27" w:name="_Toc182822942"/>
      <w:r>
        <w:t>Classe 25</w:t>
      </w:r>
      <w:bookmarkEnd w:id="2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BC2186" w14:paraId="59D4AA0A" w14:textId="77777777" w:rsidTr="00E73CFF">
        <w:trPr>
          <w:jc w:val="center"/>
        </w:trPr>
        <w:tc>
          <w:tcPr>
            <w:tcW w:w="0" w:type="auto"/>
          </w:tcPr>
          <w:p w14:paraId="2E969CD2" w14:textId="77777777" w:rsidR="00BC2186" w:rsidRPr="002530BE" w:rsidRDefault="00BC2186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30AFE0D" w14:textId="77777777" w:rsidR="00BC2186" w:rsidRPr="002530BE" w:rsidRDefault="00BC2186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7C129CA" w14:textId="77777777" w:rsidR="00BC2186" w:rsidRPr="002530BE" w:rsidRDefault="00BC2186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86D07E6" w14:textId="77777777" w:rsidR="00BC2186" w:rsidRPr="002530BE" w:rsidRDefault="00BC2186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BC2186" w14:paraId="3E7C8961" w14:textId="77777777" w:rsidTr="00E73CFF">
        <w:trPr>
          <w:jc w:val="center"/>
        </w:trPr>
        <w:tc>
          <w:tcPr>
            <w:tcW w:w="0" w:type="auto"/>
          </w:tcPr>
          <w:p w14:paraId="4E8C3745" w14:textId="06F025DB" w:rsidR="00BC2186" w:rsidRDefault="00BC2186" w:rsidP="00E73CFF">
            <w:pPr>
              <w:jc w:val="center"/>
            </w:pPr>
            <w:r>
              <w:t>43</w:t>
            </w:r>
          </w:p>
        </w:tc>
        <w:tc>
          <w:tcPr>
            <w:tcW w:w="0" w:type="auto"/>
          </w:tcPr>
          <w:p w14:paraId="743132A5" w14:textId="13172142" w:rsidR="00BC2186" w:rsidRDefault="00BC2186" w:rsidP="00E73CF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E70E951" w14:textId="2E04A1AD" w:rsidR="00BC2186" w:rsidRDefault="00BC2186" w:rsidP="00E73CFF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CB38830" w14:textId="62ED21F5" w:rsidR="00BC2186" w:rsidRDefault="00BC2186" w:rsidP="00E73CFF">
            <w:pPr>
              <w:jc w:val="center"/>
            </w:pPr>
            <w:r>
              <w:t>60</w:t>
            </w:r>
          </w:p>
        </w:tc>
      </w:tr>
    </w:tbl>
    <w:p w14:paraId="4AAF3677" w14:textId="77777777" w:rsidR="00BC2186" w:rsidRDefault="00BC2186" w:rsidP="00BC218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123"/>
        <w:gridCol w:w="1120"/>
      </w:tblGrid>
      <w:tr w:rsidR="00BC2186" w:rsidRPr="00471D2F" w14:paraId="11741407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401B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396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CAED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99DF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ED8F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5001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C2186" w:rsidRPr="00471D2F" w14:paraId="7B9500B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D3105F8" w14:textId="0380BB1E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CBEC220" w14:textId="4A83ED18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D2A26F5" w14:textId="1AD80729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5255CF8" w14:textId="073F0004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56C795F" w14:textId="1A03AC4F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D792534" w14:textId="12A1CC9F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BC2186" w:rsidRPr="00471D2F" w14:paraId="47070E17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CD2" w14:textId="2BC52FF0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DA77" w14:textId="3AD68EED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C738" w14:textId="33EA9AB9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8DD4" w14:textId="5B942E41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D9BA" w14:textId="6E05160C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9B00" w14:textId="2F7F82A1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BC2186" w:rsidRPr="00471D2F" w14:paraId="6D546E25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5FF2" w14:textId="5EC442D1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ADB7" w14:textId="17F00DC2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2769" w14:textId="68B15A24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D07E" w14:textId="72650E9F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5A99" w14:textId="4C2E0A83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7DEA" w14:textId="0E85562D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BC2186" w:rsidRPr="00471D2F" w14:paraId="381F6020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701C" w14:textId="555661A4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C6F3" w14:textId="2EB9955C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3DE2" w14:textId="4276F500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C645" w14:textId="22ABCEEB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FD43" w14:textId="5F651BCA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D606" w14:textId="11ECC3E6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BC2186" w:rsidRPr="00471D2F" w14:paraId="7E7A8A7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6B17" w14:textId="572F816C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256C" w14:textId="0B80A14D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98CA" w14:textId="27D5F679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878E" w14:textId="512BF3C1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03F8" w14:textId="275C8020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E91B" w14:textId="3E3AB987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0855E9F8" w14:textId="77777777" w:rsidR="00BC2186" w:rsidRDefault="00BC2186" w:rsidP="00BC2186">
      <w:r>
        <w:t>Comentários:</w:t>
      </w:r>
    </w:p>
    <w:p w14:paraId="62FD8497" w14:textId="486DC271" w:rsidR="00BC2186" w:rsidRDefault="00BC2186" w:rsidP="00BC2186">
      <w:pPr>
        <w:pStyle w:val="PargrafodaLista"/>
        <w:numPr>
          <w:ilvl w:val="0"/>
          <w:numId w:val="1"/>
        </w:numPr>
      </w:pPr>
      <w:r>
        <w:t>3 classes têm a mesmo Ano (1983-2010)</w:t>
      </w:r>
    </w:p>
    <w:p w14:paraId="1EA1068F" w14:textId="3D91395A" w:rsidR="00BC2186" w:rsidRDefault="00BC2186" w:rsidP="00BC2186">
      <w:pPr>
        <w:pStyle w:val="PargrafodaLista"/>
        <w:numPr>
          <w:ilvl w:val="0"/>
          <w:numId w:val="1"/>
        </w:numPr>
      </w:pPr>
      <w:r>
        <w:t>2 classes têm a mesma Estrutura (Vãos Múltiplos)</w:t>
      </w:r>
    </w:p>
    <w:p w14:paraId="22854DEE" w14:textId="0AFC80ED" w:rsidR="00BC2186" w:rsidRDefault="00BC2186" w:rsidP="00BC2186">
      <w:pPr>
        <w:pStyle w:val="PargrafodaLista"/>
        <w:numPr>
          <w:ilvl w:val="0"/>
          <w:numId w:val="1"/>
        </w:numPr>
      </w:pPr>
      <w:r>
        <w:t>1 classe tem a mesma Estrutura que a classe 25</w:t>
      </w:r>
    </w:p>
    <w:p w14:paraId="6F0B5CDA" w14:textId="729BCEB0" w:rsidR="00BC2186" w:rsidRDefault="00BC2186" w:rsidP="00BC2186">
      <w:pPr>
        <w:pStyle w:val="PargrafodaLista"/>
        <w:numPr>
          <w:ilvl w:val="0"/>
          <w:numId w:val="1"/>
        </w:numPr>
      </w:pPr>
      <w:r>
        <w:t>0 classes têm o mesmo Ano que a classe 25</w:t>
      </w:r>
    </w:p>
    <w:p w14:paraId="79B5ACBF" w14:textId="09A12584" w:rsidR="00BC2186" w:rsidRDefault="00BC2186" w:rsidP="00BC2186">
      <w:pPr>
        <w:pStyle w:val="PargrafodaLista"/>
        <w:numPr>
          <w:ilvl w:val="0"/>
          <w:numId w:val="1"/>
        </w:numPr>
      </w:pPr>
      <w:r>
        <w:t>Todas as classe têm o mesmo Material que a classe 25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BC2186" w14:paraId="60AEA701" w14:textId="77777777" w:rsidTr="00E73CFF">
        <w:trPr>
          <w:jc w:val="center"/>
        </w:trPr>
        <w:tc>
          <w:tcPr>
            <w:tcW w:w="0" w:type="auto"/>
          </w:tcPr>
          <w:p w14:paraId="49B10E2D" w14:textId="77777777" w:rsidR="00BC2186" w:rsidRPr="003F035C" w:rsidRDefault="00BC2186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2879B8AE" w14:textId="3459BD4D" w:rsidR="00BC2186" w:rsidRDefault="00BC2186" w:rsidP="00E73CFF">
            <w:r>
              <w:t>0</w:t>
            </w:r>
          </w:p>
        </w:tc>
      </w:tr>
      <w:tr w:rsidR="00BC2186" w14:paraId="1EB69B8C" w14:textId="77777777" w:rsidTr="00E73CFF">
        <w:trPr>
          <w:jc w:val="center"/>
        </w:trPr>
        <w:tc>
          <w:tcPr>
            <w:tcW w:w="0" w:type="auto"/>
          </w:tcPr>
          <w:p w14:paraId="2749A942" w14:textId="77777777" w:rsidR="00BC2186" w:rsidRPr="003F035C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FEEFEED" w14:textId="71BFF55B" w:rsidR="00BC2186" w:rsidRDefault="00BC2186" w:rsidP="00E73CFF">
            <w:r>
              <w:t>1</w:t>
            </w:r>
          </w:p>
        </w:tc>
      </w:tr>
      <w:tr w:rsidR="00BC2186" w14:paraId="0D3ED895" w14:textId="77777777" w:rsidTr="00E73CFF">
        <w:trPr>
          <w:jc w:val="center"/>
        </w:trPr>
        <w:tc>
          <w:tcPr>
            <w:tcW w:w="0" w:type="auto"/>
          </w:tcPr>
          <w:p w14:paraId="5E7A0E58" w14:textId="77777777" w:rsidR="00BC2186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B852090" w14:textId="0EE7840A" w:rsidR="00BC2186" w:rsidRDefault="00BC2186" w:rsidP="00E73CFF">
            <w:r>
              <w:t>0,9876</w:t>
            </w:r>
          </w:p>
        </w:tc>
      </w:tr>
      <w:tr w:rsidR="00BC2186" w14:paraId="2377F963" w14:textId="77777777" w:rsidTr="00E73CFF">
        <w:trPr>
          <w:jc w:val="center"/>
        </w:trPr>
        <w:tc>
          <w:tcPr>
            <w:tcW w:w="0" w:type="auto"/>
          </w:tcPr>
          <w:p w14:paraId="3F077C4F" w14:textId="77777777" w:rsidR="00BC2186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D38B4AC" w14:textId="2557023F" w:rsidR="00BC2186" w:rsidRDefault="00BC2186" w:rsidP="00E73CFF">
            <w:r>
              <w:t>0</w:t>
            </w:r>
          </w:p>
        </w:tc>
      </w:tr>
      <w:tr w:rsidR="00BC2186" w14:paraId="5DC96B9E" w14:textId="77777777" w:rsidTr="00E73CFF">
        <w:trPr>
          <w:jc w:val="center"/>
        </w:trPr>
        <w:tc>
          <w:tcPr>
            <w:tcW w:w="0" w:type="auto"/>
          </w:tcPr>
          <w:p w14:paraId="4CA708B5" w14:textId="77777777" w:rsidR="00BC2186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F05D501" w14:textId="47DDE0BB" w:rsidR="00BC2186" w:rsidRDefault="00BC2186" w:rsidP="00E73CFF">
            <w:r>
              <w:t>0</w:t>
            </w:r>
          </w:p>
        </w:tc>
      </w:tr>
      <w:tr w:rsidR="00BC2186" w14:paraId="57584DCD" w14:textId="77777777" w:rsidTr="00E73CFF">
        <w:trPr>
          <w:jc w:val="center"/>
        </w:trPr>
        <w:tc>
          <w:tcPr>
            <w:tcW w:w="0" w:type="auto"/>
          </w:tcPr>
          <w:p w14:paraId="13326797" w14:textId="77777777" w:rsidR="00BC2186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FBCC182" w14:textId="26034F36" w:rsidR="00BC2186" w:rsidRDefault="00BC2186" w:rsidP="00E73CFF">
            <w:r>
              <w:t>0</w:t>
            </w:r>
          </w:p>
        </w:tc>
      </w:tr>
      <w:tr w:rsidR="00BC2186" w14:paraId="37C01BDE" w14:textId="77777777" w:rsidTr="00E73CFF">
        <w:trPr>
          <w:jc w:val="center"/>
        </w:trPr>
        <w:tc>
          <w:tcPr>
            <w:tcW w:w="0" w:type="auto"/>
          </w:tcPr>
          <w:p w14:paraId="71AD8670" w14:textId="77777777" w:rsidR="00BC2186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290B7624" w14:textId="721DFC90" w:rsidR="00BC2186" w:rsidRDefault="00BC2186" w:rsidP="00E73CFF">
            <w:r>
              <w:t>0,90</w:t>
            </w:r>
          </w:p>
        </w:tc>
      </w:tr>
    </w:tbl>
    <w:p w14:paraId="5FF9F6DA" w14:textId="77777777" w:rsidR="00BC2186" w:rsidRPr="005A0771" w:rsidRDefault="00BC2186" w:rsidP="00BC2186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37FF5EB" w14:textId="77777777" w:rsidR="00BC2186" w:rsidRDefault="00BC2186" w:rsidP="00BC2186">
      <w:pPr>
        <w:jc w:val="center"/>
      </w:pPr>
      <w:r>
        <w:rPr>
          <w:noProof/>
        </w:rPr>
        <w:drawing>
          <wp:inline distT="0" distB="0" distL="0" distR="0" wp14:anchorId="6C95A5DF" wp14:editId="75D84332">
            <wp:extent cx="2199248" cy="1800000"/>
            <wp:effectExtent l="0" t="0" r="0" b="0"/>
            <wp:docPr id="11875714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71454" name="Imagem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1" t="9102" r="906" b="81876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A015A" w14:textId="77777777" w:rsidR="00BC2186" w:rsidRPr="003F035C" w:rsidRDefault="00BC2186" w:rsidP="00BC2186">
      <w:pPr>
        <w:rPr>
          <w:b/>
          <w:bCs/>
        </w:rPr>
      </w:pPr>
      <w:r w:rsidRPr="003F035C">
        <w:rPr>
          <w:b/>
          <w:bCs/>
        </w:rPr>
        <w:t>Resumo:</w:t>
      </w:r>
    </w:p>
    <w:p w14:paraId="10825F35" w14:textId="6E62ACB0" w:rsidR="007A5AB7" w:rsidRDefault="00BC2186" w:rsidP="007A5AB7">
      <w:r>
        <w:t xml:space="preserve">Nenhum caso foi identificado como classe 25 e existem várias classes que o modelo confunde pela classe 25. A precisão e recuperação </w:t>
      </w:r>
      <w:r w:rsidR="009F7D88">
        <w:t>são nulas uma vez que a classe não tem casos na classe correta.</w:t>
      </w:r>
    </w:p>
    <w:p w14:paraId="0A77B023" w14:textId="5960B0B6" w:rsidR="009F7D88" w:rsidRDefault="009F7D88" w:rsidP="009F7D88">
      <w:pPr>
        <w:pStyle w:val="Ttulo3"/>
      </w:pPr>
      <w:bookmarkStart w:id="28" w:name="_Toc182822943"/>
      <w:r>
        <w:t>Classe 26</w:t>
      </w:r>
      <w:bookmarkEnd w:id="2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9F7D88" w14:paraId="4B736F3E" w14:textId="77777777" w:rsidTr="00E73CFF">
        <w:trPr>
          <w:jc w:val="center"/>
        </w:trPr>
        <w:tc>
          <w:tcPr>
            <w:tcW w:w="0" w:type="auto"/>
          </w:tcPr>
          <w:p w14:paraId="2CACE424" w14:textId="77777777" w:rsidR="009F7D88" w:rsidRPr="002530BE" w:rsidRDefault="009F7D88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FB9001B" w14:textId="77777777" w:rsidR="009F7D88" w:rsidRPr="002530BE" w:rsidRDefault="009F7D88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7461380" w14:textId="77777777" w:rsidR="009F7D88" w:rsidRPr="002530BE" w:rsidRDefault="009F7D88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66713E7" w14:textId="77777777" w:rsidR="009F7D88" w:rsidRPr="002530BE" w:rsidRDefault="009F7D88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9F7D88" w14:paraId="527EB1A3" w14:textId="77777777" w:rsidTr="00E73CFF">
        <w:trPr>
          <w:jc w:val="center"/>
        </w:trPr>
        <w:tc>
          <w:tcPr>
            <w:tcW w:w="0" w:type="auto"/>
          </w:tcPr>
          <w:p w14:paraId="267F6DB3" w14:textId="58BA66C3" w:rsidR="009F7D88" w:rsidRDefault="009F7D88" w:rsidP="00E73CFF">
            <w:pPr>
              <w:jc w:val="center"/>
            </w:pPr>
            <w:r>
              <w:t>44</w:t>
            </w:r>
          </w:p>
        </w:tc>
        <w:tc>
          <w:tcPr>
            <w:tcW w:w="0" w:type="auto"/>
          </w:tcPr>
          <w:p w14:paraId="01A02D25" w14:textId="591C450F" w:rsidR="009F7D88" w:rsidRDefault="009F7D88" w:rsidP="00E73CF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78F091FF" w14:textId="01CB83C3" w:rsidR="009F7D88" w:rsidRDefault="009F7D88" w:rsidP="00E73CFF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401DCE43" w14:textId="167DDBE1" w:rsidR="009F7D88" w:rsidRDefault="009F7D88" w:rsidP="00E73CFF">
            <w:pPr>
              <w:jc w:val="center"/>
            </w:pPr>
            <w:r>
              <w:t>65</w:t>
            </w:r>
          </w:p>
        </w:tc>
      </w:tr>
    </w:tbl>
    <w:p w14:paraId="61719720" w14:textId="77777777" w:rsidR="009F7D88" w:rsidRDefault="009F7D88" w:rsidP="009F7D8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914"/>
        <w:gridCol w:w="1120"/>
      </w:tblGrid>
      <w:tr w:rsidR="009F7D88" w:rsidRPr="00471D2F" w14:paraId="2F745667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8974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1763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E830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4E42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0521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A3F2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F7D88" w:rsidRPr="00471D2F" w14:paraId="68142CF3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D237EF1" w14:textId="30AD0A9F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5C9AF00" w14:textId="570D5C7F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54B8FD4" w14:textId="0CCCB387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ED9A988" w14:textId="1583E762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F49A75E" w14:textId="27F1F759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7A67646" w14:textId="1CEDBAFF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F7D88" w:rsidRPr="00471D2F" w14:paraId="43BCDC9A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5817" w14:textId="0E72861A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6730" w14:textId="45C8DB98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6770" w14:textId="3D12610C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2D13" w14:textId="0215962F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EF44" w14:textId="5B6F47B1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FAD8" w14:textId="3ACBBCDD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F7D88" w:rsidRPr="00471D2F" w14:paraId="31C65BD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D943" w14:textId="24BEF827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A69A" w14:textId="1477F57B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0B75" w14:textId="045BAC98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531C" w14:textId="26C9D71C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1736" w14:textId="54C6431A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5BBD" w14:textId="5C4EF629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F7D88" w:rsidRPr="00471D2F" w14:paraId="06035DB1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374E" w14:textId="12D084EE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7524" w14:textId="5B94232E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BCB2" w14:textId="41F61067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D19A" w14:textId="0BB724D5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F217" w14:textId="5F196303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1A79" w14:textId="313591E6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F7D88" w:rsidRPr="00471D2F" w14:paraId="6EEFE8AC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F896" w14:textId="5BE1E33B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6F8D" w14:textId="6FD4DB3D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64FD" w14:textId="10FFAE8F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25EA" w14:textId="7431B2B1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39FB" w14:textId="0DAF4F22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1FF6" w14:textId="2FC09394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04BDF331" w14:textId="77777777" w:rsidR="009F7D88" w:rsidRDefault="009F7D88" w:rsidP="009F7D88">
      <w:r>
        <w:t>Comentários:</w:t>
      </w:r>
    </w:p>
    <w:p w14:paraId="06275713" w14:textId="77777777" w:rsidR="009F7D88" w:rsidRDefault="009F7D88" w:rsidP="009F7D88">
      <w:pPr>
        <w:pStyle w:val="PargrafodaLista"/>
        <w:numPr>
          <w:ilvl w:val="0"/>
          <w:numId w:val="1"/>
        </w:numPr>
      </w:pPr>
      <w:r>
        <w:t>3 classes têm a mesmo Ano (1983-2010)</w:t>
      </w:r>
    </w:p>
    <w:p w14:paraId="2E443730" w14:textId="065D1AF1" w:rsidR="009F7D88" w:rsidRDefault="009F7D88" w:rsidP="009F7D88">
      <w:pPr>
        <w:pStyle w:val="PargrafodaLista"/>
        <w:numPr>
          <w:ilvl w:val="0"/>
          <w:numId w:val="1"/>
        </w:numPr>
      </w:pPr>
      <w:r>
        <w:t>2 classes têm a mesma Estrutura (Pórtico)</w:t>
      </w:r>
    </w:p>
    <w:p w14:paraId="0A060AA0" w14:textId="5CB66E3B" w:rsidR="009F7D88" w:rsidRDefault="009F7D88" w:rsidP="009F7D88">
      <w:pPr>
        <w:pStyle w:val="PargrafodaLista"/>
        <w:numPr>
          <w:ilvl w:val="0"/>
          <w:numId w:val="1"/>
        </w:numPr>
      </w:pPr>
      <w:r>
        <w:t>1 classe tem a mesma Estrutura que a classe 26</w:t>
      </w:r>
    </w:p>
    <w:p w14:paraId="24D25BF7" w14:textId="37C4EDB0" w:rsidR="009F7D88" w:rsidRDefault="009F7D88" w:rsidP="009F7D88">
      <w:pPr>
        <w:pStyle w:val="PargrafodaLista"/>
        <w:numPr>
          <w:ilvl w:val="0"/>
          <w:numId w:val="1"/>
        </w:numPr>
      </w:pPr>
      <w:r>
        <w:t>0 classes têm o mesmo Ano que a classe 26</w:t>
      </w:r>
    </w:p>
    <w:p w14:paraId="351EE348" w14:textId="489A436F" w:rsidR="009F7D88" w:rsidRDefault="009F7D88" w:rsidP="009F7D88">
      <w:pPr>
        <w:pStyle w:val="PargrafodaLista"/>
        <w:numPr>
          <w:ilvl w:val="0"/>
          <w:numId w:val="1"/>
        </w:numPr>
      </w:pPr>
      <w:r>
        <w:t>Todas as classe têm o mesmo Material que a classe 26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9F7D88" w14:paraId="43F91162" w14:textId="77777777" w:rsidTr="00E73CFF">
        <w:trPr>
          <w:jc w:val="center"/>
        </w:trPr>
        <w:tc>
          <w:tcPr>
            <w:tcW w:w="0" w:type="auto"/>
          </w:tcPr>
          <w:p w14:paraId="7D01FEBE" w14:textId="77777777" w:rsidR="009F7D88" w:rsidRPr="003F035C" w:rsidRDefault="009F7D88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096CB10" w14:textId="77777777" w:rsidR="009F7D88" w:rsidRDefault="009F7D88" w:rsidP="00E73CFF">
            <w:r>
              <w:t>0</w:t>
            </w:r>
          </w:p>
        </w:tc>
      </w:tr>
      <w:tr w:rsidR="009F7D88" w14:paraId="2127FF8E" w14:textId="77777777" w:rsidTr="00E73CFF">
        <w:trPr>
          <w:jc w:val="center"/>
        </w:trPr>
        <w:tc>
          <w:tcPr>
            <w:tcW w:w="0" w:type="auto"/>
          </w:tcPr>
          <w:p w14:paraId="451CBE02" w14:textId="77777777" w:rsidR="009F7D88" w:rsidRPr="003F035C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AB231A8" w14:textId="5B53339C" w:rsidR="009F7D88" w:rsidRDefault="009F7D88" w:rsidP="00E73CFF">
            <w:r>
              <w:t>0</w:t>
            </w:r>
          </w:p>
        </w:tc>
      </w:tr>
      <w:tr w:rsidR="009F7D88" w14:paraId="0D9F10F4" w14:textId="77777777" w:rsidTr="00E73CFF">
        <w:trPr>
          <w:jc w:val="center"/>
        </w:trPr>
        <w:tc>
          <w:tcPr>
            <w:tcW w:w="0" w:type="auto"/>
          </w:tcPr>
          <w:p w14:paraId="1683B870" w14:textId="77777777" w:rsidR="009F7D88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6476FF6" w14:textId="70B3079F" w:rsidR="009F7D88" w:rsidRDefault="009F7D88" w:rsidP="00E73CFF">
            <w:r>
              <w:t>0,9799</w:t>
            </w:r>
          </w:p>
        </w:tc>
      </w:tr>
      <w:tr w:rsidR="009F7D88" w14:paraId="68C508E2" w14:textId="77777777" w:rsidTr="00E73CFF">
        <w:trPr>
          <w:jc w:val="center"/>
        </w:trPr>
        <w:tc>
          <w:tcPr>
            <w:tcW w:w="0" w:type="auto"/>
          </w:tcPr>
          <w:p w14:paraId="2A5A194A" w14:textId="77777777" w:rsidR="009F7D88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5D88EBA5" w14:textId="77777777" w:rsidR="009F7D88" w:rsidRDefault="009F7D88" w:rsidP="00E73CFF">
            <w:r>
              <w:t>0</w:t>
            </w:r>
          </w:p>
        </w:tc>
      </w:tr>
      <w:tr w:rsidR="009F7D88" w14:paraId="077AA554" w14:textId="77777777" w:rsidTr="00E73CFF">
        <w:trPr>
          <w:jc w:val="center"/>
        </w:trPr>
        <w:tc>
          <w:tcPr>
            <w:tcW w:w="0" w:type="auto"/>
          </w:tcPr>
          <w:p w14:paraId="69F2AE2D" w14:textId="77777777" w:rsidR="009F7D88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E10D9A7" w14:textId="77777777" w:rsidR="009F7D88" w:rsidRDefault="009F7D88" w:rsidP="00E73CFF">
            <w:r>
              <w:t>0</w:t>
            </w:r>
          </w:p>
        </w:tc>
      </w:tr>
      <w:tr w:rsidR="009F7D88" w14:paraId="4322AB57" w14:textId="77777777" w:rsidTr="00E73CFF">
        <w:trPr>
          <w:jc w:val="center"/>
        </w:trPr>
        <w:tc>
          <w:tcPr>
            <w:tcW w:w="0" w:type="auto"/>
          </w:tcPr>
          <w:p w14:paraId="072529D6" w14:textId="77777777" w:rsidR="009F7D88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7C2B190" w14:textId="77777777" w:rsidR="009F7D88" w:rsidRDefault="009F7D88" w:rsidP="00E73CFF">
            <w:r>
              <w:t>0</w:t>
            </w:r>
          </w:p>
        </w:tc>
      </w:tr>
      <w:tr w:rsidR="009F7D88" w14:paraId="25504095" w14:textId="77777777" w:rsidTr="00E73CFF">
        <w:trPr>
          <w:jc w:val="center"/>
        </w:trPr>
        <w:tc>
          <w:tcPr>
            <w:tcW w:w="0" w:type="auto"/>
          </w:tcPr>
          <w:p w14:paraId="24141421" w14:textId="77777777" w:rsidR="009F7D88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1550291" w14:textId="71984C98" w:rsidR="009F7D88" w:rsidRDefault="009F7D88" w:rsidP="00E73CFF">
            <w:r>
              <w:t>0,</w:t>
            </w:r>
            <w:r w:rsidR="006D2E91">
              <w:t>59</w:t>
            </w:r>
          </w:p>
        </w:tc>
      </w:tr>
    </w:tbl>
    <w:p w14:paraId="12CA47AF" w14:textId="77777777" w:rsidR="009F7D88" w:rsidRPr="005A0771" w:rsidRDefault="009F7D88" w:rsidP="009F7D88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52CB6D9" w14:textId="77777777" w:rsidR="009F7D88" w:rsidRDefault="009F7D88" w:rsidP="009F7D88">
      <w:pPr>
        <w:jc w:val="center"/>
      </w:pPr>
      <w:r>
        <w:rPr>
          <w:noProof/>
        </w:rPr>
        <w:drawing>
          <wp:inline distT="0" distB="0" distL="0" distR="0" wp14:anchorId="29CEB85A" wp14:editId="204A8FDF">
            <wp:extent cx="2199248" cy="1800000"/>
            <wp:effectExtent l="0" t="0" r="0" b="0"/>
            <wp:docPr id="1952017875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18294" r="50603" b="72684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F9E77" w14:textId="77777777" w:rsidR="009F7D88" w:rsidRPr="003F035C" w:rsidRDefault="009F7D88" w:rsidP="009F7D88">
      <w:pPr>
        <w:rPr>
          <w:b/>
          <w:bCs/>
        </w:rPr>
      </w:pPr>
      <w:r w:rsidRPr="003F035C">
        <w:rPr>
          <w:b/>
          <w:bCs/>
        </w:rPr>
        <w:t>Resumo:</w:t>
      </w:r>
    </w:p>
    <w:p w14:paraId="1C3ECD6F" w14:textId="08BBFE33" w:rsidR="006D2E91" w:rsidRDefault="006D2E91" w:rsidP="006D2E91">
      <w:r>
        <w:t>Nenhum caso foi identificado como classe 2</w:t>
      </w:r>
      <w:r w:rsidR="009016E9">
        <w:t>6</w:t>
      </w:r>
      <w:r>
        <w:t xml:space="preserve"> e existem várias classes que o modelo confunde pela classe </w:t>
      </w:r>
      <w:r w:rsidR="009016E9">
        <w:t>26</w:t>
      </w:r>
      <w:r>
        <w:t>. A precisão e recuperação são nulas uma vez que a classe não tem casos na classe correta. Muito parecida à classe 25.</w:t>
      </w:r>
    </w:p>
    <w:p w14:paraId="6F260774" w14:textId="2CE496DC" w:rsidR="006D2E91" w:rsidRDefault="006D2E91" w:rsidP="006D2E91">
      <w:pPr>
        <w:pStyle w:val="Ttulo3"/>
      </w:pPr>
      <w:bookmarkStart w:id="29" w:name="_Toc182822944"/>
      <w:r>
        <w:t>Classe 27</w:t>
      </w:r>
      <w:bookmarkEnd w:id="2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6D2E91" w14:paraId="0D128718" w14:textId="77777777" w:rsidTr="00E73CFF">
        <w:trPr>
          <w:jc w:val="center"/>
        </w:trPr>
        <w:tc>
          <w:tcPr>
            <w:tcW w:w="0" w:type="auto"/>
          </w:tcPr>
          <w:p w14:paraId="20F8DFA2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6A81250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8D32CF9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8714936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6D2E91" w14:paraId="07A590A1" w14:textId="77777777" w:rsidTr="00E73CFF">
        <w:trPr>
          <w:jc w:val="center"/>
        </w:trPr>
        <w:tc>
          <w:tcPr>
            <w:tcW w:w="0" w:type="auto"/>
          </w:tcPr>
          <w:p w14:paraId="1AD55B78" w14:textId="6209D428" w:rsidR="006D2E91" w:rsidRDefault="006D2E91" w:rsidP="00E73CFF">
            <w:pPr>
              <w:jc w:val="center"/>
            </w:pPr>
            <w:r>
              <w:t>217</w:t>
            </w:r>
          </w:p>
        </w:tc>
        <w:tc>
          <w:tcPr>
            <w:tcW w:w="0" w:type="auto"/>
          </w:tcPr>
          <w:p w14:paraId="0622C378" w14:textId="25DCE790" w:rsidR="006D2E91" w:rsidRDefault="006D2E91" w:rsidP="00E73CFF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7EB180E5" w14:textId="3A21DEA8" w:rsidR="006D2E91" w:rsidRDefault="006D2E91" w:rsidP="00E73CFF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14:paraId="7AAADB22" w14:textId="0CB8D3C5" w:rsidR="006D2E91" w:rsidRDefault="006D2E91" w:rsidP="00E73CFF">
            <w:pPr>
              <w:jc w:val="center"/>
            </w:pPr>
            <w:r>
              <w:t>275</w:t>
            </w:r>
          </w:p>
        </w:tc>
      </w:tr>
    </w:tbl>
    <w:p w14:paraId="75AA2BE7" w14:textId="77777777" w:rsidR="006D2E91" w:rsidRDefault="006D2E91" w:rsidP="006D2E9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886"/>
        <w:gridCol w:w="914"/>
        <w:gridCol w:w="1120"/>
      </w:tblGrid>
      <w:tr w:rsidR="006D2E91" w:rsidRPr="00471D2F" w14:paraId="20FBF385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3EB2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FD38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1CEB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3978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58C1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CBBD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D2E91" w:rsidRPr="00471D2F" w14:paraId="6BD445AD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CB9F155" w14:textId="24684475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46C36AE" w14:textId="402EE8C4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67A5ACC" w14:textId="5CD1CAD6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EFA16AE" w14:textId="22ED283A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B44F17F" w14:textId="7D415D13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EF15845" w14:textId="466E3E48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D2E91" w:rsidRPr="00471D2F" w14:paraId="6F4708B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EC4B" w14:textId="65E89D79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C933" w14:textId="739F1C3B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55BC" w14:textId="54356EEC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ED95" w14:textId="4886B4B8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3044" w14:textId="273E1580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70F3" w14:textId="06014DBB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D2E91" w:rsidRPr="00471D2F" w14:paraId="275A3A5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7102" w14:textId="2527ED37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1E70" w14:textId="07DA7048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77D2" w14:textId="6F08AA8A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718D" w14:textId="5ACD9ACA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2C40" w14:textId="5BA7B2D1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812C" w14:textId="20723AEA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D2E91" w:rsidRPr="00471D2F" w14:paraId="1D803A24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09A1" w14:textId="28FEAE9B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4B64" w14:textId="5861DEB2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165F" w14:textId="1DBE46CE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E23A" w14:textId="02BC8B6F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88E4" w14:textId="5B284485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4E57" w14:textId="5D79D0D2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7B1C652D" w14:textId="5A40DAB6" w:rsidR="006D2E91" w:rsidRDefault="006D2E91" w:rsidP="006D2E91">
      <w:r>
        <w:t>Comentários:</w:t>
      </w:r>
    </w:p>
    <w:p w14:paraId="0B6264FD" w14:textId="77777777" w:rsidR="006D2E91" w:rsidRDefault="006D2E91" w:rsidP="006D2E91">
      <w:pPr>
        <w:pStyle w:val="PargrafodaLista"/>
        <w:numPr>
          <w:ilvl w:val="0"/>
          <w:numId w:val="1"/>
        </w:numPr>
      </w:pPr>
      <w:r>
        <w:t>2 classes têm a mesma Estrutura (Pórtico)</w:t>
      </w:r>
    </w:p>
    <w:p w14:paraId="58C8F847" w14:textId="7933527E" w:rsidR="006D2E91" w:rsidRDefault="006D2E91" w:rsidP="006D2E91">
      <w:pPr>
        <w:pStyle w:val="PargrafodaLista"/>
        <w:numPr>
          <w:ilvl w:val="0"/>
          <w:numId w:val="1"/>
        </w:numPr>
      </w:pPr>
      <w:r>
        <w:t>0 classe tem a mesma Estrutura que a classe 27</w:t>
      </w:r>
    </w:p>
    <w:p w14:paraId="30E9A8BD" w14:textId="6ABD9641" w:rsidR="006D2E91" w:rsidRDefault="006D2E91" w:rsidP="006D2E91">
      <w:pPr>
        <w:pStyle w:val="PargrafodaLista"/>
        <w:numPr>
          <w:ilvl w:val="0"/>
          <w:numId w:val="1"/>
        </w:numPr>
      </w:pPr>
      <w:r>
        <w:t>2 classes têm o mesmo Ano que a classe 27</w:t>
      </w:r>
    </w:p>
    <w:p w14:paraId="0EFB388C" w14:textId="0027545B" w:rsidR="006D2E91" w:rsidRDefault="006D2E91" w:rsidP="006D2E91">
      <w:pPr>
        <w:pStyle w:val="PargrafodaLista"/>
        <w:numPr>
          <w:ilvl w:val="0"/>
          <w:numId w:val="1"/>
        </w:numPr>
      </w:pPr>
      <w:r>
        <w:t>Todas as classe têm o mesmo Material que a classe 27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6D2E91" w14:paraId="59B22D0C" w14:textId="77777777" w:rsidTr="00E73CFF">
        <w:trPr>
          <w:jc w:val="center"/>
        </w:trPr>
        <w:tc>
          <w:tcPr>
            <w:tcW w:w="0" w:type="auto"/>
          </w:tcPr>
          <w:p w14:paraId="56B51D30" w14:textId="77777777" w:rsidR="006D2E91" w:rsidRPr="003F035C" w:rsidRDefault="006D2E91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7D2D9B77" w14:textId="67065B85" w:rsidR="006D2E91" w:rsidRDefault="006D2E91" w:rsidP="00E73CFF">
            <w:r>
              <w:t>10</w:t>
            </w:r>
          </w:p>
        </w:tc>
      </w:tr>
      <w:tr w:rsidR="006D2E91" w14:paraId="567084DE" w14:textId="77777777" w:rsidTr="00E73CFF">
        <w:trPr>
          <w:jc w:val="center"/>
        </w:trPr>
        <w:tc>
          <w:tcPr>
            <w:tcW w:w="0" w:type="auto"/>
          </w:tcPr>
          <w:p w14:paraId="23771947" w14:textId="77777777" w:rsidR="006D2E91" w:rsidRPr="003F035C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B116C32" w14:textId="53CC0941" w:rsidR="006D2E91" w:rsidRDefault="006D2E91" w:rsidP="00E73CFF">
            <w:r>
              <w:t>25</w:t>
            </w:r>
          </w:p>
        </w:tc>
      </w:tr>
      <w:tr w:rsidR="006D2E91" w14:paraId="689C9EA9" w14:textId="77777777" w:rsidTr="00E73CFF">
        <w:trPr>
          <w:jc w:val="center"/>
        </w:trPr>
        <w:tc>
          <w:tcPr>
            <w:tcW w:w="0" w:type="auto"/>
          </w:tcPr>
          <w:p w14:paraId="35A61629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FACF0BF" w14:textId="05851E6B" w:rsidR="006D2E91" w:rsidRDefault="006D2E91" w:rsidP="00E73CFF">
            <w:r>
              <w:t>0,9444</w:t>
            </w:r>
          </w:p>
        </w:tc>
      </w:tr>
      <w:tr w:rsidR="006D2E91" w14:paraId="2737AD25" w14:textId="77777777" w:rsidTr="00E73CFF">
        <w:trPr>
          <w:jc w:val="center"/>
        </w:trPr>
        <w:tc>
          <w:tcPr>
            <w:tcW w:w="0" w:type="auto"/>
          </w:tcPr>
          <w:p w14:paraId="5B7F99FA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942EAD4" w14:textId="35009A51" w:rsidR="006D2E91" w:rsidRDefault="006D2E91" w:rsidP="00E73CFF">
            <w:r>
              <w:t>0,4</w:t>
            </w:r>
          </w:p>
        </w:tc>
      </w:tr>
      <w:tr w:rsidR="006D2E91" w14:paraId="0552D923" w14:textId="77777777" w:rsidTr="00E73CFF">
        <w:trPr>
          <w:jc w:val="center"/>
        </w:trPr>
        <w:tc>
          <w:tcPr>
            <w:tcW w:w="0" w:type="auto"/>
          </w:tcPr>
          <w:p w14:paraId="1DFA2E06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21C45DE5" w14:textId="11070776" w:rsidR="006D2E91" w:rsidRDefault="006D2E91" w:rsidP="00E73CFF">
            <w:r>
              <w:t>0,3226</w:t>
            </w:r>
          </w:p>
        </w:tc>
      </w:tr>
      <w:tr w:rsidR="006D2E91" w14:paraId="2205C6F7" w14:textId="77777777" w:rsidTr="00E73CFF">
        <w:trPr>
          <w:jc w:val="center"/>
        </w:trPr>
        <w:tc>
          <w:tcPr>
            <w:tcW w:w="0" w:type="auto"/>
          </w:tcPr>
          <w:p w14:paraId="5660B701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7599068" w14:textId="3EF6D599" w:rsidR="006D2E91" w:rsidRDefault="006D2E91" w:rsidP="00E73CFF">
            <w:r>
              <w:t>0,3571</w:t>
            </w:r>
          </w:p>
        </w:tc>
      </w:tr>
      <w:tr w:rsidR="006D2E91" w14:paraId="2541E594" w14:textId="77777777" w:rsidTr="00E73CFF">
        <w:trPr>
          <w:jc w:val="center"/>
        </w:trPr>
        <w:tc>
          <w:tcPr>
            <w:tcW w:w="0" w:type="auto"/>
          </w:tcPr>
          <w:p w14:paraId="52AEBBC2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465ED00" w14:textId="1C05DE8B" w:rsidR="006D2E91" w:rsidRDefault="006D2E91" w:rsidP="00E73CFF">
            <w:r>
              <w:t>0,79</w:t>
            </w:r>
          </w:p>
        </w:tc>
      </w:tr>
    </w:tbl>
    <w:p w14:paraId="6C112AAA" w14:textId="77777777" w:rsidR="006D2E91" w:rsidRPr="005A0771" w:rsidRDefault="006D2E91" w:rsidP="006D2E91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699EBC08" w14:textId="77777777" w:rsidR="006D2E91" w:rsidRDefault="006D2E91" w:rsidP="006D2E91">
      <w:pPr>
        <w:jc w:val="center"/>
      </w:pPr>
      <w:r>
        <w:rPr>
          <w:noProof/>
        </w:rPr>
        <w:drawing>
          <wp:inline distT="0" distB="0" distL="0" distR="0" wp14:anchorId="602D679B" wp14:editId="5182E9EA">
            <wp:extent cx="2199248" cy="1800000"/>
            <wp:effectExtent l="0" t="0" r="0" b="0"/>
            <wp:docPr id="617686474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4" t="18158" r="1503" b="72820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07DEA" w14:textId="77777777" w:rsidR="006D2E91" w:rsidRPr="003F035C" w:rsidRDefault="006D2E91" w:rsidP="006D2E91">
      <w:pPr>
        <w:rPr>
          <w:b/>
          <w:bCs/>
        </w:rPr>
      </w:pPr>
      <w:r w:rsidRPr="003F035C">
        <w:rPr>
          <w:b/>
          <w:bCs/>
        </w:rPr>
        <w:t>Resumo:</w:t>
      </w:r>
    </w:p>
    <w:p w14:paraId="138BB2AC" w14:textId="1ABA48F8" w:rsidR="00377264" w:rsidRDefault="006D2E91">
      <w:r>
        <w:t xml:space="preserve">Tem algum número de casos corretamente identificados, mas a maioria dos casos são identificados como a classe 20 e 33. A Estrutura é a propriedade que nunca é identificada corretamente. </w:t>
      </w:r>
      <w:r w:rsidR="00471D2F">
        <w:t>Contêm</w:t>
      </w:r>
      <w:r>
        <w:t xml:space="preserve"> um grande número de exemplos no teste e no treino, logo aumentar o número de casos pode não ser a resposta para esta classe.</w:t>
      </w:r>
    </w:p>
    <w:p w14:paraId="01A068ED" w14:textId="57FDECF4" w:rsidR="006D2E91" w:rsidRDefault="006D2E91" w:rsidP="006D2E91">
      <w:pPr>
        <w:pStyle w:val="Ttulo3"/>
      </w:pPr>
      <w:bookmarkStart w:id="30" w:name="_Toc182822945"/>
      <w:r>
        <w:t>Classe 30</w:t>
      </w:r>
      <w:bookmarkEnd w:id="3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6D2E91" w14:paraId="7C976F2B" w14:textId="77777777" w:rsidTr="00E73CFF">
        <w:trPr>
          <w:jc w:val="center"/>
        </w:trPr>
        <w:tc>
          <w:tcPr>
            <w:tcW w:w="0" w:type="auto"/>
          </w:tcPr>
          <w:p w14:paraId="01E5EEA5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D00D94D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549D4E80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31D968D5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6D2E91" w14:paraId="508C5491" w14:textId="77777777" w:rsidTr="00E73CFF">
        <w:trPr>
          <w:jc w:val="center"/>
        </w:trPr>
        <w:tc>
          <w:tcPr>
            <w:tcW w:w="0" w:type="auto"/>
          </w:tcPr>
          <w:p w14:paraId="5890C2E0" w14:textId="52D5A156" w:rsidR="006D2E91" w:rsidRDefault="009016E9" w:rsidP="00E73CF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4490E7C3" w14:textId="689B45C5" w:rsidR="006D2E91" w:rsidRDefault="009016E9" w:rsidP="00E73CF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617FC42" w14:textId="27D07521" w:rsidR="006D2E91" w:rsidRDefault="009016E9" w:rsidP="00E73CF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1353057" w14:textId="0465A5A5" w:rsidR="006D2E91" w:rsidRDefault="009016E9" w:rsidP="00E73CFF">
            <w:pPr>
              <w:jc w:val="center"/>
            </w:pPr>
            <w:r>
              <w:t>13</w:t>
            </w:r>
          </w:p>
        </w:tc>
      </w:tr>
    </w:tbl>
    <w:p w14:paraId="32952C26" w14:textId="77777777" w:rsidR="006D2E91" w:rsidRDefault="006D2E91" w:rsidP="006D2E9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208"/>
        <w:gridCol w:w="1120"/>
      </w:tblGrid>
      <w:tr w:rsidR="006D2E91" w:rsidRPr="00471D2F" w14:paraId="3AC6E62A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6FBE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9FDE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EB4E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D923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10B1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559B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016E9" w:rsidRPr="00471D2F" w14:paraId="1D4AC246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B789E57" w14:textId="3E7FE293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D5F5B93" w14:textId="3F4D60FB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E490CDE" w14:textId="6AD053D4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37F5ACB" w14:textId="33DFBB2A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7CAF5CA" w14:textId="31CF1C33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0440A45" w14:textId="621C9A3E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016E9" w:rsidRPr="00471D2F" w14:paraId="5C911D82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CAA" w14:textId="4B48158E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994D" w14:textId="069694DC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0D1E" w14:textId="03B64333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122F" w14:textId="6C0A16EE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908E" w14:textId="647BB2F7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7E9E" w14:textId="6D6DA5F8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016E9" w:rsidRPr="00471D2F" w14:paraId="42BCE22D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E136" w14:textId="65AED8CA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BE6B" w14:textId="74EB0DEF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D4A0" w14:textId="43D07676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0273" w14:textId="2D457EE9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C73A" w14:textId="6B9DE5F2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C08E" w14:textId="33E00246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4A8E7C1A" w14:textId="77777777" w:rsidR="006D2E91" w:rsidRDefault="006D2E91" w:rsidP="006D2E91">
      <w:r>
        <w:t>Comentários:</w:t>
      </w:r>
    </w:p>
    <w:p w14:paraId="2E5C8563" w14:textId="542C336C" w:rsidR="006D2E91" w:rsidRDefault="009016E9" w:rsidP="006D2E91">
      <w:pPr>
        <w:pStyle w:val="PargrafodaLista"/>
        <w:numPr>
          <w:ilvl w:val="0"/>
          <w:numId w:val="1"/>
        </w:numPr>
      </w:pPr>
      <w:r>
        <w:t>1</w:t>
      </w:r>
      <w:r w:rsidR="006D2E91">
        <w:t xml:space="preserve"> classe tem a mesma Estrutura que a classe </w:t>
      </w:r>
      <w:r>
        <w:t>30</w:t>
      </w:r>
    </w:p>
    <w:p w14:paraId="2E75FCAF" w14:textId="5809B4F7" w:rsidR="006D2E91" w:rsidRDefault="009016E9" w:rsidP="006D2E91">
      <w:pPr>
        <w:pStyle w:val="PargrafodaLista"/>
        <w:numPr>
          <w:ilvl w:val="0"/>
          <w:numId w:val="1"/>
        </w:numPr>
      </w:pPr>
      <w:r>
        <w:t>0</w:t>
      </w:r>
      <w:r w:rsidR="006D2E91">
        <w:t xml:space="preserve"> classes têm o mesmo Ano que a classe </w:t>
      </w:r>
      <w:r>
        <w:t>30</w:t>
      </w:r>
    </w:p>
    <w:p w14:paraId="7F6B979E" w14:textId="77777777" w:rsidR="006D2E91" w:rsidRDefault="006D2E91" w:rsidP="006D2E91">
      <w:pPr>
        <w:pStyle w:val="PargrafodaLista"/>
        <w:numPr>
          <w:ilvl w:val="0"/>
          <w:numId w:val="1"/>
        </w:numPr>
      </w:pPr>
      <w:r>
        <w:t>Todas as classe têm o mesmo Material que a classe 27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6D2E91" w14:paraId="6D355352" w14:textId="77777777" w:rsidTr="00E73CFF">
        <w:trPr>
          <w:jc w:val="center"/>
        </w:trPr>
        <w:tc>
          <w:tcPr>
            <w:tcW w:w="0" w:type="auto"/>
          </w:tcPr>
          <w:p w14:paraId="5DA484A1" w14:textId="77777777" w:rsidR="006D2E91" w:rsidRPr="003F035C" w:rsidRDefault="006D2E91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B80F4A0" w14:textId="2B4CE761" w:rsidR="006D2E91" w:rsidRDefault="006D2E91" w:rsidP="00E73CFF">
            <w:r>
              <w:t>0</w:t>
            </w:r>
          </w:p>
        </w:tc>
      </w:tr>
      <w:tr w:rsidR="006D2E91" w14:paraId="65C43824" w14:textId="77777777" w:rsidTr="00E73CFF">
        <w:trPr>
          <w:jc w:val="center"/>
        </w:trPr>
        <w:tc>
          <w:tcPr>
            <w:tcW w:w="0" w:type="auto"/>
          </w:tcPr>
          <w:p w14:paraId="31CA6FA5" w14:textId="77777777" w:rsidR="006D2E91" w:rsidRPr="003F035C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E29D459" w14:textId="6F2CF8AD" w:rsidR="006D2E91" w:rsidRDefault="009016E9" w:rsidP="00E73CFF">
            <w:r>
              <w:t>0</w:t>
            </w:r>
          </w:p>
        </w:tc>
      </w:tr>
      <w:tr w:rsidR="006D2E91" w14:paraId="5AD53B34" w14:textId="77777777" w:rsidTr="00E73CFF">
        <w:trPr>
          <w:jc w:val="center"/>
        </w:trPr>
        <w:tc>
          <w:tcPr>
            <w:tcW w:w="0" w:type="auto"/>
          </w:tcPr>
          <w:p w14:paraId="33AAA6CE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4CDEBA0" w14:textId="375BB4FD" w:rsidR="006D2E91" w:rsidRDefault="006D2E91" w:rsidP="00E73CFF">
            <w:r>
              <w:t>0,</w:t>
            </w:r>
            <w:r w:rsidR="009016E9">
              <w:t>9969</w:t>
            </w:r>
          </w:p>
        </w:tc>
      </w:tr>
      <w:tr w:rsidR="006D2E91" w14:paraId="2C87A8BB" w14:textId="77777777" w:rsidTr="00E73CFF">
        <w:trPr>
          <w:jc w:val="center"/>
        </w:trPr>
        <w:tc>
          <w:tcPr>
            <w:tcW w:w="0" w:type="auto"/>
          </w:tcPr>
          <w:p w14:paraId="414D312D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9646BC8" w14:textId="7BE3E8C1" w:rsidR="006D2E91" w:rsidRDefault="006D2E91" w:rsidP="00E73CFF">
            <w:r>
              <w:t>0</w:t>
            </w:r>
          </w:p>
        </w:tc>
      </w:tr>
      <w:tr w:rsidR="006D2E91" w14:paraId="754B435B" w14:textId="77777777" w:rsidTr="00E73CFF">
        <w:trPr>
          <w:jc w:val="center"/>
        </w:trPr>
        <w:tc>
          <w:tcPr>
            <w:tcW w:w="0" w:type="auto"/>
          </w:tcPr>
          <w:p w14:paraId="6B60D5F0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CFC4761" w14:textId="71653DFB" w:rsidR="006D2E91" w:rsidRDefault="006D2E91" w:rsidP="00E73CFF">
            <w:r>
              <w:t>0</w:t>
            </w:r>
          </w:p>
        </w:tc>
      </w:tr>
      <w:tr w:rsidR="006D2E91" w14:paraId="5E130556" w14:textId="77777777" w:rsidTr="00E73CFF">
        <w:trPr>
          <w:jc w:val="center"/>
        </w:trPr>
        <w:tc>
          <w:tcPr>
            <w:tcW w:w="0" w:type="auto"/>
          </w:tcPr>
          <w:p w14:paraId="6363E248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9ECD779" w14:textId="5407A86A" w:rsidR="006D2E91" w:rsidRDefault="006D2E91" w:rsidP="00E73CFF">
            <w:r>
              <w:t>0</w:t>
            </w:r>
          </w:p>
        </w:tc>
      </w:tr>
      <w:tr w:rsidR="006D2E91" w14:paraId="700B0E56" w14:textId="77777777" w:rsidTr="00E73CFF">
        <w:trPr>
          <w:jc w:val="center"/>
        </w:trPr>
        <w:tc>
          <w:tcPr>
            <w:tcW w:w="0" w:type="auto"/>
          </w:tcPr>
          <w:p w14:paraId="1AC09FEB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AC3AE85" w14:textId="7BF38C51" w:rsidR="006D2E91" w:rsidRDefault="006D2E91" w:rsidP="00E73CFF">
            <w:r>
              <w:t>0,</w:t>
            </w:r>
            <w:r w:rsidR="009016E9">
              <w:t>50</w:t>
            </w:r>
          </w:p>
        </w:tc>
      </w:tr>
    </w:tbl>
    <w:p w14:paraId="7331FA44" w14:textId="77777777" w:rsidR="006D2E91" w:rsidRPr="005A0771" w:rsidRDefault="006D2E91" w:rsidP="006D2E91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F5AFAD0" w14:textId="77777777" w:rsidR="006D2E91" w:rsidRDefault="006D2E91" w:rsidP="006D2E91">
      <w:pPr>
        <w:jc w:val="center"/>
      </w:pPr>
      <w:r>
        <w:rPr>
          <w:noProof/>
        </w:rPr>
        <w:drawing>
          <wp:inline distT="0" distB="0" distL="0" distR="0" wp14:anchorId="1C861E20" wp14:editId="15F80018">
            <wp:extent cx="2199248" cy="1800000"/>
            <wp:effectExtent l="0" t="0" r="0" b="0"/>
            <wp:docPr id="935992977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36406" r="50454" b="54572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4DDFF" w14:textId="77777777" w:rsidR="006D2E91" w:rsidRPr="003F035C" w:rsidRDefault="006D2E91" w:rsidP="006D2E91">
      <w:pPr>
        <w:rPr>
          <w:b/>
          <w:bCs/>
        </w:rPr>
      </w:pPr>
      <w:r w:rsidRPr="003F035C">
        <w:rPr>
          <w:b/>
          <w:bCs/>
        </w:rPr>
        <w:t>Resumo:</w:t>
      </w:r>
    </w:p>
    <w:p w14:paraId="12D550B6" w14:textId="742CC34B" w:rsidR="006D2E91" w:rsidRDefault="009016E9" w:rsidP="006D2E91">
      <w:r>
        <w:t xml:space="preserve">Nenhum caso está corretamente identificado, e como o material é betão armado o modelo está a identificar para duas classes com grande número de ficheiros. O AUC mostra que o modelo está a </w:t>
      </w:r>
      <w:r w:rsidR="00471D2F">
        <w:t>adivinhar</w:t>
      </w:r>
      <w:r>
        <w:t xml:space="preserve"> de forma aleatória os casos.</w:t>
      </w:r>
    </w:p>
    <w:p w14:paraId="558856CC" w14:textId="4F979565" w:rsidR="009016E9" w:rsidRDefault="009016E9" w:rsidP="009016E9">
      <w:pPr>
        <w:pStyle w:val="Ttulo3"/>
      </w:pPr>
      <w:bookmarkStart w:id="31" w:name="_Toc182822946"/>
      <w:r>
        <w:t>Classe 31</w:t>
      </w:r>
      <w:bookmarkEnd w:id="3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9016E9" w14:paraId="4D95DB10" w14:textId="77777777" w:rsidTr="00E73CFF">
        <w:trPr>
          <w:jc w:val="center"/>
        </w:trPr>
        <w:tc>
          <w:tcPr>
            <w:tcW w:w="0" w:type="auto"/>
          </w:tcPr>
          <w:p w14:paraId="6A76A719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4F565DD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551ABD3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9397DA5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9016E9" w14:paraId="2B083E57" w14:textId="77777777" w:rsidTr="00E73CFF">
        <w:trPr>
          <w:jc w:val="center"/>
        </w:trPr>
        <w:tc>
          <w:tcPr>
            <w:tcW w:w="0" w:type="auto"/>
          </w:tcPr>
          <w:p w14:paraId="0901D087" w14:textId="18F243E1" w:rsidR="009016E9" w:rsidRDefault="009016E9" w:rsidP="00E73CFF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5A98B1C" w14:textId="2122C5D0" w:rsidR="009016E9" w:rsidRDefault="009016E9" w:rsidP="00E73CF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44A7042" w14:textId="4E0B8372" w:rsidR="009016E9" w:rsidRDefault="009016E9" w:rsidP="00E73CF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6C191EE" w14:textId="2ABE7FD0" w:rsidR="009016E9" w:rsidRDefault="009016E9" w:rsidP="00E73CFF">
            <w:pPr>
              <w:jc w:val="center"/>
            </w:pPr>
            <w:r>
              <w:t>8</w:t>
            </w:r>
          </w:p>
        </w:tc>
      </w:tr>
    </w:tbl>
    <w:p w14:paraId="764C5224" w14:textId="77777777" w:rsidR="009016E9" w:rsidRDefault="009016E9" w:rsidP="009016E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886"/>
        <w:gridCol w:w="1208"/>
        <w:gridCol w:w="1120"/>
      </w:tblGrid>
      <w:tr w:rsidR="009016E9" w:rsidRPr="00471D2F" w14:paraId="361A3194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144E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DD77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CBA4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08E6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53D8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5BB5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016E9" w:rsidRPr="00471D2F" w14:paraId="4F61C71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5ECDA4D" w14:textId="0D9D54B0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A7F8628" w14:textId="47FF16F0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94A5943" w14:textId="01D43482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44F4A0A" w14:textId="237C4BC1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0D82E49" w14:textId="40BA4003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0747964" w14:textId="7C0E5507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s</w:t>
            </w:r>
          </w:p>
        </w:tc>
      </w:tr>
      <w:tr w:rsidR="009016E9" w:rsidRPr="00471D2F" w14:paraId="347A7A75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C946" w14:textId="68A97130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7A8B" w14:textId="02FBE4FD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E092" w14:textId="6D003C74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EBBF" w14:textId="7A4AD8D2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ECC1" w14:textId="006D1975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974F" w14:textId="77363F93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016E9" w:rsidRPr="00471D2F" w14:paraId="7E173341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9C4A" w14:textId="4DF4313B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AF28" w14:textId="3864FB3D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5711" w14:textId="4C7C0B85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F03C" w14:textId="2BC18919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E518" w14:textId="5A963BC4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A582" w14:textId="50DC4BF0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5B164C4F" w14:textId="77777777" w:rsidR="009016E9" w:rsidRDefault="009016E9" w:rsidP="009016E9">
      <w:r>
        <w:t>Comentários:</w:t>
      </w:r>
    </w:p>
    <w:p w14:paraId="3FB899DA" w14:textId="26E6B72A" w:rsidR="009016E9" w:rsidRDefault="009016E9" w:rsidP="009016E9">
      <w:pPr>
        <w:pStyle w:val="PargrafodaLista"/>
        <w:numPr>
          <w:ilvl w:val="0"/>
          <w:numId w:val="1"/>
        </w:numPr>
      </w:pPr>
      <w:r>
        <w:t>As classes 33 e 20 não têm nenhuma propriedade comum à classe 31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9016E9" w14:paraId="3A152C48" w14:textId="77777777" w:rsidTr="00E73CFF">
        <w:trPr>
          <w:jc w:val="center"/>
        </w:trPr>
        <w:tc>
          <w:tcPr>
            <w:tcW w:w="0" w:type="auto"/>
          </w:tcPr>
          <w:p w14:paraId="27F310E5" w14:textId="77777777" w:rsidR="009016E9" w:rsidRPr="003F035C" w:rsidRDefault="009016E9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2DBECB8" w14:textId="77777777" w:rsidR="009016E9" w:rsidRDefault="009016E9" w:rsidP="00E73CFF">
            <w:r>
              <w:t>0</w:t>
            </w:r>
          </w:p>
        </w:tc>
      </w:tr>
      <w:tr w:rsidR="009016E9" w14:paraId="5AEBC8C0" w14:textId="77777777" w:rsidTr="00E73CFF">
        <w:trPr>
          <w:jc w:val="center"/>
        </w:trPr>
        <w:tc>
          <w:tcPr>
            <w:tcW w:w="0" w:type="auto"/>
          </w:tcPr>
          <w:p w14:paraId="59508D0A" w14:textId="77777777" w:rsidR="009016E9" w:rsidRPr="003F035C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23F8C08" w14:textId="77777777" w:rsidR="009016E9" w:rsidRDefault="009016E9" w:rsidP="00E73CFF">
            <w:r>
              <w:t>0</w:t>
            </w:r>
          </w:p>
        </w:tc>
      </w:tr>
      <w:tr w:rsidR="009016E9" w14:paraId="3733B10C" w14:textId="77777777" w:rsidTr="00E73CFF">
        <w:trPr>
          <w:jc w:val="center"/>
        </w:trPr>
        <w:tc>
          <w:tcPr>
            <w:tcW w:w="0" w:type="auto"/>
          </w:tcPr>
          <w:p w14:paraId="22815049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5F1C587" w14:textId="77777777" w:rsidR="009016E9" w:rsidRDefault="009016E9" w:rsidP="00E73CFF">
            <w:r>
              <w:t>0,9969</w:t>
            </w:r>
          </w:p>
        </w:tc>
      </w:tr>
      <w:tr w:rsidR="009016E9" w14:paraId="0078B73B" w14:textId="77777777" w:rsidTr="00E73CFF">
        <w:trPr>
          <w:jc w:val="center"/>
        </w:trPr>
        <w:tc>
          <w:tcPr>
            <w:tcW w:w="0" w:type="auto"/>
          </w:tcPr>
          <w:p w14:paraId="551BED81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B734708" w14:textId="77777777" w:rsidR="009016E9" w:rsidRDefault="009016E9" w:rsidP="00E73CFF">
            <w:r>
              <w:t>0</w:t>
            </w:r>
          </w:p>
        </w:tc>
      </w:tr>
      <w:tr w:rsidR="009016E9" w14:paraId="7023BDD4" w14:textId="77777777" w:rsidTr="00E73CFF">
        <w:trPr>
          <w:jc w:val="center"/>
        </w:trPr>
        <w:tc>
          <w:tcPr>
            <w:tcW w:w="0" w:type="auto"/>
          </w:tcPr>
          <w:p w14:paraId="321A0430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2B1F704B" w14:textId="77777777" w:rsidR="009016E9" w:rsidRDefault="009016E9" w:rsidP="00E73CFF">
            <w:r>
              <w:t>0</w:t>
            </w:r>
          </w:p>
        </w:tc>
      </w:tr>
      <w:tr w:rsidR="009016E9" w14:paraId="423EEDCB" w14:textId="77777777" w:rsidTr="00E73CFF">
        <w:trPr>
          <w:jc w:val="center"/>
        </w:trPr>
        <w:tc>
          <w:tcPr>
            <w:tcW w:w="0" w:type="auto"/>
          </w:tcPr>
          <w:p w14:paraId="263668A3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105905C4" w14:textId="77777777" w:rsidR="009016E9" w:rsidRDefault="009016E9" w:rsidP="00E73CFF">
            <w:r>
              <w:t>0</w:t>
            </w:r>
          </w:p>
        </w:tc>
      </w:tr>
      <w:tr w:rsidR="009016E9" w14:paraId="50EFE960" w14:textId="77777777" w:rsidTr="00E73CFF">
        <w:trPr>
          <w:jc w:val="center"/>
        </w:trPr>
        <w:tc>
          <w:tcPr>
            <w:tcW w:w="0" w:type="auto"/>
          </w:tcPr>
          <w:p w14:paraId="03356A6E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3409DBB" w14:textId="77777777" w:rsidR="009016E9" w:rsidRDefault="009016E9" w:rsidP="00E73CFF">
            <w:r>
              <w:t>0,50</w:t>
            </w:r>
          </w:p>
        </w:tc>
      </w:tr>
    </w:tbl>
    <w:p w14:paraId="1ED8DB92" w14:textId="77777777" w:rsidR="009016E9" w:rsidRPr="005A0771" w:rsidRDefault="009016E9" w:rsidP="009016E9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06C45C3" w14:textId="77777777" w:rsidR="009016E9" w:rsidRDefault="009016E9" w:rsidP="009016E9">
      <w:pPr>
        <w:jc w:val="center"/>
      </w:pPr>
      <w:r>
        <w:rPr>
          <w:noProof/>
        </w:rPr>
        <w:drawing>
          <wp:inline distT="0" distB="0" distL="0" distR="0" wp14:anchorId="2D10454F" wp14:editId="44423D4F">
            <wp:extent cx="2199248" cy="1800000"/>
            <wp:effectExtent l="0" t="0" r="0" b="0"/>
            <wp:docPr id="1514127672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2" t="36440" r="1205" b="54538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CF586" w14:textId="77777777" w:rsidR="009016E9" w:rsidRPr="003F035C" w:rsidRDefault="009016E9" w:rsidP="009016E9">
      <w:pPr>
        <w:rPr>
          <w:b/>
          <w:bCs/>
        </w:rPr>
      </w:pPr>
      <w:r w:rsidRPr="003F035C">
        <w:rPr>
          <w:b/>
          <w:bCs/>
        </w:rPr>
        <w:t>Resumo:</w:t>
      </w:r>
    </w:p>
    <w:p w14:paraId="7023EB8C" w14:textId="6E284770" w:rsidR="009016E9" w:rsidRDefault="009016E9" w:rsidP="009016E9">
      <w:r>
        <w:t>A classe 31 está a ser classificada como classe 33 e 20, que não têm nenhuma propriedade em comum. Isto está a acontecer pelo grande número de ficheiros nesta classe. Esta classe também tem poucos exemplos de treino e teste. Aumentar o número de ficheiros desta classe pode permitir que os resultados sejam melhor. Resultados igual à classe 30, mas a classe 31 é ainda mais diferente das classes que está a identificar que a classe 30.</w:t>
      </w:r>
    </w:p>
    <w:p w14:paraId="4781A891" w14:textId="1EC5167A" w:rsidR="009016E9" w:rsidRDefault="009016E9" w:rsidP="009016E9">
      <w:pPr>
        <w:pStyle w:val="Ttulo3"/>
      </w:pPr>
      <w:bookmarkStart w:id="32" w:name="_Toc182822947"/>
      <w:r>
        <w:t>Classe 32</w:t>
      </w:r>
      <w:bookmarkEnd w:id="3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9016E9" w14:paraId="38418C33" w14:textId="77777777" w:rsidTr="00E73CFF">
        <w:trPr>
          <w:jc w:val="center"/>
        </w:trPr>
        <w:tc>
          <w:tcPr>
            <w:tcW w:w="0" w:type="auto"/>
          </w:tcPr>
          <w:p w14:paraId="542CA2F5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4F747A81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28C771D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1C25B9E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9016E9" w14:paraId="515D91C1" w14:textId="77777777" w:rsidTr="00E73CFF">
        <w:trPr>
          <w:jc w:val="center"/>
        </w:trPr>
        <w:tc>
          <w:tcPr>
            <w:tcW w:w="0" w:type="auto"/>
          </w:tcPr>
          <w:p w14:paraId="45AC4529" w14:textId="5B68E0FC" w:rsidR="009016E9" w:rsidRDefault="009016E9" w:rsidP="00E73CFF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14:paraId="7CE61E6B" w14:textId="618C0E2B" w:rsidR="009016E9" w:rsidRDefault="009016E9" w:rsidP="00E73CF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329D79F" w14:textId="404A3E1D" w:rsidR="009016E9" w:rsidRDefault="009016E9" w:rsidP="00E73CF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741C635" w14:textId="381AE7FC" w:rsidR="009016E9" w:rsidRDefault="009016E9" w:rsidP="0041277E">
            <w:pPr>
              <w:jc w:val="center"/>
            </w:pPr>
            <w:r>
              <w:t>44</w:t>
            </w:r>
          </w:p>
        </w:tc>
      </w:tr>
    </w:tbl>
    <w:p w14:paraId="0DAD834A" w14:textId="77777777" w:rsidR="009016E9" w:rsidRDefault="009016E9" w:rsidP="009016E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123"/>
        <w:gridCol w:w="1120"/>
      </w:tblGrid>
      <w:tr w:rsidR="009016E9" w:rsidRPr="00471D2F" w14:paraId="78FD28A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1E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1E9F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6692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BA57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8A80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23BE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1277E" w:rsidRPr="00471D2F" w14:paraId="7ACE11D5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30D9FCE" w14:textId="58832C3D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5CB87588" w14:textId="621D6DD0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B81B820" w14:textId="1D370FDF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2A8175AC" w14:textId="1B519232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438C1D5A" w14:textId="0D17D76A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14EE5AD" w14:textId="7D566304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41277E" w:rsidRPr="00471D2F" w14:paraId="2109CFEA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1F79" w14:textId="01A5E41F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51FA" w14:textId="669E035D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C8AD" w14:textId="6647BCEC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F5B0F" w14:textId="2F95A60B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5097F" w14:textId="48C8775F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A05B5" w14:textId="664DA8B0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41277E" w:rsidRPr="00471D2F" w14:paraId="0A9BA96B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11B6" w14:textId="4B2EDD79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3475" w14:textId="132471F7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2EF8" w14:textId="1C3B0CB6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197FE" w14:textId="20BD1887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0B216" w14:textId="122D7BE3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C9C0E" w14:textId="088D4097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41277E" w:rsidRPr="00471D2F" w14:paraId="6DFA1D81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8CBC" w14:textId="734C6108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E476" w14:textId="547D72A0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4661" w14:textId="7119D810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0C3F7" w14:textId="40F9A34E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AB492" w14:textId="07053F2F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E16B6" w14:textId="45FAAF2D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10BF29AB" w14:textId="77777777" w:rsidR="009016E9" w:rsidRDefault="009016E9" w:rsidP="009016E9">
      <w:r>
        <w:t>Comentários:</w:t>
      </w:r>
    </w:p>
    <w:p w14:paraId="10AE36A7" w14:textId="79AB8DE4" w:rsidR="009016E9" w:rsidRDefault="001770E5" w:rsidP="009016E9">
      <w:pPr>
        <w:pStyle w:val="PargrafodaLista"/>
        <w:numPr>
          <w:ilvl w:val="0"/>
          <w:numId w:val="1"/>
        </w:numPr>
      </w:pPr>
      <w:r>
        <w:t>3 classes têm o mesmo Material (Betão Armado) e Ano (1983-2010)</w:t>
      </w:r>
    </w:p>
    <w:p w14:paraId="5BA2AC91" w14:textId="06380F44" w:rsidR="001770E5" w:rsidRDefault="001770E5" w:rsidP="009016E9">
      <w:pPr>
        <w:pStyle w:val="PargrafodaLista"/>
        <w:numPr>
          <w:ilvl w:val="0"/>
          <w:numId w:val="1"/>
        </w:numPr>
      </w:pPr>
      <w:r>
        <w:t>1 classe tem a mesma Estrutura que a classe 32</w:t>
      </w:r>
    </w:p>
    <w:p w14:paraId="4ED78B6F" w14:textId="648C3AB0" w:rsidR="001770E5" w:rsidRDefault="001770E5" w:rsidP="009016E9">
      <w:pPr>
        <w:pStyle w:val="PargrafodaLista"/>
        <w:numPr>
          <w:ilvl w:val="0"/>
          <w:numId w:val="1"/>
        </w:numPr>
      </w:pPr>
      <w:r>
        <w:t>0 classes têm o mesmo Ano que a classe 32</w:t>
      </w:r>
    </w:p>
    <w:p w14:paraId="0BA90D80" w14:textId="687E8BE3" w:rsidR="001770E5" w:rsidRDefault="001770E5" w:rsidP="009016E9">
      <w:pPr>
        <w:pStyle w:val="PargrafodaLista"/>
        <w:numPr>
          <w:ilvl w:val="0"/>
          <w:numId w:val="1"/>
        </w:numPr>
      </w:pPr>
      <w:r>
        <w:t>Todas as classes têm o mesmo Material que a classe 32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9016E9" w14:paraId="4226B951" w14:textId="77777777" w:rsidTr="00E73CFF">
        <w:trPr>
          <w:jc w:val="center"/>
        </w:trPr>
        <w:tc>
          <w:tcPr>
            <w:tcW w:w="0" w:type="auto"/>
          </w:tcPr>
          <w:p w14:paraId="06735A9F" w14:textId="77777777" w:rsidR="009016E9" w:rsidRPr="003F035C" w:rsidRDefault="009016E9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26830D9" w14:textId="3F57F397" w:rsidR="009016E9" w:rsidRDefault="0041277E" w:rsidP="00E73CFF">
            <w:r>
              <w:t>1</w:t>
            </w:r>
          </w:p>
        </w:tc>
      </w:tr>
      <w:tr w:rsidR="009016E9" w14:paraId="2E345B2C" w14:textId="77777777" w:rsidTr="00E73CFF">
        <w:trPr>
          <w:jc w:val="center"/>
        </w:trPr>
        <w:tc>
          <w:tcPr>
            <w:tcW w:w="0" w:type="auto"/>
          </w:tcPr>
          <w:p w14:paraId="62A03303" w14:textId="77777777" w:rsidR="009016E9" w:rsidRPr="003F035C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6D1EB15" w14:textId="31C1252A" w:rsidR="009016E9" w:rsidRDefault="0041277E" w:rsidP="00E73CFF">
            <w:r>
              <w:t>2</w:t>
            </w:r>
          </w:p>
        </w:tc>
      </w:tr>
      <w:tr w:rsidR="009016E9" w14:paraId="12CB0B06" w14:textId="77777777" w:rsidTr="00E73CFF">
        <w:trPr>
          <w:jc w:val="center"/>
        </w:trPr>
        <w:tc>
          <w:tcPr>
            <w:tcW w:w="0" w:type="auto"/>
          </w:tcPr>
          <w:p w14:paraId="299A78F5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61F1DE8" w14:textId="07B7C02A" w:rsidR="009016E9" w:rsidRDefault="009016E9" w:rsidP="00E73CFF">
            <w:r>
              <w:t>0,9</w:t>
            </w:r>
            <w:r w:rsidR="001770E5">
              <w:t>876</w:t>
            </w:r>
          </w:p>
        </w:tc>
      </w:tr>
      <w:tr w:rsidR="009016E9" w14:paraId="4878BB2B" w14:textId="77777777" w:rsidTr="00E73CFF">
        <w:trPr>
          <w:jc w:val="center"/>
        </w:trPr>
        <w:tc>
          <w:tcPr>
            <w:tcW w:w="0" w:type="auto"/>
          </w:tcPr>
          <w:p w14:paraId="1272B26F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55340A37" w14:textId="3A8F868E" w:rsidR="009016E9" w:rsidRDefault="009016E9" w:rsidP="00E73CFF">
            <w:r>
              <w:t>0</w:t>
            </w:r>
            <w:r w:rsidR="001770E5">
              <w:t>,5</w:t>
            </w:r>
          </w:p>
        </w:tc>
      </w:tr>
      <w:tr w:rsidR="009016E9" w14:paraId="4D28905A" w14:textId="77777777" w:rsidTr="00E73CFF">
        <w:trPr>
          <w:jc w:val="center"/>
        </w:trPr>
        <w:tc>
          <w:tcPr>
            <w:tcW w:w="0" w:type="auto"/>
          </w:tcPr>
          <w:p w14:paraId="5AB13CA2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C6FEECA" w14:textId="65C05EFF" w:rsidR="009016E9" w:rsidRDefault="009016E9" w:rsidP="00E73CFF">
            <w:r>
              <w:t>0</w:t>
            </w:r>
            <w:r w:rsidR="001770E5">
              <w:t>,125</w:t>
            </w:r>
          </w:p>
        </w:tc>
      </w:tr>
      <w:tr w:rsidR="009016E9" w14:paraId="60275088" w14:textId="77777777" w:rsidTr="00E73CFF">
        <w:trPr>
          <w:jc w:val="center"/>
        </w:trPr>
        <w:tc>
          <w:tcPr>
            <w:tcW w:w="0" w:type="auto"/>
          </w:tcPr>
          <w:p w14:paraId="2836A5C9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382E8BC" w14:textId="1EB7BE42" w:rsidR="009016E9" w:rsidRDefault="009016E9" w:rsidP="00E73CFF">
            <w:r>
              <w:t>0</w:t>
            </w:r>
            <w:r w:rsidR="001770E5">
              <w:t>,2</w:t>
            </w:r>
          </w:p>
        </w:tc>
      </w:tr>
      <w:tr w:rsidR="009016E9" w14:paraId="606020C5" w14:textId="77777777" w:rsidTr="00E73CFF">
        <w:trPr>
          <w:jc w:val="center"/>
        </w:trPr>
        <w:tc>
          <w:tcPr>
            <w:tcW w:w="0" w:type="auto"/>
          </w:tcPr>
          <w:p w14:paraId="5F49623F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D4AF9DC" w14:textId="57CAF455" w:rsidR="009016E9" w:rsidRDefault="009016E9" w:rsidP="00E73CFF">
            <w:r>
              <w:t>0,</w:t>
            </w:r>
            <w:r w:rsidR="001770E5">
              <w:t>8</w:t>
            </w:r>
            <w:r>
              <w:t>0</w:t>
            </w:r>
          </w:p>
        </w:tc>
      </w:tr>
    </w:tbl>
    <w:p w14:paraId="62D61A14" w14:textId="77777777" w:rsidR="009016E9" w:rsidRPr="005A0771" w:rsidRDefault="009016E9" w:rsidP="009016E9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AB35C6A" w14:textId="77777777" w:rsidR="009016E9" w:rsidRDefault="009016E9" w:rsidP="009016E9">
      <w:pPr>
        <w:jc w:val="center"/>
      </w:pPr>
      <w:r>
        <w:rPr>
          <w:noProof/>
        </w:rPr>
        <w:drawing>
          <wp:inline distT="0" distB="0" distL="0" distR="0" wp14:anchorId="037829F8" wp14:editId="04271709">
            <wp:extent cx="2199248" cy="1800000"/>
            <wp:effectExtent l="0" t="0" r="0" b="0"/>
            <wp:docPr id="1026720728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t="45496" r="50753" b="45482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D1E9B" w14:textId="77777777" w:rsidR="009016E9" w:rsidRPr="003F035C" w:rsidRDefault="009016E9" w:rsidP="009016E9">
      <w:pPr>
        <w:rPr>
          <w:b/>
          <w:bCs/>
        </w:rPr>
      </w:pPr>
      <w:r w:rsidRPr="003F035C">
        <w:rPr>
          <w:b/>
          <w:bCs/>
        </w:rPr>
        <w:t>Resumo:</w:t>
      </w:r>
    </w:p>
    <w:p w14:paraId="6CBC00D0" w14:textId="4316D3CE" w:rsidR="009016E9" w:rsidRDefault="009016E9" w:rsidP="009016E9">
      <w:r>
        <w:t>A classe 3</w:t>
      </w:r>
      <w:r w:rsidR="00C35B15">
        <w:t>2 não está a conseguir classificar corretamente a propriedade Ano e as classes que o modelo está a classificar como sendo classe 32 são classes com grandes números de ficheiros. Contêm poucos casos classificados à classe correta.</w:t>
      </w:r>
    </w:p>
    <w:p w14:paraId="5A386A85" w14:textId="6D753F84" w:rsidR="00C35B15" w:rsidRDefault="00C35B15" w:rsidP="00C35B15">
      <w:pPr>
        <w:pStyle w:val="Ttulo3"/>
      </w:pPr>
      <w:bookmarkStart w:id="33" w:name="_Toc182822948"/>
      <w:r>
        <w:t>Classe 33</w:t>
      </w:r>
      <w:bookmarkEnd w:id="3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31"/>
      </w:tblGrid>
      <w:tr w:rsidR="00C35B15" w14:paraId="04B8AC4F" w14:textId="77777777" w:rsidTr="00AF4EB9">
        <w:trPr>
          <w:jc w:val="center"/>
        </w:trPr>
        <w:tc>
          <w:tcPr>
            <w:tcW w:w="0" w:type="auto"/>
          </w:tcPr>
          <w:p w14:paraId="415B4AC1" w14:textId="77777777" w:rsidR="00C35B15" w:rsidRPr="002530BE" w:rsidRDefault="00C35B15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64FB12B" w14:textId="77777777" w:rsidR="00C35B15" w:rsidRPr="002530BE" w:rsidRDefault="00C35B15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A4C9D68" w14:textId="77777777" w:rsidR="00C35B15" w:rsidRPr="002530BE" w:rsidRDefault="00C35B15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83F7002" w14:textId="77777777" w:rsidR="00C35B15" w:rsidRPr="002530BE" w:rsidRDefault="00C35B15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C35B15" w14:paraId="204FAE03" w14:textId="77777777" w:rsidTr="00AF4EB9">
        <w:trPr>
          <w:jc w:val="center"/>
        </w:trPr>
        <w:tc>
          <w:tcPr>
            <w:tcW w:w="0" w:type="auto"/>
          </w:tcPr>
          <w:p w14:paraId="3BB7134A" w14:textId="76408833" w:rsidR="00C35B15" w:rsidRDefault="00C35B15" w:rsidP="00AF4EB9">
            <w:pPr>
              <w:jc w:val="center"/>
            </w:pPr>
            <w:r>
              <w:t>3 122</w:t>
            </w:r>
          </w:p>
        </w:tc>
        <w:tc>
          <w:tcPr>
            <w:tcW w:w="0" w:type="auto"/>
          </w:tcPr>
          <w:p w14:paraId="796BC762" w14:textId="174B50B2" w:rsidR="00C35B15" w:rsidRDefault="00C35B15" w:rsidP="00AF4EB9">
            <w:pPr>
              <w:jc w:val="center"/>
            </w:pPr>
            <w:r>
              <w:t>396</w:t>
            </w:r>
          </w:p>
        </w:tc>
        <w:tc>
          <w:tcPr>
            <w:tcW w:w="0" w:type="auto"/>
          </w:tcPr>
          <w:p w14:paraId="36CD0213" w14:textId="3A281A84" w:rsidR="00C35B15" w:rsidRDefault="00C35B15" w:rsidP="00AF4EB9">
            <w:pPr>
              <w:jc w:val="center"/>
            </w:pPr>
            <w:r>
              <w:t>386</w:t>
            </w:r>
          </w:p>
        </w:tc>
        <w:tc>
          <w:tcPr>
            <w:tcW w:w="0" w:type="auto"/>
          </w:tcPr>
          <w:p w14:paraId="71D555F6" w14:textId="26E79ADC" w:rsidR="00C35B15" w:rsidRDefault="00C35B15" w:rsidP="00AF4EB9">
            <w:pPr>
              <w:jc w:val="center"/>
            </w:pPr>
            <w:r>
              <w:t>3 904</w:t>
            </w:r>
          </w:p>
        </w:tc>
      </w:tr>
    </w:tbl>
    <w:p w14:paraId="2BD37571" w14:textId="77777777" w:rsidR="00C35B15" w:rsidRDefault="00C35B15" w:rsidP="00C35B1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208"/>
        <w:gridCol w:w="1120"/>
      </w:tblGrid>
      <w:tr w:rsidR="00C35B15" w:rsidRPr="00471D2F" w14:paraId="05B18684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4D69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9B6C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55C0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8694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E82E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15D5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80001" w:rsidRPr="00471D2F" w14:paraId="79995A09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06822C6E" w14:textId="01482F06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4AEF2D76" w14:textId="4940B280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54AFD5DE" w14:textId="520CB09E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8AC82DB" w14:textId="4BE073B7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0D250A44" w14:textId="7CC416E8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61078C2C" w14:textId="09AFC3E9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80001" w:rsidRPr="00471D2F" w14:paraId="6A690A16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43F" w14:textId="36FB7E6A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DACB" w14:textId="692D67E5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89A5" w14:textId="0DF7AFA9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C4800" w14:textId="721A9659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2DF4D" w14:textId="0106B7C4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D4266" w14:textId="79C48F2D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80001" w:rsidRPr="00471D2F" w14:paraId="71703025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FBFE" w14:textId="04B59B4D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0269" w14:textId="461391D8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4665" w14:textId="77CEE022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A58C5" w14:textId="5679824B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C73BA" w14:textId="0E886086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091A5" w14:textId="20EBB006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80001" w:rsidRPr="00471D2F" w14:paraId="429DCF5C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EDF6" w14:textId="0CCCAAA1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A187" w14:textId="22BA8ACD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8380" w14:textId="696BA9AB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B759B" w14:textId="62590519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B8650" w14:textId="0C257337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C7E15" w14:textId="13C1C45F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80001" w:rsidRPr="00471D2F" w14:paraId="0B9BAB7F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CF53" w14:textId="0B973D9E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7B1E" w14:textId="4423865A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112D" w14:textId="21E60E21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1DF09" w14:textId="11B8BCE4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6477E" w14:textId="77333371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183D7" w14:textId="0249743C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80001" w:rsidRPr="00471D2F" w14:paraId="108D8604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D930" w14:textId="56FCD0C7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ED2A" w14:textId="3BE237DD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3F4C" w14:textId="7085F465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214AF" w14:textId="5DFDC219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061C1" w14:textId="6B0C1936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2FD55" w14:textId="4A302E8B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05AFCA8" w14:textId="77777777" w:rsidR="00C35B15" w:rsidRDefault="00C35B15" w:rsidP="00C35B15">
      <w:r>
        <w:t>Comentários:</w:t>
      </w:r>
    </w:p>
    <w:p w14:paraId="5D9B6B28" w14:textId="24C44168" w:rsidR="00C35B15" w:rsidRDefault="00F80001" w:rsidP="00C35B15">
      <w:pPr>
        <w:pStyle w:val="PargrafodaLista"/>
        <w:numPr>
          <w:ilvl w:val="0"/>
          <w:numId w:val="1"/>
        </w:numPr>
      </w:pPr>
      <w:r>
        <w:t>2 classes têm a mesma Estrutura (Tabuleiro simples/apoiado)</w:t>
      </w:r>
    </w:p>
    <w:p w14:paraId="2E6ACB3A" w14:textId="0C7DFA94" w:rsidR="00C35B15" w:rsidRDefault="00F80001" w:rsidP="00C35B15">
      <w:pPr>
        <w:pStyle w:val="PargrafodaLista"/>
        <w:numPr>
          <w:ilvl w:val="0"/>
          <w:numId w:val="1"/>
        </w:numPr>
      </w:pPr>
      <w:r>
        <w:t>2</w:t>
      </w:r>
      <w:r w:rsidR="00C35B15">
        <w:t xml:space="preserve"> classe t</w:t>
      </w:r>
      <w:r>
        <w:t>ê</w:t>
      </w:r>
      <w:r w:rsidR="00C35B15">
        <w:t>m a mesma Estrutura que a classe 3</w:t>
      </w:r>
      <w:r>
        <w:t>3</w:t>
      </w:r>
    </w:p>
    <w:p w14:paraId="6FE13707" w14:textId="77777777" w:rsidR="00062839" w:rsidRDefault="00062839" w:rsidP="00E93435">
      <w:pPr>
        <w:pStyle w:val="PargrafodaLista"/>
        <w:numPr>
          <w:ilvl w:val="0"/>
          <w:numId w:val="1"/>
        </w:numPr>
      </w:pPr>
      <w:r>
        <w:t>2</w:t>
      </w:r>
      <w:r w:rsidR="00C35B15">
        <w:t xml:space="preserve"> classes têm o mesmo Ano que a classe 3</w:t>
      </w:r>
      <w:r>
        <w:t>3</w:t>
      </w:r>
    </w:p>
    <w:p w14:paraId="62C4467D" w14:textId="7BA4B4E8" w:rsidR="00C35B15" w:rsidRDefault="00C35B15" w:rsidP="00E93435">
      <w:pPr>
        <w:pStyle w:val="PargrafodaLista"/>
        <w:numPr>
          <w:ilvl w:val="0"/>
          <w:numId w:val="1"/>
        </w:numPr>
      </w:pPr>
      <w:r>
        <w:t>Todas as classes têm o mesmo Material que a classe 3</w:t>
      </w:r>
      <w:r w:rsidR="000566B9">
        <w:t>3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C35B15" w14:paraId="683EBE29" w14:textId="77777777" w:rsidTr="00AF4EB9">
        <w:trPr>
          <w:jc w:val="center"/>
        </w:trPr>
        <w:tc>
          <w:tcPr>
            <w:tcW w:w="0" w:type="auto"/>
          </w:tcPr>
          <w:p w14:paraId="1ED10E31" w14:textId="77777777" w:rsidR="00C35B15" w:rsidRPr="003F035C" w:rsidRDefault="00C35B15" w:rsidP="00AF4EB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51A2D0A" w14:textId="546910CE" w:rsidR="00C35B15" w:rsidRDefault="00F80001" w:rsidP="00AF4EB9">
            <w:r>
              <w:t>362</w:t>
            </w:r>
          </w:p>
        </w:tc>
      </w:tr>
      <w:tr w:rsidR="00C35B15" w14:paraId="23111F99" w14:textId="77777777" w:rsidTr="00AF4EB9">
        <w:trPr>
          <w:jc w:val="center"/>
        </w:trPr>
        <w:tc>
          <w:tcPr>
            <w:tcW w:w="0" w:type="auto"/>
          </w:tcPr>
          <w:p w14:paraId="4A120974" w14:textId="77777777" w:rsidR="00C35B15" w:rsidRPr="003F035C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10189D3" w14:textId="38545235" w:rsidR="00C35B15" w:rsidRDefault="00F80001" w:rsidP="00AF4EB9">
            <w:r>
              <w:t>428</w:t>
            </w:r>
          </w:p>
        </w:tc>
      </w:tr>
      <w:tr w:rsidR="00C35B15" w14:paraId="7076DE28" w14:textId="77777777" w:rsidTr="00AF4EB9">
        <w:trPr>
          <w:jc w:val="center"/>
        </w:trPr>
        <w:tc>
          <w:tcPr>
            <w:tcW w:w="0" w:type="auto"/>
          </w:tcPr>
          <w:p w14:paraId="62F5F00B" w14:textId="77777777" w:rsidR="00C35B15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006D06F" w14:textId="4FAA87E2" w:rsidR="00C35B15" w:rsidRDefault="00062839" w:rsidP="00AF4EB9">
            <w:r>
              <w:t>0,8609</w:t>
            </w:r>
          </w:p>
        </w:tc>
      </w:tr>
      <w:tr w:rsidR="00C35B15" w14:paraId="1F96EBED" w14:textId="77777777" w:rsidTr="00AF4EB9">
        <w:trPr>
          <w:jc w:val="center"/>
        </w:trPr>
        <w:tc>
          <w:tcPr>
            <w:tcW w:w="0" w:type="auto"/>
          </w:tcPr>
          <w:p w14:paraId="1B358857" w14:textId="77777777" w:rsidR="00C35B15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6FBC22FB" w14:textId="17E62854" w:rsidR="00C35B15" w:rsidRDefault="00062839" w:rsidP="00AF4EB9">
            <w:r>
              <w:t>0,8458</w:t>
            </w:r>
          </w:p>
        </w:tc>
      </w:tr>
      <w:tr w:rsidR="00C35B15" w14:paraId="53EF4D71" w14:textId="77777777" w:rsidTr="00AF4EB9">
        <w:trPr>
          <w:jc w:val="center"/>
        </w:trPr>
        <w:tc>
          <w:tcPr>
            <w:tcW w:w="0" w:type="auto"/>
          </w:tcPr>
          <w:p w14:paraId="7BE59692" w14:textId="77777777" w:rsidR="00C35B15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1CE5713" w14:textId="184B48D0" w:rsidR="00C35B15" w:rsidRDefault="00062839" w:rsidP="00AF4EB9">
            <w:r>
              <w:t>0,9378</w:t>
            </w:r>
          </w:p>
        </w:tc>
      </w:tr>
      <w:tr w:rsidR="00C35B15" w14:paraId="5CFEEF80" w14:textId="77777777" w:rsidTr="00AF4EB9">
        <w:trPr>
          <w:jc w:val="center"/>
        </w:trPr>
        <w:tc>
          <w:tcPr>
            <w:tcW w:w="0" w:type="auto"/>
          </w:tcPr>
          <w:p w14:paraId="1E7AC437" w14:textId="77777777" w:rsidR="00C35B15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66C6357D" w14:textId="513E7353" w:rsidR="00C35B15" w:rsidRDefault="00062839" w:rsidP="00AF4EB9">
            <w:r>
              <w:t>0,8894</w:t>
            </w:r>
          </w:p>
        </w:tc>
      </w:tr>
      <w:tr w:rsidR="00C35B15" w14:paraId="2CBEFF2F" w14:textId="77777777" w:rsidTr="00AF4EB9">
        <w:trPr>
          <w:jc w:val="center"/>
        </w:trPr>
        <w:tc>
          <w:tcPr>
            <w:tcW w:w="0" w:type="auto"/>
          </w:tcPr>
          <w:p w14:paraId="3B36DB57" w14:textId="77777777" w:rsidR="00C35B15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2896A47" w14:textId="14DE4CB1" w:rsidR="00C35B15" w:rsidRDefault="00062839" w:rsidP="00AF4EB9">
            <w:r>
              <w:t>0,86</w:t>
            </w:r>
          </w:p>
        </w:tc>
      </w:tr>
    </w:tbl>
    <w:p w14:paraId="36507C4D" w14:textId="77777777" w:rsidR="00C35B15" w:rsidRPr="005A0771" w:rsidRDefault="00C35B15" w:rsidP="00C35B15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8BD61BA" w14:textId="77777777" w:rsidR="00C35B15" w:rsidRDefault="00C35B15" w:rsidP="00C35B15">
      <w:pPr>
        <w:jc w:val="center"/>
      </w:pPr>
      <w:r>
        <w:rPr>
          <w:noProof/>
        </w:rPr>
        <w:drawing>
          <wp:inline distT="0" distB="0" distL="0" distR="0" wp14:anchorId="3DA0048B" wp14:editId="24FBBDDB">
            <wp:extent cx="2199248" cy="1800000"/>
            <wp:effectExtent l="0" t="0" r="0" b="0"/>
            <wp:docPr id="1276111812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6" t="45259" r="1951" b="45719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AE88D" w14:textId="77777777" w:rsidR="00C35B15" w:rsidRPr="003F035C" w:rsidRDefault="00C35B15" w:rsidP="00C35B15">
      <w:pPr>
        <w:rPr>
          <w:b/>
          <w:bCs/>
        </w:rPr>
      </w:pPr>
      <w:r w:rsidRPr="003F035C">
        <w:rPr>
          <w:b/>
          <w:bCs/>
        </w:rPr>
        <w:t>Resumo:</w:t>
      </w:r>
    </w:p>
    <w:p w14:paraId="4E9823BE" w14:textId="4D49E3C3" w:rsidR="00C35B15" w:rsidRDefault="00062839" w:rsidP="00C35B15">
      <w:r>
        <w:t xml:space="preserve">Esta classe é a classe com maior número de ficheiros. Esta tem a menor exatidão de todas as classes e a maior recuperação e F1. Esta classe têm uma grande recuperação, o que indica que o modelo está a fazer uma boa classificação aos casos. Todas as classes que o </w:t>
      </w:r>
      <w:r w:rsidR="00471D2F">
        <w:t>modelo</w:t>
      </w:r>
      <w:r>
        <w:t xml:space="preserve"> confunde os casos são classes com uma propriedade em comum. Material. Esta confusão pode acontecer que as restantes classes também têm um grande número de ficheiros.</w:t>
      </w:r>
    </w:p>
    <w:p w14:paraId="033C774A" w14:textId="1C346E40" w:rsidR="00062839" w:rsidRDefault="00062839" w:rsidP="00062839">
      <w:pPr>
        <w:pStyle w:val="Ttulo3"/>
      </w:pPr>
      <w:bookmarkStart w:id="34" w:name="_Toc182822949"/>
      <w:r>
        <w:t>Classe 34</w:t>
      </w:r>
      <w:bookmarkEnd w:id="3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062839" w14:paraId="67EDFCD2" w14:textId="77777777" w:rsidTr="00AF4EB9">
        <w:trPr>
          <w:jc w:val="center"/>
        </w:trPr>
        <w:tc>
          <w:tcPr>
            <w:tcW w:w="0" w:type="auto"/>
          </w:tcPr>
          <w:p w14:paraId="41B8FE04" w14:textId="77777777" w:rsidR="00062839" w:rsidRPr="002530BE" w:rsidRDefault="0006283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0F5B8C4" w14:textId="77777777" w:rsidR="00062839" w:rsidRPr="002530BE" w:rsidRDefault="0006283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DBE3BD4" w14:textId="77777777" w:rsidR="00062839" w:rsidRPr="002530BE" w:rsidRDefault="0006283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609FAFA" w14:textId="77777777" w:rsidR="00062839" w:rsidRPr="002530BE" w:rsidRDefault="0006283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062839" w14:paraId="1C6A2BB6" w14:textId="77777777" w:rsidTr="00AF4EB9">
        <w:trPr>
          <w:jc w:val="center"/>
        </w:trPr>
        <w:tc>
          <w:tcPr>
            <w:tcW w:w="0" w:type="auto"/>
          </w:tcPr>
          <w:p w14:paraId="3008E061" w14:textId="0CC37292" w:rsidR="00062839" w:rsidRDefault="00062839" w:rsidP="00AF4EB9">
            <w:pPr>
              <w:jc w:val="center"/>
            </w:pPr>
            <w:r>
              <w:t>198</w:t>
            </w:r>
          </w:p>
        </w:tc>
        <w:tc>
          <w:tcPr>
            <w:tcW w:w="0" w:type="auto"/>
          </w:tcPr>
          <w:p w14:paraId="5F94A5C7" w14:textId="753E9708" w:rsidR="00062839" w:rsidRDefault="00062839" w:rsidP="00AF4EB9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64A8BA81" w14:textId="74269F7A" w:rsidR="00062839" w:rsidRDefault="00062839" w:rsidP="00AF4EB9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807C054" w14:textId="629905FB" w:rsidR="00062839" w:rsidRDefault="00062839" w:rsidP="00AF4EB9">
            <w:pPr>
              <w:jc w:val="center"/>
            </w:pPr>
            <w:r>
              <w:t>241</w:t>
            </w:r>
          </w:p>
        </w:tc>
      </w:tr>
    </w:tbl>
    <w:p w14:paraId="301BACC0" w14:textId="77777777" w:rsidR="00062839" w:rsidRDefault="00062839" w:rsidP="0006283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144"/>
        <w:gridCol w:w="1123"/>
        <w:gridCol w:w="1388"/>
      </w:tblGrid>
      <w:tr w:rsidR="00062839" w:rsidRPr="00471D2F" w14:paraId="53C34E30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0E1A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D8CF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3D1D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590E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278F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58A4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65486" w:rsidRPr="00471D2F" w14:paraId="78C81E05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069B73A3" w14:textId="37AFDB3F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14AFF2C8" w14:textId="707AC0D9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3D01AFD5" w14:textId="3045312E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04C35BAB" w14:textId="697C7E5C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55A06811" w14:textId="680888A7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05C52FD1" w14:textId="2A6F6AD3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65486" w:rsidRPr="00471D2F" w14:paraId="68A64CE2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8F64" w14:textId="0F61F9AC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C69E" w14:textId="3CB3E6DE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8CB0" w14:textId="5CACB301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72E5B" w14:textId="685C1DD4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A1AA0" w14:textId="30F14082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C1D20" w14:textId="324483AF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65486" w:rsidRPr="00471D2F" w14:paraId="0D44F4F3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6865" w14:textId="097C9CDB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D2EB" w14:textId="0C9A2D97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4E3F" w14:textId="11D3BDE5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7AEAA" w14:textId="0328AAF9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4792F" w14:textId="4A33CF73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A0094" w14:textId="40AA4313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65486" w:rsidRPr="00471D2F" w14:paraId="5C337044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D72F" w14:textId="5EDC07A4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F5CD" w14:textId="3A1E1351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7723" w14:textId="524B9671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0 (</w:t>
            </w:r>
            <w:r w:rsidR="000A6B99" w:rsidRPr="00471D2F">
              <w:rPr>
                <w:rFonts w:ascii="Aptos Narrow" w:hAnsi="Aptos Narrow"/>
                <w:color w:val="000000"/>
              </w:rPr>
              <w:t>Nenhuma</w:t>
            </w:r>
            <w:r w:rsidRPr="00471D2F">
              <w:rPr>
                <w:rFonts w:ascii="Aptos Narrow" w:hAnsi="Aptos Narrow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D665D" w14:textId="2B5716A3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CBFCB" w14:textId="470C267C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6CFEC" w14:textId="382D3086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</w:tbl>
    <w:p w14:paraId="57EA0DE1" w14:textId="77777777" w:rsidR="00062839" w:rsidRDefault="00062839" w:rsidP="00062839">
      <w:r>
        <w:t>Comentários:</w:t>
      </w:r>
    </w:p>
    <w:p w14:paraId="49236780" w14:textId="7D8AC279" w:rsidR="00062839" w:rsidRDefault="00062839" w:rsidP="00062839">
      <w:pPr>
        <w:pStyle w:val="PargrafodaLista"/>
        <w:numPr>
          <w:ilvl w:val="0"/>
          <w:numId w:val="1"/>
        </w:numPr>
      </w:pPr>
      <w:r>
        <w:t xml:space="preserve">2 classes têm </w:t>
      </w:r>
      <w:r w:rsidR="00665486">
        <w:t>o mesmo Ano</w:t>
      </w:r>
      <w:r>
        <w:t xml:space="preserve"> (</w:t>
      </w:r>
      <w:r w:rsidR="00665486">
        <w:t>1983-2010</w:t>
      </w:r>
      <w:r>
        <w:t>)</w:t>
      </w:r>
    </w:p>
    <w:p w14:paraId="6E466F84" w14:textId="600E9F7D" w:rsidR="00062839" w:rsidRDefault="00665486" w:rsidP="00062839">
      <w:pPr>
        <w:pStyle w:val="PargrafodaLista"/>
        <w:numPr>
          <w:ilvl w:val="0"/>
          <w:numId w:val="1"/>
        </w:numPr>
      </w:pPr>
      <w:r>
        <w:t>1</w:t>
      </w:r>
      <w:r w:rsidR="00062839">
        <w:t xml:space="preserve"> classe t</w:t>
      </w:r>
      <w:r>
        <w:t>e</w:t>
      </w:r>
      <w:r w:rsidR="00062839">
        <w:t>m a mesma Estrutura que a classe 3</w:t>
      </w:r>
      <w:r>
        <w:t>4</w:t>
      </w:r>
    </w:p>
    <w:p w14:paraId="1F3108E0" w14:textId="4D20DC93" w:rsidR="00062839" w:rsidRDefault="000A6B99" w:rsidP="00062839">
      <w:pPr>
        <w:pStyle w:val="PargrafodaLista"/>
        <w:numPr>
          <w:ilvl w:val="0"/>
          <w:numId w:val="1"/>
        </w:numPr>
      </w:pPr>
      <w:r>
        <w:t xml:space="preserve">0 </w:t>
      </w:r>
      <w:r w:rsidR="00062839">
        <w:t>classes têm o mesmo Ano que a classe 3</w:t>
      </w:r>
      <w:r>
        <w:t>4</w:t>
      </w:r>
    </w:p>
    <w:p w14:paraId="372E3ED6" w14:textId="6A8C3146" w:rsidR="00062839" w:rsidRDefault="000A6B99" w:rsidP="00062839">
      <w:pPr>
        <w:pStyle w:val="PargrafodaLista"/>
        <w:numPr>
          <w:ilvl w:val="0"/>
          <w:numId w:val="1"/>
        </w:numPr>
      </w:pPr>
      <w:r>
        <w:t>2</w:t>
      </w:r>
      <w:r w:rsidR="00062839">
        <w:t xml:space="preserve"> classes têm o mesmo Material que a classe 3</w:t>
      </w:r>
      <w:r>
        <w:t>4</w:t>
      </w:r>
    </w:p>
    <w:p w14:paraId="24A21FD6" w14:textId="763E63B4" w:rsidR="000A6B99" w:rsidRDefault="000A6B99" w:rsidP="00062839">
      <w:pPr>
        <w:pStyle w:val="PargrafodaLista"/>
        <w:numPr>
          <w:ilvl w:val="0"/>
          <w:numId w:val="1"/>
        </w:numPr>
      </w:pPr>
      <w:r>
        <w:t>A classe 0 não têm nenhuma propriedade igual à classe 34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062839" w14:paraId="44579C86" w14:textId="77777777" w:rsidTr="00AF4EB9">
        <w:trPr>
          <w:jc w:val="center"/>
        </w:trPr>
        <w:tc>
          <w:tcPr>
            <w:tcW w:w="0" w:type="auto"/>
          </w:tcPr>
          <w:p w14:paraId="042D59D5" w14:textId="77777777" w:rsidR="00062839" w:rsidRPr="003F035C" w:rsidRDefault="00062839" w:rsidP="00AF4EB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ADBFBCC" w14:textId="0C48CC08" w:rsidR="00062839" w:rsidRDefault="00665486" w:rsidP="00AF4EB9">
            <w:r>
              <w:t>1</w:t>
            </w:r>
          </w:p>
        </w:tc>
      </w:tr>
      <w:tr w:rsidR="00062839" w14:paraId="7C7CAEC0" w14:textId="77777777" w:rsidTr="00AF4EB9">
        <w:trPr>
          <w:jc w:val="center"/>
        </w:trPr>
        <w:tc>
          <w:tcPr>
            <w:tcW w:w="0" w:type="auto"/>
          </w:tcPr>
          <w:p w14:paraId="701C8B3B" w14:textId="77777777" w:rsidR="00062839" w:rsidRPr="003F035C" w:rsidRDefault="0006283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12164C60" w14:textId="5FC80F0B" w:rsidR="00062839" w:rsidRDefault="00665486" w:rsidP="00AF4EB9">
            <w:r>
              <w:t>7</w:t>
            </w:r>
          </w:p>
        </w:tc>
      </w:tr>
      <w:tr w:rsidR="00062839" w14:paraId="49D7BD5E" w14:textId="77777777" w:rsidTr="00AF4EB9">
        <w:trPr>
          <w:jc w:val="center"/>
        </w:trPr>
        <w:tc>
          <w:tcPr>
            <w:tcW w:w="0" w:type="auto"/>
          </w:tcPr>
          <w:p w14:paraId="5648FE93" w14:textId="77777777" w:rsidR="00062839" w:rsidRDefault="0006283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95B2CF0" w14:textId="4E912C2C" w:rsidR="00062839" w:rsidRDefault="000A6B99" w:rsidP="00AF4EB9">
            <w:r>
              <w:t>0,9536</w:t>
            </w:r>
          </w:p>
        </w:tc>
      </w:tr>
      <w:tr w:rsidR="000A6B99" w14:paraId="7F093A5B" w14:textId="77777777" w:rsidTr="00AF4EB9">
        <w:trPr>
          <w:jc w:val="center"/>
        </w:trPr>
        <w:tc>
          <w:tcPr>
            <w:tcW w:w="0" w:type="auto"/>
          </w:tcPr>
          <w:p w14:paraId="7488923E" w14:textId="77777777" w:rsidR="000A6B99" w:rsidRDefault="000A6B99" w:rsidP="000A6B9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365F3F39" w14:textId="0C272CE3" w:rsidR="000A6B99" w:rsidRDefault="000A6B99" w:rsidP="000A6B99">
            <w:r>
              <w:t>0,1426</w:t>
            </w:r>
          </w:p>
        </w:tc>
      </w:tr>
      <w:tr w:rsidR="000A6B99" w14:paraId="55339D63" w14:textId="77777777" w:rsidTr="00AF4EB9">
        <w:trPr>
          <w:jc w:val="center"/>
        </w:trPr>
        <w:tc>
          <w:tcPr>
            <w:tcW w:w="0" w:type="auto"/>
          </w:tcPr>
          <w:p w14:paraId="2010AE4B" w14:textId="77777777" w:rsidR="000A6B99" w:rsidRDefault="000A6B99" w:rsidP="000A6B99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AFB4931" w14:textId="55F1B49D" w:rsidR="000A6B99" w:rsidRDefault="000A6B99" w:rsidP="000A6B99">
            <w:r>
              <w:t>0,04</w:t>
            </w:r>
          </w:p>
        </w:tc>
      </w:tr>
      <w:tr w:rsidR="000A6B99" w14:paraId="48965879" w14:textId="77777777" w:rsidTr="00AF4EB9">
        <w:trPr>
          <w:jc w:val="center"/>
        </w:trPr>
        <w:tc>
          <w:tcPr>
            <w:tcW w:w="0" w:type="auto"/>
          </w:tcPr>
          <w:p w14:paraId="3829CED5" w14:textId="77777777" w:rsidR="000A6B99" w:rsidRDefault="000A6B99" w:rsidP="000A6B99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6F0A27D" w14:textId="131A7AC4" w:rsidR="000A6B99" w:rsidRDefault="000A6B99" w:rsidP="000A6B99">
            <w:r>
              <w:t>0,0625</w:t>
            </w:r>
          </w:p>
        </w:tc>
      </w:tr>
      <w:tr w:rsidR="000A6B99" w14:paraId="0F282A36" w14:textId="77777777" w:rsidTr="00665486">
        <w:trPr>
          <w:trHeight w:val="50"/>
          <w:jc w:val="center"/>
        </w:trPr>
        <w:tc>
          <w:tcPr>
            <w:tcW w:w="0" w:type="auto"/>
          </w:tcPr>
          <w:p w14:paraId="4ACCE33D" w14:textId="77777777" w:rsidR="000A6B99" w:rsidRDefault="000A6B99" w:rsidP="000A6B9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136675D" w14:textId="1CCEEFB8" w:rsidR="000A6B99" w:rsidRDefault="000A6B99" w:rsidP="000A6B99">
            <w:r>
              <w:t>0,68</w:t>
            </w:r>
          </w:p>
        </w:tc>
      </w:tr>
    </w:tbl>
    <w:p w14:paraId="12E821C7" w14:textId="77777777" w:rsidR="00062839" w:rsidRPr="005A0771" w:rsidRDefault="00062839" w:rsidP="00062839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6E647FB2" w14:textId="77777777" w:rsidR="00062839" w:rsidRDefault="00062839" w:rsidP="00062839">
      <w:pPr>
        <w:jc w:val="center"/>
      </w:pPr>
      <w:r>
        <w:rPr>
          <w:noProof/>
        </w:rPr>
        <w:drawing>
          <wp:inline distT="0" distB="0" distL="0" distR="0" wp14:anchorId="0176B902" wp14:editId="0CA59EFE">
            <wp:extent cx="2199248" cy="1800000"/>
            <wp:effectExtent l="0" t="0" r="0" b="0"/>
            <wp:docPr id="916267828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 t="54586" r="51201" b="36392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3B68B" w14:textId="77777777" w:rsidR="00062839" w:rsidRPr="003F035C" w:rsidRDefault="00062839" w:rsidP="00062839">
      <w:pPr>
        <w:rPr>
          <w:b/>
          <w:bCs/>
        </w:rPr>
      </w:pPr>
      <w:r w:rsidRPr="003F035C">
        <w:rPr>
          <w:b/>
          <w:bCs/>
        </w:rPr>
        <w:t>Resumo:</w:t>
      </w:r>
    </w:p>
    <w:p w14:paraId="77FEB51B" w14:textId="10324D67" w:rsidR="00062839" w:rsidRDefault="00062839" w:rsidP="00062839">
      <w:r>
        <w:t xml:space="preserve">Esta </w:t>
      </w:r>
      <w:r w:rsidR="000A6B99">
        <w:t xml:space="preserve">classe tem valores de recuperação e precisão muito baixo, isto porque o modelo não </w:t>
      </w:r>
      <w:r w:rsidR="00471D2F">
        <w:t>está</w:t>
      </w:r>
      <w:r w:rsidR="000A6B99">
        <w:t xml:space="preserve"> a conseguir classificar corretamente os casos à classe 34. Esta classe está a ser classificada como classe 33 e 20 pelo grande peso que estas </w:t>
      </w:r>
      <w:r w:rsidR="00471D2F">
        <w:t>classes</w:t>
      </w:r>
      <w:r w:rsidR="000A6B99">
        <w:t xml:space="preserve"> têm. A classe 0 não têm nenhuma propriedade igual à classe 34, por isso podemos dizer que o modelo neste caso classificou de maneira aleatória.</w:t>
      </w:r>
    </w:p>
    <w:p w14:paraId="4DFA1349" w14:textId="620C8F20" w:rsidR="000A6B99" w:rsidRDefault="000A6B99" w:rsidP="000A6B99">
      <w:pPr>
        <w:pStyle w:val="Ttulo3"/>
      </w:pPr>
      <w:bookmarkStart w:id="35" w:name="_Toc182822950"/>
      <w:r>
        <w:t>Classe 35</w:t>
      </w:r>
      <w:bookmarkEnd w:id="3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0A6B99" w14:paraId="439683C2" w14:textId="77777777" w:rsidTr="00AF4EB9">
        <w:trPr>
          <w:jc w:val="center"/>
        </w:trPr>
        <w:tc>
          <w:tcPr>
            <w:tcW w:w="0" w:type="auto"/>
          </w:tcPr>
          <w:p w14:paraId="0DC2B316" w14:textId="77777777" w:rsidR="000A6B99" w:rsidRPr="002530BE" w:rsidRDefault="000A6B9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15D0520" w14:textId="77777777" w:rsidR="000A6B99" w:rsidRPr="002530BE" w:rsidRDefault="000A6B9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89A3D97" w14:textId="77777777" w:rsidR="000A6B99" w:rsidRPr="002530BE" w:rsidRDefault="000A6B9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039C711" w14:textId="77777777" w:rsidR="000A6B99" w:rsidRPr="002530BE" w:rsidRDefault="000A6B9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0A6B99" w14:paraId="18B2F852" w14:textId="77777777" w:rsidTr="00AF4EB9">
        <w:trPr>
          <w:jc w:val="center"/>
        </w:trPr>
        <w:tc>
          <w:tcPr>
            <w:tcW w:w="0" w:type="auto"/>
          </w:tcPr>
          <w:p w14:paraId="0049863E" w14:textId="118C797F" w:rsidR="000A6B99" w:rsidRDefault="000A6B99" w:rsidP="00AF4EB9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1FAFB571" w14:textId="551DC67E" w:rsidR="000A6B99" w:rsidRDefault="000A6B99" w:rsidP="00AF4EB9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2D07D61" w14:textId="7254A2F1" w:rsidR="000A6B99" w:rsidRDefault="000A6B99" w:rsidP="00AF4EB9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366C57D" w14:textId="37F08022" w:rsidR="000A6B99" w:rsidRDefault="000A6B99" w:rsidP="00AF4EB9">
            <w:pPr>
              <w:jc w:val="center"/>
            </w:pPr>
            <w:r>
              <w:t>32</w:t>
            </w:r>
          </w:p>
        </w:tc>
      </w:tr>
    </w:tbl>
    <w:p w14:paraId="24ED2633" w14:textId="77777777" w:rsidR="000A6B99" w:rsidRDefault="000A6B99" w:rsidP="000A6B9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123"/>
        <w:gridCol w:w="1120"/>
      </w:tblGrid>
      <w:tr w:rsidR="000A6B99" w:rsidRPr="00471D2F" w14:paraId="54C9909B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4626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EE8D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93C0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289C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A5D0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FECB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1B1F" w:rsidRPr="00471D2F" w14:paraId="76A90C6D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53BD6280" w14:textId="2565593D" w:rsidR="008C1B1F" w:rsidRPr="00471D2F" w:rsidRDefault="008C1B1F" w:rsidP="008C1B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3789A53" w14:textId="3C1D3AB9" w:rsidR="008C1B1F" w:rsidRPr="00471D2F" w:rsidRDefault="008C1B1F" w:rsidP="008C1B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64C5231D" w14:textId="4862A293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9E0FBE1" w14:textId="0B03B34D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472BD99A" w14:textId="280258E8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847D450" w14:textId="7D197E24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8C1B1F" w:rsidRPr="00471D2F" w14:paraId="3BB72C6F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AC1B" w14:textId="56091E51" w:rsidR="008C1B1F" w:rsidRPr="00471D2F" w:rsidRDefault="008C1B1F" w:rsidP="008C1B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610C" w14:textId="36DCF15A" w:rsidR="008C1B1F" w:rsidRPr="00471D2F" w:rsidRDefault="008C1B1F" w:rsidP="008C1B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F003" w14:textId="5523E110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Estrutura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47715" w14:textId="5C7DF4B5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95239" w14:textId="6721B20C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41646" w14:textId="12B85E96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571C63CF" w14:textId="209EC144" w:rsidR="000A6B99" w:rsidRDefault="000A6B99" w:rsidP="008C1B1F">
      <w:r>
        <w:t>Comentários:</w:t>
      </w:r>
    </w:p>
    <w:p w14:paraId="772DF1E9" w14:textId="297E8674" w:rsidR="000A6B99" w:rsidRDefault="000A6B99" w:rsidP="000A6B99">
      <w:pPr>
        <w:pStyle w:val="PargrafodaLista"/>
        <w:numPr>
          <w:ilvl w:val="0"/>
          <w:numId w:val="1"/>
        </w:numPr>
      </w:pPr>
      <w:r>
        <w:t>1 classe tem a mesma Estrutura que a classe 3</w:t>
      </w:r>
      <w:r w:rsidR="008C1B1F">
        <w:t>5</w:t>
      </w:r>
    </w:p>
    <w:p w14:paraId="38A65F32" w14:textId="64DF85C6" w:rsidR="000A6B99" w:rsidRDefault="000A6B99" w:rsidP="000A6B99">
      <w:pPr>
        <w:pStyle w:val="PargrafodaLista"/>
        <w:numPr>
          <w:ilvl w:val="0"/>
          <w:numId w:val="1"/>
        </w:numPr>
      </w:pPr>
      <w:r>
        <w:t>0 classes têm o mesmo Ano que a classe 3</w:t>
      </w:r>
      <w:r w:rsidR="008C1B1F">
        <w:t>5</w:t>
      </w:r>
    </w:p>
    <w:p w14:paraId="267284F8" w14:textId="31ACB1B0" w:rsidR="000A6B99" w:rsidRDefault="008C1B1F" w:rsidP="008C1B1F">
      <w:pPr>
        <w:pStyle w:val="PargrafodaLista"/>
        <w:numPr>
          <w:ilvl w:val="0"/>
          <w:numId w:val="1"/>
        </w:numPr>
      </w:pPr>
      <w:r>
        <w:t>0</w:t>
      </w:r>
      <w:r w:rsidR="000A6B99">
        <w:t xml:space="preserve"> classes têm o mesmo Material que a classe 3</w:t>
      </w:r>
      <w:r>
        <w:t>5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8C1B1F" w14:paraId="1FCFF76C" w14:textId="77777777" w:rsidTr="00AF4EB9">
        <w:trPr>
          <w:jc w:val="center"/>
        </w:trPr>
        <w:tc>
          <w:tcPr>
            <w:tcW w:w="0" w:type="auto"/>
          </w:tcPr>
          <w:p w14:paraId="1263DBEA" w14:textId="77777777" w:rsidR="000A6B99" w:rsidRPr="003F035C" w:rsidRDefault="000A6B99" w:rsidP="00AF4EB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BF84DDE" w14:textId="24C17B93" w:rsidR="000A6B99" w:rsidRDefault="00E27EAB" w:rsidP="00AF4EB9">
            <w:r>
              <w:t>0</w:t>
            </w:r>
          </w:p>
        </w:tc>
      </w:tr>
      <w:tr w:rsidR="008C1B1F" w14:paraId="3C084242" w14:textId="77777777" w:rsidTr="00AF4EB9">
        <w:trPr>
          <w:jc w:val="center"/>
        </w:trPr>
        <w:tc>
          <w:tcPr>
            <w:tcW w:w="0" w:type="auto"/>
          </w:tcPr>
          <w:p w14:paraId="08539F70" w14:textId="77777777" w:rsidR="000A6B99" w:rsidRPr="003F035C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B183DD1" w14:textId="647F3B24" w:rsidR="000A6B99" w:rsidRDefault="00E27EAB" w:rsidP="00AF4EB9">
            <w:r>
              <w:t>0</w:t>
            </w:r>
          </w:p>
        </w:tc>
      </w:tr>
      <w:tr w:rsidR="008C1B1F" w14:paraId="637AA158" w14:textId="77777777" w:rsidTr="00AF4EB9">
        <w:trPr>
          <w:jc w:val="center"/>
        </w:trPr>
        <w:tc>
          <w:tcPr>
            <w:tcW w:w="0" w:type="auto"/>
          </w:tcPr>
          <w:p w14:paraId="23E2B4D2" w14:textId="77777777" w:rsidR="000A6B99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B3FA3C5" w14:textId="71A08865" w:rsidR="000A6B99" w:rsidRDefault="008C1B1F" w:rsidP="00AF4EB9">
            <w:r>
              <w:t>0,9954</w:t>
            </w:r>
          </w:p>
        </w:tc>
      </w:tr>
      <w:tr w:rsidR="008C1B1F" w14:paraId="4651294F" w14:textId="77777777" w:rsidTr="00AF4EB9">
        <w:trPr>
          <w:jc w:val="center"/>
        </w:trPr>
        <w:tc>
          <w:tcPr>
            <w:tcW w:w="0" w:type="auto"/>
          </w:tcPr>
          <w:p w14:paraId="728C9292" w14:textId="77777777" w:rsidR="000A6B99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5DFD092" w14:textId="369D7551" w:rsidR="000A6B99" w:rsidRDefault="008C1B1F" w:rsidP="00AF4EB9">
            <w:r>
              <w:t>0</w:t>
            </w:r>
          </w:p>
        </w:tc>
      </w:tr>
      <w:tr w:rsidR="008C1B1F" w14:paraId="362A1F28" w14:textId="77777777" w:rsidTr="00AF4EB9">
        <w:trPr>
          <w:jc w:val="center"/>
        </w:trPr>
        <w:tc>
          <w:tcPr>
            <w:tcW w:w="0" w:type="auto"/>
          </w:tcPr>
          <w:p w14:paraId="32AAA559" w14:textId="77777777" w:rsidR="000A6B99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7962584" w14:textId="51AA6A2F" w:rsidR="000A6B99" w:rsidRDefault="008C1B1F" w:rsidP="00AF4EB9">
            <w:r>
              <w:t>0</w:t>
            </w:r>
          </w:p>
        </w:tc>
      </w:tr>
      <w:tr w:rsidR="008C1B1F" w14:paraId="652EE305" w14:textId="77777777" w:rsidTr="00AF4EB9">
        <w:trPr>
          <w:jc w:val="center"/>
        </w:trPr>
        <w:tc>
          <w:tcPr>
            <w:tcW w:w="0" w:type="auto"/>
          </w:tcPr>
          <w:p w14:paraId="08FA1215" w14:textId="77777777" w:rsidR="000A6B99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7C946D37" w14:textId="11B86B0A" w:rsidR="000A6B99" w:rsidRDefault="008C1B1F" w:rsidP="00AF4EB9">
            <w:r>
              <w:t>0</w:t>
            </w:r>
          </w:p>
        </w:tc>
      </w:tr>
      <w:tr w:rsidR="008C1B1F" w14:paraId="6F511171" w14:textId="77777777" w:rsidTr="00AF4EB9">
        <w:trPr>
          <w:trHeight w:val="50"/>
          <w:jc w:val="center"/>
        </w:trPr>
        <w:tc>
          <w:tcPr>
            <w:tcW w:w="0" w:type="auto"/>
          </w:tcPr>
          <w:p w14:paraId="52C82363" w14:textId="77777777" w:rsidR="000A6B99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3026E5F" w14:textId="1BAE535D" w:rsidR="000A6B99" w:rsidRDefault="008C1B1F" w:rsidP="00AF4EB9">
            <w:r>
              <w:t>0,82</w:t>
            </w:r>
          </w:p>
        </w:tc>
      </w:tr>
    </w:tbl>
    <w:p w14:paraId="14172193" w14:textId="77777777" w:rsidR="000A6B99" w:rsidRPr="005A0771" w:rsidRDefault="000A6B99" w:rsidP="000A6B99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66FD240" w14:textId="77777777" w:rsidR="000A6B99" w:rsidRDefault="000A6B99" w:rsidP="000A6B99">
      <w:pPr>
        <w:jc w:val="center"/>
      </w:pPr>
      <w:r>
        <w:rPr>
          <w:noProof/>
        </w:rPr>
        <w:drawing>
          <wp:inline distT="0" distB="0" distL="0" distR="0" wp14:anchorId="7164E25E" wp14:editId="310B3FBA">
            <wp:extent cx="2199248" cy="1800000"/>
            <wp:effectExtent l="0" t="0" r="0" b="0"/>
            <wp:docPr id="1970081216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3" t="54450" r="1504" b="36528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1D6E4" w14:textId="77777777" w:rsidR="000A6B99" w:rsidRPr="003F035C" w:rsidRDefault="000A6B99" w:rsidP="000A6B99">
      <w:pPr>
        <w:rPr>
          <w:b/>
          <w:bCs/>
        </w:rPr>
      </w:pPr>
      <w:r w:rsidRPr="003F035C">
        <w:rPr>
          <w:b/>
          <w:bCs/>
        </w:rPr>
        <w:t>Resumo:</w:t>
      </w:r>
    </w:p>
    <w:p w14:paraId="7ACBA709" w14:textId="5063FCB3" w:rsidR="008C1B1F" w:rsidRDefault="008C1B1F" w:rsidP="00062839">
      <w:r>
        <w:t>A propriedade que está a ser corretamente classificada para esta classe é a Estrutura. A classe 35 está a ser confundida pela classe 33, uma vez que esta tem um grande número de ficheiros. Aumentar o número de ficheiros para esta classe seria o melhor para aumentar o desempenho.</w:t>
      </w:r>
    </w:p>
    <w:p w14:paraId="21523673" w14:textId="78569E61" w:rsidR="00857304" w:rsidRDefault="00857304" w:rsidP="00857304">
      <w:pPr>
        <w:pStyle w:val="Ttulo3"/>
      </w:pPr>
      <w:bookmarkStart w:id="36" w:name="_Toc182822951"/>
      <w:r>
        <w:t>Classe 36</w:t>
      </w:r>
      <w:bookmarkEnd w:id="3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857304" w14:paraId="502FA4D9" w14:textId="77777777" w:rsidTr="000A3BF3">
        <w:trPr>
          <w:jc w:val="center"/>
        </w:trPr>
        <w:tc>
          <w:tcPr>
            <w:tcW w:w="0" w:type="auto"/>
          </w:tcPr>
          <w:p w14:paraId="69FFACF2" w14:textId="77777777" w:rsidR="00857304" w:rsidRPr="002530BE" w:rsidRDefault="0085730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09AB195" w14:textId="77777777" w:rsidR="00857304" w:rsidRPr="002530BE" w:rsidRDefault="0085730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99B69AA" w14:textId="77777777" w:rsidR="00857304" w:rsidRPr="002530BE" w:rsidRDefault="0085730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7A314BA3" w14:textId="77777777" w:rsidR="00857304" w:rsidRPr="002530BE" w:rsidRDefault="0085730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57304" w14:paraId="74C0713F" w14:textId="77777777" w:rsidTr="000A3BF3">
        <w:trPr>
          <w:jc w:val="center"/>
        </w:trPr>
        <w:tc>
          <w:tcPr>
            <w:tcW w:w="0" w:type="auto"/>
          </w:tcPr>
          <w:p w14:paraId="4ED403C1" w14:textId="4B445EEA" w:rsidR="00857304" w:rsidRDefault="00857304" w:rsidP="000A3BF3">
            <w:pPr>
              <w:jc w:val="center"/>
            </w:pPr>
            <w:r>
              <w:t>101</w:t>
            </w:r>
          </w:p>
        </w:tc>
        <w:tc>
          <w:tcPr>
            <w:tcW w:w="0" w:type="auto"/>
          </w:tcPr>
          <w:p w14:paraId="36A0E4AC" w14:textId="4BA76F0A" w:rsidR="00857304" w:rsidRDefault="00857304" w:rsidP="000A3BF3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557160FE" w14:textId="715BAF77" w:rsidR="00857304" w:rsidRDefault="00857304" w:rsidP="000A3BF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9A2C730" w14:textId="036369D2" w:rsidR="00857304" w:rsidRDefault="00857304" w:rsidP="000A3BF3">
            <w:pPr>
              <w:jc w:val="center"/>
            </w:pPr>
            <w:r>
              <w:t>124</w:t>
            </w:r>
          </w:p>
        </w:tc>
      </w:tr>
    </w:tbl>
    <w:p w14:paraId="15C584FC" w14:textId="77777777" w:rsidR="00857304" w:rsidRDefault="00857304" w:rsidP="0085730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144"/>
        <w:gridCol w:w="1208"/>
        <w:gridCol w:w="1120"/>
      </w:tblGrid>
      <w:tr w:rsidR="00857304" w:rsidRPr="00471D2F" w14:paraId="4443835F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7E34" w14:textId="77777777" w:rsidR="00857304" w:rsidRPr="00471D2F" w:rsidRDefault="0085730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75BE" w14:textId="77777777" w:rsidR="00857304" w:rsidRPr="00471D2F" w:rsidRDefault="0085730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E699" w14:textId="77777777" w:rsidR="00857304" w:rsidRPr="00471D2F" w:rsidRDefault="0085730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36A0" w14:textId="77777777" w:rsidR="00857304" w:rsidRPr="00471D2F" w:rsidRDefault="0085730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7710" w14:textId="77777777" w:rsidR="00857304" w:rsidRPr="00471D2F" w:rsidRDefault="00857304" w:rsidP="000A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599C" w14:textId="77777777" w:rsidR="00857304" w:rsidRPr="00471D2F" w:rsidRDefault="00857304" w:rsidP="000A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304" w:rsidRPr="00471D2F" w14:paraId="0FF9C9FB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6D13BB36" w14:textId="2E3CEC92" w:rsidR="00857304" w:rsidRPr="00471D2F" w:rsidRDefault="00857304" w:rsidP="0085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901EF72" w14:textId="79A1D11B" w:rsidR="00857304" w:rsidRPr="00471D2F" w:rsidRDefault="00857304" w:rsidP="0085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4A4BA063" w14:textId="5EA5B6BB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5254C3BD" w14:textId="7EFE5F6A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18E61855" w14:textId="1DD4CDE8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4E403338" w14:textId="06375DD6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857304" w:rsidRPr="00471D2F" w14:paraId="2655CD95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6577" w14:textId="42FA148D" w:rsidR="00857304" w:rsidRPr="00471D2F" w:rsidRDefault="00857304" w:rsidP="0085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8AC7" w14:textId="253A1550" w:rsidR="00857304" w:rsidRPr="00471D2F" w:rsidRDefault="00857304" w:rsidP="0085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DA92" w14:textId="684E7F05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CEA8D" w14:textId="13B78B14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F296C" w14:textId="76CD4EA4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4D3FF" w14:textId="145D9295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857304" w:rsidRPr="00471D2F" w14:paraId="7F3DF879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C8B9" w14:textId="64CD2083" w:rsidR="00857304" w:rsidRPr="00471D2F" w:rsidRDefault="00857304" w:rsidP="008573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2924" w14:textId="2C653F3F" w:rsidR="00857304" w:rsidRPr="00471D2F" w:rsidRDefault="00857304" w:rsidP="008573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0BF1" w14:textId="43381ED1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4E96E" w14:textId="5B0303FA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BE25F" w14:textId="1DBC75AC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8464E" w14:textId="61FB17E1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44BC8ED7" w14:textId="77777777" w:rsidR="00857304" w:rsidRDefault="00857304" w:rsidP="00857304">
      <w:r>
        <w:t>Comentários:</w:t>
      </w:r>
    </w:p>
    <w:p w14:paraId="60E0DFD1" w14:textId="2FB1D6F1" w:rsidR="00857304" w:rsidRDefault="00857304" w:rsidP="00857304">
      <w:pPr>
        <w:pStyle w:val="PargrafodaLista"/>
        <w:numPr>
          <w:ilvl w:val="0"/>
          <w:numId w:val="1"/>
        </w:numPr>
      </w:pPr>
      <w:r>
        <w:t>2 classes têm o mesmo Ano (1983-2010)</w:t>
      </w:r>
    </w:p>
    <w:p w14:paraId="10C0B369" w14:textId="2388848B" w:rsidR="00857304" w:rsidRDefault="00857304" w:rsidP="00857304">
      <w:pPr>
        <w:pStyle w:val="PargrafodaLista"/>
        <w:numPr>
          <w:ilvl w:val="0"/>
          <w:numId w:val="1"/>
        </w:numPr>
      </w:pPr>
      <w:r>
        <w:t>1 classe tem a mesma Estrutura que a classe 36</w:t>
      </w:r>
    </w:p>
    <w:p w14:paraId="4BAF8CCC" w14:textId="1EB4329C" w:rsidR="00857304" w:rsidRDefault="00857304" w:rsidP="00857304">
      <w:pPr>
        <w:pStyle w:val="PargrafodaLista"/>
        <w:numPr>
          <w:ilvl w:val="0"/>
          <w:numId w:val="1"/>
        </w:numPr>
      </w:pPr>
      <w:r>
        <w:t>0 classes têm o mesmo Ano que a classe 36</w:t>
      </w:r>
    </w:p>
    <w:p w14:paraId="28B95D28" w14:textId="256BA4CD" w:rsidR="00857304" w:rsidRDefault="00857304" w:rsidP="00857304">
      <w:pPr>
        <w:pStyle w:val="PargrafodaLista"/>
        <w:numPr>
          <w:ilvl w:val="0"/>
          <w:numId w:val="1"/>
        </w:numPr>
      </w:pPr>
      <w:r>
        <w:t>Todas as classes têm o mesmo Material que a classe 36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857304" w14:paraId="38A724BB" w14:textId="77777777" w:rsidTr="000A3BF3">
        <w:trPr>
          <w:jc w:val="center"/>
        </w:trPr>
        <w:tc>
          <w:tcPr>
            <w:tcW w:w="0" w:type="auto"/>
          </w:tcPr>
          <w:p w14:paraId="6A378259" w14:textId="77777777" w:rsidR="00857304" w:rsidRPr="003F035C" w:rsidRDefault="00857304" w:rsidP="000A3BF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6E9080B9" w14:textId="6BB491AF" w:rsidR="00857304" w:rsidRDefault="00857304" w:rsidP="000A3BF3">
            <w:r>
              <w:t>4</w:t>
            </w:r>
          </w:p>
        </w:tc>
      </w:tr>
      <w:tr w:rsidR="00857304" w14:paraId="33D654BB" w14:textId="77777777" w:rsidTr="000A3BF3">
        <w:trPr>
          <w:jc w:val="center"/>
        </w:trPr>
        <w:tc>
          <w:tcPr>
            <w:tcW w:w="0" w:type="auto"/>
          </w:tcPr>
          <w:p w14:paraId="7F38E695" w14:textId="77777777" w:rsidR="00857304" w:rsidRPr="003F035C" w:rsidRDefault="0085730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4F2DB5D" w14:textId="596E3524" w:rsidR="00857304" w:rsidRDefault="00857304" w:rsidP="000A3BF3">
            <w:r>
              <w:t>7</w:t>
            </w:r>
          </w:p>
        </w:tc>
      </w:tr>
      <w:tr w:rsidR="00857304" w14:paraId="2EF9AC2F" w14:textId="77777777" w:rsidTr="000A3BF3">
        <w:trPr>
          <w:jc w:val="center"/>
        </w:trPr>
        <w:tc>
          <w:tcPr>
            <w:tcW w:w="0" w:type="auto"/>
          </w:tcPr>
          <w:p w14:paraId="407D4A86" w14:textId="77777777" w:rsidR="00857304" w:rsidRDefault="0085730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1A0C030" w14:textId="67E34CC1" w:rsidR="00857304" w:rsidRDefault="00857304" w:rsidP="000A3BF3">
            <w:r w:rsidRPr="00857304">
              <w:t>0,9876</w:t>
            </w:r>
          </w:p>
        </w:tc>
      </w:tr>
      <w:tr w:rsidR="00857304" w14:paraId="6EACA7D6" w14:textId="77777777" w:rsidTr="000A3BF3">
        <w:trPr>
          <w:jc w:val="center"/>
        </w:trPr>
        <w:tc>
          <w:tcPr>
            <w:tcW w:w="0" w:type="auto"/>
          </w:tcPr>
          <w:p w14:paraId="3B4F4A23" w14:textId="77777777" w:rsidR="00857304" w:rsidRDefault="0085730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6BDBE9FE" w14:textId="6CC12AF8" w:rsidR="00857304" w:rsidRDefault="00857304" w:rsidP="000A3BF3">
            <w:r>
              <w:t>0,5714</w:t>
            </w:r>
          </w:p>
        </w:tc>
      </w:tr>
      <w:tr w:rsidR="00857304" w14:paraId="4EEA5BEA" w14:textId="77777777" w:rsidTr="000A3BF3">
        <w:trPr>
          <w:jc w:val="center"/>
        </w:trPr>
        <w:tc>
          <w:tcPr>
            <w:tcW w:w="0" w:type="auto"/>
          </w:tcPr>
          <w:p w14:paraId="70AFB29A" w14:textId="77777777" w:rsidR="00857304" w:rsidRDefault="0085730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F63B383" w14:textId="6D97B076" w:rsidR="00857304" w:rsidRDefault="00857304" w:rsidP="000A3BF3">
            <w:r>
              <w:t>0,4444</w:t>
            </w:r>
          </w:p>
        </w:tc>
      </w:tr>
      <w:tr w:rsidR="00857304" w14:paraId="2018AF87" w14:textId="77777777" w:rsidTr="000A3BF3">
        <w:trPr>
          <w:jc w:val="center"/>
        </w:trPr>
        <w:tc>
          <w:tcPr>
            <w:tcW w:w="0" w:type="auto"/>
          </w:tcPr>
          <w:p w14:paraId="0FD50A1C" w14:textId="77777777" w:rsidR="00857304" w:rsidRDefault="0085730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7AF18F70" w14:textId="31909C02" w:rsidR="00857304" w:rsidRDefault="00857304" w:rsidP="000A3BF3">
            <w:r>
              <w:t>0,5</w:t>
            </w:r>
          </w:p>
        </w:tc>
      </w:tr>
      <w:tr w:rsidR="00857304" w14:paraId="12BC2988" w14:textId="77777777" w:rsidTr="000A3BF3">
        <w:trPr>
          <w:trHeight w:val="50"/>
          <w:jc w:val="center"/>
        </w:trPr>
        <w:tc>
          <w:tcPr>
            <w:tcW w:w="0" w:type="auto"/>
          </w:tcPr>
          <w:p w14:paraId="6E12A0FC" w14:textId="77777777" w:rsidR="00857304" w:rsidRDefault="0085730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BB6E6AC" w14:textId="51632FDC" w:rsidR="00857304" w:rsidRDefault="00857304" w:rsidP="000A3BF3">
            <w:r>
              <w:t>0,71</w:t>
            </w:r>
          </w:p>
        </w:tc>
      </w:tr>
    </w:tbl>
    <w:p w14:paraId="5792001A" w14:textId="77777777" w:rsidR="00857304" w:rsidRPr="005A0771" w:rsidRDefault="00857304" w:rsidP="00857304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71ABA0B" w14:textId="77777777" w:rsidR="00857304" w:rsidRDefault="00857304" w:rsidP="00857304">
      <w:pPr>
        <w:jc w:val="center"/>
      </w:pPr>
      <w:r>
        <w:rPr>
          <w:noProof/>
        </w:rPr>
        <w:drawing>
          <wp:inline distT="0" distB="0" distL="0" distR="0" wp14:anchorId="5D7111E8" wp14:editId="6D102ACF">
            <wp:extent cx="2199248" cy="1800000"/>
            <wp:effectExtent l="0" t="0" r="0" b="0"/>
            <wp:docPr id="2122591667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" t="63540" r="50604" b="27438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FEE3E" w14:textId="77777777" w:rsidR="00857304" w:rsidRPr="003F035C" w:rsidRDefault="00857304" w:rsidP="00857304">
      <w:pPr>
        <w:rPr>
          <w:b/>
          <w:bCs/>
        </w:rPr>
      </w:pPr>
      <w:r w:rsidRPr="003F035C">
        <w:rPr>
          <w:b/>
          <w:bCs/>
        </w:rPr>
        <w:t>Resumo:</w:t>
      </w:r>
    </w:p>
    <w:p w14:paraId="3643ADD8" w14:textId="2254D2C6" w:rsidR="00857304" w:rsidRDefault="00857304" w:rsidP="00857304">
      <w:r>
        <w:t>A propriedade que está a ser corretamente classificada para esta classe é o Material Estrutura. A classe 33 e 20 são classes com bastantes ficheiros</w:t>
      </w:r>
      <w:r w:rsidR="006145A4">
        <w:t>. Consegui acertar uma parte dos casos.</w:t>
      </w:r>
    </w:p>
    <w:p w14:paraId="16D72107" w14:textId="2818260E" w:rsidR="006145A4" w:rsidRDefault="006145A4" w:rsidP="006145A4">
      <w:pPr>
        <w:pStyle w:val="Ttulo3"/>
      </w:pPr>
      <w:bookmarkStart w:id="37" w:name="_Toc182822952"/>
      <w:r>
        <w:t>Classe 38</w:t>
      </w:r>
      <w:bookmarkEnd w:id="3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6145A4" w14:paraId="4D999FC7" w14:textId="77777777" w:rsidTr="000A3BF3">
        <w:trPr>
          <w:jc w:val="center"/>
        </w:trPr>
        <w:tc>
          <w:tcPr>
            <w:tcW w:w="0" w:type="auto"/>
          </w:tcPr>
          <w:p w14:paraId="561AD153" w14:textId="77777777" w:rsidR="006145A4" w:rsidRPr="002530BE" w:rsidRDefault="006145A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5DDD3770" w14:textId="77777777" w:rsidR="006145A4" w:rsidRPr="002530BE" w:rsidRDefault="006145A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0AA4BF2C" w14:textId="77777777" w:rsidR="006145A4" w:rsidRPr="002530BE" w:rsidRDefault="006145A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D46BBA5" w14:textId="77777777" w:rsidR="006145A4" w:rsidRPr="002530BE" w:rsidRDefault="006145A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6145A4" w14:paraId="1C4DBBB2" w14:textId="77777777" w:rsidTr="000A3BF3">
        <w:trPr>
          <w:jc w:val="center"/>
        </w:trPr>
        <w:tc>
          <w:tcPr>
            <w:tcW w:w="0" w:type="auto"/>
          </w:tcPr>
          <w:p w14:paraId="1993726E" w14:textId="6EBE1222" w:rsidR="006145A4" w:rsidRDefault="006145A4" w:rsidP="000A3BF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4899B755" w14:textId="0CCA8B54" w:rsidR="006145A4" w:rsidRDefault="006145A4" w:rsidP="000A3BF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C1B1BC2" w14:textId="514FDB6C" w:rsidR="006145A4" w:rsidRDefault="006145A4" w:rsidP="000A3BF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704C030" w14:textId="7808A367" w:rsidR="006145A4" w:rsidRDefault="006145A4" w:rsidP="000A3BF3">
            <w:pPr>
              <w:jc w:val="center"/>
            </w:pPr>
            <w:r>
              <w:t>17</w:t>
            </w:r>
          </w:p>
        </w:tc>
      </w:tr>
    </w:tbl>
    <w:p w14:paraId="6D264F5D" w14:textId="77777777" w:rsidR="006145A4" w:rsidRDefault="006145A4" w:rsidP="006145A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208"/>
        <w:gridCol w:w="1120"/>
      </w:tblGrid>
      <w:tr w:rsidR="006145A4" w:rsidRPr="00471D2F" w14:paraId="26B9C847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895C" w14:textId="77777777" w:rsidR="006145A4" w:rsidRPr="00471D2F" w:rsidRDefault="006145A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81E3" w14:textId="77777777" w:rsidR="006145A4" w:rsidRPr="00471D2F" w:rsidRDefault="006145A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B7DB" w14:textId="77777777" w:rsidR="006145A4" w:rsidRPr="00471D2F" w:rsidRDefault="006145A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36F4" w14:textId="77777777" w:rsidR="006145A4" w:rsidRPr="00471D2F" w:rsidRDefault="006145A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2C25" w14:textId="77777777" w:rsidR="006145A4" w:rsidRPr="00471D2F" w:rsidRDefault="006145A4" w:rsidP="000A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6ADF" w14:textId="77777777" w:rsidR="006145A4" w:rsidRPr="00471D2F" w:rsidRDefault="006145A4" w:rsidP="000A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145A4" w:rsidRPr="00471D2F" w14:paraId="44B498D4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40450869" w14:textId="1E73C54C" w:rsidR="006145A4" w:rsidRPr="00471D2F" w:rsidRDefault="006145A4" w:rsidP="006145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33607BF6" w14:textId="6390FA27" w:rsidR="006145A4" w:rsidRPr="00471D2F" w:rsidRDefault="006145A4" w:rsidP="006145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178061B7" w14:textId="751F9613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333158B0" w14:textId="787CFC0B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07241C0D" w14:textId="7D83DF83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0F54D679" w14:textId="187D4176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utros</w:t>
            </w:r>
          </w:p>
        </w:tc>
      </w:tr>
      <w:tr w:rsidR="006145A4" w:rsidRPr="00471D2F" w14:paraId="512828F9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D1AF" w14:textId="29274E9A" w:rsidR="006145A4" w:rsidRPr="00471D2F" w:rsidRDefault="006145A4" w:rsidP="006145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0A27" w14:textId="4E96D8B5" w:rsidR="006145A4" w:rsidRPr="00471D2F" w:rsidRDefault="006145A4" w:rsidP="006145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635E" w14:textId="1FCED9AE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Estrutura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EE7E3" w14:textId="52AE448B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2C807" w14:textId="4916C20A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0A935" w14:textId="7CFD24A4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76C9BC76" w14:textId="77777777" w:rsidR="006145A4" w:rsidRDefault="006145A4" w:rsidP="006145A4">
      <w:r>
        <w:t>Comentários:</w:t>
      </w:r>
    </w:p>
    <w:p w14:paraId="7C962551" w14:textId="6B57D3AA" w:rsidR="006145A4" w:rsidRDefault="006145A4" w:rsidP="006145A4">
      <w:pPr>
        <w:pStyle w:val="PargrafodaLista"/>
        <w:numPr>
          <w:ilvl w:val="0"/>
          <w:numId w:val="1"/>
        </w:numPr>
      </w:pPr>
      <w:r>
        <w:t>1 classe tem a mesma Estrutura que a classe 38</w:t>
      </w:r>
    </w:p>
    <w:p w14:paraId="27228412" w14:textId="35E0DCF3" w:rsidR="006145A4" w:rsidRDefault="006145A4" w:rsidP="006145A4">
      <w:pPr>
        <w:pStyle w:val="PargrafodaLista"/>
        <w:numPr>
          <w:ilvl w:val="0"/>
          <w:numId w:val="1"/>
        </w:numPr>
      </w:pPr>
      <w:r>
        <w:t>0 classes têm o mesmo Ano que a classe 38</w:t>
      </w:r>
    </w:p>
    <w:p w14:paraId="35076887" w14:textId="2E260832" w:rsidR="006145A4" w:rsidRDefault="006145A4" w:rsidP="006145A4">
      <w:pPr>
        <w:pStyle w:val="PargrafodaLista"/>
        <w:numPr>
          <w:ilvl w:val="0"/>
          <w:numId w:val="1"/>
        </w:numPr>
      </w:pPr>
      <w:r>
        <w:t>0 classes têm a mesma Estrutura que a classe 38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6145A4" w14:paraId="47C0E0D0" w14:textId="77777777" w:rsidTr="000A3BF3">
        <w:trPr>
          <w:jc w:val="center"/>
        </w:trPr>
        <w:tc>
          <w:tcPr>
            <w:tcW w:w="0" w:type="auto"/>
          </w:tcPr>
          <w:p w14:paraId="6E117230" w14:textId="77777777" w:rsidR="006145A4" w:rsidRPr="003F035C" w:rsidRDefault="006145A4" w:rsidP="000A3BF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2E5681DE" w14:textId="03215647" w:rsidR="006145A4" w:rsidRDefault="006145A4" w:rsidP="000A3BF3">
            <w:r>
              <w:t>0</w:t>
            </w:r>
          </w:p>
        </w:tc>
      </w:tr>
      <w:tr w:rsidR="006145A4" w14:paraId="0F5344DC" w14:textId="77777777" w:rsidTr="000A3BF3">
        <w:trPr>
          <w:jc w:val="center"/>
        </w:trPr>
        <w:tc>
          <w:tcPr>
            <w:tcW w:w="0" w:type="auto"/>
          </w:tcPr>
          <w:p w14:paraId="4D7D6A1F" w14:textId="77777777" w:rsidR="006145A4" w:rsidRPr="003F035C" w:rsidRDefault="006145A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5F5D09F1" w14:textId="30F78B14" w:rsidR="006145A4" w:rsidRDefault="006145A4" w:rsidP="000A3BF3">
            <w:r>
              <w:t>0</w:t>
            </w:r>
          </w:p>
        </w:tc>
      </w:tr>
      <w:tr w:rsidR="006145A4" w14:paraId="1516F078" w14:textId="77777777" w:rsidTr="000A3BF3">
        <w:trPr>
          <w:jc w:val="center"/>
        </w:trPr>
        <w:tc>
          <w:tcPr>
            <w:tcW w:w="0" w:type="auto"/>
          </w:tcPr>
          <w:p w14:paraId="08856B64" w14:textId="77777777" w:rsidR="006145A4" w:rsidRDefault="006145A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175890A" w14:textId="038772FC" w:rsidR="006145A4" w:rsidRDefault="006145A4" w:rsidP="000A3BF3">
            <w:r>
              <w:t>0,9969</w:t>
            </w:r>
          </w:p>
        </w:tc>
      </w:tr>
      <w:tr w:rsidR="006145A4" w14:paraId="31DB3B9D" w14:textId="77777777" w:rsidTr="000A3BF3">
        <w:trPr>
          <w:jc w:val="center"/>
        </w:trPr>
        <w:tc>
          <w:tcPr>
            <w:tcW w:w="0" w:type="auto"/>
          </w:tcPr>
          <w:p w14:paraId="2C13E90A" w14:textId="77777777" w:rsidR="006145A4" w:rsidRDefault="006145A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2DFE184" w14:textId="7E52DB2D" w:rsidR="006145A4" w:rsidRDefault="006145A4" w:rsidP="000A3BF3">
            <w:r>
              <w:t>0</w:t>
            </w:r>
          </w:p>
        </w:tc>
      </w:tr>
      <w:tr w:rsidR="006145A4" w14:paraId="0A609655" w14:textId="77777777" w:rsidTr="000A3BF3">
        <w:trPr>
          <w:jc w:val="center"/>
        </w:trPr>
        <w:tc>
          <w:tcPr>
            <w:tcW w:w="0" w:type="auto"/>
          </w:tcPr>
          <w:p w14:paraId="428AD023" w14:textId="77777777" w:rsidR="006145A4" w:rsidRDefault="006145A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625FA598" w14:textId="4BAF3EF0" w:rsidR="006145A4" w:rsidRDefault="006145A4" w:rsidP="000A3BF3">
            <w:r>
              <w:t>0</w:t>
            </w:r>
          </w:p>
        </w:tc>
      </w:tr>
      <w:tr w:rsidR="006145A4" w14:paraId="4E86A973" w14:textId="77777777" w:rsidTr="000A3BF3">
        <w:trPr>
          <w:jc w:val="center"/>
        </w:trPr>
        <w:tc>
          <w:tcPr>
            <w:tcW w:w="0" w:type="auto"/>
          </w:tcPr>
          <w:p w14:paraId="3673F3C0" w14:textId="77777777" w:rsidR="006145A4" w:rsidRDefault="006145A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195AE16C" w14:textId="1D0E651E" w:rsidR="006145A4" w:rsidRDefault="006145A4" w:rsidP="000A3BF3">
            <w:r>
              <w:t>0</w:t>
            </w:r>
          </w:p>
        </w:tc>
      </w:tr>
      <w:tr w:rsidR="006145A4" w14:paraId="63574483" w14:textId="77777777" w:rsidTr="000A3BF3">
        <w:trPr>
          <w:trHeight w:val="50"/>
          <w:jc w:val="center"/>
        </w:trPr>
        <w:tc>
          <w:tcPr>
            <w:tcW w:w="0" w:type="auto"/>
          </w:tcPr>
          <w:p w14:paraId="1F1F89FB" w14:textId="77777777" w:rsidR="006145A4" w:rsidRDefault="006145A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7FD1690" w14:textId="6466CCE5" w:rsidR="006145A4" w:rsidRDefault="006145A4" w:rsidP="000A3BF3">
            <w:r>
              <w:t>0,5</w:t>
            </w:r>
          </w:p>
        </w:tc>
      </w:tr>
    </w:tbl>
    <w:p w14:paraId="25EC4A41" w14:textId="77777777" w:rsidR="006145A4" w:rsidRPr="005A0771" w:rsidRDefault="006145A4" w:rsidP="006145A4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4E97255" w14:textId="77777777" w:rsidR="006145A4" w:rsidRDefault="006145A4" w:rsidP="006145A4">
      <w:pPr>
        <w:jc w:val="center"/>
      </w:pPr>
      <w:r>
        <w:rPr>
          <w:noProof/>
        </w:rPr>
        <w:drawing>
          <wp:inline distT="0" distB="0" distL="0" distR="0" wp14:anchorId="56EC5779" wp14:editId="1A86C732">
            <wp:extent cx="2199248" cy="1800000"/>
            <wp:effectExtent l="0" t="0" r="0" b="0"/>
            <wp:docPr id="1721965276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" t="72664" r="50306" b="18314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1519" w14:textId="77777777" w:rsidR="006145A4" w:rsidRPr="003F035C" w:rsidRDefault="006145A4" w:rsidP="006145A4">
      <w:pPr>
        <w:rPr>
          <w:b/>
          <w:bCs/>
        </w:rPr>
      </w:pPr>
      <w:r w:rsidRPr="003F035C">
        <w:rPr>
          <w:b/>
          <w:bCs/>
        </w:rPr>
        <w:t>Resumo:</w:t>
      </w:r>
    </w:p>
    <w:p w14:paraId="753A4169" w14:textId="184BF8A3" w:rsidR="006145A4" w:rsidRDefault="006145A4" w:rsidP="006145A4">
      <w:r>
        <w:t xml:space="preserve">Esta classe não está a classificar nenhum caso corretamente e está simplesmente a </w:t>
      </w:r>
      <w:r w:rsidR="00A94F73">
        <w:t>adivinhar</w:t>
      </w:r>
      <w:r>
        <w:t xml:space="preserve">, como podemos perceber pelo gráfico ROC e o seu AUC. Esta classe está a ser classificada como classe 33, uma vez que esta tem um grande número de ficheiros. </w:t>
      </w:r>
      <w:r w:rsidR="00A94F73">
        <w:t>Aumentar o número de ficheiros na classe 38 seria uma boa solução.</w:t>
      </w:r>
    </w:p>
    <w:p w14:paraId="04272F85" w14:textId="731FBC3E" w:rsidR="00A94F73" w:rsidRDefault="00A94F73" w:rsidP="00A94F73">
      <w:pPr>
        <w:pStyle w:val="Ttulo3"/>
      </w:pPr>
      <w:bookmarkStart w:id="38" w:name="_Toc182822953"/>
      <w:r>
        <w:t>Classe 42</w:t>
      </w:r>
      <w:bookmarkEnd w:id="3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A94F73" w14:paraId="32463C25" w14:textId="77777777" w:rsidTr="000A3BF3">
        <w:trPr>
          <w:jc w:val="center"/>
        </w:trPr>
        <w:tc>
          <w:tcPr>
            <w:tcW w:w="0" w:type="auto"/>
          </w:tcPr>
          <w:p w14:paraId="6E56B251" w14:textId="77777777" w:rsidR="00A94F73" w:rsidRPr="002530BE" w:rsidRDefault="00A94F73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F03C5B0" w14:textId="77777777" w:rsidR="00A94F73" w:rsidRPr="002530BE" w:rsidRDefault="00A94F73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EC3B8F2" w14:textId="77777777" w:rsidR="00A94F73" w:rsidRPr="002530BE" w:rsidRDefault="00A94F73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59AE4BE" w14:textId="77777777" w:rsidR="00A94F73" w:rsidRPr="002530BE" w:rsidRDefault="00A94F73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A94F73" w14:paraId="45807508" w14:textId="77777777" w:rsidTr="000A3BF3">
        <w:trPr>
          <w:jc w:val="center"/>
        </w:trPr>
        <w:tc>
          <w:tcPr>
            <w:tcW w:w="0" w:type="auto"/>
          </w:tcPr>
          <w:p w14:paraId="4B7E193A" w14:textId="4389EB75" w:rsidR="00A94F73" w:rsidRDefault="00A94F73" w:rsidP="000A3B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F9AB258" w14:textId="1D1AAF36" w:rsidR="00A94F73" w:rsidRDefault="00A94F73" w:rsidP="000A3BF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CB89F81" w14:textId="23C07DF1" w:rsidR="00A94F73" w:rsidRDefault="00A94F73" w:rsidP="000A3B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CBE0EB" w14:textId="2AAC396E" w:rsidR="00A94F73" w:rsidRDefault="00A94F73" w:rsidP="000A3BF3">
            <w:pPr>
              <w:jc w:val="center"/>
            </w:pPr>
            <w:r>
              <w:t>2</w:t>
            </w:r>
          </w:p>
        </w:tc>
      </w:tr>
    </w:tbl>
    <w:p w14:paraId="6C168FB1" w14:textId="77777777" w:rsidR="00A94F73" w:rsidRDefault="00A94F73" w:rsidP="00A94F7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123"/>
        <w:gridCol w:w="1388"/>
      </w:tblGrid>
      <w:tr w:rsidR="00A94F73" w:rsidRPr="00471D2F" w14:paraId="439F4F13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66B2" w14:textId="77777777" w:rsidR="00A94F73" w:rsidRPr="00471D2F" w:rsidRDefault="00A94F73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9C00" w14:textId="77777777" w:rsidR="00A94F73" w:rsidRPr="00471D2F" w:rsidRDefault="00A94F73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5D9B" w14:textId="77777777" w:rsidR="00A94F73" w:rsidRPr="00471D2F" w:rsidRDefault="00A94F73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C03A" w14:textId="77777777" w:rsidR="00A94F73" w:rsidRPr="00471D2F" w:rsidRDefault="00A94F73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3E66" w14:textId="77777777" w:rsidR="00A94F73" w:rsidRPr="00471D2F" w:rsidRDefault="00A94F73" w:rsidP="000A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93E9" w14:textId="77777777" w:rsidR="00A94F73" w:rsidRPr="00471D2F" w:rsidRDefault="00A94F73" w:rsidP="000A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94F73" w:rsidRPr="00471D2F" w14:paraId="67D1ECFE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51A9684A" w14:textId="22E6D6CF" w:rsidR="00A94F73" w:rsidRPr="00471D2F" w:rsidRDefault="00A94F73" w:rsidP="00A94F7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6B12B74C" w14:textId="75F90C7B" w:rsidR="00A94F73" w:rsidRPr="00471D2F" w:rsidRDefault="00A94F73" w:rsidP="00A94F7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480EC556" w14:textId="106B8E33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9B54F47" w14:textId="37479153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3BAF4B3B" w14:textId="214536A3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4EE5FAC3" w14:textId="7E0F0D28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  <w:tr w:rsidR="00A94F73" w:rsidRPr="00471D2F" w14:paraId="64887C03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CA86" w14:textId="0C4FF77F" w:rsidR="00A94F73" w:rsidRPr="00471D2F" w:rsidRDefault="00A94F73" w:rsidP="00A94F7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795B" w14:textId="27E1DE99" w:rsidR="00A94F73" w:rsidRPr="00471D2F" w:rsidRDefault="00A94F73" w:rsidP="00A94F7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6981" w14:textId="7742F82A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F64B5" w14:textId="6BA76F56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774B5" w14:textId="3B92D3EC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50E75" w14:textId="3DA01669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</w:tbl>
    <w:p w14:paraId="630A734D" w14:textId="77777777" w:rsidR="00A94F73" w:rsidRDefault="00A94F73" w:rsidP="00A94F73">
      <w:r>
        <w:t>Comentários:</w:t>
      </w:r>
    </w:p>
    <w:p w14:paraId="22F6469D" w14:textId="42EE62E5" w:rsidR="00A94F73" w:rsidRDefault="00A94F73" w:rsidP="00A94F73">
      <w:pPr>
        <w:pStyle w:val="PargrafodaLista"/>
        <w:numPr>
          <w:ilvl w:val="0"/>
          <w:numId w:val="1"/>
        </w:numPr>
      </w:pPr>
      <w:r>
        <w:t>0 classes têm a mesma Estrutura que a classe 42</w:t>
      </w:r>
    </w:p>
    <w:p w14:paraId="5CFFAF41" w14:textId="3C8B6B64" w:rsidR="00A94F73" w:rsidRDefault="00A94F73" w:rsidP="00A94F73">
      <w:pPr>
        <w:pStyle w:val="PargrafodaLista"/>
        <w:numPr>
          <w:ilvl w:val="0"/>
          <w:numId w:val="1"/>
        </w:numPr>
      </w:pPr>
      <w:r>
        <w:t>0 classes têm o mesmo Ano que a classe 42</w:t>
      </w:r>
    </w:p>
    <w:p w14:paraId="57F32F9F" w14:textId="5387B389" w:rsidR="00A94F73" w:rsidRDefault="00A94F73" w:rsidP="00A94F73">
      <w:pPr>
        <w:pStyle w:val="PargrafodaLista"/>
        <w:numPr>
          <w:ilvl w:val="0"/>
          <w:numId w:val="1"/>
        </w:numPr>
      </w:pPr>
      <w:r>
        <w:t>1 classe tem a mesma Estrutura que a classe 42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A94F73" w14:paraId="58454DDB" w14:textId="77777777" w:rsidTr="000A3BF3">
        <w:trPr>
          <w:jc w:val="center"/>
        </w:trPr>
        <w:tc>
          <w:tcPr>
            <w:tcW w:w="0" w:type="auto"/>
          </w:tcPr>
          <w:p w14:paraId="2776CCE4" w14:textId="77777777" w:rsidR="00A94F73" w:rsidRPr="003F035C" w:rsidRDefault="00A94F73" w:rsidP="000A3BF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39F1069" w14:textId="77777777" w:rsidR="00A94F73" w:rsidRDefault="00A94F73" w:rsidP="000A3BF3">
            <w:r>
              <w:t>0</w:t>
            </w:r>
          </w:p>
        </w:tc>
      </w:tr>
      <w:tr w:rsidR="00A94F73" w14:paraId="7FEC384D" w14:textId="77777777" w:rsidTr="000A3BF3">
        <w:trPr>
          <w:jc w:val="center"/>
        </w:trPr>
        <w:tc>
          <w:tcPr>
            <w:tcW w:w="0" w:type="auto"/>
          </w:tcPr>
          <w:p w14:paraId="75C8AFDC" w14:textId="77777777" w:rsidR="00A94F73" w:rsidRPr="003F035C" w:rsidRDefault="00A94F73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F0F7AF1" w14:textId="77777777" w:rsidR="00A94F73" w:rsidRDefault="00A94F73" w:rsidP="000A3BF3">
            <w:r>
              <w:t>0</w:t>
            </w:r>
          </w:p>
        </w:tc>
      </w:tr>
      <w:tr w:rsidR="00A94F73" w14:paraId="2C9B1C11" w14:textId="77777777" w:rsidTr="000A3BF3">
        <w:trPr>
          <w:jc w:val="center"/>
        </w:trPr>
        <w:tc>
          <w:tcPr>
            <w:tcW w:w="0" w:type="auto"/>
          </w:tcPr>
          <w:p w14:paraId="2438F07D" w14:textId="77777777" w:rsidR="00A94F73" w:rsidRDefault="00A94F73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76EB178" w14:textId="6CA57EF2" w:rsidR="00A94F73" w:rsidRDefault="00A94F73" w:rsidP="000A3BF3">
            <w:r>
              <w:t>0,9985</w:t>
            </w:r>
          </w:p>
        </w:tc>
      </w:tr>
      <w:tr w:rsidR="00A94F73" w14:paraId="6541FE88" w14:textId="77777777" w:rsidTr="000A3BF3">
        <w:trPr>
          <w:jc w:val="center"/>
        </w:trPr>
        <w:tc>
          <w:tcPr>
            <w:tcW w:w="0" w:type="auto"/>
          </w:tcPr>
          <w:p w14:paraId="559078FD" w14:textId="77777777" w:rsidR="00A94F73" w:rsidRDefault="00A94F73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27E6052" w14:textId="77777777" w:rsidR="00A94F73" w:rsidRDefault="00A94F73" w:rsidP="000A3BF3">
            <w:r>
              <w:t>0</w:t>
            </w:r>
          </w:p>
        </w:tc>
      </w:tr>
      <w:tr w:rsidR="00A94F73" w14:paraId="0CBAC7F6" w14:textId="77777777" w:rsidTr="000A3BF3">
        <w:trPr>
          <w:jc w:val="center"/>
        </w:trPr>
        <w:tc>
          <w:tcPr>
            <w:tcW w:w="0" w:type="auto"/>
          </w:tcPr>
          <w:p w14:paraId="2FCE91F5" w14:textId="77777777" w:rsidR="00A94F73" w:rsidRDefault="00A94F73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22C222B9" w14:textId="77777777" w:rsidR="00A94F73" w:rsidRDefault="00A94F73" w:rsidP="000A3BF3">
            <w:r>
              <w:t>0</w:t>
            </w:r>
          </w:p>
        </w:tc>
      </w:tr>
      <w:tr w:rsidR="00A94F73" w14:paraId="2F5A289E" w14:textId="77777777" w:rsidTr="000A3BF3">
        <w:trPr>
          <w:jc w:val="center"/>
        </w:trPr>
        <w:tc>
          <w:tcPr>
            <w:tcW w:w="0" w:type="auto"/>
          </w:tcPr>
          <w:p w14:paraId="7495D70B" w14:textId="77777777" w:rsidR="00A94F73" w:rsidRDefault="00A94F73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367C76B" w14:textId="77777777" w:rsidR="00A94F73" w:rsidRDefault="00A94F73" w:rsidP="000A3BF3">
            <w:r>
              <w:t>0</w:t>
            </w:r>
          </w:p>
        </w:tc>
      </w:tr>
      <w:tr w:rsidR="00A94F73" w14:paraId="0B63025F" w14:textId="77777777" w:rsidTr="000A3BF3">
        <w:trPr>
          <w:trHeight w:val="50"/>
          <w:jc w:val="center"/>
        </w:trPr>
        <w:tc>
          <w:tcPr>
            <w:tcW w:w="0" w:type="auto"/>
          </w:tcPr>
          <w:p w14:paraId="30D4F996" w14:textId="77777777" w:rsidR="00A94F73" w:rsidRDefault="00A94F73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7577AE34" w14:textId="77777777" w:rsidR="00A94F73" w:rsidRDefault="00A94F73" w:rsidP="000A3BF3">
            <w:r>
              <w:t>0,5</w:t>
            </w:r>
          </w:p>
        </w:tc>
      </w:tr>
    </w:tbl>
    <w:p w14:paraId="705EA530" w14:textId="77777777" w:rsidR="00A94F73" w:rsidRPr="005A0771" w:rsidRDefault="00A94F73" w:rsidP="00A94F73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9F428DB" w14:textId="77777777" w:rsidR="00A94F73" w:rsidRDefault="00A94F73" w:rsidP="00A94F73">
      <w:pPr>
        <w:jc w:val="center"/>
      </w:pPr>
      <w:r>
        <w:rPr>
          <w:noProof/>
        </w:rPr>
        <w:drawing>
          <wp:inline distT="0" distB="0" distL="0" distR="0" wp14:anchorId="1E7BBD4A" wp14:editId="7DA88DDD">
            <wp:extent cx="2199248" cy="1800000"/>
            <wp:effectExtent l="0" t="0" r="0" b="0"/>
            <wp:docPr id="322714046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90774" r="50300" b="204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54AB" w14:textId="77777777" w:rsidR="00A94F73" w:rsidRPr="003F035C" w:rsidRDefault="00A94F73" w:rsidP="00A94F73">
      <w:pPr>
        <w:rPr>
          <w:b/>
          <w:bCs/>
        </w:rPr>
      </w:pPr>
      <w:r w:rsidRPr="003F035C">
        <w:rPr>
          <w:b/>
          <w:bCs/>
        </w:rPr>
        <w:t>Resumo:</w:t>
      </w:r>
    </w:p>
    <w:p w14:paraId="05CD34B1" w14:textId="55C01475" w:rsidR="001649CE" w:rsidRDefault="00A94F73">
      <w:r>
        <w:t>Esta classe não está a classificar nenhum caso corretamente e está simplesmente a adivinhar, como podemos perceber pelo gráfico ROC e o seu AUC. Aumentar o número de ficheiros seria uma boa solução.</w:t>
      </w:r>
    </w:p>
    <w:p w14:paraId="0FBBBDD7" w14:textId="50C39102" w:rsidR="00EB0314" w:rsidRDefault="00EB0314" w:rsidP="00AB2184">
      <w:pPr>
        <w:pStyle w:val="Ttulo2"/>
      </w:pPr>
      <w:bookmarkStart w:id="39" w:name="_Toc182822954"/>
      <w:r>
        <w:t>Matriz de Confusão</w:t>
      </w:r>
      <w:bookmarkEnd w:id="39"/>
    </w:p>
    <w:p w14:paraId="341FD78A" w14:textId="508EAA97" w:rsidR="003C5EC8" w:rsidRDefault="003C5EC8" w:rsidP="003C5EC8">
      <w:r>
        <w:t>A Matriz de Confusão, que podemos observar na figura seguinte:</w:t>
      </w:r>
    </w:p>
    <w:p w14:paraId="27472C56" w14:textId="76772A1E" w:rsidR="003C5EC8" w:rsidRDefault="003C5EC8" w:rsidP="003C5EC8">
      <w:pPr>
        <w:jc w:val="center"/>
      </w:pPr>
      <w:r>
        <w:rPr>
          <w:noProof/>
        </w:rPr>
        <w:drawing>
          <wp:inline distT="0" distB="0" distL="0" distR="0" wp14:anchorId="5497A7A0" wp14:editId="055B4C47">
            <wp:extent cx="5040000" cy="4651774"/>
            <wp:effectExtent l="0" t="0" r="8255" b="0"/>
            <wp:docPr id="13561787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78784" name="Imagem 135617878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9" t="8718" r="14209" b="5256"/>
                    <a:stretch/>
                  </pic:blipFill>
                  <pic:spPr bwMode="auto">
                    <a:xfrm>
                      <a:off x="0" y="0"/>
                      <a:ext cx="5040000" cy="465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52E6D" w14:textId="77777777" w:rsidR="00205876" w:rsidRDefault="003C5EC8" w:rsidP="003C5EC8">
      <w:bookmarkStart w:id="40" w:name="_Hlk181616750"/>
      <w:r>
        <w:t xml:space="preserve">A interseção de verdadeiro com previsto da classe 33 é a mais forte uma vez que é a classe com mais ficheiros. </w:t>
      </w:r>
      <w:r w:rsidR="00205876">
        <w:t xml:space="preserve">A classe 0, 6, 20 e 24 também têm na interseção um bom número de casos, consoante com o número de ficheiros de teste. Para os 647 ficheiros de teste, o modelo correspondeu à classe 485 casos (75%). </w:t>
      </w:r>
    </w:p>
    <w:p w14:paraId="655EFB5E" w14:textId="055CADD7" w:rsidR="00EB0314" w:rsidRDefault="00205876">
      <w:r>
        <w:t xml:space="preserve">Em geral, 9 classes não têm nenhuma propriedade em comum com a classe correta/original, sendo estes resultados importantes, porque significa que o modelo está a </w:t>
      </w:r>
      <w:r w:rsidR="002B01AA">
        <w:t>adivinhar</w:t>
      </w:r>
      <w:r>
        <w:t xml:space="preserve"> a classe ou as classes 33 e 20 como têm um grande número de ficheiros estão a ter bastante poder na decisão. 3 classes têm em comum com a classe original a Estrutura, 5 classes o Ano e 17 classes o Material. O material é a propriedade com maior número de concordância uma vez que as classes mais fortes são 20 e 33 que têm o material mais comum das combinações, Betão Armado. </w:t>
      </w:r>
      <w:r w:rsidR="007A375D">
        <w:t>0 classes têm em comum com a classe original a Estrutura e Ano, sendo estas as propriedades que o modelo está a ter maior dificuldade, 11 classes a Estrutura e o Ano e 11 classes o Ano e o Material.</w:t>
      </w:r>
      <w:bookmarkEnd w:id="40"/>
    </w:p>
    <w:p w14:paraId="7093D35A" w14:textId="7D1964CC" w:rsidR="00EB0314" w:rsidRDefault="00975EB1" w:rsidP="00AB2184">
      <w:pPr>
        <w:pStyle w:val="Ttulo2"/>
      </w:pPr>
      <w:bookmarkStart w:id="41" w:name="_Toc182822955"/>
      <w:r>
        <w:t>Métricas</w:t>
      </w:r>
      <w:bookmarkEnd w:id="41"/>
    </w:p>
    <w:p w14:paraId="099AC9A2" w14:textId="225833C3" w:rsidR="00EB0314" w:rsidRDefault="00975EB1" w:rsidP="00975EB1">
      <w:pPr>
        <w:pStyle w:val="Ttulo3"/>
      </w:pPr>
      <w:bookmarkStart w:id="42" w:name="_Toc182822956"/>
      <w:r>
        <w:t>Exatidão</w:t>
      </w:r>
      <w:bookmarkEnd w:id="42"/>
    </w:p>
    <w:p w14:paraId="3556E566" w14:textId="04F7C748" w:rsidR="00975EB1" w:rsidRPr="00975EB1" w:rsidRDefault="00975EB1" w:rsidP="00975EB1">
      <w:pPr>
        <w:jc w:val="center"/>
      </w:pPr>
      <w:r>
        <w:rPr>
          <w:noProof/>
        </w:rPr>
        <w:drawing>
          <wp:inline distT="0" distB="0" distL="0" distR="0" wp14:anchorId="30A4C27D" wp14:editId="36759346">
            <wp:extent cx="4320000" cy="2700000"/>
            <wp:effectExtent l="0" t="0" r="4445" b="5715"/>
            <wp:docPr id="908919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1970" name="Imagem 908919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39"/>
      </w:tblGrid>
      <w:tr w:rsidR="00975EB1" w14:paraId="46209804" w14:textId="77777777" w:rsidTr="00975EB1">
        <w:trPr>
          <w:jc w:val="center"/>
        </w:trPr>
        <w:tc>
          <w:tcPr>
            <w:tcW w:w="0" w:type="auto"/>
            <w:vAlign w:val="center"/>
          </w:tcPr>
          <w:p w14:paraId="1DEB9EFA" w14:textId="7B3D8E58" w:rsidR="00975EB1" w:rsidRPr="00975EB1" w:rsidRDefault="00975EB1" w:rsidP="00975EB1">
            <w:pPr>
              <w:jc w:val="center"/>
              <w:rPr>
                <w:b/>
              </w:rPr>
            </w:pPr>
            <w:r w:rsidRPr="00975EB1">
              <w:rPr>
                <w:b/>
              </w:rPr>
              <w:t>min</w:t>
            </w:r>
          </w:p>
        </w:tc>
        <w:tc>
          <w:tcPr>
            <w:tcW w:w="0" w:type="auto"/>
            <w:vAlign w:val="center"/>
          </w:tcPr>
          <w:p w14:paraId="17EA804B" w14:textId="77777777" w:rsidR="00975EB1" w:rsidRDefault="00975EB1" w:rsidP="00975EB1">
            <w:pPr>
              <w:jc w:val="center"/>
            </w:pPr>
            <w:r>
              <w:t>0,8609</w:t>
            </w:r>
          </w:p>
          <w:p w14:paraId="733EAA85" w14:textId="2E323BC9" w:rsidR="00975EB1" w:rsidRDefault="00975EB1" w:rsidP="00975EB1">
            <w:pPr>
              <w:jc w:val="center"/>
            </w:pPr>
            <w:r>
              <w:t>(classe 33)</w:t>
            </w:r>
          </w:p>
        </w:tc>
      </w:tr>
      <w:tr w:rsidR="00975EB1" w14:paraId="41DD240B" w14:textId="77777777" w:rsidTr="00975EB1">
        <w:trPr>
          <w:jc w:val="center"/>
        </w:trPr>
        <w:tc>
          <w:tcPr>
            <w:tcW w:w="0" w:type="auto"/>
            <w:vAlign w:val="center"/>
          </w:tcPr>
          <w:p w14:paraId="6B74BA47" w14:textId="7E040D67" w:rsidR="00975EB1" w:rsidRPr="00975EB1" w:rsidRDefault="00975EB1" w:rsidP="00975EB1">
            <w:pPr>
              <w:jc w:val="center"/>
              <w:rPr>
                <w:b/>
              </w:rPr>
            </w:pPr>
            <w:r w:rsidRPr="00975EB1">
              <w:rPr>
                <w:b/>
              </w:rPr>
              <w:t>max</w:t>
            </w:r>
          </w:p>
        </w:tc>
        <w:tc>
          <w:tcPr>
            <w:tcW w:w="0" w:type="auto"/>
            <w:vAlign w:val="center"/>
          </w:tcPr>
          <w:p w14:paraId="781B140D" w14:textId="582C50B4" w:rsidR="00975EB1" w:rsidRDefault="00975EB1" w:rsidP="00975EB1">
            <w:pPr>
              <w:jc w:val="center"/>
            </w:pPr>
            <w:r>
              <w:t>1</w:t>
            </w:r>
          </w:p>
        </w:tc>
      </w:tr>
      <w:tr w:rsidR="00975EB1" w14:paraId="02E6ED07" w14:textId="77777777" w:rsidTr="00975EB1">
        <w:trPr>
          <w:jc w:val="center"/>
        </w:trPr>
        <w:tc>
          <w:tcPr>
            <w:tcW w:w="0" w:type="auto"/>
            <w:vAlign w:val="center"/>
          </w:tcPr>
          <w:p w14:paraId="5BBC946F" w14:textId="4E0235C9" w:rsidR="00975EB1" w:rsidRPr="00975EB1" w:rsidRDefault="00975EB1" w:rsidP="00975EB1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0</w:t>
            </w:r>
          </w:p>
        </w:tc>
        <w:tc>
          <w:tcPr>
            <w:tcW w:w="0" w:type="auto"/>
            <w:vAlign w:val="center"/>
          </w:tcPr>
          <w:p w14:paraId="6C974961" w14:textId="217D53FC" w:rsidR="00975EB1" w:rsidRDefault="00975EB1" w:rsidP="00975EB1">
            <w:pPr>
              <w:jc w:val="center"/>
            </w:pPr>
            <w:r>
              <w:t>0</w:t>
            </w:r>
          </w:p>
        </w:tc>
      </w:tr>
      <w:tr w:rsidR="00975EB1" w14:paraId="4A6E9257" w14:textId="77777777" w:rsidTr="00975EB1">
        <w:trPr>
          <w:jc w:val="center"/>
        </w:trPr>
        <w:tc>
          <w:tcPr>
            <w:tcW w:w="0" w:type="auto"/>
            <w:vAlign w:val="center"/>
          </w:tcPr>
          <w:p w14:paraId="701FD079" w14:textId="46BB7B7D" w:rsidR="00975EB1" w:rsidRPr="00975EB1" w:rsidRDefault="00975EB1" w:rsidP="00975EB1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1</w:t>
            </w:r>
          </w:p>
        </w:tc>
        <w:tc>
          <w:tcPr>
            <w:tcW w:w="0" w:type="auto"/>
            <w:vAlign w:val="center"/>
          </w:tcPr>
          <w:p w14:paraId="0F8DB53D" w14:textId="3E15402A" w:rsidR="00975EB1" w:rsidRDefault="00975EB1" w:rsidP="00975EB1">
            <w:pPr>
              <w:jc w:val="center"/>
            </w:pPr>
            <w:r>
              <w:t>15</w:t>
            </w:r>
          </w:p>
        </w:tc>
      </w:tr>
    </w:tbl>
    <w:p w14:paraId="3C93EB0F" w14:textId="43AAAAD3" w:rsidR="00EB0314" w:rsidRDefault="00975EB1" w:rsidP="00975EB1">
      <w:r>
        <w:t>A exatidão (accuracy) é muito alta na maioria das classes, variando entre 0,8609 e 1. No entanto, isto não reflete necessariamente um bom desempenho, pois muitas classes apresentam exatidão elevada enquanto as restantes métricas são nulas. Este fenómeno ocorre porque a exatidão considera todas as previsões corretas, independentemente de qual classe foi prevista corretamente. Logo esta métrica não será a melhor para obter resultados</w:t>
      </w:r>
    </w:p>
    <w:p w14:paraId="7D26AD98" w14:textId="1C4DBC4D" w:rsidR="00975EB1" w:rsidRDefault="00975EB1" w:rsidP="00975EB1">
      <w:pPr>
        <w:pStyle w:val="Ttulo3"/>
      </w:pPr>
      <w:bookmarkStart w:id="43" w:name="_Toc182822957"/>
      <w:r>
        <w:t>Precisão</w:t>
      </w:r>
      <w:bookmarkEnd w:id="43"/>
    </w:p>
    <w:p w14:paraId="6F94D281" w14:textId="2F91126D" w:rsidR="00975EB1" w:rsidRDefault="00975EB1" w:rsidP="00975EB1">
      <w:pPr>
        <w:jc w:val="center"/>
      </w:pPr>
      <w:r>
        <w:rPr>
          <w:noProof/>
        </w:rPr>
        <w:drawing>
          <wp:inline distT="0" distB="0" distL="0" distR="0" wp14:anchorId="6B7CA069" wp14:editId="6A3D8947">
            <wp:extent cx="4320000" cy="2700000"/>
            <wp:effectExtent l="0" t="0" r="4445" b="5715"/>
            <wp:docPr id="2039388748" name="Imagem 3" descr="Uma imagem com file, Gráfico, text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88748" name="Imagem 3" descr="Uma imagem com file, Gráfico, texto, 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39"/>
      </w:tblGrid>
      <w:tr w:rsidR="00975EB1" w14:paraId="0991C8A4" w14:textId="77777777" w:rsidTr="000A3BF3">
        <w:trPr>
          <w:jc w:val="center"/>
        </w:trPr>
        <w:tc>
          <w:tcPr>
            <w:tcW w:w="0" w:type="auto"/>
            <w:vAlign w:val="center"/>
          </w:tcPr>
          <w:p w14:paraId="55C85A3C" w14:textId="77777777" w:rsidR="00975EB1" w:rsidRPr="00975EB1" w:rsidRDefault="00975EB1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min</w:t>
            </w:r>
          </w:p>
        </w:tc>
        <w:tc>
          <w:tcPr>
            <w:tcW w:w="0" w:type="auto"/>
            <w:vAlign w:val="center"/>
          </w:tcPr>
          <w:p w14:paraId="1AC4C3A1" w14:textId="019915ED" w:rsidR="00975EB1" w:rsidRDefault="00975EB1" w:rsidP="00975EB1">
            <w:pPr>
              <w:jc w:val="center"/>
            </w:pPr>
            <w:r>
              <w:t>0</w:t>
            </w:r>
          </w:p>
        </w:tc>
      </w:tr>
      <w:tr w:rsidR="00975EB1" w14:paraId="29A89728" w14:textId="77777777" w:rsidTr="000A3BF3">
        <w:trPr>
          <w:jc w:val="center"/>
        </w:trPr>
        <w:tc>
          <w:tcPr>
            <w:tcW w:w="0" w:type="auto"/>
            <w:vAlign w:val="center"/>
          </w:tcPr>
          <w:p w14:paraId="38CAFB31" w14:textId="77777777" w:rsidR="00975EB1" w:rsidRPr="00975EB1" w:rsidRDefault="00975EB1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max</w:t>
            </w:r>
          </w:p>
        </w:tc>
        <w:tc>
          <w:tcPr>
            <w:tcW w:w="0" w:type="auto"/>
            <w:vAlign w:val="center"/>
          </w:tcPr>
          <w:p w14:paraId="2029B835" w14:textId="77777777" w:rsidR="00975EB1" w:rsidRDefault="00975EB1" w:rsidP="000A3BF3">
            <w:pPr>
              <w:jc w:val="center"/>
            </w:pPr>
            <w:r>
              <w:t>1</w:t>
            </w:r>
          </w:p>
          <w:p w14:paraId="5E1368CE" w14:textId="6D24B1FB" w:rsidR="00975EB1" w:rsidRDefault="00975EB1" w:rsidP="000A3BF3">
            <w:pPr>
              <w:jc w:val="center"/>
            </w:pPr>
            <w:r>
              <w:t>(classe 24)</w:t>
            </w:r>
          </w:p>
        </w:tc>
      </w:tr>
      <w:tr w:rsidR="00975EB1" w14:paraId="5303E3CF" w14:textId="77777777" w:rsidTr="000A3BF3">
        <w:trPr>
          <w:jc w:val="center"/>
        </w:trPr>
        <w:tc>
          <w:tcPr>
            <w:tcW w:w="0" w:type="auto"/>
            <w:vAlign w:val="center"/>
          </w:tcPr>
          <w:p w14:paraId="43BB97B9" w14:textId="77777777" w:rsidR="00975EB1" w:rsidRPr="00975EB1" w:rsidRDefault="00975EB1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0</w:t>
            </w:r>
          </w:p>
        </w:tc>
        <w:tc>
          <w:tcPr>
            <w:tcW w:w="0" w:type="auto"/>
            <w:vAlign w:val="center"/>
          </w:tcPr>
          <w:p w14:paraId="0EB864E8" w14:textId="55B6845D" w:rsidR="00975EB1" w:rsidRDefault="00975EB1" w:rsidP="000A3BF3">
            <w:pPr>
              <w:jc w:val="center"/>
            </w:pPr>
            <w:r>
              <w:t>32</w:t>
            </w:r>
          </w:p>
        </w:tc>
      </w:tr>
      <w:tr w:rsidR="00975EB1" w14:paraId="1806577B" w14:textId="77777777" w:rsidTr="000A3BF3">
        <w:trPr>
          <w:jc w:val="center"/>
        </w:trPr>
        <w:tc>
          <w:tcPr>
            <w:tcW w:w="0" w:type="auto"/>
            <w:vAlign w:val="center"/>
          </w:tcPr>
          <w:p w14:paraId="574759A2" w14:textId="77777777" w:rsidR="00975EB1" w:rsidRPr="00975EB1" w:rsidRDefault="00975EB1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1</w:t>
            </w:r>
          </w:p>
        </w:tc>
        <w:tc>
          <w:tcPr>
            <w:tcW w:w="0" w:type="auto"/>
            <w:vAlign w:val="center"/>
          </w:tcPr>
          <w:p w14:paraId="67468918" w14:textId="5600C3FE" w:rsidR="00975EB1" w:rsidRDefault="00975EB1" w:rsidP="000A3BF3">
            <w:pPr>
              <w:jc w:val="center"/>
            </w:pPr>
            <w:r>
              <w:t>1</w:t>
            </w:r>
          </w:p>
        </w:tc>
      </w:tr>
    </w:tbl>
    <w:p w14:paraId="10C3A43B" w14:textId="4570F3D5" w:rsidR="00975EB1" w:rsidRDefault="00975EB1" w:rsidP="00975EB1">
      <w:r>
        <w:t>A precisão é zero para a maioria das classes, o que indica que o modelo raramente, classifica corretamente os casos de cada classe. Importante referir que 16 classes não têm casos de teste, mas fica na mesma muitas classes com uma precisão de 0.</w:t>
      </w:r>
    </w:p>
    <w:p w14:paraId="614BEFB7" w14:textId="56FC1A85" w:rsidR="00975EB1" w:rsidRDefault="00975EB1" w:rsidP="00263326">
      <w:r>
        <w:t>A classe 33 tem uma precisão de 0,8458, o que significa que o modelo está a conseguir aprender bem as características desta classe. Isto acontece porque a classe 33 é a classe com o maior número de ficheiros.</w:t>
      </w:r>
      <w:r w:rsidR="00263326">
        <w:t xml:space="preserve"> A classe 6 e 20 têm 0,8667 e 0,5940, respetivamente. A melhor precisão, classe 24, tem uma recuperação baixa (0,6667) o que indica que embora as previsões para esta classe estão corretas, muitos casos não foram classificados </w:t>
      </w:r>
      <w:r w:rsidR="002B01AA">
        <w:t>corretamente</w:t>
      </w:r>
      <w:r w:rsidR="00263326">
        <w:t xml:space="preserve">. </w:t>
      </w:r>
    </w:p>
    <w:p w14:paraId="397221FA" w14:textId="05DEF5F4" w:rsidR="00975EB1" w:rsidRDefault="00263326" w:rsidP="00263326">
      <w:pPr>
        <w:pStyle w:val="Ttulo3"/>
      </w:pPr>
      <w:bookmarkStart w:id="44" w:name="_Toc182822958"/>
      <w:r>
        <w:t>Recuperação</w:t>
      </w:r>
      <w:bookmarkEnd w:id="44"/>
    </w:p>
    <w:p w14:paraId="4F90CF77" w14:textId="68D1CF6B" w:rsidR="00263326" w:rsidRDefault="00263326" w:rsidP="00263326">
      <w:pPr>
        <w:jc w:val="center"/>
      </w:pPr>
      <w:r>
        <w:rPr>
          <w:noProof/>
        </w:rPr>
        <w:drawing>
          <wp:inline distT="0" distB="0" distL="0" distR="0" wp14:anchorId="540F3541" wp14:editId="5B9E080B">
            <wp:extent cx="4320000" cy="2700000"/>
            <wp:effectExtent l="0" t="0" r="4445" b="5715"/>
            <wp:docPr id="38430637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06376" name="Imagem 3843063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39"/>
      </w:tblGrid>
      <w:tr w:rsidR="00263326" w14:paraId="29BCA62B" w14:textId="77777777" w:rsidTr="000A3BF3">
        <w:trPr>
          <w:jc w:val="center"/>
        </w:trPr>
        <w:tc>
          <w:tcPr>
            <w:tcW w:w="0" w:type="auto"/>
            <w:vAlign w:val="center"/>
          </w:tcPr>
          <w:p w14:paraId="3478CFDF" w14:textId="77777777" w:rsidR="00263326" w:rsidRPr="00975EB1" w:rsidRDefault="00263326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min</w:t>
            </w:r>
          </w:p>
        </w:tc>
        <w:tc>
          <w:tcPr>
            <w:tcW w:w="0" w:type="auto"/>
            <w:vAlign w:val="center"/>
          </w:tcPr>
          <w:p w14:paraId="19CB5D07" w14:textId="77777777" w:rsidR="00263326" w:rsidRDefault="00263326" w:rsidP="000A3BF3">
            <w:pPr>
              <w:jc w:val="center"/>
            </w:pPr>
            <w:r>
              <w:t>0</w:t>
            </w:r>
          </w:p>
        </w:tc>
      </w:tr>
      <w:tr w:rsidR="00263326" w14:paraId="3BE87152" w14:textId="77777777" w:rsidTr="000A3BF3">
        <w:trPr>
          <w:jc w:val="center"/>
        </w:trPr>
        <w:tc>
          <w:tcPr>
            <w:tcW w:w="0" w:type="auto"/>
            <w:vAlign w:val="center"/>
          </w:tcPr>
          <w:p w14:paraId="453F842E" w14:textId="77777777" w:rsidR="00263326" w:rsidRPr="00975EB1" w:rsidRDefault="00263326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max</w:t>
            </w:r>
          </w:p>
        </w:tc>
        <w:tc>
          <w:tcPr>
            <w:tcW w:w="0" w:type="auto"/>
            <w:vAlign w:val="center"/>
          </w:tcPr>
          <w:p w14:paraId="30BEBA45" w14:textId="4472515B" w:rsidR="00263326" w:rsidRDefault="00263326" w:rsidP="000A3BF3">
            <w:pPr>
              <w:jc w:val="center"/>
            </w:pPr>
            <w:r>
              <w:t>0,9378</w:t>
            </w:r>
          </w:p>
          <w:p w14:paraId="1FFCAF94" w14:textId="45790CD6" w:rsidR="00263326" w:rsidRDefault="00263326" w:rsidP="000A3BF3">
            <w:pPr>
              <w:jc w:val="center"/>
            </w:pPr>
            <w:r>
              <w:t>(classe 33)</w:t>
            </w:r>
          </w:p>
        </w:tc>
      </w:tr>
      <w:tr w:rsidR="00263326" w14:paraId="5301B8E7" w14:textId="77777777" w:rsidTr="000A3BF3">
        <w:trPr>
          <w:jc w:val="center"/>
        </w:trPr>
        <w:tc>
          <w:tcPr>
            <w:tcW w:w="0" w:type="auto"/>
            <w:vAlign w:val="center"/>
          </w:tcPr>
          <w:p w14:paraId="5F50253D" w14:textId="77777777" w:rsidR="00263326" w:rsidRPr="00975EB1" w:rsidRDefault="00263326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0</w:t>
            </w:r>
          </w:p>
        </w:tc>
        <w:tc>
          <w:tcPr>
            <w:tcW w:w="0" w:type="auto"/>
            <w:vAlign w:val="center"/>
          </w:tcPr>
          <w:p w14:paraId="20B175D2" w14:textId="77777777" w:rsidR="00263326" w:rsidRDefault="00263326" w:rsidP="000A3BF3">
            <w:pPr>
              <w:jc w:val="center"/>
            </w:pPr>
            <w:r>
              <w:t>32</w:t>
            </w:r>
          </w:p>
        </w:tc>
      </w:tr>
      <w:tr w:rsidR="00263326" w14:paraId="70057C46" w14:textId="77777777" w:rsidTr="000A3BF3">
        <w:trPr>
          <w:jc w:val="center"/>
        </w:trPr>
        <w:tc>
          <w:tcPr>
            <w:tcW w:w="0" w:type="auto"/>
            <w:vAlign w:val="center"/>
          </w:tcPr>
          <w:p w14:paraId="041F57EE" w14:textId="77777777" w:rsidR="00263326" w:rsidRPr="00975EB1" w:rsidRDefault="00263326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1</w:t>
            </w:r>
          </w:p>
        </w:tc>
        <w:tc>
          <w:tcPr>
            <w:tcW w:w="0" w:type="auto"/>
            <w:vAlign w:val="center"/>
          </w:tcPr>
          <w:p w14:paraId="417CE90D" w14:textId="0214DE20" w:rsidR="00263326" w:rsidRDefault="00263326" w:rsidP="000A3BF3">
            <w:pPr>
              <w:jc w:val="center"/>
            </w:pPr>
            <w:r>
              <w:t>0</w:t>
            </w:r>
          </w:p>
        </w:tc>
      </w:tr>
    </w:tbl>
    <w:p w14:paraId="717E9482" w14:textId="4E4026B6" w:rsidR="00263326" w:rsidRDefault="00263326" w:rsidP="00263326">
      <w:r>
        <w:t>A recuperação tal como a precisão é nulo em várias classes, o que indica que o modelo não está a conseguir identificar os casos de cada classe.</w:t>
      </w:r>
    </w:p>
    <w:p w14:paraId="11631B8D" w14:textId="3FF1F9E5" w:rsidR="00263326" w:rsidRDefault="00263326" w:rsidP="009217E8">
      <w:r>
        <w:t xml:space="preserve">A classe 33 tem uma recuperação de 0,9378 o que sugere que o modelo está a conseguir identificar corretamente os casos </w:t>
      </w:r>
      <w:r w:rsidR="009217E8">
        <w:t>desta classe. A classe 20 tem uma recuperação 0,8404, a classe 6 tem uma recuperação 0,8667 e a classe 24 tem uma recuperação de 0,6667.</w:t>
      </w:r>
    </w:p>
    <w:p w14:paraId="1C92BDCC" w14:textId="1DA3363A" w:rsidR="00263326" w:rsidRDefault="009217E8" w:rsidP="009217E8">
      <w:pPr>
        <w:pStyle w:val="Ttulo3"/>
      </w:pPr>
      <w:bookmarkStart w:id="45" w:name="_Toc182822959"/>
      <w:r>
        <w:t>F1</w:t>
      </w:r>
      <w:bookmarkEnd w:id="45"/>
    </w:p>
    <w:p w14:paraId="316DB8E9" w14:textId="2E3F31A2" w:rsidR="00263326" w:rsidRDefault="009217E8" w:rsidP="009217E8">
      <w:pPr>
        <w:jc w:val="center"/>
      </w:pPr>
      <w:r>
        <w:rPr>
          <w:noProof/>
        </w:rPr>
        <w:drawing>
          <wp:inline distT="0" distB="0" distL="0" distR="0" wp14:anchorId="495FD50A" wp14:editId="45F7B3B1">
            <wp:extent cx="4320000" cy="2700000"/>
            <wp:effectExtent l="0" t="0" r="4445" b="5715"/>
            <wp:docPr id="1965295219" name="Imagem 5" descr="Uma imagem com file, Gráfico, text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95219" name="Imagem 5" descr="Uma imagem com file, Gráfico, texto, 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39"/>
      </w:tblGrid>
      <w:tr w:rsidR="009217E8" w14:paraId="6E061743" w14:textId="77777777" w:rsidTr="000A3BF3">
        <w:trPr>
          <w:jc w:val="center"/>
        </w:trPr>
        <w:tc>
          <w:tcPr>
            <w:tcW w:w="0" w:type="auto"/>
            <w:vAlign w:val="center"/>
          </w:tcPr>
          <w:p w14:paraId="4DC2ABFF" w14:textId="77777777" w:rsidR="009217E8" w:rsidRPr="00975EB1" w:rsidRDefault="009217E8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min</w:t>
            </w:r>
          </w:p>
        </w:tc>
        <w:tc>
          <w:tcPr>
            <w:tcW w:w="0" w:type="auto"/>
            <w:vAlign w:val="center"/>
          </w:tcPr>
          <w:p w14:paraId="404D3C10" w14:textId="77777777" w:rsidR="009217E8" w:rsidRDefault="009217E8" w:rsidP="000A3BF3">
            <w:pPr>
              <w:jc w:val="center"/>
            </w:pPr>
            <w:r>
              <w:t>0</w:t>
            </w:r>
          </w:p>
        </w:tc>
      </w:tr>
      <w:tr w:rsidR="009217E8" w14:paraId="43FFB2FE" w14:textId="77777777" w:rsidTr="000A3BF3">
        <w:trPr>
          <w:jc w:val="center"/>
        </w:trPr>
        <w:tc>
          <w:tcPr>
            <w:tcW w:w="0" w:type="auto"/>
            <w:vAlign w:val="center"/>
          </w:tcPr>
          <w:p w14:paraId="7AB7634B" w14:textId="77777777" w:rsidR="009217E8" w:rsidRPr="00975EB1" w:rsidRDefault="009217E8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max</w:t>
            </w:r>
          </w:p>
        </w:tc>
        <w:tc>
          <w:tcPr>
            <w:tcW w:w="0" w:type="auto"/>
            <w:vAlign w:val="center"/>
          </w:tcPr>
          <w:p w14:paraId="68691B1F" w14:textId="3FDB7E59" w:rsidR="009217E8" w:rsidRDefault="009217E8" w:rsidP="000A3BF3">
            <w:pPr>
              <w:jc w:val="center"/>
            </w:pPr>
            <w:r>
              <w:t>0,8894</w:t>
            </w:r>
          </w:p>
          <w:p w14:paraId="23425D3D" w14:textId="77777777" w:rsidR="009217E8" w:rsidRDefault="009217E8" w:rsidP="000A3BF3">
            <w:pPr>
              <w:jc w:val="center"/>
            </w:pPr>
            <w:r>
              <w:t>(classe 33)</w:t>
            </w:r>
          </w:p>
        </w:tc>
      </w:tr>
      <w:tr w:rsidR="009217E8" w14:paraId="120C7877" w14:textId="77777777" w:rsidTr="000A3BF3">
        <w:trPr>
          <w:jc w:val="center"/>
        </w:trPr>
        <w:tc>
          <w:tcPr>
            <w:tcW w:w="0" w:type="auto"/>
            <w:vAlign w:val="center"/>
          </w:tcPr>
          <w:p w14:paraId="43829F34" w14:textId="77777777" w:rsidR="009217E8" w:rsidRPr="00975EB1" w:rsidRDefault="009217E8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0</w:t>
            </w:r>
          </w:p>
        </w:tc>
        <w:tc>
          <w:tcPr>
            <w:tcW w:w="0" w:type="auto"/>
            <w:vAlign w:val="center"/>
          </w:tcPr>
          <w:p w14:paraId="05225B12" w14:textId="77777777" w:rsidR="009217E8" w:rsidRDefault="009217E8" w:rsidP="000A3BF3">
            <w:pPr>
              <w:jc w:val="center"/>
            </w:pPr>
            <w:r>
              <w:t>32</w:t>
            </w:r>
          </w:p>
        </w:tc>
      </w:tr>
      <w:tr w:rsidR="009217E8" w14:paraId="25D90E02" w14:textId="77777777" w:rsidTr="000A3BF3">
        <w:trPr>
          <w:jc w:val="center"/>
        </w:trPr>
        <w:tc>
          <w:tcPr>
            <w:tcW w:w="0" w:type="auto"/>
            <w:vAlign w:val="center"/>
          </w:tcPr>
          <w:p w14:paraId="0376262E" w14:textId="77777777" w:rsidR="009217E8" w:rsidRPr="00975EB1" w:rsidRDefault="009217E8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1</w:t>
            </w:r>
          </w:p>
        </w:tc>
        <w:tc>
          <w:tcPr>
            <w:tcW w:w="0" w:type="auto"/>
            <w:vAlign w:val="center"/>
          </w:tcPr>
          <w:p w14:paraId="66A367FC" w14:textId="77777777" w:rsidR="009217E8" w:rsidRDefault="009217E8" w:rsidP="000A3BF3">
            <w:pPr>
              <w:jc w:val="center"/>
            </w:pPr>
            <w:r>
              <w:t>0</w:t>
            </w:r>
          </w:p>
        </w:tc>
      </w:tr>
    </w:tbl>
    <w:p w14:paraId="150C7A3D" w14:textId="41058C0D" w:rsidR="009217E8" w:rsidRDefault="009217E8" w:rsidP="009217E8">
      <w:r>
        <w:t xml:space="preserve">F1 está diretamente afetada pela precisão e recuperação, logo existe tanto casos nulos como </w:t>
      </w:r>
      <w:r w:rsidR="00F95326">
        <w:t>em precisão e recuperação.</w:t>
      </w:r>
    </w:p>
    <w:p w14:paraId="402E7B6D" w14:textId="77777777" w:rsidR="003E6EE0" w:rsidRDefault="00F95326" w:rsidP="00CC16D7">
      <w:r>
        <w:t xml:space="preserve">As classes com melhores F1 é a classe 33 com 0,8894, a classe 6 com 0,8667, a classe 20 com </w:t>
      </w:r>
      <w:r w:rsidR="00CC16D7">
        <w:t>0,6961 e a classe 24 com 0,8.</w:t>
      </w:r>
    </w:p>
    <w:p w14:paraId="42169658" w14:textId="77777777" w:rsidR="002E13E8" w:rsidRDefault="002E13E8" w:rsidP="00CC16D7"/>
    <w:p w14:paraId="657F14D5" w14:textId="77777777" w:rsidR="002E13E8" w:rsidRDefault="002E13E8" w:rsidP="00CC16D7">
      <w:pPr>
        <w:sectPr w:rsidR="002E13E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63D2872" w14:textId="46EB98CD" w:rsidR="00EB0314" w:rsidRDefault="00EB0314" w:rsidP="00AB2184">
      <w:pPr>
        <w:pStyle w:val="Ttulo2"/>
      </w:pPr>
      <w:bookmarkStart w:id="46" w:name="_Toc182822960"/>
      <w:r>
        <w:lastRenderedPageBreak/>
        <w:t>Gráfico ROC</w:t>
      </w:r>
      <w:bookmarkEnd w:id="46"/>
    </w:p>
    <w:p w14:paraId="78B6E620" w14:textId="64BD6CB0" w:rsidR="00EB0314" w:rsidRDefault="00F449CB">
      <w:r>
        <w:rPr>
          <w:noProof/>
        </w:rPr>
        <w:drawing>
          <wp:inline distT="0" distB="0" distL="0" distR="0" wp14:anchorId="1B9FB900" wp14:editId="56790E08">
            <wp:extent cx="4747995" cy="5040000"/>
            <wp:effectExtent l="0" t="0" r="0" b="8255"/>
            <wp:docPr id="13683940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94021" name="Imagem 136839402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33"/>
                    <a:stretch/>
                  </pic:blipFill>
                  <pic:spPr bwMode="auto">
                    <a:xfrm>
                      <a:off x="0" y="0"/>
                      <a:ext cx="4747995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FF8F1A" wp14:editId="1E484B2F">
            <wp:extent cx="4734274" cy="3784419"/>
            <wp:effectExtent l="0" t="0" r="0" b="6985"/>
            <wp:docPr id="108500805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94021" name="Imagem 136839402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70" b="303"/>
                    <a:stretch/>
                  </pic:blipFill>
                  <pic:spPr bwMode="auto">
                    <a:xfrm>
                      <a:off x="0" y="0"/>
                      <a:ext cx="4736784" cy="37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65FDC" w14:textId="1AAE2E27" w:rsidR="00EB0314" w:rsidRDefault="00AA39E9">
      <w:r w:rsidRPr="00AA39E9">
        <w:rPr>
          <w:noProof/>
        </w:rPr>
        <w:drawing>
          <wp:inline distT="0" distB="0" distL="0" distR="0" wp14:anchorId="42736EA4" wp14:editId="578A30CB">
            <wp:extent cx="3111907" cy="5040000"/>
            <wp:effectExtent l="0" t="0" r="0" b="8255"/>
            <wp:docPr id="2072775368" name="Imagem 1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75368" name="Imagem 1" descr="Uma imagem com texto, diagrama, Paralelo, file&#10;&#10;Descrição gerada automaticamente"/>
                    <pic:cNvPicPr/>
                  </pic:nvPicPr>
                  <pic:blipFill rotWithShape="1">
                    <a:blip r:embed="rId14"/>
                    <a:srcRect l="1613" t="1134" r="3226" b="1362"/>
                    <a:stretch/>
                  </pic:blipFill>
                  <pic:spPr bwMode="auto">
                    <a:xfrm>
                      <a:off x="0" y="0"/>
                      <a:ext cx="3111907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39E9">
        <w:rPr>
          <w:noProof/>
        </w:rPr>
        <w:drawing>
          <wp:inline distT="0" distB="0" distL="0" distR="0" wp14:anchorId="7BADE605" wp14:editId="40FE72BC">
            <wp:extent cx="3113177" cy="5040000"/>
            <wp:effectExtent l="0" t="0" r="0" b="8255"/>
            <wp:docPr id="723152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52059" name=""/>
                    <pic:cNvPicPr/>
                  </pic:nvPicPr>
                  <pic:blipFill rotWithShape="1">
                    <a:blip r:embed="rId15"/>
                    <a:srcRect l="4543" t="5356" r="12247"/>
                    <a:stretch/>
                  </pic:blipFill>
                  <pic:spPr bwMode="auto">
                    <a:xfrm>
                      <a:off x="0" y="0"/>
                      <a:ext cx="3113177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39E9">
        <w:rPr>
          <w:noProof/>
        </w:rPr>
        <w:drawing>
          <wp:inline distT="0" distB="0" distL="0" distR="0" wp14:anchorId="272D4EFC" wp14:editId="5957DBFD">
            <wp:extent cx="3197327" cy="3885565"/>
            <wp:effectExtent l="0" t="0" r="3175" b="635"/>
            <wp:docPr id="419074018" name="Imagem 1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74018" name="Imagem 1" descr="Uma imagem com texto, captura de ecrã, diagrama, Paralelo&#10;&#10;Descrição gerada automaticamente"/>
                    <pic:cNvPicPr/>
                  </pic:nvPicPr>
                  <pic:blipFill rotWithShape="1">
                    <a:blip r:embed="rId16"/>
                    <a:srcRect l="6061" t="5791" r="2254" b="1930"/>
                    <a:stretch/>
                  </pic:blipFill>
                  <pic:spPr bwMode="auto">
                    <a:xfrm>
                      <a:off x="0" y="0"/>
                      <a:ext cx="3208839" cy="389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967A8" w14:textId="77777777" w:rsidR="003E6EE0" w:rsidRPr="003E6EE0" w:rsidRDefault="003E6EE0" w:rsidP="003E6EE0">
      <w:pPr>
        <w:sectPr w:rsidR="003E6EE0" w:rsidRPr="003E6EE0" w:rsidSect="003E6EE0">
          <w:pgSz w:w="15840" w:h="12240" w:orient="landscape"/>
          <w:pgMar w:top="284" w:right="284" w:bottom="284" w:left="284" w:header="709" w:footer="709" w:gutter="0"/>
          <w:cols w:space="708"/>
          <w:docGrid w:linePitch="360"/>
        </w:sectPr>
      </w:pPr>
    </w:p>
    <w:p w14:paraId="3EBDF893" w14:textId="1B2FBED6" w:rsidR="00AA39E9" w:rsidRDefault="00AA39E9" w:rsidP="00AA39E9">
      <w:r>
        <w:lastRenderedPageBreak/>
        <w:t>FALTA OS COMENTÁRIOS</w:t>
      </w:r>
    </w:p>
    <w:p w14:paraId="360ED970" w14:textId="737A87F0" w:rsidR="00EB0314" w:rsidRDefault="00EB0314" w:rsidP="00AB2184">
      <w:pPr>
        <w:pStyle w:val="Ttulo2"/>
      </w:pPr>
      <w:bookmarkStart w:id="47" w:name="_Toc182822961"/>
      <w:r>
        <w:t>Geral</w:t>
      </w:r>
      <w:bookmarkEnd w:id="47"/>
    </w:p>
    <w:p w14:paraId="6D34207B" w14:textId="77777777" w:rsidR="00EB0314" w:rsidRDefault="00EB0314"/>
    <w:p w14:paraId="7467F631" w14:textId="77777777" w:rsidR="00AB2184" w:rsidRDefault="00AB2184"/>
    <w:p w14:paraId="2D0E1E79" w14:textId="55C26B85" w:rsidR="00AB2184" w:rsidRDefault="00AB2184" w:rsidP="00AB2184">
      <w:pPr>
        <w:pStyle w:val="Ttulo1"/>
      </w:pPr>
      <w:bookmarkStart w:id="48" w:name="_Toc182822962"/>
      <w:r>
        <w:t>Tentativa 2</w:t>
      </w:r>
      <w:r w:rsidR="000C0E08">
        <w:t xml:space="preserve"> – 4</w:t>
      </w:r>
      <w:r w:rsidR="00367771">
        <w:t>3</w:t>
      </w:r>
      <w:r w:rsidR="000C0E08">
        <w:t xml:space="preserve"> classes</w:t>
      </w:r>
      <w:bookmarkEnd w:id="48"/>
    </w:p>
    <w:p w14:paraId="11B3CE2B" w14:textId="122AA08F" w:rsidR="00AB2184" w:rsidRDefault="00AB2184" w:rsidP="00AB2184">
      <w:r>
        <w:t>Tempo: 62,06 min = 1h 2min</w:t>
      </w:r>
    </w:p>
    <w:p w14:paraId="39F902AA" w14:textId="77777777" w:rsidR="00AB2184" w:rsidRDefault="00AB2184" w:rsidP="00AB2184">
      <w:pPr>
        <w:pStyle w:val="Ttulo2"/>
      </w:pPr>
      <w:bookmarkStart w:id="49" w:name="_Toc182822963"/>
      <w:r>
        <w:t>Loss e Accuracy</w:t>
      </w:r>
      <w:bookmarkEnd w:id="49"/>
    </w:p>
    <w:p w14:paraId="20E812B2" w14:textId="77777777" w:rsidR="00AB2184" w:rsidRDefault="00AB2184" w:rsidP="00AB2184">
      <w:pPr>
        <w:pStyle w:val="Ttulo3"/>
      </w:pPr>
      <w:bookmarkStart w:id="50" w:name="_Toc182822964"/>
      <w:r>
        <w:t>Loss</w:t>
      </w:r>
      <w:bookmarkEnd w:id="50"/>
    </w:p>
    <w:p w14:paraId="0221EF77" w14:textId="14B157A2" w:rsidR="00AB2184" w:rsidRDefault="00AB2184" w:rsidP="00AB2184">
      <w:pPr>
        <w:jc w:val="center"/>
      </w:pPr>
      <w:r>
        <w:rPr>
          <w:noProof/>
        </w:rPr>
        <w:drawing>
          <wp:inline distT="0" distB="0" distL="0" distR="0" wp14:anchorId="727BAECD" wp14:editId="293A947C">
            <wp:extent cx="2946400" cy="2476500"/>
            <wp:effectExtent l="0" t="0" r="6350" b="0"/>
            <wp:docPr id="8165547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54766" name="Imagem 81655476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27"/>
                    <a:stretch/>
                  </pic:blipFill>
                  <pic:spPr bwMode="auto">
                    <a:xfrm>
                      <a:off x="0" y="0"/>
                      <a:ext cx="29464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C4F91" w14:textId="77777777" w:rsidR="00AB2184" w:rsidRDefault="00AB2184" w:rsidP="00AB2184">
      <w:pPr>
        <w:pStyle w:val="Ttulo4"/>
      </w:pPr>
      <w:bookmarkStart w:id="51" w:name="_Toc182822965"/>
      <w:r>
        <w:t>Treino</w:t>
      </w:r>
      <w:bookmarkEnd w:id="5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12"/>
      </w:tblGrid>
      <w:tr w:rsidR="00AB2184" w14:paraId="13CA0575" w14:textId="77777777" w:rsidTr="000B38ED">
        <w:trPr>
          <w:jc w:val="center"/>
        </w:trPr>
        <w:tc>
          <w:tcPr>
            <w:tcW w:w="0" w:type="auto"/>
          </w:tcPr>
          <w:p w14:paraId="06B55562" w14:textId="2C13D558" w:rsidR="00AB2184" w:rsidRDefault="00AB2184" w:rsidP="000B38ED">
            <w:r>
              <w:t>Menor: 18,55 (classe 7)</w:t>
            </w:r>
          </w:p>
          <w:p w14:paraId="759943C6" w14:textId="3294CDAC" w:rsidR="00AB2184" w:rsidRDefault="00AB2184" w:rsidP="000B38ED">
            <w:r>
              <w:t>Maior: 36,21 (classe 1)</w:t>
            </w:r>
          </w:p>
        </w:tc>
      </w:tr>
    </w:tbl>
    <w:p w14:paraId="48401D2A" w14:textId="7E1F09D2" w:rsidR="00AB2184" w:rsidRDefault="00AB2184" w:rsidP="00AB2184">
      <w:r>
        <w:t xml:space="preserve">Diminui de forma geral, sugerindo que o modelo está a aprender </w:t>
      </w:r>
      <w:r w:rsidR="00D321A0">
        <w:t>e ajustar-se aos dados de treino.</w:t>
      </w:r>
    </w:p>
    <w:p w14:paraId="5EABAEEB" w14:textId="77777777" w:rsidR="00AB2184" w:rsidRDefault="00AB2184" w:rsidP="00AB2184">
      <w:pPr>
        <w:pStyle w:val="Ttulo4"/>
      </w:pPr>
      <w:bookmarkStart w:id="52" w:name="_Toc182822966"/>
      <w:r>
        <w:t>Validação</w:t>
      </w:r>
      <w:bookmarkEnd w:id="5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12"/>
      </w:tblGrid>
      <w:tr w:rsidR="00AB2184" w14:paraId="1E6D9C52" w14:textId="77777777" w:rsidTr="000B38ED">
        <w:trPr>
          <w:jc w:val="center"/>
        </w:trPr>
        <w:tc>
          <w:tcPr>
            <w:tcW w:w="0" w:type="auto"/>
          </w:tcPr>
          <w:p w14:paraId="7B626554" w14:textId="7E5E76FE" w:rsidR="00AB2184" w:rsidRDefault="00AB2184" w:rsidP="000B38ED">
            <w:r>
              <w:t>Menor: 2</w:t>
            </w:r>
            <w:r w:rsidR="00D321A0">
              <w:t>9,27</w:t>
            </w:r>
            <w:r>
              <w:t xml:space="preserve"> (classe </w:t>
            </w:r>
            <w:r w:rsidR="00D321A0">
              <w:t>5</w:t>
            </w:r>
            <w:r>
              <w:t>)</w:t>
            </w:r>
          </w:p>
          <w:p w14:paraId="08D6404E" w14:textId="74489BBA" w:rsidR="00AB2184" w:rsidRDefault="00AB2184" w:rsidP="000B38ED">
            <w:r>
              <w:t>Maior: 4</w:t>
            </w:r>
            <w:r w:rsidR="00D321A0">
              <w:t>2</w:t>
            </w:r>
            <w:r>
              <w:t>,</w:t>
            </w:r>
            <w:r w:rsidR="00D321A0">
              <w:t>55</w:t>
            </w:r>
            <w:r>
              <w:t xml:space="preserve"> (classe </w:t>
            </w:r>
            <w:r w:rsidR="00D321A0">
              <w:t>2</w:t>
            </w:r>
            <w:r>
              <w:t>)</w:t>
            </w:r>
          </w:p>
        </w:tc>
      </w:tr>
    </w:tbl>
    <w:p w14:paraId="6E12C12A" w14:textId="3F3B9C13" w:rsidR="00AB2184" w:rsidRDefault="00D321A0" w:rsidP="00AB2184">
      <w:r>
        <w:t xml:space="preserve">Flutua ao longo das épocas, começando por volta de 36 na primeira época, mas não diminui de forma consistente. Este comportamento, aliado à diferença entre a loss de treino e validação sugere que </w:t>
      </w:r>
      <w:r w:rsidR="00574DD3">
        <w:t>o modelo pode estar overfitting aos dados de treino.</w:t>
      </w:r>
    </w:p>
    <w:p w14:paraId="60895E1E" w14:textId="77777777" w:rsidR="00AB2184" w:rsidRDefault="00AB2184" w:rsidP="00AB2184">
      <w:pPr>
        <w:pStyle w:val="Ttulo3"/>
      </w:pPr>
      <w:bookmarkStart w:id="53" w:name="_Toc182822967"/>
      <w:r>
        <w:lastRenderedPageBreak/>
        <w:t>Accuracy</w:t>
      </w:r>
      <w:bookmarkEnd w:id="53"/>
    </w:p>
    <w:p w14:paraId="10EC9A77" w14:textId="124BC4A7" w:rsidR="00AB2184" w:rsidRDefault="00574DD3" w:rsidP="00AB2184">
      <w:pPr>
        <w:jc w:val="center"/>
      </w:pPr>
      <w:r>
        <w:rPr>
          <w:noProof/>
        </w:rPr>
        <w:drawing>
          <wp:inline distT="0" distB="0" distL="0" distR="0" wp14:anchorId="7FC3F15D" wp14:editId="77422683">
            <wp:extent cx="3028950" cy="2476500"/>
            <wp:effectExtent l="0" t="0" r="0" b="0"/>
            <wp:docPr id="3373992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99210" name="Imagem 3373992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8"/>
                    <a:stretch/>
                  </pic:blipFill>
                  <pic:spPr bwMode="auto">
                    <a:xfrm>
                      <a:off x="0" y="0"/>
                      <a:ext cx="30289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7A7B" w14:textId="77777777" w:rsidR="00AB2184" w:rsidRDefault="00AB2184" w:rsidP="00AB2184">
      <w:pPr>
        <w:pStyle w:val="Ttulo4"/>
      </w:pPr>
      <w:bookmarkStart w:id="54" w:name="_Toc182822968"/>
      <w:r>
        <w:t>Treino</w:t>
      </w:r>
      <w:bookmarkEnd w:id="5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80"/>
      </w:tblGrid>
      <w:tr w:rsidR="00AB2184" w14:paraId="1AFD1888" w14:textId="77777777" w:rsidTr="000B38ED">
        <w:trPr>
          <w:jc w:val="center"/>
        </w:trPr>
        <w:tc>
          <w:tcPr>
            <w:tcW w:w="0" w:type="auto"/>
          </w:tcPr>
          <w:p w14:paraId="5ADDA3D0" w14:textId="6F82FA40" w:rsidR="00AB2184" w:rsidRDefault="00AB2184" w:rsidP="000B38ED">
            <w:r>
              <w:t>Menor: 0,</w:t>
            </w:r>
            <w:r w:rsidR="00574DD3">
              <w:t>5504</w:t>
            </w:r>
            <w:r>
              <w:t xml:space="preserve"> (classe 1)</w:t>
            </w:r>
          </w:p>
          <w:p w14:paraId="03E24852" w14:textId="71822588" w:rsidR="00AB2184" w:rsidRDefault="00AB2184" w:rsidP="000B38ED">
            <w:r>
              <w:t>Maior: 0,</w:t>
            </w:r>
            <w:r w:rsidR="00574DD3">
              <w:t>7010</w:t>
            </w:r>
            <w:r>
              <w:t xml:space="preserve"> (classe 10)</w:t>
            </w:r>
          </w:p>
        </w:tc>
      </w:tr>
    </w:tbl>
    <w:p w14:paraId="001A81E0" w14:textId="494D965D" w:rsidR="004D4996" w:rsidRDefault="004D4996" w:rsidP="004D4996">
      <w:pPr>
        <w:rPr>
          <w:i/>
          <w:iCs/>
        </w:rPr>
      </w:pPr>
      <w:r>
        <w:t>Cr</w:t>
      </w:r>
      <w:r w:rsidRPr="004D4996">
        <w:t xml:space="preserve">esce de forma constante, começando em 55% na primeira </w:t>
      </w:r>
      <w:r>
        <w:t>época</w:t>
      </w:r>
      <w:r w:rsidRPr="004D4996">
        <w:t xml:space="preserve"> e alcançando 70% na décima </w:t>
      </w:r>
      <w:r>
        <w:t>época</w:t>
      </w:r>
      <w:r w:rsidRPr="004D4996">
        <w:t xml:space="preserve">, </w:t>
      </w:r>
      <w:r>
        <w:t xml:space="preserve">o que indica </w:t>
      </w:r>
      <w:r w:rsidRPr="004D4996">
        <w:t>que o modelo está</w:t>
      </w:r>
      <w:r>
        <w:t xml:space="preserve"> a conseguir</w:t>
      </w:r>
      <w:r w:rsidRPr="004D4996">
        <w:t xml:space="preserve"> melhorar</w:t>
      </w:r>
      <w:r>
        <w:t xml:space="preserve"> o</w:t>
      </w:r>
      <w:r w:rsidRPr="004D4996">
        <w:t xml:space="preserve"> seu desempenho em relação ao conjunto de treino ao longo das épocas.</w:t>
      </w:r>
    </w:p>
    <w:p w14:paraId="5213B1DA" w14:textId="14724DAC" w:rsidR="00AB2184" w:rsidRDefault="00AB2184" w:rsidP="00AB2184">
      <w:pPr>
        <w:pStyle w:val="Ttulo4"/>
      </w:pPr>
      <w:bookmarkStart w:id="55" w:name="_Toc182822969"/>
      <w:r>
        <w:t>Validação</w:t>
      </w:r>
      <w:bookmarkEnd w:id="5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AB2184" w14:paraId="33AB60C1" w14:textId="77777777" w:rsidTr="000B38ED">
        <w:trPr>
          <w:jc w:val="center"/>
        </w:trPr>
        <w:tc>
          <w:tcPr>
            <w:tcW w:w="0" w:type="auto"/>
          </w:tcPr>
          <w:p w14:paraId="589AD388" w14:textId="79A0CA5A" w:rsidR="00AB2184" w:rsidRDefault="00AB2184" w:rsidP="000B38ED">
            <w:r>
              <w:t>Menor: 0,</w:t>
            </w:r>
            <w:r w:rsidR="004D4996">
              <w:t>5163</w:t>
            </w:r>
            <w:r>
              <w:t xml:space="preserve"> (classe 1)</w:t>
            </w:r>
          </w:p>
          <w:p w14:paraId="46B1F25B" w14:textId="54C8DB5B" w:rsidR="00AB2184" w:rsidRDefault="00AB2184" w:rsidP="000B38ED">
            <w:r>
              <w:t>Maior: 0,</w:t>
            </w:r>
            <w:r w:rsidR="004D4996">
              <w:t>6837</w:t>
            </w:r>
            <w:r>
              <w:t xml:space="preserve"> (classe </w:t>
            </w:r>
            <w:r w:rsidR="004D4996">
              <w:t>8</w:t>
            </w:r>
            <w:r>
              <w:t>)</w:t>
            </w:r>
          </w:p>
        </w:tc>
      </w:tr>
    </w:tbl>
    <w:p w14:paraId="50ABA1D5" w14:textId="73DD367C" w:rsidR="00AB2184" w:rsidRDefault="004D4996" w:rsidP="00AB2184">
      <w:r>
        <w:t>Inicialmente é baixa, mas oscila e melhora ligeiramente até cerca de 68% na oitava época. Isto pode indicar algum grau de aprendizagem, mas não o suficiente para que o modelo generalize bem nos dados de validação</w:t>
      </w:r>
    </w:p>
    <w:p w14:paraId="636C3A6C" w14:textId="77777777" w:rsidR="00AB2184" w:rsidRDefault="00AB2184" w:rsidP="00AB2184">
      <w:pPr>
        <w:pStyle w:val="Ttulo3"/>
      </w:pPr>
      <w:bookmarkStart w:id="56" w:name="_Toc182822970"/>
      <w:r>
        <w:t>Teste</w:t>
      </w:r>
      <w:bookmarkEnd w:id="56"/>
    </w:p>
    <w:p w14:paraId="4A0A3D77" w14:textId="37585866" w:rsidR="00AB2184" w:rsidRDefault="00AB2184" w:rsidP="00AB2184">
      <w:r>
        <w:t xml:space="preserve">Loss: </w:t>
      </w:r>
      <w:r w:rsidR="004D4996">
        <w:t>35,73, um valor ainda consideravelmente alto e semelhante à loss de validação das últimas épocas. Isto sugere que o modelo ainda tem espaço para melhorias no que se refere a generalização para novos dados.</w:t>
      </w:r>
    </w:p>
    <w:p w14:paraId="05E4DE38" w14:textId="2B7A3734" w:rsidR="00AB2184" w:rsidRDefault="00AB2184" w:rsidP="00AB2184">
      <w:r>
        <w:t xml:space="preserve">Accuracy: </w:t>
      </w:r>
      <w:r w:rsidR="004D4996">
        <w:t xml:space="preserve">63,7%, um valor inferior à accuracy de validação das últimas épocas, o que indica que o desempenho final em dados não vistos é inferior ao que foi observado no conjunto de validação. Isto pode indicar uma leve sobrecarga em relação ao conjunto de </w:t>
      </w:r>
      <w:r w:rsidR="00B068FF">
        <w:t>validação e treino.</w:t>
      </w:r>
    </w:p>
    <w:p w14:paraId="27C78A37" w14:textId="77777777" w:rsidR="00AB2184" w:rsidRDefault="00AB2184"/>
    <w:p w14:paraId="1D4FFDAC" w14:textId="77777777" w:rsidR="00574DD3" w:rsidRDefault="00574DD3"/>
    <w:p w14:paraId="05560AE9" w14:textId="617D07C5" w:rsidR="00574DD3" w:rsidRDefault="00574DD3" w:rsidP="00574DD3">
      <w:pPr>
        <w:pStyle w:val="Ttulo1"/>
      </w:pPr>
      <w:bookmarkStart w:id="57" w:name="_Toc182822971"/>
      <w:r>
        <w:lastRenderedPageBreak/>
        <w:t>Tentativa 1 vs. Tentativa 2</w:t>
      </w:r>
      <w:r w:rsidR="000C0E08">
        <w:t xml:space="preserve"> – 4</w:t>
      </w:r>
      <w:r w:rsidR="00367771">
        <w:t>3</w:t>
      </w:r>
      <w:r w:rsidR="000C0E08">
        <w:t xml:space="preserve"> classes</w:t>
      </w:r>
      <w:bookmarkEnd w:id="57"/>
    </w:p>
    <w:p w14:paraId="0F4C590F" w14:textId="4854BFFC" w:rsidR="00574DD3" w:rsidRDefault="00574DD3" w:rsidP="00574DD3">
      <w:pPr>
        <w:pStyle w:val="Ttulo2"/>
      </w:pPr>
      <w:bookmarkStart w:id="58" w:name="_Toc182822972"/>
      <w:r>
        <w:t>Loss e Accuracy</w:t>
      </w:r>
      <w:bookmarkEnd w:id="58"/>
    </w:p>
    <w:p w14:paraId="5DEC1588" w14:textId="1DBD239C" w:rsidR="00574DD3" w:rsidRDefault="00D54804" w:rsidP="00D54804">
      <w:pPr>
        <w:pStyle w:val="Ttulo3"/>
      </w:pPr>
      <w:bookmarkStart w:id="59" w:name="_Toc182822973"/>
      <w:r>
        <w:t>Treino</w:t>
      </w:r>
      <w:bookmarkEnd w:id="59"/>
    </w:p>
    <w:p w14:paraId="6E60013D" w14:textId="02606175" w:rsidR="00D54804" w:rsidRDefault="00D54804" w:rsidP="00D54804">
      <w:pPr>
        <w:pStyle w:val="Ttulo4"/>
      </w:pPr>
      <w:bookmarkStart w:id="60" w:name="_Toc182822974"/>
      <w:r>
        <w:t>Loss</w:t>
      </w:r>
      <w:bookmarkEnd w:id="60"/>
    </w:p>
    <w:p w14:paraId="546FFB6B" w14:textId="0AC2724E" w:rsidR="00D54804" w:rsidRDefault="00D54804">
      <w:r>
        <w:t xml:space="preserve">A Tentativa 1 apresenta uma redução de loss mais consistente ao longo das épocas, enquanto a Tentativa 2 apresenta valores de loss mais elevados </w:t>
      </w:r>
      <w:r w:rsidR="00B80AAA">
        <w:t>e menos consistentes, o que indica que a Tentativa 1 tem um melhor desempenho.</w:t>
      </w:r>
    </w:p>
    <w:p w14:paraId="1E564FD8" w14:textId="0485A729" w:rsidR="00B80AAA" w:rsidRDefault="00B80AAA" w:rsidP="00B80AAA">
      <w:pPr>
        <w:pStyle w:val="Ttulo4"/>
      </w:pPr>
      <w:bookmarkStart w:id="61" w:name="_Toc182822975"/>
      <w:r>
        <w:t>Accuracy</w:t>
      </w:r>
      <w:bookmarkEnd w:id="61"/>
    </w:p>
    <w:p w14:paraId="1110503C" w14:textId="73D2795A" w:rsidR="00B80AAA" w:rsidRDefault="00B80AAA">
      <w:r>
        <w:t xml:space="preserve">A Tentativa 1 alcança uma accuracy final de 99% enquanto a Tentativa 2 fica em torno de 70%, mostra que a Tentativa 1 </w:t>
      </w:r>
      <w:r w:rsidR="00E239F5">
        <w:t>teve um treino mais eficaz.</w:t>
      </w:r>
    </w:p>
    <w:p w14:paraId="7D592FE3" w14:textId="6CB5F044" w:rsidR="00E239F5" w:rsidRDefault="00E239F5" w:rsidP="00E239F5">
      <w:pPr>
        <w:pStyle w:val="Ttulo3"/>
      </w:pPr>
      <w:bookmarkStart w:id="62" w:name="_Toc182822976"/>
      <w:r>
        <w:t>Validação</w:t>
      </w:r>
      <w:bookmarkEnd w:id="62"/>
    </w:p>
    <w:p w14:paraId="76E08DDA" w14:textId="4066E811" w:rsidR="00E239F5" w:rsidRDefault="00E239F5" w:rsidP="00E239F5">
      <w:pPr>
        <w:pStyle w:val="Ttulo4"/>
      </w:pPr>
      <w:bookmarkStart w:id="63" w:name="_Toc182822977"/>
      <w:r>
        <w:t>Loss</w:t>
      </w:r>
      <w:bookmarkEnd w:id="63"/>
    </w:p>
    <w:p w14:paraId="64B61420" w14:textId="6CF207C7" w:rsidR="00E239F5" w:rsidRDefault="00E239F5">
      <w:r>
        <w:t>A Tentativa 1 possui valores de loss menores e uma redução mais significativa ao longo das épocas, o que indica melhor generalização em relação à Tentativa 2.</w:t>
      </w:r>
    </w:p>
    <w:p w14:paraId="43D3A7ED" w14:textId="74837772" w:rsidR="00E239F5" w:rsidRDefault="00E239F5" w:rsidP="00E239F5">
      <w:pPr>
        <w:pStyle w:val="Ttulo4"/>
      </w:pPr>
      <w:bookmarkStart w:id="64" w:name="_Toc182822978"/>
      <w:r>
        <w:t>Accuracy</w:t>
      </w:r>
      <w:bookmarkEnd w:id="64"/>
    </w:p>
    <w:p w14:paraId="3CB42CA2" w14:textId="5008C441" w:rsidR="00E239F5" w:rsidRDefault="00E239F5">
      <w:r>
        <w:t>A Tentativa 1 alcança uma accuracy superior</w:t>
      </w:r>
      <w:r w:rsidR="009517E5">
        <w:t>, de 77%, enquanto a Tentativa 2 termina com 68%, o que sugere que a Tentativa 1 tem melhor desempenho na validação.</w:t>
      </w:r>
    </w:p>
    <w:p w14:paraId="579AFB17" w14:textId="6F64B415" w:rsidR="009517E5" w:rsidRDefault="007F352C" w:rsidP="007F352C">
      <w:pPr>
        <w:pStyle w:val="Ttulo3"/>
      </w:pPr>
      <w:bookmarkStart w:id="65" w:name="_Toc182822979"/>
      <w:r>
        <w:t>Teste</w:t>
      </w:r>
      <w:bookmarkEnd w:id="65"/>
    </w:p>
    <w:p w14:paraId="6F3E7067" w14:textId="7F61E775" w:rsidR="007F352C" w:rsidRDefault="007F352C" w:rsidP="007F352C">
      <w:pPr>
        <w:pStyle w:val="Ttulo4"/>
      </w:pPr>
      <w:bookmarkStart w:id="66" w:name="_Toc182822980"/>
      <w:r>
        <w:t>Loss</w:t>
      </w:r>
      <w:bookmarkEnd w:id="66"/>
    </w:p>
    <w:p w14:paraId="20EA2329" w14:textId="428D8830" w:rsidR="007F352C" w:rsidRDefault="007F352C">
      <w:r>
        <w:t>A Tentativa 1 apresenta uma loss de 23, enquanto a Tentativa 2 termina com uma loss de teste de 35, o que mostra que a tentativa 1 tem um melhor desempenho.</w:t>
      </w:r>
    </w:p>
    <w:p w14:paraId="21BA1A45" w14:textId="40E05E40" w:rsidR="007F352C" w:rsidRDefault="007F352C" w:rsidP="007F352C">
      <w:pPr>
        <w:pStyle w:val="Ttulo4"/>
      </w:pPr>
      <w:bookmarkStart w:id="67" w:name="_Toc182822981"/>
      <w:r>
        <w:t>Accuracy</w:t>
      </w:r>
      <w:bookmarkEnd w:id="67"/>
    </w:p>
    <w:p w14:paraId="7D622C79" w14:textId="5C1F28C1" w:rsidR="007F352C" w:rsidRDefault="007F352C">
      <w:r>
        <w:t xml:space="preserve">A Tentativa 1 possui uma accuracy de 75%, comparada com 63% da Tentativa 2, o que </w:t>
      </w:r>
      <w:r w:rsidR="00C765DF">
        <w:t>indica uma melhor performance final na Tentativa 1.</w:t>
      </w:r>
    </w:p>
    <w:p w14:paraId="5E62E438" w14:textId="77777777" w:rsidR="00C765DF" w:rsidRDefault="00C765DF"/>
    <w:p w14:paraId="5445D7BE" w14:textId="172CE838" w:rsidR="00C765DF" w:rsidRDefault="00C765DF" w:rsidP="00C765DF">
      <w:pPr>
        <w:jc w:val="center"/>
      </w:pPr>
      <w:r>
        <w:t>Melhores resultados: Tentativa 1</w:t>
      </w:r>
    </w:p>
    <w:p w14:paraId="5B37545D" w14:textId="730CF6AC" w:rsidR="00BB404E" w:rsidRDefault="00BB404E">
      <w:pPr>
        <w:jc w:val="left"/>
      </w:pPr>
      <w:r>
        <w:br w:type="page"/>
      </w:r>
    </w:p>
    <w:p w14:paraId="7FD57150" w14:textId="264E8ACD" w:rsidR="00E239F5" w:rsidRDefault="000C0E08" w:rsidP="000C0E08">
      <w:pPr>
        <w:pStyle w:val="Ttulo1"/>
      </w:pPr>
      <w:bookmarkStart w:id="68" w:name="_Toc182822982"/>
      <w:r>
        <w:lastRenderedPageBreak/>
        <w:t>Material</w:t>
      </w:r>
      <w:bookmarkEnd w:id="68"/>
    </w:p>
    <w:p w14:paraId="732300E7" w14:textId="60CF759F" w:rsidR="00F846BC" w:rsidRPr="00F846BC" w:rsidRDefault="00F846BC" w:rsidP="00F846BC">
      <w:pPr>
        <w:pStyle w:val="Ttulo2"/>
      </w:pPr>
      <w:bookmarkStart w:id="69" w:name="_Toc182822983"/>
      <w:r>
        <w:t>Tentativa 1</w:t>
      </w:r>
      <w:bookmarkEnd w:id="69"/>
    </w:p>
    <w:p w14:paraId="37FAC8E6" w14:textId="7DA5FBBE" w:rsidR="00CC0BCC" w:rsidRPr="00F846BC" w:rsidRDefault="00CC0BCC" w:rsidP="00CC0BCC">
      <w:pPr>
        <w:rPr>
          <w:lang w:val="en-US"/>
        </w:rPr>
      </w:pPr>
      <w:r w:rsidRPr="00F846BC">
        <w:rPr>
          <w:lang w:val="en-US"/>
        </w:rPr>
        <w:t>Tempo: 45,82 min</w:t>
      </w:r>
    </w:p>
    <w:p w14:paraId="2AF9F13A" w14:textId="77777777" w:rsidR="00CC0BCC" w:rsidRPr="00F846BC" w:rsidRDefault="00CC0BCC" w:rsidP="00F846BC">
      <w:pPr>
        <w:pStyle w:val="Ttulo3"/>
        <w:rPr>
          <w:lang w:val="en-US"/>
        </w:rPr>
      </w:pPr>
      <w:bookmarkStart w:id="70" w:name="_Toc182822984"/>
      <w:r w:rsidRPr="00F846BC">
        <w:rPr>
          <w:lang w:val="en-US"/>
        </w:rPr>
        <w:t>Loss e Accuracy</w:t>
      </w:r>
      <w:bookmarkEnd w:id="70"/>
    </w:p>
    <w:p w14:paraId="51A81776" w14:textId="77777777" w:rsidR="00CC0BCC" w:rsidRPr="00F846BC" w:rsidRDefault="00CC0BCC" w:rsidP="00F846BC">
      <w:pPr>
        <w:pStyle w:val="Ttulo4"/>
        <w:rPr>
          <w:lang w:val="en-US"/>
        </w:rPr>
      </w:pPr>
      <w:bookmarkStart w:id="71" w:name="_Toc182822985"/>
      <w:r w:rsidRPr="00F846BC">
        <w:rPr>
          <w:lang w:val="en-US"/>
        </w:rPr>
        <w:t>Loss</w:t>
      </w:r>
      <w:bookmarkEnd w:id="71"/>
    </w:p>
    <w:p w14:paraId="5E71D17B" w14:textId="3B2DE0F1" w:rsidR="00CC0BCC" w:rsidRPr="00CC0BCC" w:rsidRDefault="00CC0BCC" w:rsidP="00BD57F1">
      <w:pPr>
        <w:jc w:val="center"/>
      </w:pPr>
      <w:r>
        <w:rPr>
          <w:noProof/>
        </w:rPr>
        <w:drawing>
          <wp:inline distT="0" distB="0" distL="0" distR="0" wp14:anchorId="6A1B5A9C" wp14:editId="4B17F023">
            <wp:extent cx="2940050" cy="2476500"/>
            <wp:effectExtent l="0" t="0" r="0" b="0"/>
            <wp:docPr id="1875806524" name="Imagem 1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06524" name="Imagem 1" descr="Uma imagem com texto, diagrama, file, Gráfic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4"/>
                    <a:stretch/>
                  </pic:blipFill>
                  <pic:spPr bwMode="auto">
                    <a:xfrm>
                      <a:off x="0" y="0"/>
                      <a:ext cx="29400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5F478" w14:textId="77777777" w:rsidR="00CC0BCC" w:rsidRDefault="00CC0BCC" w:rsidP="00F846BC">
      <w:pPr>
        <w:pStyle w:val="Ttulo5"/>
      </w:pPr>
      <w:bookmarkStart w:id="72" w:name="_Toc182822986"/>
      <w:r>
        <w:t>Treino</w:t>
      </w:r>
      <w:bookmarkEnd w:id="7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8"/>
      </w:tblGrid>
      <w:tr w:rsidR="00CC0BCC" w14:paraId="65E132C0" w14:textId="77777777" w:rsidTr="006F78B9">
        <w:trPr>
          <w:jc w:val="center"/>
        </w:trPr>
        <w:tc>
          <w:tcPr>
            <w:tcW w:w="0" w:type="auto"/>
          </w:tcPr>
          <w:p w14:paraId="33C08546" w14:textId="6DE94762" w:rsidR="00CC0BCC" w:rsidRDefault="00CC0BCC" w:rsidP="006F78B9">
            <w:r>
              <w:t xml:space="preserve">Menor: </w:t>
            </w:r>
            <w:r w:rsidR="00BD57F1" w:rsidRPr="00BD57F1">
              <w:t xml:space="preserve">0,0006 </w:t>
            </w:r>
            <w:r w:rsidR="00BD57F1">
              <w:t>(época</w:t>
            </w:r>
            <w:r>
              <w:t xml:space="preserve"> </w:t>
            </w:r>
            <w:r w:rsidR="00BD57F1">
              <w:t>9</w:t>
            </w:r>
            <w:r>
              <w:t>)</w:t>
            </w:r>
          </w:p>
          <w:p w14:paraId="7BC5948F" w14:textId="4E6D54FB" w:rsidR="00CC0BCC" w:rsidRDefault="00CC0BCC" w:rsidP="006F78B9">
            <w:r>
              <w:t xml:space="preserve">Maior: </w:t>
            </w:r>
            <w:r w:rsidR="00BD57F1" w:rsidRPr="00BD57F1">
              <w:t xml:space="preserve">4,06 </w:t>
            </w:r>
            <w:r>
              <w:t>(</w:t>
            </w:r>
            <w:r w:rsidR="00BD57F1">
              <w:t>época</w:t>
            </w:r>
            <w:r>
              <w:t xml:space="preserve"> 1)</w:t>
            </w:r>
          </w:p>
        </w:tc>
      </w:tr>
    </w:tbl>
    <w:p w14:paraId="0B64D2E2" w14:textId="7DF2E641" w:rsidR="00CC0BCC" w:rsidRDefault="00BD57F1" w:rsidP="00CC0BCC">
      <w:r>
        <w:t>C</w:t>
      </w:r>
      <w:r w:rsidRPr="00BD57F1">
        <w:t xml:space="preserve">omeça com um valor alto (aproximadamente 4,06 na </w:t>
      </w:r>
      <w:r>
        <w:t>época</w:t>
      </w:r>
      <w:r w:rsidRPr="00BD57F1">
        <w:t xml:space="preserve"> 1), mas rapidamente diminui ao longo das </w:t>
      </w:r>
      <w:r>
        <w:t>época</w:t>
      </w:r>
      <w:r w:rsidRPr="00BD57F1">
        <w:t xml:space="preserve">s, chegando a valores muito baixos (0,0006 na </w:t>
      </w:r>
      <w:r>
        <w:t>época</w:t>
      </w:r>
      <w:r w:rsidRPr="00BD57F1">
        <w:t xml:space="preserve"> 9 e 0,00076 na </w:t>
      </w:r>
      <w:r>
        <w:t>época</w:t>
      </w:r>
      <w:r w:rsidRPr="00BD57F1">
        <w:t xml:space="preserve"> 10). Isso indica que o modelo está </w:t>
      </w:r>
      <w:r>
        <w:t>a aprender</w:t>
      </w:r>
      <w:r w:rsidRPr="00BD57F1">
        <w:t xml:space="preserve"> a minimizar o erro durante o trei</w:t>
      </w:r>
      <w:r>
        <w:t>n</w:t>
      </w:r>
      <w:r w:rsidRPr="00BD57F1">
        <w:t>o de forma eficaz.</w:t>
      </w:r>
    </w:p>
    <w:p w14:paraId="243AE017" w14:textId="3DF4CFBC" w:rsidR="00BD57F1" w:rsidRDefault="00BD57F1" w:rsidP="00CC0BCC">
      <w:r w:rsidRPr="00BD57F1">
        <w:t>Uma redução tão significativa sugere que o modelo está</w:t>
      </w:r>
      <w:r>
        <w:t xml:space="preserve"> a ajustar-se </w:t>
      </w:r>
      <w:r w:rsidRPr="00BD57F1">
        <w:t xml:space="preserve">muito bem aos dados de treino, aprendendo padrões e fazendo previsões mais precisas à medida que o número de </w:t>
      </w:r>
      <w:r>
        <w:t>épocas</w:t>
      </w:r>
      <w:r w:rsidRPr="00BD57F1">
        <w:t xml:space="preserve"> aumenta.</w:t>
      </w:r>
    </w:p>
    <w:p w14:paraId="35FAE77E" w14:textId="77777777" w:rsidR="00CC0BCC" w:rsidRDefault="00CC0BCC" w:rsidP="00F846BC">
      <w:pPr>
        <w:pStyle w:val="Ttulo5"/>
      </w:pPr>
      <w:bookmarkStart w:id="73" w:name="_Toc182822987"/>
      <w:r>
        <w:t>Validação</w:t>
      </w:r>
      <w:bookmarkEnd w:id="7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273"/>
      </w:tblGrid>
      <w:tr w:rsidR="00CC0BCC" w14:paraId="5700F5BB" w14:textId="77777777" w:rsidTr="006F78B9">
        <w:trPr>
          <w:jc w:val="center"/>
        </w:trPr>
        <w:tc>
          <w:tcPr>
            <w:tcW w:w="0" w:type="auto"/>
          </w:tcPr>
          <w:p w14:paraId="758F99DF" w14:textId="75754B28" w:rsidR="00CC0BCC" w:rsidRDefault="00CC0BCC" w:rsidP="006F78B9">
            <w:r>
              <w:t xml:space="preserve">Menor: </w:t>
            </w:r>
            <w:r w:rsidR="00BB404E">
              <w:t>1,70</w:t>
            </w:r>
            <w:r>
              <w:t xml:space="preserve"> (</w:t>
            </w:r>
            <w:r w:rsidR="00BB404E">
              <w:t>época 2</w:t>
            </w:r>
            <w:r>
              <w:t>)</w:t>
            </w:r>
          </w:p>
          <w:p w14:paraId="210EFCB2" w14:textId="7367BC6C" w:rsidR="00CC0BCC" w:rsidRDefault="00CC0BCC" w:rsidP="006F78B9">
            <w:r>
              <w:t xml:space="preserve">Maior: </w:t>
            </w:r>
            <w:r w:rsidR="00BB404E">
              <w:t>3,88 (época 1)</w:t>
            </w:r>
          </w:p>
        </w:tc>
      </w:tr>
    </w:tbl>
    <w:p w14:paraId="5ADFE232" w14:textId="34A1D8FC" w:rsidR="00CC0BCC" w:rsidRDefault="00BB404E" w:rsidP="00CC0BCC">
      <w:r>
        <w:t>Começa</w:t>
      </w:r>
      <w:r w:rsidRPr="00BB404E">
        <w:t xml:space="preserve"> </w:t>
      </w:r>
      <w:r>
        <w:t>n</w:t>
      </w:r>
      <w:r w:rsidRPr="00BB404E">
        <w:t xml:space="preserve">um valor relativamente alto (3,88) e diminui até atingir 2,51 na </w:t>
      </w:r>
      <w:r>
        <w:t>época</w:t>
      </w:r>
      <w:r w:rsidRPr="00BB404E">
        <w:t xml:space="preserve"> 10. No entanto, essa redução não é tão drástica quanto </w:t>
      </w:r>
      <w:r>
        <w:t>à de treino</w:t>
      </w:r>
      <w:r w:rsidRPr="00BB404E">
        <w:t>,</w:t>
      </w:r>
      <w:r>
        <w:t xml:space="preserve"> o que indica que o</w:t>
      </w:r>
      <w:r w:rsidRPr="00BB404E">
        <w:t xml:space="preserve"> modelo não</w:t>
      </w:r>
      <w:r>
        <w:t xml:space="preserve"> se</w:t>
      </w:r>
      <w:r w:rsidRPr="00BB404E">
        <w:t xml:space="preserve"> </w:t>
      </w:r>
      <w:proofErr w:type="gramStart"/>
      <w:r w:rsidRPr="00BB404E">
        <w:t>está</w:t>
      </w:r>
      <w:proofErr w:type="gramEnd"/>
      <w:r>
        <w:t xml:space="preserve"> ajustar</w:t>
      </w:r>
      <w:r w:rsidRPr="00BB404E">
        <w:t xml:space="preserve"> tão bem aos dados de validação quanto aos dados de treino.</w:t>
      </w:r>
    </w:p>
    <w:p w14:paraId="16FDF5D6" w14:textId="362B550E" w:rsidR="00BB404E" w:rsidRDefault="00BB404E" w:rsidP="00CC0BCC">
      <w:r w:rsidRPr="00BB404E">
        <w:t xml:space="preserve">Embora a redução seja positiva, a diferença entre </w:t>
      </w:r>
      <w:r>
        <w:t>esta e a de treino</w:t>
      </w:r>
      <w:r w:rsidRPr="00BB404E">
        <w:t xml:space="preserve"> sugere um possível risco de </w:t>
      </w:r>
      <w:r w:rsidRPr="00BB404E">
        <w:rPr>
          <w:i/>
          <w:iCs/>
        </w:rPr>
        <w:t>overfitting</w:t>
      </w:r>
      <w:r w:rsidRPr="00BB404E">
        <w:t xml:space="preserve">. Ou seja, o modelo está muito focado nos dados de treino e pode não </w:t>
      </w:r>
      <w:proofErr w:type="gramStart"/>
      <w:r w:rsidRPr="00BB404E">
        <w:t>estar</w:t>
      </w:r>
      <w:proofErr w:type="gramEnd"/>
      <w:r w:rsidRPr="00BB404E">
        <w:t xml:space="preserve"> generaliza</w:t>
      </w:r>
      <w:r>
        <w:t xml:space="preserve">r </w:t>
      </w:r>
      <w:r w:rsidRPr="00BB404E">
        <w:t>tão bem para dados novos ou desconhecidos.</w:t>
      </w:r>
    </w:p>
    <w:p w14:paraId="59F57B25" w14:textId="77777777" w:rsidR="00CC0BCC" w:rsidRDefault="00CC0BCC" w:rsidP="00F846BC">
      <w:pPr>
        <w:pStyle w:val="Ttulo4"/>
      </w:pPr>
      <w:bookmarkStart w:id="74" w:name="_Toc182822988"/>
      <w:r>
        <w:lastRenderedPageBreak/>
        <w:t>Accuracy</w:t>
      </w:r>
      <w:bookmarkEnd w:id="74"/>
    </w:p>
    <w:p w14:paraId="39821242" w14:textId="66E18C93" w:rsidR="00CC0BCC" w:rsidRDefault="00BB404E" w:rsidP="00CC0BCC">
      <w:pPr>
        <w:jc w:val="center"/>
      </w:pPr>
      <w:r>
        <w:rPr>
          <w:noProof/>
        </w:rPr>
        <w:drawing>
          <wp:inline distT="0" distB="0" distL="0" distR="0" wp14:anchorId="75DACA80" wp14:editId="0FF026AC">
            <wp:extent cx="2978150" cy="2476500"/>
            <wp:effectExtent l="0" t="0" r="0" b="0"/>
            <wp:docPr id="2065068278" name="Imagem 1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06524" name="Imagem 1" descr="Uma imagem com texto, diagrama, file, Gráfic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256" r="49251" b="-256"/>
                    <a:stretch/>
                  </pic:blipFill>
                  <pic:spPr bwMode="auto">
                    <a:xfrm>
                      <a:off x="0" y="0"/>
                      <a:ext cx="29781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34352" w14:textId="77777777" w:rsidR="00CC0BCC" w:rsidRDefault="00CC0BCC" w:rsidP="00F846BC">
      <w:pPr>
        <w:pStyle w:val="Ttulo5"/>
      </w:pPr>
      <w:bookmarkStart w:id="75" w:name="_Toc182822989"/>
      <w:r>
        <w:t>Treino</w:t>
      </w:r>
      <w:bookmarkEnd w:id="7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8"/>
      </w:tblGrid>
      <w:tr w:rsidR="00CC0BCC" w14:paraId="23B91E98" w14:textId="77777777" w:rsidTr="006F78B9">
        <w:trPr>
          <w:jc w:val="center"/>
        </w:trPr>
        <w:tc>
          <w:tcPr>
            <w:tcW w:w="0" w:type="auto"/>
          </w:tcPr>
          <w:p w14:paraId="6E3A765B" w14:textId="4F74E77F" w:rsidR="00CC0BCC" w:rsidRDefault="00CC0BCC" w:rsidP="006F78B9">
            <w:r>
              <w:t xml:space="preserve">Menor: </w:t>
            </w:r>
            <w:r w:rsidR="00AF1602" w:rsidRPr="00AF1602">
              <w:t>0,929</w:t>
            </w:r>
            <w:r w:rsidR="00AF1602">
              <w:t xml:space="preserve">6 </w:t>
            </w:r>
            <w:r>
              <w:t>(</w:t>
            </w:r>
            <w:r w:rsidR="00AF1602">
              <w:t>época 1</w:t>
            </w:r>
            <w:r>
              <w:t>)</w:t>
            </w:r>
          </w:p>
          <w:p w14:paraId="53DB6B88" w14:textId="427AD71C" w:rsidR="00CC0BCC" w:rsidRDefault="00CC0BCC" w:rsidP="006F78B9">
            <w:r>
              <w:t xml:space="preserve">Maior: </w:t>
            </w:r>
            <w:r w:rsidR="00AF1602" w:rsidRPr="00AF1602">
              <w:t xml:space="preserve">0,9998 </w:t>
            </w:r>
            <w:r>
              <w:t>(</w:t>
            </w:r>
            <w:r w:rsidR="00AF1602">
              <w:t>época 9</w:t>
            </w:r>
            <w:r>
              <w:t>)</w:t>
            </w:r>
          </w:p>
        </w:tc>
      </w:tr>
    </w:tbl>
    <w:p w14:paraId="0FD76D10" w14:textId="0819FE44" w:rsidR="00CC0BCC" w:rsidRDefault="00E03376" w:rsidP="00CC0BCC">
      <w:r>
        <w:t>C</w:t>
      </w:r>
      <w:r w:rsidRPr="00E03376">
        <w:t>omeça alta (aproximadamente 92,96% na</w:t>
      </w:r>
      <w:r>
        <w:t xml:space="preserve"> época </w:t>
      </w:r>
      <w:r w:rsidRPr="00E03376">
        <w:t xml:space="preserve">1) e melhora rapidamente até atingir 99,98% na </w:t>
      </w:r>
      <w:r>
        <w:t>época 9</w:t>
      </w:r>
      <w:r w:rsidRPr="00E03376">
        <w:t>.</w:t>
      </w:r>
    </w:p>
    <w:p w14:paraId="64B85493" w14:textId="3897DD08" w:rsidR="00E03376" w:rsidRDefault="00E03376" w:rsidP="00CC0BCC">
      <w:r w:rsidRPr="00E03376">
        <w:t xml:space="preserve">Uma alta </w:t>
      </w:r>
      <w:r>
        <w:t>exatidão</w:t>
      </w:r>
      <w:r w:rsidRPr="00E03376">
        <w:t xml:space="preserve"> de trein</w:t>
      </w:r>
      <w:r>
        <w:t>o</w:t>
      </w:r>
      <w:r w:rsidRPr="00E03376">
        <w:t xml:space="preserve">, especialmente com valores acima de 99%, indica que o modelo está </w:t>
      </w:r>
      <w:r>
        <w:t xml:space="preserve">a fazer </w:t>
      </w:r>
      <w:r w:rsidRPr="00E03376">
        <w:t>previsões muito precisas nos dados</w:t>
      </w:r>
      <w:r>
        <w:t xml:space="preserve"> de treino</w:t>
      </w:r>
      <w:r w:rsidRPr="00E03376">
        <w:t xml:space="preserve">. Isso é um bom sinal de que o modelo está </w:t>
      </w:r>
      <w:r>
        <w:t xml:space="preserve">a aprender </w:t>
      </w:r>
      <w:r w:rsidRPr="00E03376">
        <w:t>corretamente.</w:t>
      </w:r>
    </w:p>
    <w:p w14:paraId="567FA8FF" w14:textId="77777777" w:rsidR="00CC0BCC" w:rsidRDefault="00CC0BCC" w:rsidP="00F846BC">
      <w:pPr>
        <w:pStyle w:val="Ttulo5"/>
      </w:pPr>
      <w:bookmarkStart w:id="76" w:name="_Toc182822990"/>
      <w:r>
        <w:t>Validação</w:t>
      </w:r>
      <w:bookmarkEnd w:id="7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8"/>
      </w:tblGrid>
      <w:tr w:rsidR="00CC0BCC" w14:paraId="1BFCADFB" w14:textId="77777777" w:rsidTr="006F78B9">
        <w:trPr>
          <w:jc w:val="center"/>
        </w:trPr>
        <w:tc>
          <w:tcPr>
            <w:tcW w:w="0" w:type="auto"/>
          </w:tcPr>
          <w:p w14:paraId="7A832296" w14:textId="0208DCDA" w:rsidR="00CC0BCC" w:rsidRDefault="00CC0BCC" w:rsidP="006F78B9">
            <w:r>
              <w:t xml:space="preserve">Menor: </w:t>
            </w:r>
            <w:r w:rsidR="00E03376" w:rsidRPr="00E03376">
              <w:t xml:space="preserve">0,8775 </w:t>
            </w:r>
            <w:r>
              <w:t>(</w:t>
            </w:r>
            <w:r w:rsidR="00E03376">
              <w:t>época</w:t>
            </w:r>
            <w:r>
              <w:t xml:space="preserve"> 1)</w:t>
            </w:r>
          </w:p>
          <w:p w14:paraId="13D2E089" w14:textId="60E2371A" w:rsidR="00CC0BCC" w:rsidRDefault="00CC0BCC" w:rsidP="006F78B9">
            <w:r>
              <w:t xml:space="preserve">Maior: </w:t>
            </w:r>
            <w:r w:rsidR="00A977A4" w:rsidRPr="00A977A4">
              <w:t>0,978</w:t>
            </w:r>
            <w:r w:rsidR="00A977A4">
              <w:t>3</w:t>
            </w:r>
            <w:r w:rsidR="00A977A4" w:rsidRPr="00A977A4">
              <w:t xml:space="preserve"> </w:t>
            </w:r>
            <w:r w:rsidR="00A977A4">
              <w:t>(época 4</w:t>
            </w:r>
            <w:r>
              <w:t>)</w:t>
            </w:r>
          </w:p>
        </w:tc>
      </w:tr>
    </w:tbl>
    <w:p w14:paraId="47AB313A" w14:textId="65A4E0F8" w:rsidR="00CC0BCC" w:rsidRDefault="00A977A4" w:rsidP="00CC0BCC">
      <w:r>
        <w:t>C</w:t>
      </w:r>
      <w:r w:rsidRPr="00A977A4">
        <w:t xml:space="preserve">omeça em 87,75% na </w:t>
      </w:r>
      <w:r>
        <w:t>época</w:t>
      </w:r>
      <w:r w:rsidRPr="00A977A4">
        <w:t xml:space="preserve"> 1 e melhora até atingir 97,52% na </w:t>
      </w:r>
      <w:r>
        <w:t>época</w:t>
      </w:r>
      <w:r w:rsidRPr="00A977A4">
        <w:t xml:space="preserve"> 10. A </w:t>
      </w:r>
      <w:r>
        <w:t>exatidão</w:t>
      </w:r>
      <w:r w:rsidRPr="00A977A4">
        <w:t xml:space="preserve"> de validação também segue uma tendência de melhoria, mas sem atingir a mesma taxa de </w:t>
      </w:r>
      <w:r>
        <w:t xml:space="preserve">exatidão </w:t>
      </w:r>
      <w:r w:rsidRPr="00A977A4">
        <w:t>observada no treino.</w:t>
      </w:r>
    </w:p>
    <w:p w14:paraId="0D8C5D02" w14:textId="77777777" w:rsidR="00CC0BCC" w:rsidRDefault="00CC0BCC" w:rsidP="00F846BC">
      <w:pPr>
        <w:pStyle w:val="Ttulo4"/>
      </w:pPr>
      <w:bookmarkStart w:id="77" w:name="_Toc182822991"/>
      <w:r>
        <w:t>Teste</w:t>
      </w:r>
      <w:bookmarkEnd w:id="77"/>
    </w:p>
    <w:p w14:paraId="5CD8CE85" w14:textId="669E1257" w:rsidR="00CC0BCC" w:rsidRDefault="00CC0BCC" w:rsidP="00CC0BCC">
      <w:r>
        <w:t xml:space="preserve">Loss: </w:t>
      </w:r>
      <w:r w:rsidR="00A977A4" w:rsidRPr="00A977A4">
        <w:t>2,53</w:t>
      </w:r>
      <w:r w:rsidR="00A977A4">
        <w:t xml:space="preserve">, é semelhante </w:t>
      </w:r>
      <w:r w:rsidR="00A977A4" w:rsidRPr="00A977A4">
        <w:t xml:space="preserve">à </w:t>
      </w:r>
      <w:r w:rsidR="00A977A4" w:rsidRPr="00A977A4">
        <w:rPr>
          <w:i/>
          <w:iCs/>
        </w:rPr>
        <w:t>loss</w:t>
      </w:r>
      <w:r w:rsidR="00A977A4" w:rsidRPr="00A977A4">
        <w:t xml:space="preserve"> de validação</w:t>
      </w:r>
      <w:r w:rsidR="00A977A4">
        <w:t>, o que</w:t>
      </w:r>
      <w:r w:rsidR="00A977A4" w:rsidRPr="00A977A4">
        <w:t xml:space="preserve"> sugere que o modelo pode estar</w:t>
      </w:r>
      <w:r w:rsidR="004B55A0">
        <w:t xml:space="preserve"> a funcionar</w:t>
      </w:r>
      <w:r w:rsidR="00A977A4" w:rsidRPr="00A977A4">
        <w:t xml:space="preserve"> de forma semelhante com dados desconhecidos, o que é um bom sinal de que o modelo tem boa capacidade de generalização.</w:t>
      </w:r>
    </w:p>
    <w:p w14:paraId="0477B862" w14:textId="758B2B6F" w:rsidR="00CC0BCC" w:rsidRDefault="00CC0BCC" w:rsidP="00CC0BCC">
      <w:r>
        <w:t xml:space="preserve">Accuracy: </w:t>
      </w:r>
      <w:r w:rsidR="004B55A0" w:rsidRPr="004B55A0">
        <w:t>0,964</w:t>
      </w:r>
      <w:r w:rsidR="004B55A0">
        <w:t xml:space="preserve">5, é </w:t>
      </w:r>
      <w:r w:rsidR="004B55A0" w:rsidRPr="004B55A0">
        <w:t xml:space="preserve">ligeiramente inferior à </w:t>
      </w:r>
      <w:r w:rsidR="004B55A0">
        <w:t>exatidão</w:t>
      </w:r>
      <w:r w:rsidR="004B55A0" w:rsidRPr="004B55A0">
        <w:t xml:space="preserve"> de validação e treino</w:t>
      </w:r>
      <w:r w:rsidR="004B55A0">
        <w:t>.</w:t>
      </w:r>
      <w:r w:rsidR="005F79B4" w:rsidRPr="005F79B4">
        <w:t xml:space="preserve"> </w:t>
      </w:r>
      <w:r w:rsidR="005F79B4">
        <w:t xml:space="preserve">Esta </w:t>
      </w:r>
      <w:r w:rsidR="005F79B4" w:rsidRPr="005F79B4">
        <w:t xml:space="preserve">é muito boa, superior a 96%, o que indica que o modelo está </w:t>
      </w:r>
      <w:r w:rsidR="005F79B4">
        <w:t xml:space="preserve">a </w:t>
      </w:r>
      <w:r w:rsidR="005F79B4" w:rsidRPr="005F79B4">
        <w:t>generaliza</w:t>
      </w:r>
      <w:r w:rsidR="005F79B4">
        <w:t xml:space="preserve">r </w:t>
      </w:r>
      <w:r w:rsidR="005F79B4" w:rsidRPr="005F79B4">
        <w:t>bem para dados novos. No entanto, é esperado que a</w:t>
      </w:r>
      <w:r w:rsidR="005F79B4">
        <w:t xml:space="preserve"> exatidão</w:t>
      </w:r>
      <w:r w:rsidR="005F79B4" w:rsidRPr="005F79B4">
        <w:t xml:space="preserve"> de teste seja um pouco menor do que a de treino devido à diferença entre dados </w:t>
      </w:r>
      <w:r w:rsidR="005F79B4">
        <w:t>conhecidos e desconhecidos.</w:t>
      </w:r>
    </w:p>
    <w:p w14:paraId="15930891" w14:textId="77777777" w:rsidR="00841BDB" w:rsidRDefault="00841BDB" w:rsidP="00CC0BCC"/>
    <w:p w14:paraId="1D1A7138" w14:textId="3D9F0CB9" w:rsidR="00F846BC" w:rsidRDefault="00F846BC" w:rsidP="00F846BC">
      <w:pPr>
        <w:pStyle w:val="Ttulo3"/>
      </w:pPr>
      <w:bookmarkStart w:id="78" w:name="_Toc182822992"/>
      <w:r>
        <w:lastRenderedPageBreak/>
        <w:t>Classes</w:t>
      </w:r>
      <w:bookmarkEnd w:id="78"/>
    </w:p>
    <w:p w14:paraId="6F71C90B" w14:textId="7D4242F4" w:rsidR="00F846BC" w:rsidRDefault="00F846BC" w:rsidP="00F846BC">
      <w:pPr>
        <w:pStyle w:val="Ttulo4"/>
      </w:pPr>
      <w:bookmarkStart w:id="79" w:name="_Toc182822993"/>
      <w:r>
        <w:t>Classe 0</w:t>
      </w:r>
      <w:bookmarkEnd w:id="7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F846BC" w14:paraId="79561199" w14:textId="77777777" w:rsidTr="003A76A9">
        <w:trPr>
          <w:jc w:val="center"/>
        </w:trPr>
        <w:tc>
          <w:tcPr>
            <w:tcW w:w="0" w:type="auto"/>
          </w:tcPr>
          <w:p w14:paraId="7AD35C7A" w14:textId="77777777" w:rsidR="00F846BC" w:rsidRPr="002530BE" w:rsidRDefault="00F846B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98FBC78" w14:textId="77777777" w:rsidR="00F846BC" w:rsidRPr="002530BE" w:rsidRDefault="00F846B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A3DFCB8" w14:textId="77777777" w:rsidR="00F846BC" w:rsidRPr="002530BE" w:rsidRDefault="00F846B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7714F05D" w14:textId="77777777" w:rsidR="00F846BC" w:rsidRPr="002530BE" w:rsidRDefault="00F846B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082BB4" w14:paraId="180CC1A8" w14:textId="77777777" w:rsidTr="005C0AE2">
        <w:trPr>
          <w:jc w:val="center"/>
        </w:trPr>
        <w:tc>
          <w:tcPr>
            <w:tcW w:w="0" w:type="auto"/>
            <w:vAlign w:val="center"/>
          </w:tcPr>
          <w:p w14:paraId="75EE177C" w14:textId="27459A56" w:rsidR="00082BB4" w:rsidRDefault="00082BB4" w:rsidP="00082BB4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57</w:t>
            </w:r>
          </w:p>
        </w:tc>
        <w:tc>
          <w:tcPr>
            <w:tcW w:w="0" w:type="auto"/>
            <w:vAlign w:val="center"/>
          </w:tcPr>
          <w:p w14:paraId="4A07E875" w14:textId="60CD2CF5" w:rsidR="00082BB4" w:rsidRDefault="00082BB4" w:rsidP="00082BB4">
            <w:pPr>
              <w:jc w:val="center"/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2C6DA673" w14:textId="2A9A18AC" w:rsidR="00082BB4" w:rsidRDefault="00082BB4" w:rsidP="00082BB4">
            <w:pPr>
              <w:jc w:val="center"/>
            </w:pPr>
            <w:r>
              <w:rPr>
                <w:rFonts w:ascii="Aptos Narrow" w:hAnsi="Aptos Narrow"/>
                <w:color w:val="000000"/>
              </w:rPr>
              <w:t>22</w:t>
            </w:r>
          </w:p>
        </w:tc>
        <w:tc>
          <w:tcPr>
            <w:tcW w:w="0" w:type="auto"/>
          </w:tcPr>
          <w:p w14:paraId="05974A5F" w14:textId="4E38BD7A" w:rsidR="00082BB4" w:rsidRDefault="00082BB4" w:rsidP="00082BB4">
            <w:pPr>
              <w:jc w:val="center"/>
            </w:pPr>
            <w:r>
              <w:t>1</w:t>
            </w:r>
            <w:r>
              <w:t>86</w:t>
            </w:r>
          </w:p>
        </w:tc>
      </w:tr>
    </w:tbl>
    <w:p w14:paraId="3C6E04C7" w14:textId="77777777" w:rsidR="00F846BC" w:rsidRDefault="00F846BC" w:rsidP="00F846BC"/>
    <w:tbl>
      <w:tblPr>
        <w:tblW w:w="5981" w:type="dxa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60"/>
        <w:gridCol w:w="1800"/>
      </w:tblGrid>
      <w:tr w:rsidR="00860098" w:rsidRPr="00860098" w14:paraId="61B4D4F8" w14:textId="77777777" w:rsidTr="0012348C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AEDB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600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D08B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600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  <w:proofErr w:type="spellEnd"/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5914D4" w14:textId="30FDDAB0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C290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860098" w:rsidRPr="00860098" w14:paraId="51EC8CB7" w14:textId="77777777" w:rsidTr="0012348C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DF2BA7C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3E90887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DF908F2" w14:textId="77777777" w:rsidR="00860098" w:rsidRPr="00860098" w:rsidRDefault="00860098" w:rsidP="0086009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1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5D906F3" w14:textId="77777777" w:rsidR="00860098" w:rsidRPr="00860098" w:rsidRDefault="00860098" w:rsidP="0086009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lvenaria</w:t>
            </w:r>
          </w:p>
        </w:tc>
      </w:tr>
      <w:tr w:rsidR="00860098" w:rsidRPr="00860098" w14:paraId="27FF0416" w14:textId="77777777" w:rsidTr="0086009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239D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1E2B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332E" w14:textId="70A5705E" w:rsidR="00860098" w:rsidRPr="00860098" w:rsidRDefault="00860098" w:rsidP="0086009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6A90" w14:textId="77777777" w:rsidR="00860098" w:rsidRPr="00860098" w:rsidRDefault="00860098" w:rsidP="0086009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ço</w:t>
            </w:r>
          </w:p>
        </w:tc>
      </w:tr>
      <w:tr w:rsidR="00860098" w:rsidRPr="00860098" w14:paraId="295781F1" w14:textId="77777777" w:rsidTr="0086009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CD47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2430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27F9" w14:textId="2F65D4E7" w:rsidR="00860098" w:rsidRPr="00860098" w:rsidRDefault="0012348C" w:rsidP="0086009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9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2976" w14:textId="77777777" w:rsidR="00860098" w:rsidRPr="00860098" w:rsidRDefault="00860098" w:rsidP="0086009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Betão Armado</w:t>
            </w:r>
          </w:p>
        </w:tc>
      </w:tr>
    </w:tbl>
    <w:p w14:paraId="76401507" w14:textId="5C32DC1E" w:rsidR="00F846BC" w:rsidRDefault="00F846BC" w:rsidP="00161C6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F846BC" w14:paraId="69164C01" w14:textId="77777777" w:rsidTr="003A76A9">
        <w:trPr>
          <w:jc w:val="center"/>
        </w:trPr>
        <w:tc>
          <w:tcPr>
            <w:tcW w:w="0" w:type="auto"/>
          </w:tcPr>
          <w:p w14:paraId="1373B65D" w14:textId="77777777" w:rsidR="00F846BC" w:rsidRPr="003F035C" w:rsidRDefault="00F846BC" w:rsidP="003A76A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927DB56" w14:textId="40E15A57" w:rsidR="00F846BC" w:rsidRDefault="00161C64" w:rsidP="003A76A9">
            <w:r>
              <w:t>9</w:t>
            </w:r>
          </w:p>
        </w:tc>
      </w:tr>
      <w:tr w:rsidR="00F846BC" w14:paraId="7D0FCFCE" w14:textId="77777777" w:rsidTr="003A76A9">
        <w:trPr>
          <w:jc w:val="center"/>
        </w:trPr>
        <w:tc>
          <w:tcPr>
            <w:tcW w:w="0" w:type="auto"/>
          </w:tcPr>
          <w:p w14:paraId="176EB36F" w14:textId="77777777" w:rsidR="00F846BC" w:rsidRPr="003F035C" w:rsidRDefault="00F846B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CE6607A" w14:textId="41654A6A" w:rsidR="00F846BC" w:rsidRDefault="00161C64" w:rsidP="003A76A9">
            <w:r>
              <w:t>11</w:t>
            </w:r>
          </w:p>
        </w:tc>
      </w:tr>
      <w:tr w:rsidR="00F846BC" w14:paraId="54AB85E2" w14:textId="77777777" w:rsidTr="003A76A9">
        <w:trPr>
          <w:jc w:val="center"/>
        </w:trPr>
        <w:tc>
          <w:tcPr>
            <w:tcW w:w="0" w:type="auto"/>
          </w:tcPr>
          <w:p w14:paraId="62A40779" w14:textId="77777777" w:rsidR="00F846BC" w:rsidRDefault="00F846B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9BF8DB0" w14:textId="0E28932E" w:rsidR="00F846BC" w:rsidRDefault="00161C64" w:rsidP="003A76A9">
            <w:r w:rsidRPr="00161C64">
              <w:t>0,9768</w:t>
            </w:r>
          </w:p>
        </w:tc>
      </w:tr>
      <w:tr w:rsidR="00F846BC" w14:paraId="263AD532" w14:textId="77777777" w:rsidTr="003A76A9">
        <w:trPr>
          <w:jc w:val="center"/>
        </w:trPr>
        <w:tc>
          <w:tcPr>
            <w:tcW w:w="0" w:type="auto"/>
          </w:tcPr>
          <w:p w14:paraId="533C0CFC" w14:textId="77777777" w:rsidR="00F846BC" w:rsidRDefault="00F846B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1CB103D" w14:textId="122DBD9A" w:rsidR="00F846BC" w:rsidRDefault="00161C64" w:rsidP="003A76A9">
            <w:r w:rsidRPr="00161C64">
              <w:t>0,8181</w:t>
            </w:r>
          </w:p>
        </w:tc>
      </w:tr>
      <w:tr w:rsidR="00F846BC" w14:paraId="0CE15512" w14:textId="77777777" w:rsidTr="003A76A9">
        <w:trPr>
          <w:jc w:val="center"/>
        </w:trPr>
        <w:tc>
          <w:tcPr>
            <w:tcW w:w="0" w:type="auto"/>
          </w:tcPr>
          <w:p w14:paraId="3A119B42" w14:textId="77777777" w:rsidR="00F846BC" w:rsidRDefault="00F846B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07E0060" w14:textId="6245F501" w:rsidR="00F846BC" w:rsidRDefault="00161C64" w:rsidP="003A76A9">
            <w:r w:rsidRPr="00161C64">
              <w:t>0,409</w:t>
            </w:r>
            <w:r>
              <w:t>1</w:t>
            </w:r>
          </w:p>
        </w:tc>
      </w:tr>
      <w:tr w:rsidR="00F846BC" w14:paraId="5CB93512" w14:textId="77777777" w:rsidTr="003A76A9">
        <w:trPr>
          <w:jc w:val="center"/>
        </w:trPr>
        <w:tc>
          <w:tcPr>
            <w:tcW w:w="0" w:type="auto"/>
          </w:tcPr>
          <w:p w14:paraId="3B89401F" w14:textId="77777777" w:rsidR="00F846BC" w:rsidRDefault="00F846B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1B6DC207" w14:textId="17970F87" w:rsidR="00F846BC" w:rsidRDefault="00161C64" w:rsidP="003A76A9">
            <w:r w:rsidRPr="00161C64">
              <w:t>0,545</w:t>
            </w:r>
            <w:r>
              <w:t>5</w:t>
            </w:r>
          </w:p>
        </w:tc>
      </w:tr>
      <w:tr w:rsidR="00F846BC" w14:paraId="0F919852" w14:textId="77777777" w:rsidTr="003A76A9">
        <w:trPr>
          <w:jc w:val="center"/>
        </w:trPr>
        <w:tc>
          <w:tcPr>
            <w:tcW w:w="0" w:type="auto"/>
          </w:tcPr>
          <w:p w14:paraId="4835EC06" w14:textId="77777777" w:rsidR="00F846BC" w:rsidRDefault="00F846B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7AC7F04" w14:textId="4FDEEC96" w:rsidR="00F846BC" w:rsidRDefault="00841BDB" w:rsidP="003A76A9">
            <w:r>
              <w:t>0,9</w:t>
            </w:r>
          </w:p>
        </w:tc>
      </w:tr>
    </w:tbl>
    <w:p w14:paraId="5F8D296D" w14:textId="77777777" w:rsidR="00F846BC" w:rsidRPr="005A0771" w:rsidRDefault="00F846BC" w:rsidP="00F846BC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57B17CF" w14:textId="21B9DBD3" w:rsidR="00F846BC" w:rsidRDefault="00841BDB" w:rsidP="00F846BC">
      <w:pPr>
        <w:jc w:val="center"/>
      </w:pPr>
      <w:r>
        <w:rPr>
          <w:noProof/>
        </w:rPr>
        <w:drawing>
          <wp:inline distT="0" distB="0" distL="0" distR="0" wp14:anchorId="7232EDCA" wp14:editId="61775ADF">
            <wp:extent cx="2185562" cy="2160000"/>
            <wp:effectExtent l="0" t="0" r="5715" b="0"/>
            <wp:docPr id="8756507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50774" name="Imagem 87565077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72"/>
                    <a:stretch/>
                  </pic:blipFill>
                  <pic:spPr bwMode="auto">
                    <a:xfrm>
                      <a:off x="0" y="0"/>
                      <a:ext cx="218556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388B" w14:textId="77777777" w:rsidR="00F846BC" w:rsidRPr="003F035C" w:rsidRDefault="00F846BC" w:rsidP="00F846BC">
      <w:pPr>
        <w:rPr>
          <w:b/>
          <w:bCs/>
        </w:rPr>
      </w:pPr>
      <w:r w:rsidRPr="003F035C">
        <w:rPr>
          <w:b/>
          <w:bCs/>
        </w:rPr>
        <w:t>Resumo:</w:t>
      </w:r>
    </w:p>
    <w:p w14:paraId="64C6CEEB" w14:textId="56489494" w:rsidR="00F846BC" w:rsidRDefault="00841BDB" w:rsidP="00F846BC">
      <w:r>
        <w:t xml:space="preserve">Os casos da classe 0 estão a ser identificados como casos da classe 2 (59%), isto porque a </w:t>
      </w:r>
      <w:r w:rsidR="00B24363">
        <w:t xml:space="preserve">classe 2 tem muitos ficheiros. A precisão é </w:t>
      </w:r>
      <w:r w:rsidR="00BD5096">
        <w:t xml:space="preserve">bastante alta, mas a recuperação é baixa. Isto sugere que o modelo está a falhar em identificar a maioria dos casos da classe 0. F1 também se encontra baixo, expectável. A classe tem um AUC bastante alto, </w:t>
      </w:r>
      <w:r w:rsidR="00BD5096">
        <w:t>o que significa que o modelo está a conseguir distinguir a classe 0 das restantes</w:t>
      </w:r>
      <w:r w:rsidR="00BD5096">
        <w:t>, mas este valor alto não se traduz numa boa performance prática, como podemos observar na baixa recuperação.</w:t>
      </w:r>
    </w:p>
    <w:p w14:paraId="4669D2E7" w14:textId="77777777" w:rsidR="0012348C" w:rsidRPr="00F846BC" w:rsidRDefault="0012348C" w:rsidP="00F846BC"/>
    <w:p w14:paraId="5AEC3F97" w14:textId="5D930ECE" w:rsidR="00F846BC" w:rsidRDefault="00F846BC" w:rsidP="00F846BC">
      <w:pPr>
        <w:pStyle w:val="Ttulo4"/>
      </w:pPr>
      <w:bookmarkStart w:id="80" w:name="_Toc182822994"/>
      <w:r>
        <w:lastRenderedPageBreak/>
        <w:t>Classe 1</w:t>
      </w:r>
      <w:bookmarkEnd w:id="8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12348C" w14:paraId="39861668" w14:textId="77777777" w:rsidTr="003A76A9">
        <w:trPr>
          <w:jc w:val="center"/>
        </w:trPr>
        <w:tc>
          <w:tcPr>
            <w:tcW w:w="0" w:type="auto"/>
          </w:tcPr>
          <w:p w14:paraId="30511005" w14:textId="77777777" w:rsidR="0012348C" w:rsidRPr="002530BE" w:rsidRDefault="0012348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30E067A2" w14:textId="77777777" w:rsidR="0012348C" w:rsidRPr="002530BE" w:rsidRDefault="0012348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BF48732" w14:textId="77777777" w:rsidR="0012348C" w:rsidRPr="002530BE" w:rsidRDefault="0012348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EF35EBB" w14:textId="77777777" w:rsidR="0012348C" w:rsidRPr="002530BE" w:rsidRDefault="0012348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12348C" w14:paraId="05EEBA8B" w14:textId="77777777" w:rsidTr="003A76A9">
        <w:trPr>
          <w:jc w:val="center"/>
        </w:trPr>
        <w:tc>
          <w:tcPr>
            <w:tcW w:w="0" w:type="auto"/>
            <w:vAlign w:val="center"/>
          </w:tcPr>
          <w:p w14:paraId="681671E4" w14:textId="736EBD3D" w:rsidR="0012348C" w:rsidRDefault="0012348C" w:rsidP="0012348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19</w:t>
            </w:r>
          </w:p>
        </w:tc>
        <w:tc>
          <w:tcPr>
            <w:tcW w:w="0" w:type="auto"/>
            <w:vAlign w:val="center"/>
          </w:tcPr>
          <w:p w14:paraId="401C1710" w14:textId="1E41C544" w:rsidR="0012348C" w:rsidRDefault="0012348C" w:rsidP="0012348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14:paraId="10AD957C" w14:textId="2676132C" w:rsidR="0012348C" w:rsidRDefault="0012348C" w:rsidP="0012348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1</w:t>
            </w:r>
          </w:p>
        </w:tc>
        <w:tc>
          <w:tcPr>
            <w:tcW w:w="0" w:type="auto"/>
          </w:tcPr>
          <w:p w14:paraId="6E4C7343" w14:textId="73B86664" w:rsidR="0012348C" w:rsidRDefault="0012348C" w:rsidP="0012348C">
            <w:pPr>
              <w:jc w:val="center"/>
            </w:pPr>
            <w:r>
              <w:t>1</w:t>
            </w:r>
            <w:r>
              <w:t>43</w:t>
            </w:r>
          </w:p>
        </w:tc>
      </w:tr>
    </w:tbl>
    <w:p w14:paraId="32771ADF" w14:textId="77777777" w:rsidR="0012348C" w:rsidRDefault="0012348C" w:rsidP="0012348C"/>
    <w:tbl>
      <w:tblPr>
        <w:tblW w:w="5981" w:type="dxa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60"/>
        <w:gridCol w:w="1800"/>
      </w:tblGrid>
      <w:tr w:rsidR="0012348C" w:rsidRPr="00860098" w14:paraId="51BAFF67" w14:textId="77777777" w:rsidTr="0012348C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B594" w14:textId="77777777" w:rsidR="0012348C" w:rsidRPr="00860098" w:rsidRDefault="0012348C" w:rsidP="003A76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600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BD11" w14:textId="77777777" w:rsidR="0012348C" w:rsidRPr="00860098" w:rsidRDefault="0012348C" w:rsidP="003A76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600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  <w:proofErr w:type="spellEnd"/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07E6" w14:textId="7A448060" w:rsidR="0012348C" w:rsidRPr="00860098" w:rsidRDefault="0012348C" w:rsidP="003A76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CA6A" w14:textId="77777777" w:rsidR="0012348C" w:rsidRPr="00860098" w:rsidRDefault="0012348C" w:rsidP="003A76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12348C" w:rsidRPr="00860098" w14:paraId="5E647930" w14:textId="77777777" w:rsidTr="0012348C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DE4E36B" w14:textId="4D3F7F44" w:rsidR="0012348C" w:rsidRPr="00860098" w:rsidRDefault="0012348C" w:rsidP="001234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0F540E9" w14:textId="2854AB41" w:rsidR="0012348C" w:rsidRPr="00860098" w:rsidRDefault="0012348C" w:rsidP="001234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BC7F798" w14:textId="0B45F68B" w:rsidR="0012348C" w:rsidRPr="00860098" w:rsidRDefault="0012348C" w:rsidP="0012348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8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17270F7" w14:textId="7DD07247" w:rsidR="0012348C" w:rsidRPr="00860098" w:rsidRDefault="0012348C" w:rsidP="0012348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12348C" w:rsidRPr="00860098" w14:paraId="76FF269D" w14:textId="77777777" w:rsidTr="0012348C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0EE3" w14:textId="2E19D50B" w:rsidR="0012348C" w:rsidRPr="00860098" w:rsidRDefault="0012348C" w:rsidP="001234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FC3E" w14:textId="42F184A7" w:rsidR="0012348C" w:rsidRPr="00860098" w:rsidRDefault="0012348C" w:rsidP="001234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D84D" w14:textId="6EE44BAB" w:rsidR="0012348C" w:rsidRPr="00860098" w:rsidRDefault="0012348C" w:rsidP="0012348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CC87" w14:textId="410A1851" w:rsidR="0012348C" w:rsidRPr="00860098" w:rsidRDefault="0012348C" w:rsidP="0012348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</w:t>
            </w:r>
          </w:p>
        </w:tc>
      </w:tr>
      <w:tr w:rsidR="0012348C" w:rsidRPr="00860098" w14:paraId="4FB0B040" w14:textId="77777777" w:rsidTr="0012348C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517E" w14:textId="155AE382" w:rsidR="0012348C" w:rsidRPr="00860098" w:rsidRDefault="0012348C" w:rsidP="001234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1D60" w14:textId="782C95B9" w:rsidR="0012348C" w:rsidRPr="00860098" w:rsidRDefault="0012348C" w:rsidP="001234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B41C" w14:textId="72CA7233" w:rsidR="0012348C" w:rsidRPr="00860098" w:rsidRDefault="0012348C" w:rsidP="0012348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4D8C" w14:textId="243B2EFE" w:rsidR="0012348C" w:rsidRPr="00860098" w:rsidRDefault="0012348C" w:rsidP="0012348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</w:tbl>
    <w:p w14:paraId="48667086" w14:textId="77777777" w:rsidR="0012348C" w:rsidRDefault="0012348C" w:rsidP="0012348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12348C" w14:paraId="7D64A2D1" w14:textId="77777777" w:rsidTr="003A76A9">
        <w:trPr>
          <w:jc w:val="center"/>
        </w:trPr>
        <w:tc>
          <w:tcPr>
            <w:tcW w:w="0" w:type="auto"/>
          </w:tcPr>
          <w:p w14:paraId="1CF7A663" w14:textId="77777777" w:rsidR="0012348C" w:rsidRPr="003F035C" w:rsidRDefault="0012348C" w:rsidP="003A76A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63B6F868" w14:textId="007CECED" w:rsidR="0012348C" w:rsidRDefault="0012348C" w:rsidP="003A76A9">
            <w:r>
              <w:t>2</w:t>
            </w:r>
          </w:p>
        </w:tc>
      </w:tr>
      <w:tr w:rsidR="0012348C" w14:paraId="3C5DB32E" w14:textId="77777777" w:rsidTr="003A76A9">
        <w:trPr>
          <w:jc w:val="center"/>
        </w:trPr>
        <w:tc>
          <w:tcPr>
            <w:tcW w:w="0" w:type="auto"/>
          </w:tcPr>
          <w:p w14:paraId="18C7217E" w14:textId="77777777" w:rsidR="0012348C" w:rsidRPr="003F035C" w:rsidRDefault="0012348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A5C921A" w14:textId="14971217" w:rsidR="0012348C" w:rsidRDefault="0012348C" w:rsidP="003A76A9">
            <w:r>
              <w:t>2</w:t>
            </w:r>
          </w:p>
        </w:tc>
      </w:tr>
      <w:tr w:rsidR="0012348C" w14:paraId="4F7DC65C" w14:textId="77777777" w:rsidTr="003A76A9">
        <w:trPr>
          <w:jc w:val="center"/>
        </w:trPr>
        <w:tc>
          <w:tcPr>
            <w:tcW w:w="0" w:type="auto"/>
          </w:tcPr>
          <w:p w14:paraId="71AFCD57" w14:textId="77777777" w:rsidR="0012348C" w:rsidRDefault="0012348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0657673" w14:textId="20A7D312" w:rsidR="0012348C" w:rsidRDefault="0012348C" w:rsidP="003A76A9">
            <w:r w:rsidRPr="0012348C">
              <w:t>0,986</w:t>
            </w:r>
            <w:r>
              <w:t>1</w:t>
            </w:r>
          </w:p>
        </w:tc>
      </w:tr>
      <w:tr w:rsidR="0012348C" w14:paraId="374B1A63" w14:textId="77777777" w:rsidTr="003A76A9">
        <w:trPr>
          <w:jc w:val="center"/>
        </w:trPr>
        <w:tc>
          <w:tcPr>
            <w:tcW w:w="0" w:type="auto"/>
          </w:tcPr>
          <w:p w14:paraId="272F9430" w14:textId="77777777" w:rsidR="0012348C" w:rsidRDefault="0012348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6754B25A" w14:textId="61591807" w:rsidR="0012348C" w:rsidRDefault="0012348C" w:rsidP="003A76A9">
            <w:r>
              <w:t>1</w:t>
            </w:r>
          </w:p>
        </w:tc>
      </w:tr>
      <w:tr w:rsidR="0012348C" w14:paraId="51D25C3B" w14:textId="77777777" w:rsidTr="003A76A9">
        <w:trPr>
          <w:jc w:val="center"/>
        </w:trPr>
        <w:tc>
          <w:tcPr>
            <w:tcW w:w="0" w:type="auto"/>
          </w:tcPr>
          <w:p w14:paraId="57400CD3" w14:textId="77777777" w:rsidR="0012348C" w:rsidRDefault="0012348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4F38D1B8" w14:textId="1E33AA7D" w:rsidR="0012348C" w:rsidRDefault="0012348C" w:rsidP="003A76A9">
            <w:r w:rsidRPr="0012348C">
              <w:t>0,1818</w:t>
            </w:r>
          </w:p>
        </w:tc>
      </w:tr>
      <w:tr w:rsidR="0012348C" w14:paraId="54B95AE9" w14:textId="77777777" w:rsidTr="003A76A9">
        <w:trPr>
          <w:jc w:val="center"/>
        </w:trPr>
        <w:tc>
          <w:tcPr>
            <w:tcW w:w="0" w:type="auto"/>
          </w:tcPr>
          <w:p w14:paraId="0E291BDA" w14:textId="77777777" w:rsidR="0012348C" w:rsidRDefault="0012348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A1E3A8F" w14:textId="49C34838" w:rsidR="0012348C" w:rsidRDefault="0012348C" w:rsidP="003A76A9">
            <w:r w:rsidRPr="0012348C">
              <w:t>0,307</w:t>
            </w:r>
            <w:r>
              <w:t>7</w:t>
            </w:r>
          </w:p>
        </w:tc>
      </w:tr>
      <w:tr w:rsidR="0012348C" w14:paraId="76E87F95" w14:textId="77777777" w:rsidTr="003A76A9">
        <w:trPr>
          <w:jc w:val="center"/>
        </w:trPr>
        <w:tc>
          <w:tcPr>
            <w:tcW w:w="0" w:type="auto"/>
          </w:tcPr>
          <w:p w14:paraId="65E18A1D" w14:textId="77777777" w:rsidR="0012348C" w:rsidRDefault="0012348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87C62D7" w14:textId="0837C6D6" w:rsidR="0012348C" w:rsidRDefault="0012348C" w:rsidP="003A76A9">
            <w:r>
              <w:t>0,85</w:t>
            </w:r>
          </w:p>
        </w:tc>
      </w:tr>
    </w:tbl>
    <w:p w14:paraId="50738125" w14:textId="77777777" w:rsidR="0012348C" w:rsidRPr="005A0771" w:rsidRDefault="0012348C" w:rsidP="0012348C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A2E58C1" w14:textId="77777777" w:rsidR="0012348C" w:rsidRDefault="0012348C" w:rsidP="0012348C">
      <w:pPr>
        <w:jc w:val="center"/>
      </w:pPr>
      <w:r>
        <w:rPr>
          <w:noProof/>
        </w:rPr>
        <w:drawing>
          <wp:inline distT="0" distB="0" distL="0" distR="0" wp14:anchorId="3BA88394" wp14:editId="5ED3B145">
            <wp:extent cx="2185562" cy="2160000"/>
            <wp:effectExtent l="0" t="0" r="5715" b="0"/>
            <wp:docPr id="838854189" name="Imagem 1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54189" name="Imagem 1" descr="Uma imagem com file, diagrama, Gráfico, Paralel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1" t="-651" r="33591" b="651"/>
                    <a:stretch/>
                  </pic:blipFill>
                  <pic:spPr bwMode="auto">
                    <a:xfrm>
                      <a:off x="0" y="0"/>
                      <a:ext cx="218556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FEF07" w14:textId="77777777" w:rsidR="0012348C" w:rsidRPr="003F035C" w:rsidRDefault="0012348C" w:rsidP="0012348C">
      <w:pPr>
        <w:rPr>
          <w:b/>
          <w:bCs/>
        </w:rPr>
      </w:pPr>
      <w:r w:rsidRPr="003F035C">
        <w:rPr>
          <w:b/>
          <w:bCs/>
        </w:rPr>
        <w:t>Resumo:</w:t>
      </w:r>
    </w:p>
    <w:p w14:paraId="0151D6C2" w14:textId="77777777" w:rsidR="0012348C" w:rsidRPr="00F846BC" w:rsidRDefault="0012348C" w:rsidP="0012348C">
      <w:r>
        <w:t>Os casos da classe 0 estão a ser identificados como casos da classe 2 (59%), isto porque a classe 2 tem muitos ficheiros. A precisão é bastante alta, mas a recuperação é baixa. Isto sugere que o modelo está a falhar em identificar a maioria dos casos da classe 0. F1 também se encontra baixo, expectável. A classe tem um AUC bastante alto, o que significa que o modelo está a conseguir distinguir a classe 0 das restantes, mas este valor alto não se traduz numa boa performance prática, como podemos observar na baixa recuperação.</w:t>
      </w:r>
    </w:p>
    <w:p w14:paraId="08EABC93" w14:textId="77777777" w:rsidR="0012348C" w:rsidRPr="0012348C" w:rsidRDefault="0012348C" w:rsidP="0012348C"/>
    <w:p w14:paraId="4DF48BEC" w14:textId="12EE459C" w:rsidR="00F846BC" w:rsidRDefault="00F846BC" w:rsidP="00F846BC">
      <w:pPr>
        <w:pStyle w:val="Ttulo4"/>
      </w:pPr>
      <w:bookmarkStart w:id="81" w:name="_Toc182822995"/>
      <w:r>
        <w:t>Classe 2</w:t>
      </w:r>
      <w:bookmarkEnd w:id="81"/>
    </w:p>
    <w:p w14:paraId="14AF0305" w14:textId="77777777" w:rsidR="00F846BC" w:rsidRDefault="00F846BC" w:rsidP="00F846BC"/>
    <w:p w14:paraId="45E86061" w14:textId="6C180B80" w:rsidR="00F846BC" w:rsidRDefault="00F846BC" w:rsidP="00F846BC">
      <w:pPr>
        <w:pStyle w:val="Ttulo3"/>
      </w:pPr>
      <w:bookmarkStart w:id="82" w:name="_Toc182822996"/>
      <w:r>
        <w:lastRenderedPageBreak/>
        <w:t>Matriz de Confusão</w:t>
      </w:r>
      <w:bookmarkEnd w:id="82"/>
    </w:p>
    <w:p w14:paraId="7792A6B2" w14:textId="77777777" w:rsidR="00F846BC" w:rsidRDefault="00F846BC" w:rsidP="00F846BC"/>
    <w:p w14:paraId="7EC642A0" w14:textId="5011EA9B" w:rsidR="00F846BC" w:rsidRDefault="00F846BC" w:rsidP="00F846BC">
      <w:pPr>
        <w:pStyle w:val="Ttulo3"/>
      </w:pPr>
      <w:bookmarkStart w:id="83" w:name="_Toc182822997"/>
      <w:r>
        <w:t>Métricas</w:t>
      </w:r>
      <w:bookmarkEnd w:id="83"/>
    </w:p>
    <w:p w14:paraId="16F6E8B7" w14:textId="5ADF62C3" w:rsidR="00F846BC" w:rsidRDefault="00F846BC" w:rsidP="00F846BC">
      <w:pPr>
        <w:pStyle w:val="Ttulo4"/>
      </w:pPr>
      <w:bookmarkStart w:id="84" w:name="_Toc182822998"/>
      <w:r>
        <w:t>Exatidão</w:t>
      </w:r>
      <w:bookmarkEnd w:id="84"/>
    </w:p>
    <w:p w14:paraId="194A803C" w14:textId="73815771" w:rsidR="00F846BC" w:rsidRDefault="00F846BC" w:rsidP="00F846BC">
      <w:pPr>
        <w:pStyle w:val="Ttulo4"/>
      </w:pPr>
      <w:bookmarkStart w:id="85" w:name="_Toc182822999"/>
      <w:r>
        <w:t>Precisão</w:t>
      </w:r>
      <w:bookmarkEnd w:id="85"/>
    </w:p>
    <w:p w14:paraId="5A2649C6" w14:textId="062E8071" w:rsidR="00F846BC" w:rsidRDefault="00F846BC" w:rsidP="00F846BC">
      <w:pPr>
        <w:pStyle w:val="Ttulo4"/>
      </w:pPr>
      <w:bookmarkStart w:id="86" w:name="_Toc182823000"/>
      <w:r>
        <w:t>Recuperação</w:t>
      </w:r>
      <w:bookmarkEnd w:id="86"/>
    </w:p>
    <w:p w14:paraId="09E911D1" w14:textId="4A690976" w:rsidR="00F846BC" w:rsidRDefault="00F846BC" w:rsidP="00F846BC">
      <w:pPr>
        <w:pStyle w:val="Ttulo4"/>
      </w:pPr>
      <w:bookmarkStart w:id="87" w:name="_Toc182823001"/>
      <w:r>
        <w:t>F1</w:t>
      </w:r>
      <w:bookmarkEnd w:id="87"/>
    </w:p>
    <w:p w14:paraId="4D071159" w14:textId="77777777" w:rsidR="00F846BC" w:rsidRPr="00F846BC" w:rsidRDefault="00F846BC" w:rsidP="00F846BC"/>
    <w:p w14:paraId="4D5D2D15" w14:textId="3CD7E3DC" w:rsidR="00F846BC" w:rsidRDefault="00F846BC" w:rsidP="00F846BC">
      <w:pPr>
        <w:pStyle w:val="Ttulo3"/>
      </w:pPr>
      <w:bookmarkStart w:id="88" w:name="_Toc182823002"/>
      <w:r>
        <w:t>Gráfico ROC</w:t>
      </w:r>
      <w:bookmarkEnd w:id="88"/>
    </w:p>
    <w:p w14:paraId="0AEE82FF" w14:textId="77777777" w:rsidR="00F846BC" w:rsidRDefault="00F846BC" w:rsidP="00F846BC"/>
    <w:p w14:paraId="4BA8334F" w14:textId="64E39C42" w:rsidR="00B80AAA" w:rsidRDefault="00F846BC" w:rsidP="00F846BC">
      <w:pPr>
        <w:pStyle w:val="Ttulo3"/>
      </w:pPr>
      <w:bookmarkStart w:id="89" w:name="_Toc182823003"/>
      <w:r>
        <w:t>Geral</w:t>
      </w:r>
      <w:bookmarkEnd w:id="89"/>
    </w:p>
    <w:p w14:paraId="6CD216EE" w14:textId="77777777" w:rsidR="00D54804" w:rsidRDefault="00D54804"/>
    <w:p w14:paraId="2991FB78" w14:textId="77777777" w:rsidR="00D54804" w:rsidRDefault="00D54804"/>
    <w:p w14:paraId="374F0E55" w14:textId="77777777" w:rsidR="00D54804" w:rsidRDefault="00D54804"/>
    <w:p w14:paraId="388559A6" w14:textId="77777777" w:rsidR="00574DD3" w:rsidRDefault="00574DD3"/>
    <w:p w14:paraId="4D321FF2" w14:textId="77777777" w:rsidR="00574DD3" w:rsidRDefault="00574DD3"/>
    <w:sectPr w:rsidR="00574DD3" w:rsidSect="003E6E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1174EB"/>
    <w:multiLevelType w:val="hybridMultilevel"/>
    <w:tmpl w:val="6C0E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39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14"/>
    <w:rsid w:val="000566B9"/>
    <w:rsid w:val="00062839"/>
    <w:rsid w:val="00082BB4"/>
    <w:rsid w:val="00087480"/>
    <w:rsid w:val="000A6B99"/>
    <w:rsid w:val="000C0BD7"/>
    <w:rsid w:val="000C0E08"/>
    <w:rsid w:val="000C2558"/>
    <w:rsid w:val="000D3214"/>
    <w:rsid w:val="0012348C"/>
    <w:rsid w:val="00161C64"/>
    <w:rsid w:val="001649CE"/>
    <w:rsid w:val="001770E5"/>
    <w:rsid w:val="00190377"/>
    <w:rsid w:val="001E79F3"/>
    <w:rsid w:val="00205876"/>
    <w:rsid w:val="0021446B"/>
    <w:rsid w:val="00217B90"/>
    <w:rsid w:val="002223A5"/>
    <w:rsid w:val="002324C1"/>
    <w:rsid w:val="002530BE"/>
    <w:rsid w:val="0025458F"/>
    <w:rsid w:val="00263326"/>
    <w:rsid w:val="00277966"/>
    <w:rsid w:val="002A5AA5"/>
    <w:rsid w:val="002B01AA"/>
    <w:rsid w:val="002D3FD3"/>
    <w:rsid w:val="002D67FB"/>
    <w:rsid w:val="002E13E8"/>
    <w:rsid w:val="00303BBA"/>
    <w:rsid w:val="00304DFA"/>
    <w:rsid w:val="003344C4"/>
    <w:rsid w:val="003636A8"/>
    <w:rsid w:val="00366AFF"/>
    <w:rsid w:val="00367771"/>
    <w:rsid w:val="00377264"/>
    <w:rsid w:val="00383A68"/>
    <w:rsid w:val="00384228"/>
    <w:rsid w:val="003C5EC8"/>
    <w:rsid w:val="003E6EE0"/>
    <w:rsid w:val="003F035C"/>
    <w:rsid w:val="003F5B1B"/>
    <w:rsid w:val="00401CEA"/>
    <w:rsid w:val="0041277E"/>
    <w:rsid w:val="00417231"/>
    <w:rsid w:val="00471D2F"/>
    <w:rsid w:val="004B55A0"/>
    <w:rsid w:val="004D4996"/>
    <w:rsid w:val="005569EF"/>
    <w:rsid w:val="00574DD3"/>
    <w:rsid w:val="005828BF"/>
    <w:rsid w:val="0059185D"/>
    <w:rsid w:val="005A0771"/>
    <w:rsid w:val="005B3EEA"/>
    <w:rsid w:val="005C1551"/>
    <w:rsid w:val="005E13EF"/>
    <w:rsid w:val="005F79B4"/>
    <w:rsid w:val="006145A4"/>
    <w:rsid w:val="00665486"/>
    <w:rsid w:val="006D2E91"/>
    <w:rsid w:val="00795B5B"/>
    <w:rsid w:val="007A375D"/>
    <w:rsid w:val="007A5AB7"/>
    <w:rsid w:val="007C3CC8"/>
    <w:rsid w:val="007D0B97"/>
    <w:rsid w:val="007F352C"/>
    <w:rsid w:val="008215E9"/>
    <w:rsid w:val="008339E2"/>
    <w:rsid w:val="00841BDB"/>
    <w:rsid w:val="00857304"/>
    <w:rsid w:val="00860098"/>
    <w:rsid w:val="0086372A"/>
    <w:rsid w:val="00867234"/>
    <w:rsid w:val="00883587"/>
    <w:rsid w:val="00894A71"/>
    <w:rsid w:val="008957C8"/>
    <w:rsid w:val="008B577D"/>
    <w:rsid w:val="008C1B1F"/>
    <w:rsid w:val="008D4B70"/>
    <w:rsid w:val="008F79C9"/>
    <w:rsid w:val="009016E9"/>
    <w:rsid w:val="00902E3D"/>
    <w:rsid w:val="009217E8"/>
    <w:rsid w:val="00941528"/>
    <w:rsid w:val="009517E5"/>
    <w:rsid w:val="0096382D"/>
    <w:rsid w:val="00971709"/>
    <w:rsid w:val="00975EB1"/>
    <w:rsid w:val="0098454C"/>
    <w:rsid w:val="009F7D88"/>
    <w:rsid w:val="00A04452"/>
    <w:rsid w:val="00A170E1"/>
    <w:rsid w:val="00A5078F"/>
    <w:rsid w:val="00A703CD"/>
    <w:rsid w:val="00A94F73"/>
    <w:rsid w:val="00A977A4"/>
    <w:rsid w:val="00AA39E9"/>
    <w:rsid w:val="00AB2184"/>
    <w:rsid w:val="00AC12A2"/>
    <w:rsid w:val="00AD0B41"/>
    <w:rsid w:val="00AE43FD"/>
    <w:rsid w:val="00AF1602"/>
    <w:rsid w:val="00B04D2C"/>
    <w:rsid w:val="00B05732"/>
    <w:rsid w:val="00B068FF"/>
    <w:rsid w:val="00B24363"/>
    <w:rsid w:val="00B80AAA"/>
    <w:rsid w:val="00BB404E"/>
    <w:rsid w:val="00BC2186"/>
    <w:rsid w:val="00BD5096"/>
    <w:rsid w:val="00BD57F1"/>
    <w:rsid w:val="00BE4E50"/>
    <w:rsid w:val="00BF73DD"/>
    <w:rsid w:val="00C35B15"/>
    <w:rsid w:val="00C765DF"/>
    <w:rsid w:val="00CC0BCC"/>
    <w:rsid w:val="00CC16D7"/>
    <w:rsid w:val="00CC1C8A"/>
    <w:rsid w:val="00CD647B"/>
    <w:rsid w:val="00D00265"/>
    <w:rsid w:val="00D13014"/>
    <w:rsid w:val="00D321A0"/>
    <w:rsid w:val="00D54804"/>
    <w:rsid w:val="00DE2DA7"/>
    <w:rsid w:val="00E03376"/>
    <w:rsid w:val="00E239F5"/>
    <w:rsid w:val="00E27EAB"/>
    <w:rsid w:val="00EA0136"/>
    <w:rsid w:val="00EB0314"/>
    <w:rsid w:val="00EB3280"/>
    <w:rsid w:val="00F22FC6"/>
    <w:rsid w:val="00F232A6"/>
    <w:rsid w:val="00F30BAD"/>
    <w:rsid w:val="00F449CB"/>
    <w:rsid w:val="00F80001"/>
    <w:rsid w:val="00F846BC"/>
    <w:rsid w:val="00F95326"/>
    <w:rsid w:val="00FC1ED5"/>
    <w:rsid w:val="00FD7C5C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ABDC"/>
  <w15:chartTrackingRefBased/>
  <w15:docId w15:val="{250E2E54-A3D2-4BA8-AAB8-DDA7A7E7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48C"/>
    <w:pPr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B03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B03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B031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B03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846BC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1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B03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B03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B03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B03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B0314"/>
    <w:rPr>
      <w:rFonts w:asciiTheme="majorHAnsi" w:eastAsiaTheme="majorEastAsia" w:hAnsiTheme="majorHAnsi" w:cstheme="majorBidi"/>
      <w:color w:val="000000" w:themeColor="text1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B0314"/>
    <w:rPr>
      <w:rFonts w:asciiTheme="majorHAnsi" w:eastAsiaTheme="majorEastAsia" w:hAnsiTheme="majorHAnsi" w:cstheme="majorBidi"/>
      <w:color w:val="000000" w:themeColor="text1"/>
      <w:sz w:val="32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B0314"/>
    <w:rPr>
      <w:rFonts w:eastAsiaTheme="majorEastAsia" w:cstheme="majorBidi"/>
      <w:color w:val="000000" w:themeColor="text1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B0314"/>
    <w:rPr>
      <w:rFonts w:eastAsiaTheme="majorEastAsia" w:cstheme="majorBidi"/>
      <w:i/>
      <w:iCs/>
      <w:color w:val="000000" w:themeColor="text1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846BC"/>
    <w:rPr>
      <w:rFonts w:eastAsiaTheme="majorEastAsia" w:cstheme="majorBidi"/>
      <w:color w:val="000000" w:themeColor="text1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B0314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B0314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B0314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B0314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EB03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031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B03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B0314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EB0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B0314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EB031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B031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B0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B0314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EB0314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EB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EB0314"/>
    <w:pPr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B031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031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031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0314"/>
    <w:rPr>
      <w:color w:val="467886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2530BE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F846BC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4945-47DF-4159-9EA0-3E6DBC5F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3</Pages>
  <Words>6230</Words>
  <Characters>35515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eves (1201800)</dc:creator>
  <cp:keywords/>
  <dc:description/>
  <cp:lastModifiedBy>Beatriz Neves (1201800)</cp:lastModifiedBy>
  <cp:revision>29</cp:revision>
  <dcterms:created xsi:type="dcterms:W3CDTF">2024-10-28T15:12:00Z</dcterms:created>
  <dcterms:modified xsi:type="dcterms:W3CDTF">2024-11-18T16:15:00Z</dcterms:modified>
</cp:coreProperties>
</file>